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22" w:rsidRDefault="00A70222">
      <w:pPr>
        <w:tabs>
          <w:tab w:val="left" w:pos="0"/>
        </w:tabs>
        <w:ind w:leftChars="85" w:left="178"/>
        <w:rPr>
          <w:sz w:val="24"/>
        </w:rPr>
      </w:pPr>
    </w:p>
    <w:p w:rsidR="00A70222" w:rsidRDefault="00A70222">
      <w:pPr>
        <w:ind w:leftChars="86" w:left="181" w:firstLineChars="14" w:firstLine="34"/>
        <w:rPr>
          <w:sz w:val="24"/>
        </w:rPr>
      </w:pPr>
    </w:p>
    <w:p w:rsidR="00A70222" w:rsidRDefault="006F157F">
      <w:pPr>
        <w:ind w:leftChars="171" w:left="360" w:hanging="1"/>
        <w:rPr>
          <w:rFonts w:ascii="ＭＳ 明朝" w:eastAsia="ＭＳ 明朝" w:hAnsi="ＭＳ 明朝"/>
          <w:sz w:val="36"/>
          <w:szCs w:val="36"/>
        </w:rPr>
      </w:pPr>
      <w:r>
        <w:rPr>
          <w:rFonts w:ascii="ＭＳ 明朝" w:eastAsia="ＭＳ 明朝" w:hAnsi="ＭＳ 明朝" w:hint="eastAsia"/>
          <w:sz w:val="36"/>
          <w:szCs w:val="36"/>
        </w:rPr>
        <w:t>平成30年</w:t>
      </w:r>
      <w:r w:rsidR="00046BFD">
        <w:rPr>
          <w:rFonts w:ascii="ＭＳ 明朝" w:eastAsia="ＭＳ 明朝" w:hAnsi="ＭＳ 明朝" w:hint="eastAsia"/>
          <w:sz w:val="36"/>
          <w:szCs w:val="36"/>
        </w:rPr>
        <w:t>７</w:t>
      </w:r>
      <w:r w:rsidR="002D2734">
        <w:rPr>
          <w:rFonts w:ascii="ＭＳ 明朝" w:eastAsia="ＭＳ 明朝" w:hAnsi="ＭＳ 明朝" w:hint="eastAsia"/>
          <w:sz w:val="36"/>
          <w:szCs w:val="36"/>
        </w:rPr>
        <w:t>月定例</w:t>
      </w: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6F157F">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A70222" w:rsidRDefault="00A70222">
      <w:pPr>
        <w:ind w:leftChars="102" w:left="1109" w:hangingChars="426" w:hanging="895"/>
        <w:rPr>
          <w:szCs w:val="24"/>
        </w:rPr>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Pr="00DB78D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DF1CA2" w:rsidRPr="003C75B8" w:rsidRDefault="006F157F" w:rsidP="003C75B8">
      <w:pPr>
        <w:ind w:leftChars="102" w:left="1748" w:hangingChars="426" w:hanging="1534"/>
        <w:jc w:val="center"/>
        <w:rPr>
          <w:rFonts w:ascii="ＭＳ 明朝" w:eastAsia="ＭＳ 明朝" w:hAnsi="ＭＳ 明朝"/>
          <w:sz w:val="36"/>
          <w:szCs w:val="36"/>
        </w:rPr>
        <w:sectPr w:rsidR="00DF1CA2" w:rsidRPr="003C75B8" w:rsidSect="00DF1CA2">
          <w:footerReference w:type="default" r:id="rId10"/>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平成30</w:t>
      </w:r>
      <w:r w:rsidR="00D9083C">
        <w:rPr>
          <w:rFonts w:ascii="ＭＳ 明朝" w:eastAsia="ＭＳ 明朝" w:hAnsi="ＭＳ 明朝" w:hint="eastAsia"/>
          <w:sz w:val="36"/>
          <w:szCs w:val="36"/>
        </w:rPr>
        <w:t>年</w:t>
      </w:r>
      <w:r w:rsidR="00046BFD">
        <w:rPr>
          <w:rFonts w:ascii="ＭＳ 明朝" w:eastAsia="ＭＳ 明朝" w:hAnsi="ＭＳ 明朝" w:hint="eastAsia"/>
          <w:sz w:val="36"/>
          <w:szCs w:val="36"/>
        </w:rPr>
        <w:t>７</w:t>
      </w:r>
      <w:r>
        <w:rPr>
          <w:rFonts w:ascii="ＭＳ 明朝" w:eastAsia="ＭＳ 明朝" w:hAnsi="ＭＳ 明朝" w:hint="eastAsia"/>
          <w:sz w:val="36"/>
          <w:szCs w:val="36"/>
        </w:rPr>
        <w:t>月</w:t>
      </w:r>
      <w:r w:rsidR="00046BFD">
        <w:rPr>
          <w:rFonts w:ascii="ＭＳ 明朝" w:eastAsia="ＭＳ 明朝" w:hAnsi="ＭＳ 明朝" w:hint="eastAsia"/>
          <w:sz w:val="36"/>
          <w:szCs w:val="36"/>
        </w:rPr>
        <w:t>19</w:t>
      </w:r>
      <w:r>
        <w:rPr>
          <w:rFonts w:ascii="ＭＳ 明朝" w:eastAsia="ＭＳ 明朝" w:hAnsi="ＭＳ 明朝" w:hint="eastAsia"/>
          <w:sz w:val="36"/>
          <w:szCs w:val="36"/>
        </w:rPr>
        <w:t>日開催</w:t>
      </w:r>
      <w:r>
        <w:rPr>
          <w:rFonts w:hint="eastAsia"/>
          <w:sz w:val="36"/>
          <w:szCs w:val="36"/>
        </w:rPr>
        <w:br w:type="page"/>
      </w:r>
    </w:p>
    <w:p w:rsidR="00A70222" w:rsidRDefault="00DF1CA2" w:rsidP="00DF1CA2">
      <w:pPr>
        <w:tabs>
          <w:tab w:val="center" w:pos="4252"/>
        </w:tabs>
        <w:rPr>
          <w:rFonts w:ascii="ＭＳ 明朝" w:eastAsia="ＭＳ 明朝" w:hAnsi="ＭＳ 明朝"/>
          <w:sz w:val="24"/>
          <w:szCs w:val="24"/>
        </w:rPr>
      </w:pPr>
      <w:r>
        <w:rPr>
          <w:sz w:val="36"/>
          <w:szCs w:val="36"/>
        </w:rPr>
        <w:lastRenderedPageBreak/>
        <w:tab/>
      </w:r>
      <w:r w:rsidR="006F157F">
        <w:rPr>
          <w:rFonts w:ascii="ＭＳ 明朝" w:eastAsia="ＭＳ 明朝" w:hAnsi="ＭＳ 明朝" w:hint="eastAsia"/>
          <w:sz w:val="24"/>
          <w:szCs w:val="24"/>
        </w:rPr>
        <w:t>平成30</w:t>
      </w:r>
      <w:r w:rsidR="008E5521">
        <w:rPr>
          <w:rFonts w:ascii="ＭＳ 明朝" w:eastAsia="ＭＳ 明朝" w:hAnsi="ＭＳ 明朝" w:hint="eastAsia"/>
          <w:sz w:val="24"/>
          <w:szCs w:val="24"/>
        </w:rPr>
        <w:t>年７</w:t>
      </w:r>
      <w:r w:rsidR="002D2734">
        <w:rPr>
          <w:rFonts w:ascii="ＭＳ 明朝" w:eastAsia="ＭＳ 明朝" w:hAnsi="ＭＳ 明朝" w:hint="eastAsia"/>
          <w:sz w:val="24"/>
          <w:szCs w:val="24"/>
        </w:rPr>
        <w:t>月定例</w:t>
      </w:r>
      <w:r w:rsidR="006F157F">
        <w:rPr>
          <w:rFonts w:ascii="ＭＳ 明朝" w:eastAsia="ＭＳ 明朝" w:hAnsi="ＭＳ 明朝" w:hint="eastAsia"/>
          <w:sz w:val="24"/>
          <w:szCs w:val="24"/>
        </w:rPr>
        <w:t>伊達市教育委員会会議録</w:t>
      </w:r>
    </w:p>
    <w:p w:rsidR="00A70222" w:rsidRPr="008E5521"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１．開催日時　　平成30</w:t>
      </w:r>
      <w:r w:rsidR="008E5521">
        <w:rPr>
          <w:rFonts w:ascii="ＭＳ 明朝" w:eastAsia="ＭＳ 明朝" w:hAnsi="ＭＳ 明朝" w:hint="eastAsia"/>
          <w:sz w:val="24"/>
          <w:szCs w:val="24"/>
        </w:rPr>
        <w:t>年７</w:t>
      </w:r>
      <w:r>
        <w:rPr>
          <w:rFonts w:ascii="ＭＳ 明朝" w:eastAsia="ＭＳ 明朝" w:hAnsi="ＭＳ 明朝" w:hint="eastAsia"/>
          <w:sz w:val="24"/>
          <w:szCs w:val="24"/>
        </w:rPr>
        <w:t>月</w:t>
      </w:r>
      <w:r w:rsidR="008E5521">
        <w:rPr>
          <w:rFonts w:ascii="ＭＳ 明朝" w:eastAsia="ＭＳ 明朝" w:hAnsi="ＭＳ 明朝" w:hint="eastAsia"/>
          <w:sz w:val="24"/>
          <w:szCs w:val="24"/>
        </w:rPr>
        <w:t>19日（木</w:t>
      </w:r>
      <w:r w:rsidR="00665302">
        <w:rPr>
          <w:rFonts w:ascii="ＭＳ 明朝" w:eastAsia="ＭＳ 明朝" w:hAnsi="ＭＳ 明朝" w:hint="eastAsia"/>
          <w:sz w:val="24"/>
          <w:szCs w:val="24"/>
        </w:rPr>
        <w:t>）</w:t>
      </w:r>
      <w:r w:rsidR="002D2734">
        <w:rPr>
          <w:rFonts w:ascii="ＭＳ 明朝" w:eastAsia="ＭＳ 明朝" w:hAnsi="ＭＳ 明朝" w:hint="eastAsia"/>
          <w:sz w:val="24"/>
          <w:szCs w:val="24"/>
        </w:rPr>
        <w:t>13</w:t>
      </w:r>
      <w:r>
        <w:rPr>
          <w:rFonts w:ascii="ＭＳ 明朝" w:eastAsia="ＭＳ 明朝" w:hAnsi="ＭＳ 明朝" w:hint="eastAsia"/>
          <w:sz w:val="24"/>
          <w:szCs w:val="24"/>
        </w:rPr>
        <w:t>時</w:t>
      </w:r>
      <w:r w:rsidR="00D9083C">
        <w:rPr>
          <w:rFonts w:ascii="ＭＳ 明朝" w:eastAsia="ＭＳ 明朝" w:hAnsi="ＭＳ 明朝" w:hint="eastAsia"/>
          <w:sz w:val="24"/>
          <w:szCs w:val="24"/>
        </w:rPr>
        <w:t>30</w:t>
      </w:r>
      <w:r>
        <w:rPr>
          <w:rFonts w:ascii="ＭＳ 明朝" w:eastAsia="ＭＳ 明朝" w:hAnsi="ＭＳ 明朝" w:hint="eastAsia"/>
          <w:sz w:val="24"/>
          <w:szCs w:val="24"/>
        </w:rPr>
        <w:t>分～</w:t>
      </w:r>
    </w:p>
    <w:p w:rsidR="00A70222" w:rsidRPr="008E5521"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２．開催場所　　梁川分庁舎２階　２０２会議室</w:t>
      </w:r>
    </w:p>
    <w:p w:rsidR="00A70222" w:rsidRDefault="00A70222">
      <w:pPr>
        <w:rPr>
          <w:rFonts w:ascii="ＭＳ 明朝" w:eastAsia="ＭＳ 明朝" w:hAnsi="ＭＳ 明朝"/>
          <w:sz w:val="24"/>
          <w:szCs w:val="24"/>
        </w:rPr>
      </w:pPr>
    </w:p>
    <w:p w:rsidR="00365764" w:rsidRDefault="00365764">
      <w:pPr>
        <w:rPr>
          <w:rFonts w:ascii="ＭＳ 明朝" w:eastAsia="ＭＳ 明朝" w:hAnsi="ＭＳ 明朝"/>
          <w:sz w:val="24"/>
          <w:szCs w:val="24"/>
        </w:rPr>
      </w:pPr>
      <w:r>
        <w:rPr>
          <w:rFonts w:ascii="ＭＳ 明朝" w:eastAsia="ＭＳ 明朝" w:hAnsi="ＭＳ 明朝" w:hint="eastAsia"/>
          <w:sz w:val="24"/>
          <w:szCs w:val="24"/>
        </w:rPr>
        <w:t xml:space="preserve">３．出席者　</w:t>
      </w:r>
      <w:r w:rsidR="006F157F">
        <w:rPr>
          <w:rFonts w:ascii="ＭＳ 明朝" w:eastAsia="ＭＳ 明朝" w:hAnsi="ＭＳ 明朝" w:hint="eastAsia"/>
          <w:sz w:val="24"/>
          <w:szCs w:val="24"/>
        </w:rPr>
        <w:t xml:space="preserve">　　</w:t>
      </w:r>
      <w:r w:rsidR="00F1008F">
        <w:rPr>
          <w:rFonts w:ascii="ＭＳ 明朝" w:eastAsia="ＭＳ 明朝" w:hAnsi="ＭＳ 明朝" w:hint="eastAsia"/>
          <w:sz w:val="24"/>
          <w:szCs w:val="24"/>
        </w:rPr>
        <w:t>教育長　菅野　善</w:t>
      </w:r>
      <w:r>
        <w:rPr>
          <w:rFonts w:ascii="ＭＳ 明朝" w:eastAsia="ＭＳ 明朝" w:hAnsi="ＭＳ 明朝" w:hint="eastAsia"/>
          <w:sz w:val="24"/>
          <w:szCs w:val="24"/>
        </w:rPr>
        <w:t>昌</w:t>
      </w:r>
    </w:p>
    <w:p w:rsidR="00A70222" w:rsidRDefault="006F157F" w:rsidP="0036576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w:t>
      </w:r>
      <w:r w:rsidR="00473E24">
        <w:rPr>
          <w:rFonts w:ascii="ＭＳ 明朝" w:eastAsia="ＭＳ 明朝" w:hAnsi="ＭＳ 明朝" w:hint="eastAsia"/>
          <w:sz w:val="24"/>
          <w:szCs w:val="24"/>
        </w:rPr>
        <w:t>太田　康一　　委員</w:t>
      </w:r>
      <w:r>
        <w:rPr>
          <w:rFonts w:ascii="ＭＳ 明朝" w:eastAsia="ＭＳ 明朝" w:hAnsi="ＭＳ 明朝" w:hint="eastAsia"/>
          <w:sz w:val="24"/>
          <w:szCs w:val="24"/>
        </w:rPr>
        <w:t xml:space="preserve">　</w:t>
      </w:r>
    </w:p>
    <w:p w:rsidR="00473E24" w:rsidRDefault="00473E24" w:rsidP="00473E24">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w:t>
      </w:r>
      <w:r w:rsidR="006F157F">
        <w:rPr>
          <w:rFonts w:ascii="ＭＳ 明朝" w:eastAsia="ＭＳ 明朝" w:hAnsi="ＭＳ 明朝" w:hint="eastAsia"/>
          <w:sz w:val="24"/>
          <w:szCs w:val="24"/>
        </w:rPr>
        <w:t xml:space="preserve">番　</w:t>
      </w:r>
      <w:r>
        <w:rPr>
          <w:rFonts w:ascii="ＭＳ 明朝" w:eastAsia="ＭＳ 明朝" w:hAnsi="ＭＳ 明朝" w:hint="eastAsia"/>
          <w:sz w:val="24"/>
          <w:szCs w:val="24"/>
        </w:rPr>
        <w:t>髙野　保夫　　委員（教育長職務代理者）</w:t>
      </w:r>
    </w:p>
    <w:p w:rsidR="00A70222" w:rsidRDefault="006F157F" w:rsidP="00473E24">
      <w:pPr>
        <w:rPr>
          <w:rFonts w:ascii="ＭＳ 明朝" w:eastAsia="ＭＳ 明朝" w:hAnsi="ＭＳ 明朝"/>
          <w:sz w:val="24"/>
          <w:szCs w:val="24"/>
        </w:rPr>
      </w:pPr>
      <w:r>
        <w:rPr>
          <w:rFonts w:ascii="ＭＳ 明朝" w:eastAsia="ＭＳ 明朝" w:hAnsi="ＭＳ 明朝" w:hint="eastAsia"/>
          <w:sz w:val="24"/>
          <w:szCs w:val="24"/>
        </w:rPr>
        <w:t xml:space="preserve">　</w:t>
      </w:r>
      <w:r w:rsidR="00473E24">
        <w:rPr>
          <w:rFonts w:ascii="ＭＳ 明朝" w:eastAsia="ＭＳ 明朝" w:hAnsi="ＭＳ 明朝" w:hint="eastAsia"/>
          <w:sz w:val="24"/>
          <w:szCs w:val="24"/>
        </w:rPr>
        <w:t xml:space="preserve">　　　　　　　３</w:t>
      </w:r>
      <w:r>
        <w:rPr>
          <w:rFonts w:ascii="ＭＳ 明朝" w:eastAsia="ＭＳ 明朝" w:hAnsi="ＭＳ 明朝" w:hint="eastAsia"/>
          <w:sz w:val="24"/>
          <w:szCs w:val="24"/>
        </w:rPr>
        <w:t xml:space="preserve">番　</w:t>
      </w:r>
      <w:r w:rsidR="00473E24">
        <w:rPr>
          <w:rFonts w:ascii="ＭＳ 明朝" w:eastAsia="ＭＳ 明朝" w:hAnsi="ＭＳ 明朝" w:hint="eastAsia"/>
          <w:sz w:val="24"/>
          <w:szCs w:val="24"/>
        </w:rPr>
        <w:t xml:space="preserve">菅野　千惠子　委員　　</w:t>
      </w:r>
    </w:p>
    <w:p w:rsidR="00A70222" w:rsidRDefault="00473E24">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４</w:t>
      </w:r>
      <w:r w:rsidR="006F157F">
        <w:rPr>
          <w:rFonts w:ascii="ＭＳ 明朝" w:eastAsia="ＭＳ 明朝" w:hAnsi="ＭＳ 明朝" w:hint="eastAsia"/>
          <w:sz w:val="24"/>
          <w:szCs w:val="24"/>
        </w:rPr>
        <w:t xml:space="preserve">番　</w:t>
      </w:r>
      <w:r>
        <w:rPr>
          <w:rFonts w:ascii="ＭＳ 明朝" w:eastAsia="ＭＳ 明朝" w:hAnsi="ＭＳ 明朝" w:hint="eastAsia"/>
          <w:sz w:val="24"/>
          <w:szCs w:val="24"/>
        </w:rPr>
        <w:t>三品　清重郎　委員</w:t>
      </w:r>
    </w:p>
    <w:p w:rsidR="00A70222" w:rsidRDefault="00A70222">
      <w:pPr>
        <w:rPr>
          <w:rFonts w:ascii="ＭＳ 明朝" w:eastAsia="ＭＳ 明朝" w:hAnsi="ＭＳ 明朝"/>
          <w:sz w:val="24"/>
          <w:szCs w:val="24"/>
        </w:rPr>
      </w:pPr>
    </w:p>
    <w:p w:rsidR="00A70222" w:rsidRDefault="006F157F">
      <w:pPr>
        <w:numPr>
          <w:ilvl w:val="0"/>
          <w:numId w:val="1"/>
        </w:numPr>
        <w:rPr>
          <w:rFonts w:ascii="ＭＳ 明朝" w:eastAsia="ＭＳ 明朝" w:hAnsi="ＭＳ 明朝"/>
          <w:sz w:val="24"/>
          <w:szCs w:val="24"/>
        </w:rPr>
      </w:pPr>
      <w:r>
        <w:rPr>
          <w:rFonts w:ascii="ＭＳ 明朝" w:eastAsia="ＭＳ 明朝" w:hAnsi="ＭＳ 明朝" w:hint="eastAsia"/>
          <w:sz w:val="24"/>
          <w:szCs w:val="24"/>
        </w:rPr>
        <w:t>欠席委員　　なし</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A70222" w:rsidRDefault="00D53A9A">
      <w:pPr>
        <w:rPr>
          <w:rFonts w:ascii="ＭＳ 明朝" w:eastAsia="ＭＳ 明朝" w:hAnsi="ＭＳ 明朝"/>
          <w:sz w:val="24"/>
          <w:szCs w:val="24"/>
        </w:rPr>
      </w:pPr>
      <w:r>
        <w:rPr>
          <w:rFonts w:ascii="ＭＳ 明朝" w:eastAsia="ＭＳ 明朝" w:hAnsi="ＭＳ 明朝" w:hint="eastAsia"/>
          <w:sz w:val="24"/>
          <w:szCs w:val="24"/>
        </w:rPr>
        <w:t xml:space="preserve">　　　　　　　　教育部長　　　　　　　　　　遠藤　</w:t>
      </w:r>
      <w:r w:rsidR="006F157F">
        <w:rPr>
          <w:rFonts w:ascii="ＭＳ 明朝" w:eastAsia="ＭＳ 明朝" w:hAnsi="ＭＳ 明朝" w:hint="eastAsia"/>
          <w:sz w:val="24"/>
          <w:szCs w:val="24"/>
        </w:rPr>
        <w:t>直二</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A70222" w:rsidRDefault="006F157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文化課長</w:t>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t xml:space="preserve">　坂本　直樹</w:t>
      </w:r>
    </w:p>
    <w:p w:rsidR="00A70222" w:rsidRDefault="006F157F" w:rsidP="008E5521">
      <w:pPr>
        <w:rPr>
          <w:rFonts w:ascii="ＭＳ 明朝" w:eastAsia="ＭＳ 明朝" w:hAnsi="ＭＳ 明朝"/>
          <w:sz w:val="24"/>
          <w:szCs w:val="24"/>
        </w:rPr>
      </w:pPr>
      <w:r>
        <w:rPr>
          <w:rFonts w:ascii="ＭＳ 明朝" w:eastAsia="ＭＳ 明朝" w:hAnsi="ＭＳ 明朝" w:hint="eastAsia"/>
          <w:sz w:val="24"/>
          <w:szCs w:val="24"/>
        </w:rPr>
        <w:t xml:space="preserve">　　　　　　　　学校教育課長　　　　　　　　</w:t>
      </w:r>
      <w:r w:rsidR="00D9083C">
        <w:rPr>
          <w:rFonts w:ascii="ＭＳ 明朝" w:eastAsia="ＭＳ 明朝" w:hAnsi="ＭＳ 明朝" w:hint="eastAsia"/>
          <w:sz w:val="24"/>
          <w:szCs w:val="24"/>
        </w:rPr>
        <w:t>福地　淳一</w:t>
      </w:r>
    </w:p>
    <w:p w:rsidR="008E5521" w:rsidRDefault="001123AA">
      <w:pPr>
        <w:rPr>
          <w:rFonts w:ascii="ＭＳ 明朝" w:eastAsia="ＭＳ 明朝" w:hAnsi="ＭＳ 明朝"/>
          <w:sz w:val="24"/>
          <w:szCs w:val="24"/>
        </w:rPr>
      </w:pPr>
      <w:r>
        <w:rPr>
          <w:rFonts w:ascii="ＭＳ 明朝" w:eastAsia="ＭＳ 明朝" w:hAnsi="ＭＳ 明朝" w:hint="eastAsia"/>
          <w:sz w:val="24"/>
          <w:szCs w:val="24"/>
        </w:rPr>
        <w:t xml:space="preserve">　　　</w:t>
      </w:r>
      <w:r w:rsidR="006F157F">
        <w:rPr>
          <w:rFonts w:ascii="ＭＳ 明朝" w:eastAsia="ＭＳ 明朝" w:hAnsi="ＭＳ 明朝" w:hint="eastAsia"/>
          <w:sz w:val="24"/>
          <w:szCs w:val="24"/>
        </w:rPr>
        <w:t xml:space="preserve">　　　　　</w:t>
      </w:r>
      <w:r w:rsidR="008E5521">
        <w:rPr>
          <w:rFonts w:ascii="ＭＳ 明朝" w:eastAsia="ＭＳ 明朝" w:hAnsi="ＭＳ 明朝" w:hint="eastAsia"/>
          <w:sz w:val="24"/>
          <w:szCs w:val="24"/>
        </w:rPr>
        <w:t>学校教育課指導係長　　　　　阿部　裕好</w:t>
      </w:r>
    </w:p>
    <w:p w:rsidR="00A70222" w:rsidRDefault="006F157F" w:rsidP="008E552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学校給食センター所長　　　　</w:t>
      </w:r>
      <w:r w:rsidR="00D9083C">
        <w:rPr>
          <w:rFonts w:ascii="ＭＳ 明朝" w:eastAsia="ＭＳ 明朝" w:hAnsi="ＭＳ 明朝" w:hint="eastAsia"/>
          <w:sz w:val="24"/>
          <w:szCs w:val="24"/>
        </w:rPr>
        <w:t>小賀坂　義一</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A70222" w:rsidRDefault="00D9083C">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A70222" w:rsidRDefault="006F157F">
      <w:pPr>
        <w:rPr>
          <w:rFonts w:ascii="ＭＳ 明朝" w:eastAsia="ＭＳ 明朝" w:hAnsi="ＭＳ 明朝"/>
          <w:sz w:val="24"/>
          <w:szCs w:val="24"/>
        </w:rPr>
      </w:pPr>
      <w:r>
        <w:rPr>
          <w:rFonts w:ascii="ＭＳ 明朝" w:eastAsia="ＭＳ 明朝" w:hAnsi="ＭＳ 明朝" w:cs="Times New Roman" w:hint="eastAsia"/>
          <w:sz w:val="24"/>
          <w:szCs w:val="24"/>
        </w:rPr>
        <w:t xml:space="preserve">　　　　　　　　教育総務課総務企画係長</w:t>
      </w:r>
      <w:r>
        <w:rPr>
          <w:rFonts w:ascii="ＭＳ 明朝" w:eastAsia="ＭＳ 明朝" w:hAnsi="ＭＳ 明朝" w:hint="eastAsia"/>
          <w:sz w:val="24"/>
          <w:szCs w:val="24"/>
        </w:rPr>
        <w:t xml:space="preserve">　　冨田　昭子</w:t>
      </w:r>
    </w:p>
    <w:p w:rsidR="00A70222" w:rsidRDefault="00E42FEE">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主事　渡邉　美佳</w:t>
      </w:r>
    </w:p>
    <w:p w:rsidR="00A70222" w:rsidRDefault="006F157F">
      <w:pPr>
        <w:rPr>
          <w:rFonts w:ascii="ＭＳ 明朝" w:eastAsia="ＭＳ 明朝" w:hAnsi="ＭＳ 明朝" w:cs="Times New Roman"/>
          <w:sz w:val="24"/>
          <w:szCs w:val="24"/>
        </w:rPr>
      </w:pPr>
      <w:r>
        <w:rPr>
          <w:rFonts w:ascii="ＭＳ 明朝" w:eastAsia="ＭＳ 明朝" w:hAnsi="ＭＳ 明朝" w:hint="eastAsia"/>
          <w:sz w:val="24"/>
          <w:szCs w:val="24"/>
        </w:rPr>
        <w:t xml:space="preserve">　　　　　</w:t>
      </w:r>
    </w:p>
    <w:p w:rsidR="00A70222" w:rsidRPr="00721519" w:rsidRDefault="00721519" w:rsidP="00721519">
      <w:pPr>
        <w:pStyle w:val="ac"/>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w:t>
      </w:r>
      <w:r w:rsidR="00D9083C" w:rsidRPr="00721519">
        <w:rPr>
          <w:rFonts w:ascii="ＭＳ 明朝" w:eastAsia="ＭＳ 明朝" w:hAnsi="ＭＳ 明朝" w:hint="eastAsia"/>
          <w:sz w:val="24"/>
          <w:szCs w:val="24"/>
        </w:rPr>
        <w:t xml:space="preserve">開　　会　　</w:t>
      </w:r>
    </w:p>
    <w:p w:rsidR="00A70222" w:rsidRDefault="00A70222">
      <w:pPr>
        <w:rPr>
          <w:rFonts w:ascii="ＭＳ 明朝" w:hAnsi="ＭＳ 明朝"/>
          <w:sz w:val="24"/>
        </w:rPr>
      </w:pPr>
    </w:p>
    <w:p w:rsidR="00243AAA" w:rsidRPr="00E279C0" w:rsidRDefault="006F157F" w:rsidP="0072151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w:t>
      </w:r>
      <w:r w:rsidR="0046322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008E5521">
        <w:rPr>
          <w:rFonts w:ascii="ＭＳ 明朝" w:eastAsia="ＭＳ 明朝" w:hAnsi="ＭＳ 明朝" w:hint="eastAsia"/>
          <w:sz w:val="24"/>
          <w:szCs w:val="24"/>
        </w:rPr>
        <w:t>これより７</w:t>
      </w:r>
      <w:r w:rsidR="00E279C0">
        <w:rPr>
          <w:rFonts w:ascii="ＭＳ 明朝" w:eastAsia="ＭＳ 明朝" w:hAnsi="ＭＳ 明朝" w:hint="eastAsia"/>
          <w:sz w:val="24"/>
          <w:szCs w:val="24"/>
        </w:rPr>
        <w:t>月定例伊達市教育委員会を開催いたします。</w:t>
      </w:r>
    </w:p>
    <w:p w:rsidR="00862B6C" w:rsidRPr="00F1008F" w:rsidRDefault="00862B6C">
      <w:pPr>
        <w:autoSpaceDE w:val="0"/>
        <w:autoSpaceDN w:val="0"/>
        <w:adjustRightInd w:val="0"/>
        <w:jc w:val="left"/>
        <w:rPr>
          <w:rFonts w:ascii="ＭＳ 明朝" w:hAnsi="ＭＳ 明朝"/>
          <w:sz w:val="24"/>
        </w:rPr>
      </w:pPr>
    </w:p>
    <w:p w:rsidR="00BD4B24" w:rsidRDefault="00F1008F" w:rsidP="00BD4B24">
      <w:pPr>
        <w:autoSpaceDE w:val="0"/>
        <w:autoSpaceDN w:val="0"/>
        <w:rPr>
          <w:rFonts w:ascii="ＭＳ 明朝" w:hAnsi="ＭＳ 明朝"/>
          <w:sz w:val="24"/>
        </w:rPr>
      </w:pPr>
      <w:r>
        <w:rPr>
          <w:rFonts w:ascii="ＭＳ 明朝" w:eastAsia="ＭＳ 明朝" w:hAnsi="ＭＳ 明朝" w:hint="eastAsia"/>
          <w:sz w:val="24"/>
          <w:szCs w:val="24"/>
        </w:rPr>
        <w:t>８</w:t>
      </w:r>
      <w:r w:rsidR="009E43B1">
        <w:rPr>
          <w:rFonts w:ascii="ＭＳ 明朝" w:eastAsia="ＭＳ 明朝" w:hAnsi="ＭＳ 明朝" w:hint="eastAsia"/>
          <w:sz w:val="24"/>
          <w:szCs w:val="24"/>
        </w:rPr>
        <w:t>．日程２</w:t>
      </w:r>
      <w:r w:rsidR="00BD4B24">
        <w:rPr>
          <w:rFonts w:ascii="ＭＳ 明朝" w:eastAsia="ＭＳ 明朝" w:hAnsi="ＭＳ 明朝" w:hint="eastAsia"/>
          <w:sz w:val="24"/>
          <w:szCs w:val="24"/>
        </w:rPr>
        <w:t xml:space="preserve">　</w:t>
      </w:r>
      <w:r w:rsidR="00BD4B24">
        <w:rPr>
          <w:rFonts w:ascii="ＭＳ 明朝" w:hAnsi="ＭＳ 明朝" w:hint="eastAsia"/>
          <w:sz w:val="24"/>
        </w:rPr>
        <w:t>議事録署名委員の指名</w:t>
      </w:r>
    </w:p>
    <w:p w:rsidR="00BD4B24" w:rsidRDefault="00BD4B24" w:rsidP="00BD4B24">
      <w:pPr>
        <w:autoSpaceDE w:val="0"/>
        <w:autoSpaceDN w:val="0"/>
        <w:rPr>
          <w:rFonts w:ascii="ＭＳ 明朝" w:hAnsi="ＭＳ 明朝"/>
          <w:sz w:val="24"/>
        </w:rPr>
      </w:pPr>
      <w:r w:rsidRPr="00BD4B24">
        <w:rPr>
          <w:rFonts w:ascii="ＭＳ 明朝" w:hAnsi="ＭＳ 明朝" w:hint="eastAsia"/>
          <w:b/>
          <w:sz w:val="24"/>
        </w:rPr>
        <w:t xml:space="preserve">○菅野教育長　</w:t>
      </w:r>
      <w:r w:rsidR="00D53A9A">
        <w:rPr>
          <w:rFonts w:ascii="ＭＳ 明朝" w:hAnsi="ＭＳ 明朝" w:hint="eastAsia"/>
          <w:sz w:val="24"/>
        </w:rPr>
        <w:t>続きまして、本日の議事録署名委員の指名について、</w:t>
      </w:r>
      <w:r>
        <w:rPr>
          <w:rFonts w:ascii="ＭＳ 明朝" w:hAnsi="ＭＳ 明朝" w:hint="eastAsia"/>
          <w:sz w:val="24"/>
        </w:rPr>
        <w:t>指名いたします。</w:t>
      </w:r>
      <w:r w:rsidR="008E5521">
        <w:rPr>
          <w:rFonts w:ascii="ＭＳ 明朝" w:hAnsi="ＭＳ 明朝" w:hint="eastAsia"/>
          <w:sz w:val="24"/>
        </w:rPr>
        <w:t>１</w:t>
      </w:r>
      <w:r w:rsidR="008E5521">
        <w:rPr>
          <w:rFonts w:ascii="ＭＳ 明朝" w:hAnsi="ＭＳ 明朝" w:hint="eastAsia"/>
          <w:bCs/>
          <w:sz w:val="24"/>
        </w:rPr>
        <w:t>番太田委員と２番髙野</w:t>
      </w:r>
      <w:r>
        <w:rPr>
          <w:rFonts w:ascii="ＭＳ 明朝" w:hAnsi="ＭＳ 明朝" w:hint="eastAsia"/>
          <w:bCs/>
          <w:sz w:val="24"/>
        </w:rPr>
        <w:t>委員</w:t>
      </w:r>
      <w:r w:rsidR="002F4910">
        <w:rPr>
          <w:rFonts w:ascii="ＭＳ 明朝" w:hAnsi="ＭＳ 明朝" w:hint="eastAsia"/>
          <w:sz w:val="24"/>
        </w:rPr>
        <w:t>の両名にお願いします。</w:t>
      </w:r>
      <w:r w:rsidR="008E5521">
        <w:rPr>
          <w:rFonts w:ascii="ＭＳ 明朝" w:hAnsi="ＭＳ 明朝" w:hint="eastAsia"/>
          <w:sz w:val="24"/>
        </w:rPr>
        <w:t>ここで６</w:t>
      </w:r>
      <w:r w:rsidR="00040A72">
        <w:rPr>
          <w:rFonts w:ascii="ＭＳ 明朝" w:hAnsi="ＭＳ 明朝" w:hint="eastAsia"/>
          <w:sz w:val="24"/>
        </w:rPr>
        <w:t>月定例</w:t>
      </w:r>
      <w:r>
        <w:rPr>
          <w:rFonts w:ascii="ＭＳ 明朝" w:hAnsi="ＭＳ 明朝" w:hint="eastAsia"/>
          <w:sz w:val="24"/>
        </w:rPr>
        <w:lastRenderedPageBreak/>
        <w:t>伊達市教育委員会の議事録について、</w:t>
      </w:r>
      <w:r w:rsidR="008E5521">
        <w:rPr>
          <w:rFonts w:ascii="ＭＳ 明朝" w:hAnsi="ＭＳ 明朝" w:hint="eastAsia"/>
          <w:sz w:val="24"/>
        </w:rPr>
        <w:t>３番菅野</w:t>
      </w:r>
      <w:r w:rsidRPr="00BD4B24">
        <w:rPr>
          <w:rFonts w:ascii="ＭＳ 明朝" w:hAnsi="ＭＳ 明朝" w:hint="eastAsia"/>
          <w:sz w:val="24"/>
        </w:rPr>
        <w:t>委員</w:t>
      </w:r>
      <w:r>
        <w:rPr>
          <w:rFonts w:ascii="ＭＳ 明朝" w:hAnsi="ＭＳ 明朝" w:hint="eastAsia"/>
          <w:sz w:val="24"/>
        </w:rPr>
        <w:t>と</w:t>
      </w:r>
      <w:r w:rsidR="008E5521">
        <w:rPr>
          <w:rFonts w:ascii="ＭＳ 明朝" w:hAnsi="ＭＳ 明朝" w:hint="eastAsia"/>
          <w:sz w:val="24"/>
        </w:rPr>
        <w:t>４番三品</w:t>
      </w:r>
      <w:r w:rsidRPr="00BD4B24">
        <w:rPr>
          <w:rFonts w:ascii="ＭＳ 明朝" w:hAnsi="ＭＳ 明朝" w:hint="eastAsia"/>
          <w:sz w:val="24"/>
        </w:rPr>
        <w:t>委員</w:t>
      </w:r>
      <w:r>
        <w:rPr>
          <w:rFonts w:ascii="ＭＳ 明朝" w:hAnsi="ＭＳ 明朝" w:hint="eastAsia"/>
          <w:sz w:val="24"/>
        </w:rPr>
        <w:t>に署名いただきましたので、報告します。</w:t>
      </w:r>
    </w:p>
    <w:p w:rsidR="009E43B1" w:rsidRPr="008E5521" w:rsidRDefault="009E43B1" w:rsidP="00BD4B24">
      <w:pPr>
        <w:autoSpaceDE w:val="0"/>
        <w:autoSpaceDN w:val="0"/>
        <w:adjustRightInd w:val="0"/>
        <w:jc w:val="left"/>
        <w:rPr>
          <w:rFonts w:ascii="ＭＳ 明朝" w:eastAsia="ＭＳ 明朝" w:hAnsi="ＭＳ 明朝"/>
          <w:sz w:val="24"/>
          <w:szCs w:val="24"/>
        </w:rPr>
      </w:pPr>
    </w:p>
    <w:p w:rsidR="00FD3DFC"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９</w:t>
      </w:r>
      <w:r w:rsidR="009E43B1">
        <w:rPr>
          <w:rFonts w:ascii="ＭＳ 明朝" w:eastAsia="ＭＳ 明朝" w:hAnsi="ＭＳ 明朝" w:hint="eastAsia"/>
          <w:sz w:val="24"/>
          <w:szCs w:val="24"/>
        </w:rPr>
        <w:t>.日程３　会議の進め方</w:t>
      </w:r>
    </w:p>
    <w:p w:rsidR="009E43B1" w:rsidRDefault="009E43B1" w:rsidP="009E43B1">
      <w:pPr>
        <w:autoSpaceDE w:val="0"/>
        <w:autoSpaceDN w:val="0"/>
        <w:adjustRightInd w:val="0"/>
        <w:jc w:val="left"/>
        <w:rPr>
          <w:rFonts w:ascii="ＭＳ 明朝" w:hAnsi="ＭＳ 明朝" w:cs="MS-Mincho"/>
          <w:kern w:val="0"/>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9E43B1" w:rsidRDefault="009E43B1" w:rsidP="00BD4B24">
      <w:pPr>
        <w:autoSpaceDE w:val="0"/>
        <w:autoSpaceDN w:val="0"/>
        <w:adjustRightInd w:val="0"/>
        <w:jc w:val="left"/>
        <w:rPr>
          <w:rFonts w:ascii="ＭＳ 明朝" w:eastAsia="ＭＳ 明朝" w:hAnsi="ＭＳ 明朝"/>
          <w:sz w:val="24"/>
          <w:szCs w:val="24"/>
        </w:rPr>
      </w:pPr>
      <w:r w:rsidRPr="009E43B1">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1123AA" w:rsidRPr="001123AA" w:rsidRDefault="009A1AE1" w:rsidP="001123A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9A1AE1">
        <w:rPr>
          <w:rFonts w:ascii="ＭＳ 明朝" w:eastAsia="ＭＳ 明朝" w:hAnsi="ＭＳ 明朝" w:hint="eastAsia"/>
          <w:sz w:val="24"/>
          <w:szCs w:val="24"/>
        </w:rPr>
        <w:t>議事日程</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１　開　会</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２　議事録署名委員の指名</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３　会議の進め方</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４　傍聴の許可</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 xml:space="preserve">　　　</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５　議　事</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 xml:space="preserve">　　　議案第26号　伊達市奨学資金貸与条例施行規則の一部を改正する規</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32F75">
        <w:rPr>
          <w:rFonts w:ascii="ＭＳ 明朝" w:eastAsia="ＭＳ 明朝" w:hAnsi="ＭＳ 明朝" w:hint="eastAsia"/>
          <w:sz w:val="24"/>
          <w:szCs w:val="24"/>
        </w:rPr>
        <w:t>則について</w:t>
      </w:r>
    </w:p>
    <w:p w:rsidR="00C32F75" w:rsidRPr="00C32F75" w:rsidRDefault="00C32F75" w:rsidP="00C32F75">
      <w:pPr>
        <w:autoSpaceDE w:val="0"/>
        <w:autoSpaceDN w:val="0"/>
        <w:adjustRightInd w:val="0"/>
        <w:ind w:firstLineChars="300" w:firstLine="720"/>
        <w:jc w:val="left"/>
        <w:rPr>
          <w:rFonts w:ascii="ＭＳ 明朝" w:eastAsia="ＭＳ 明朝" w:hAnsi="ＭＳ 明朝"/>
          <w:sz w:val="24"/>
          <w:szCs w:val="24"/>
        </w:rPr>
      </w:pPr>
      <w:r w:rsidRPr="00C32F75">
        <w:rPr>
          <w:rFonts w:ascii="ＭＳ 明朝" w:eastAsia="ＭＳ 明朝" w:hAnsi="ＭＳ 明朝" w:hint="eastAsia"/>
          <w:sz w:val="24"/>
          <w:szCs w:val="24"/>
        </w:rPr>
        <w:t>議案第27号　伊達市学校給食センター管理規則の一部を改正する規</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32F75">
        <w:rPr>
          <w:rFonts w:ascii="ＭＳ 明朝" w:eastAsia="ＭＳ 明朝" w:hAnsi="ＭＳ 明朝" w:hint="eastAsia"/>
          <w:sz w:val="24"/>
          <w:szCs w:val="24"/>
        </w:rPr>
        <w:t>則について</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 xml:space="preserve">　　　議案第28号　伊達市教育委員会事務事業点検評価委員会委員の委嘱</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32F75">
        <w:rPr>
          <w:rFonts w:ascii="ＭＳ 明朝" w:eastAsia="ＭＳ 明朝" w:hAnsi="ＭＳ 明朝" w:hint="eastAsia"/>
          <w:sz w:val="24"/>
          <w:szCs w:val="24"/>
        </w:rPr>
        <w:t>について</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 xml:space="preserve">　　　議案第29号　伊達市立図書館協議会委員の委嘱について</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 xml:space="preserve">　　　議案第30号　伊達市梁川美術館運営委員の委嘱について</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 xml:space="preserve">　　　議案第31号　伊達市学校給食センター運営委員の委嘱について</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 xml:space="preserve">　　　議案第32号　平成31年度使用教科用図書（中学校道徳科）の採択に</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32F75">
        <w:rPr>
          <w:rFonts w:ascii="ＭＳ 明朝" w:eastAsia="ＭＳ 明朝" w:hAnsi="ＭＳ 明朝" w:hint="eastAsia"/>
          <w:sz w:val="24"/>
          <w:szCs w:val="24"/>
        </w:rPr>
        <w:t>ついて（非公開）</w:t>
      </w:r>
    </w:p>
    <w:p w:rsidR="00C32F75" w:rsidRPr="00C32F75" w:rsidRDefault="00C32F75" w:rsidP="00C32F75">
      <w:pPr>
        <w:autoSpaceDE w:val="0"/>
        <w:autoSpaceDN w:val="0"/>
        <w:adjustRightInd w:val="0"/>
        <w:ind w:firstLineChars="300" w:firstLine="720"/>
        <w:jc w:val="left"/>
        <w:rPr>
          <w:rFonts w:ascii="ＭＳ 明朝" w:eastAsia="ＭＳ 明朝" w:hAnsi="ＭＳ 明朝"/>
          <w:sz w:val="24"/>
          <w:szCs w:val="24"/>
        </w:rPr>
      </w:pPr>
      <w:r w:rsidRPr="00C32F75">
        <w:rPr>
          <w:rFonts w:ascii="ＭＳ 明朝" w:eastAsia="ＭＳ 明朝" w:hAnsi="ＭＳ 明朝" w:hint="eastAsia"/>
          <w:sz w:val="24"/>
          <w:szCs w:val="24"/>
        </w:rPr>
        <w:t>議案第33号　福島市教育委員会が福島・伊達・安達採択地区から分</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32F75">
        <w:rPr>
          <w:rFonts w:ascii="ＭＳ 明朝" w:eastAsia="ＭＳ 明朝" w:hAnsi="ＭＳ 明朝" w:hint="eastAsia"/>
          <w:sz w:val="24"/>
          <w:szCs w:val="24"/>
        </w:rPr>
        <w:t>かれ、福島市単独による採択地区となることの同意につ</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32F75">
        <w:rPr>
          <w:rFonts w:ascii="ＭＳ 明朝" w:eastAsia="ＭＳ 明朝" w:hAnsi="ＭＳ 明朝" w:hint="eastAsia"/>
          <w:sz w:val="24"/>
          <w:szCs w:val="24"/>
        </w:rPr>
        <w:t>いて（非公開）</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６　報　告</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 xml:space="preserve">　　　教育長から</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 xml:space="preserve">　　　各部長から（６月定例議会報告）</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 xml:space="preserve">　　　各課から　</w:t>
      </w:r>
    </w:p>
    <w:p w:rsidR="001123AA"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lastRenderedPageBreak/>
        <w:t>７　閉　会</w:t>
      </w:r>
    </w:p>
    <w:p w:rsidR="00C32F75" w:rsidRDefault="00C32F75" w:rsidP="00C32F75">
      <w:pPr>
        <w:autoSpaceDE w:val="0"/>
        <w:autoSpaceDN w:val="0"/>
        <w:adjustRightInd w:val="0"/>
        <w:jc w:val="left"/>
        <w:rPr>
          <w:rFonts w:ascii="ＭＳ 明朝" w:eastAsia="ＭＳ 明朝" w:hAnsi="ＭＳ 明朝"/>
          <w:sz w:val="24"/>
          <w:szCs w:val="24"/>
        </w:rPr>
      </w:pPr>
    </w:p>
    <w:p w:rsidR="009E43B1"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9E43B1">
        <w:rPr>
          <w:rFonts w:ascii="ＭＳ 明朝" w:eastAsia="ＭＳ 明朝" w:hAnsi="ＭＳ 明朝" w:hint="eastAsia"/>
          <w:sz w:val="24"/>
          <w:szCs w:val="24"/>
        </w:rPr>
        <w:t>.日程４　傍聴の許可</w:t>
      </w:r>
    </w:p>
    <w:p w:rsidR="009E43B1" w:rsidRDefault="009E43B1" w:rsidP="00BD4B24">
      <w:pPr>
        <w:autoSpaceDE w:val="0"/>
        <w:autoSpaceDN w:val="0"/>
        <w:adjustRightInd w:val="0"/>
        <w:jc w:val="left"/>
        <w:rPr>
          <w:rFonts w:ascii="ＭＳ 明朝" w:hAns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9E43B1" w:rsidRPr="009E43B1" w:rsidRDefault="009E43B1" w:rsidP="00BD4B24">
      <w:pPr>
        <w:autoSpaceDE w:val="0"/>
        <w:autoSpaceDN w:val="0"/>
        <w:adjustRightInd w:val="0"/>
        <w:jc w:val="left"/>
        <w:rPr>
          <w:rFonts w:ascii="ＭＳ 明朝" w:eastAsia="ＭＳ 明朝" w:hAnsi="ＭＳ 明朝"/>
          <w:sz w:val="24"/>
          <w:szCs w:val="24"/>
        </w:rPr>
      </w:pPr>
      <w:r w:rsidRPr="00F21346">
        <w:rPr>
          <w:rFonts w:ascii="ＭＳ 明朝" w:hAnsi="ＭＳ 明朝" w:hint="eastAsia"/>
          <w:b/>
          <w:sz w:val="24"/>
        </w:rPr>
        <w:t>○冨田総務企画係長</w:t>
      </w:r>
      <w:r>
        <w:rPr>
          <w:rFonts w:ascii="ＭＳ 明朝" w:hAnsi="ＭＳ 明朝" w:hint="eastAsia"/>
          <w:sz w:val="24"/>
        </w:rPr>
        <w:t xml:space="preserve">　</w:t>
      </w:r>
      <w:r w:rsidR="00F21346">
        <w:rPr>
          <w:rFonts w:ascii="ＭＳ 明朝" w:hAnsi="ＭＳ 明朝" w:hint="eastAsia"/>
          <w:sz w:val="24"/>
        </w:rPr>
        <w:t>本日は</w:t>
      </w:r>
      <w:r>
        <w:rPr>
          <w:rFonts w:ascii="ＭＳ 明朝" w:hAnsi="ＭＳ 明朝" w:hint="eastAsia"/>
          <w:sz w:val="24"/>
        </w:rPr>
        <w:t>おりません。</w:t>
      </w:r>
    </w:p>
    <w:p w:rsidR="009E43B1" w:rsidRDefault="009E43B1" w:rsidP="00BD4B24">
      <w:pPr>
        <w:autoSpaceDE w:val="0"/>
        <w:autoSpaceDN w:val="0"/>
        <w:adjustRightInd w:val="0"/>
        <w:jc w:val="left"/>
        <w:rPr>
          <w:rFonts w:ascii="ＭＳ 明朝" w:eastAsia="ＭＳ 明朝" w:hAnsi="ＭＳ 明朝"/>
          <w:sz w:val="24"/>
          <w:szCs w:val="24"/>
        </w:rPr>
      </w:pPr>
    </w:p>
    <w:p w:rsidR="009E43B1"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1</w:t>
      </w:r>
      <w:r w:rsidR="009E43B1">
        <w:rPr>
          <w:rFonts w:ascii="ＭＳ 明朝" w:eastAsia="ＭＳ 明朝" w:hAnsi="ＭＳ 明朝" w:hint="eastAsia"/>
          <w:sz w:val="24"/>
          <w:szCs w:val="24"/>
        </w:rPr>
        <w:t>.日程５　議事</w:t>
      </w:r>
    </w:p>
    <w:p w:rsidR="009E43B1" w:rsidRDefault="009E43B1" w:rsidP="00C32F75">
      <w:pPr>
        <w:autoSpaceDE w:val="0"/>
        <w:autoSpaceDN w:val="0"/>
        <w:adjustRightInd w:val="0"/>
        <w:jc w:val="left"/>
        <w:rPr>
          <w:rFonts w:ascii="ＭＳ 明朝" w:hAns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hAnsi="ＭＳ 明朝" w:cs="MS-Mincho" w:hint="eastAsia"/>
          <w:kern w:val="0"/>
          <w:sz w:val="24"/>
        </w:rPr>
        <w:t>議事に入ります。</w:t>
      </w:r>
      <w:r w:rsidR="00AF1A23">
        <w:rPr>
          <w:rFonts w:ascii="ＭＳ 明朝" w:hAnsi="ＭＳ 明朝" w:hint="eastAsia"/>
          <w:sz w:val="24"/>
        </w:rPr>
        <w:t>「</w:t>
      </w:r>
      <w:r w:rsidR="00C32F75" w:rsidRPr="00C32F75">
        <w:rPr>
          <w:rFonts w:ascii="ＭＳ 明朝" w:hAnsi="ＭＳ 明朝" w:hint="eastAsia"/>
          <w:sz w:val="24"/>
        </w:rPr>
        <w:t>議案第26号　伊達市奨学資金貸与条例施行規則の一部を改正する規則について</w:t>
      </w:r>
      <w:r w:rsidR="00AF1A23">
        <w:rPr>
          <w:rFonts w:ascii="ＭＳ 明朝" w:hAnsi="ＭＳ 明朝" w:hint="eastAsia"/>
        </w:rPr>
        <w:t>」</w:t>
      </w:r>
      <w:r w:rsidRPr="00C93454">
        <w:rPr>
          <w:rFonts w:ascii="ＭＳ 明朝" w:hAnsi="ＭＳ 明朝" w:hint="eastAsia"/>
          <w:sz w:val="24"/>
        </w:rPr>
        <w:t>を議題とします。</w:t>
      </w:r>
      <w:r w:rsidR="001123AA">
        <w:rPr>
          <w:rFonts w:ascii="ＭＳ 明朝" w:hAnsi="ＭＳ 明朝" w:hint="eastAsia"/>
          <w:sz w:val="24"/>
        </w:rPr>
        <w:t>教育総務課長</w:t>
      </w:r>
      <w:r w:rsidRPr="00C93454">
        <w:rPr>
          <w:rFonts w:ascii="ＭＳ 明朝" w:hAnsi="ＭＳ 明朝" w:hint="eastAsia"/>
          <w:sz w:val="24"/>
        </w:rPr>
        <w:t>から説明をお願いします。</w:t>
      </w:r>
    </w:p>
    <w:p w:rsidR="009E43B1" w:rsidRDefault="009E43B1" w:rsidP="00BD4B24">
      <w:pPr>
        <w:autoSpaceDE w:val="0"/>
        <w:autoSpaceDN w:val="0"/>
        <w:adjustRightInd w:val="0"/>
        <w:jc w:val="left"/>
        <w:rPr>
          <w:rFonts w:ascii="ＭＳ 明朝" w:hAnsi="ＭＳ 明朝"/>
          <w:sz w:val="24"/>
        </w:rPr>
      </w:pPr>
      <w:r w:rsidRPr="009E43B1">
        <w:rPr>
          <w:rFonts w:ascii="ＭＳ 明朝" w:hAnsi="ＭＳ 明朝" w:hint="eastAsia"/>
          <w:b/>
          <w:sz w:val="24"/>
        </w:rPr>
        <w:t>○</w:t>
      </w:r>
      <w:r w:rsidR="001123AA">
        <w:rPr>
          <w:rFonts w:ascii="ＭＳ 明朝" w:hAnsi="ＭＳ 明朝" w:hint="eastAsia"/>
          <w:b/>
          <w:sz w:val="24"/>
        </w:rPr>
        <w:t>原教育総務</w:t>
      </w:r>
      <w:r w:rsidRPr="009E43B1">
        <w:rPr>
          <w:rFonts w:ascii="ＭＳ 明朝" w:hAnsi="ＭＳ 明朝" w:hint="eastAsia"/>
          <w:b/>
          <w:sz w:val="24"/>
        </w:rPr>
        <w:t>課長</w:t>
      </w:r>
      <w:r>
        <w:rPr>
          <w:rFonts w:ascii="ＭＳ 明朝" w:hAnsi="ＭＳ 明朝" w:hint="eastAsia"/>
          <w:b/>
          <w:sz w:val="24"/>
        </w:rPr>
        <w:t xml:space="preserve">　</w:t>
      </w:r>
      <w:r>
        <w:rPr>
          <w:rFonts w:ascii="ＭＳ 明朝" w:hAnsi="ＭＳ 明朝" w:hint="eastAsia"/>
          <w:sz w:val="24"/>
        </w:rPr>
        <w:t>資料により説明</w:t>
      </w:r>
    </w:p>
    <w:p w:rsidR="009E43B1" w:rsidRDefault="009E43B1" w:rsidP="00BD4B24">
      <w:pPr>
        <w:autoSpaceDE w:val="0"/>
        <w:autoSpaceDN w:val="0"/>
        <w:adjustRightInd w:val="0"/>
        <w:jc w:val="left"/>
        <w:rPr>
          <w:rFonts w:asci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Pr>
          <w:rFonts w:ascii="ＭＳ 明朝" w:hint="eastAsia"/>
          <w:sz w:val="24"/>
        </w:rPr>
        <w:t>ただいま説明あった議案第</w:t>
      </w:r>
      <w:r w:rsidR="00C32F75">
        <w:rPr>
          <w:rFonts w:ascii="ＭＳ 明朝" w:hint="eastAsia"/>
          <w:sz w:val="24"/>
        </w:rPr>
        <w:t>26</w:t>
      </w:r>
      <w:r>
        <w:rPr>
          <w:rFonts w:ascii="ＭＳ 明朝" w:hint="eastAsia"/>
          <w:sz w:val="24"/>
        </w:rPr>
        <w:t>号について、</w:t>
      </w:r>
      <w:r w:rsidRPr="00804250">
        <w:rPr>
          <w:rFonts w:ascii="ＭＳ 明朝" w:hint="eastAsia"/>
          <w:sz w:val="24"/>
        </w:rPr>
        <w:t>委員の皆様の質疑をお願いします。ご意見のある方の発言をお願いします。</w:t>
      </w:r>
    </w:p>
    <w:p w:rsidR="0071739B" w:rsidRDefault="0071739B" w:rsidP="00BD4B24">
      <w:pPr>
        <w:autoSpaceDE w:val="0"/>
        <w:autoSpaceDN w:val="0"/>
        <w:adjustRightInd w:val="0"/>
        <w:jc w:val="left"/>
        <w:rPr>
          <w:rFonts w:ascii="ＭＳ 明朝"/>
          <w:sz w:val="24"/>
        </w:rPr>
      </w:pPr>
    </w:p>
    <w:p w:rsidR="008F7E7A" w:rsidRDefault="00930F3A" w:rsidP="00BD4B24">
      <w:pPr>
        <w:autoSpaceDE w:val="0"/>
        <w:autoSpaceDN w:val="0"/>
        <w:adjustRightInd w:val="0"/>
        <w:jc w:val="left"/>
        <w:rPr>
          <w:rFonts w:ascii="ＭＳ 明朝"/>
          <w:sz w:val="24"/>
        </w:rPr>
      </w:pPr>
      <w:r w:rsidRPr="00930F3A">
        <w:rPr>
          <w:rFonts w:ascii="ＭＳ 明朝" w:hint="eastAsia"/>
          <w:b/>
          <w:sz w:val="24"/>
        </w:rPr>
        <w:t xml:space="preserve">○髙野委員　</w:t>
      </w:r>
      <w:r w:rsidR="00047D11" w:rsidRPr="00047D11">
        <w:rPr>
          <w:rFonts w:ascii="ＭＳ 明朝" w:hint="eastAsia"/>
          <w:sz w:val="24"/>
        </w:rPr>
        <w:t>奨学資</w:t>
      </w:r>
      <w:r w:rsidR="008F7E7A">
        <w:rPr>
          <w:rFonts w:ascii="ＭＳ 明朝" w:hint="eastAsia"/>
          <w:sz w:val="24"/>
        </w:rPr>
        <w:t>金</w:t>
      </w:r>
      <w:r w:rsidR="00047D11" w:rsidRPr="00047D11">
        <w:rPr>
          <w:rFonts w:ascii="ＭＳ 明朝" w:hint="eastAsia"/>
          <w:sz w:val="24"/>
        </w:rPr>
        <w:t>貸与条例</w:t>
      </w:r>
      <w:r w:rsidRPr="00930F3A">
        <w:rPr>
          <w:rFonts w:ascii="ＭＳ 明朝" w:hint="eastAsia"/>
          <w:sz w:val="24"/>
        </w:rPr>
        <w:t>第</w:t>
      </w:r>
      <w:r>
        <w:rPr>
          <w:rFonts w:ascii="ＭＳ 明朝" w:hint="eastAsia"/>
          <w:sz w:val="24"/>
        </w:rPr>
        <w:t>３条</w:t>
      </w:r>
      <w:r w:rsidR="00047D11">
        <w:rPr>
          <w:rFonts w:ascii="ＭＳ 明朝" w:hint="eastAsia"/>
          <w:sz w:val="24"/>
        </w:rPr>
        <w:t>４項</w:t>
      </w:r>
      <w:r>
        <w:rPr>
          <w:rFonts w:ascii="ＭＳ 明朝" w:hint="eastAsia"/>
          <w:sz w:val="24"/>
        </w:rPr>
        <w:t>に関係する</w:t>
      </w:r>
      <w:r w:rsidR="00047D11">
        <w:rPr>
          <w:rFonts w:ascii="ＭＳ 明朝" w:hint="eastAsia"/>
          <w:sz w:val="24"/>
        </w:rPr>
        <w:t>表現について、審査会の「権限」とありますが、</w:t>
      </w:r>
      <w:r w:rsidR="008F7E7A">
        <w:rPr>
          <w:rFonts w:ascii="ＭＳ 明朝" w:hint="eastAsia"/>
          <w:sz w:val="24"/>
        </w:rPr>
        <w:t>これについて教えてください。</w:t>
      </w:r>
    </w:p>
    <w:p w:rsidR="008F7E7A" w:rsidRDefault="008F7E7A" w:rsidP="00BD4B24">
      <w:pPr>
        <w:autoSpaceDE w:val="0"/>
        <w:autoSpaceDN w:val="0"/>
        <w:adjustRightInd w:val="0"/>
        <w:jc w:val="left"/>
        <w:rPr>
          <w:rFonts w:ascii="ＭＳ 明朝"/>
          <w:sz w:val="24"/>
        </w:rPr>
      </w:pPr>
      <w:r w:rsidRPr="008F7E7A">
        <w:rPr>
          <w:rFonts w:ascii="ＭＳ 明朝" w:hint="eastAsia"/>
          <w:b/>
          <w:sz w:val="24"/>
        </w:rPr>
        <w:t>○原教育総務課長</w:t>
      </w:r>
      <w:r>
        <w:rPr>
          <w:rFonts w:ascii="ＭＳ 明朝" w:hint="eastAsia"/>
          <w:b/>
          <w:sz w:val="24"/>
        </w:rPr>
        <w:t xml:space="preserve">　</w:t>
      </w:r>
      <w:r>
        <w:rPr>
          <w:rFonts w:ascii="ＭＳ 明朝" w:hint="eastAsia"/>
          <w:sz w:val="24"/>
        </w:rPr>
        <w:t>審査会について、</w:t>
      </w:r>
      <w:r w:rsidR="0015028D">
        <w:rPr>
          <w:rFonts w:ascii="ＭＳ 明朝" w:hint="eastAsia"/>
          <w:sz w:val="24"/>
        </w:rPr>
        <w:t>委員</w:t>
      </w:r>
      <w:r>
        <w:rPr>
          <w:rFonts w:ascii="ＭＳ 明朝" w:hint="eastAsia"/>
          <w:sz w:val="24"/>
        </w:rPr>
        <w:t>委嘱審査会を毎年開いています。審査会の権限</w:t>
      </w:r>
      <w:r w:rsidR="009F5EF6">
        <w:rPr>
          <w:rFonts w:ascii="ＭＳ 明朝" w:hint="eastAsia"/>
          <w:sz w:val="24"/>
        </w:rPr>
        <w:t>については、</w:t>
      </w:r>
      <w:r w:rsidR="0015028D">
        <w:rPr>
          <w:rFonts w:ascii="ＭＳ 明朝" w:hint="eastAsia"/>
          <w:sz w:val="24"/>
        </w:rPr>
        <w:t>審査の過程や審議方法</w:t>
      </w:r>
      <w:r w:rsidR="00341890">
        <w:rPr>
          <w:rFonts w:ascii="ＭＳ 明朝" w:hint="eastAsia"/>
          <w:sz w:val="24"/>
        </w:rPr>
        <w:t>といったと</w:t>
      </w:r>
      <w:r w:rsidR="0015028D">
        <w:rPr>
          <w:rFonts w:ascii="ＭＳ 明朝" w:hint="eastAsia"/>
          <w:sz w:val="24"/>
        </w:rPr>
        <w:t>ころを決めることについて、「権限」としていると考えます。</w:t>
      </w:r>
    </w:p>
    <w:p w:rsidR="00341890" w:rsidRPr="008F7E7A" w:rsidRDefault="00341890" w:rsidP="00BD4B24">
      <w:pPr>
        <w:autoSpaceDE w:val="0"/>
        <w:autoSpaceDN w:val="0"/>
        <w:adjustRightInd w:val="0"/>
        <w:jc w:val="left"/>
        <w:rPr>
          <w:rFonts w:ascii="ＭＳ 明朝"/>
          <w:sz w:val="24"/>
        </w:rPr>
      </w:pPr>
      <w:r w:rsidRPr="00DB2EC8">
        <w:rPr>
          <w:rFonts w:ascii="ＭＳ 明朝" w:hint="eastAsia"/>
          <w:b/>
          <w:sz w:val="24"/>
        </w:rPr>
        <w:t>○菅野教育長</w:t>
      </w:r>
      <w:r>
        <w:rPr>
          <w:rFonts w:ascii="ＭＳ 明朝" w:hint="eastAsia"/>
          <w:sz w:val="24"/>
        </w:rPr>
        <w:t xml:space="preserve">　この件につきましては、後</w:t>
      </w:r>
      <w:r w:rsidR="0015028D">
        <w:rPr>
          <w:rFonts w:ascii="ＭＳ 明朝" w:hint="eastAsia"/>
          <w:sz w:val="24"/>
        </w:rPr>
        <w:t>で</w:t>
      </w:r>
      <w:r>
        <w:rPr>
          <w:rFonts w:ascii="ＭＳ 明朝" w:hint="eastAsia"/>
          <w:sz w:val="24"/>
        </w:rPr>
        <w:t>補足説明を行わせていただきたいと思います。</w:t>
      </w:r>
    </w:p>
    <w:p w:rsidR="00930F3A" w:rsidRPr="00341890" w:rsidRDefault="00930F3A" w:rsidP="00BD4B24">
      <w:pPr>
        <w:autoSpaceDE w:val="0"/>
        <w:autoSpaceDN w:val="0"/>
        <w:adjustRightInd w:val="0"/>
        <w:jc w:val="left"/>
        <w:rPr>
          <w:rFonts w:ascii="ＭＳ 明朝"/>
          <w:sz w:val="24"/>
        </w:rPr>
      </w:pPr>
    </w:p>
    <w:p w:rsidR="00930F3A" w:rsidRDefault="00727830" w:rsidP="00BD4B24">
      <w:pPr>
        <w:autoSpaceDE w:val="0"/>
        <w:autoSpaceDN w:val="0"/>
        <w:adjustRightInd w:val="0"/>
        <w:jc w:val="left"/>
        <w:rPr>
          <w:rFonts w:ascii="ＭＳ 明朝"/>
          <w:sz w:val="24"/>
        </w:rPr>
      </w:pPr>
      <w:r w:rsidRPr="00DB2EC8">
        <w:rPr>
          <w:rFonts w:ascii="ＭＳ 明朝" w:hint="eastAsia"/>
          <w:b/>
          <w:sz w:val="24"/>
        </w:rPr>
        <w:t>○菅野委員</w:t>
      </w:r>
      <w:r>
        <w:rPr>
          <w:rFonts w:ascii="ＭＳ 明朝" w:hint="eastAsia"/>
          <w:sz w:val="24"/>
        </w:rPr>
        <w:t xml:space="preserve">　貸与条例について、奨学資金と修学資金と表記が２つありますが違いについて教えてください。</w:t>
      </w:r>
    </w:p>
    <w:p w:rsidR="00991AC9" w:rsidRDefault="00727830" w:rsidP="00BD4B24">
      <w:pPr>
        <w:autoSpaceDE w:val="0"/>
        <w:autoSpaceDN w:val="0"/>
        <w:adjustRightInd w:val="0"/>
        <w:jc w:val="left"/>
        <w:rPr>
          <w:rFonts w:ascii="ＭＳ 明朝"/>
          <w:sz w:val="24"/>
        </w:rPr>
      </w:pPr>
      <w:r w:rsidRPr="00DB2EC8">
        <w:rPr>
          <w:rFonts w:ascii="ＭＳ 明朝" w:hint="eastAsia"/>
          <w:b/>
          <w:sz w:val="24"/>
        </w:rPr>
        <w:t>○原教育総務課長</w:t>
      </w:r>
      <w:r>
        <w:rPr>
          <w:rFonts w:ascii="ＭＳ 明朝" w:hint="eastAsia"/>
          <w:sz w:val="24"/>
        </w:rPr>
        <w:t xml:space="preserve">　入学のため</w:t>
      </w:r>
      <w:r w:rsidR="00DB2EC8">
        <w:rPr>
          <w:rFonts w:ascii="ＭＳ 明朝" w:hint="eastAsia"/>
          <w:sz w:val="24"/>
        </w:rPr>
        <w:t>の</w:t>
      </w:r>
      <w:r>
        <w:rPr>
          <w:rFonts w:ascii="ＭＳ 明朝" w:hint="eastAsia"/>
          <w:sz w:val="24"/>
        </w:rPr>
        <w:t>入学支度金と</w:t>
      </w:r>
      <w:r w:rsidR="00991AC9">
        <w:rPr>
          <w:rFonts w:ascii="ＭＳ 明朝" w:hint="eastAsia"/>
          <w:sz w:val="24"/>
        </w:rPr>
        <w:t>、毎月貸与する修学資金の二種類があります。</w:t>
      </w:r>
      <w:r w:rsidR="00DB2EC8">
        <w:rPr>
          <w:rFonts w:ascii="ＭＳ 明朝" w:hint="eastAsia"/>
          <w:sz w:val="24"/>
        </w:rPr>
        <w:t>それらを総称して奨学資金としています。</w:t>
      </w:r>
    </w:p>
    <w:p w:rsidR="00341890" w:rsidRDefault="00991AC9" w:rsidP="00BD4B24">
      <w:pPr>
        <w:autoSpaceDE w:val="0"/>
        <w:autoSpaceDN w:val="0"/>
        <w:adjustRightInd w:val="0"/>
        <w:jc w:val="left"/>
        <w:rPr>
          <w:rFonts w:ascii="ＭＳ 明朝"/>
          <w:sz w:val="24"/>
        </w:rPr>
      </w:pPr>
      <w:r w:rsidRPr="00991AC9">
        <w:rPr>
          <w:rFonts w:ascii="ＭＳ 明朝" w:hint="eastAsia"/>
          <w:b/>
          <w:sz w:val="24"/>
        </w:rPr>
        <w:t>○菅野教育長</w:t>
      </w:r>
      <w:r>
        <w:rPr>
          <w:rFonts w:ascii="ＭＳ 明朝" w:hint="eastAsia"/>
          <w:sz w:val="24"/>
        </w:rPr>
        <w:t xml:space="preserve">　こちらについても、</w:t>
      </w:r>
      <w:r w:rsidR="007C31DF">
        <w:rPr>
          <w:rFonts w:ascii="ＭＳ 明朝" w:hint="eastAsia"/>
          <w:sz w:val="24"/>
        </w:rPr>
        <w:t>後ほどご説明させていただきます。</w:t>
      </w:r>
    </w:p>
    <w:p w:rsidR="00341890" w:rsidRPr="00735E33" w:rsidRDefault="00341890" w:rsidP="00BD4B24">
      <w:pPr>
        <w:autoSpaceDE w:val="0"/>
        <w:autoSpaceDN w:val="0"/>
        <w:adjustRightInd w:val="0"/>
        <w:jc w:val="left"/>
        <w:rPr>
          <w:rFonts w:ascii="ＭＳ 明朝"/>
          <w:sz w:val="24"/>
        </w:rPr>
      </w:pPr>
    </w:p>
    <w:p w:rsidR="009E43B1" w:rsidRDefault="009E43B1" w:rsidP="009E43B1">
      <w:pPr>
        <w:autoSpaceDE w:val="0"/>
        <w:autoSpaceDN w:val="0"/>
        <w:adjustRightInd w:val="0"/>
        <w:jc w:val="left"/>
        <w:rPr>
          <w:rFonts w:ascii="ＭＳ 明朝" w:eastAsia="ＭＳ 明朝" w:hAnsi="ＭＳ 明朝"/>
          <w:sz w:val="24"/>
          <w:szCs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E43B1">
        <w:rPr>
          <w:rFonts w:ascii="ＭＳ 明朝" w:eastAsia="ＭＳ 明朝" w:hAnsi="ＭＳ 明朝" w:hint="eastAsia"/>
          <w:sz w:val="24"/>
          <w:szCs w:val="24"/>
        </w:rPr>
        <w:t>そのほか、質疑がなければ質疑なしと認め、質疑を終結します。これより採決に入ります。本案は原案のとおり決することに異議ありませんか。</w:t>
      </w:r>
    </w:p>
    <w:p w:rsidR="009E43B1" w:rsidRDefault="009E43B1" w:rsidP="009E43B1">
      <w:pPr>
        <w:autoSpaceDE w:val="0"/>
        <w:autoSpaceDN w:val="0"/>
        <w:adjustRightInd w:val="0"/>
        <w:jc w:val="left"/>
        <w:rPr>
          <w:rFonts w:ascii="ＭＳ 明朝" w:eastAsia="ＭＳ 明朝" w:hAnsi="ＭＳ 明朝"/>
          <w:sz w:val="24"/>
          <w:szCs w:val="24"/>
        </w:rPr>
      </w:pPr>
    </w:p>
    <w:p w:rsidR="009E43B1" w:rsidRPr="009E43B1" w:rsidRDefault="009D6986" w:rsidP="009E43B1">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9E43B1" w:rsidRDefault="009E43B1" w:rsidP="009E43B1">
      <w:pPr>
        <w:autoSpaceDE w:val="0"/>
        <w:autoSpaceDN w:val="0"/>
        <w:adjustRightInd w:val="0"/>
        <w:jc w:val="left"/>
        <w:rPr>
          <w:rFonts w:ascii="ＭＳ 明朝" w:eastAsia="ＭＳ 明朝" w:hAnsi="ＭＳ 明朝"/>
          <w:sz w:val="24"/>
          <w:szCs w:val="24"/>
        </w:rPr>
      </w:pPr>
    </w:p>
    <w:p w:rsidR="009E43B1" w:rsidRDefault="009E43B1" w:rsidP="00C32F75">
      <w:pPr>
        <w:autoSpaceDE w:val="0"/>
        <w:autoSpaceDN w:val="0"/>
        <w:adjustRightInd w:val="0"/>
        <w:jc w:val="left"/>
        <w:rPr>
          <w:rFonts w:ascii="ＭＳ 明朝" w:eastAsia="ＭＳ 明朝" w:hAnsi="ＭＳ 明朝"/>
          <w:sz w:val="24"/>
          <w:szCs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E43B1">
        <w:rPr>
          <w:rFonts w:ascii="ＭＳ 明朝" w:eastAsia="ＭＳ 明朝" w:hAnsi="ＭＳ 明朝" w:hint="eastAsia"/>
          <w:sz w:val="24"/>
          <w:szCs w:val="24"/>
        </w:rPr>
        <w:t>異議なしと認め、</w:t>
      </w:r>
      <w:r w:rsidR="00AF1A23">
        <w:rPr>
          <w:rFonts w:ascii="ＭＳ 明朝" w:hAnsi="ＭＳ 明朝" w:hint="eastAsia"/>
          <w:sz w:val="24"/>
        </w:rPr>
        <w:t>「</w:t>
      </w:r>
      <w:r w:rsidR="00C32F75" w:rsidRPr="00C32F75">
        <w:rPr>
          <w:rFonts w:ascii="ＭＳ 明朝" w:eastAsia="ＭＳ 明朝" w:hAnsi="ＭＳ 明朝" w:hint="eastAsia"/>
          <w:sz w:val="24"/>
          <w:szCs w:val="24"/>
        </w:rPr>
        <w:t>議案第26号　伊達市奨学資金貸与条例施行規則の一部を改正する規則について</w:t>
      </w:r>
      <w:r w:rsidR="00AF1A23">
        <w:rPr>
          <w:rFonts w:ascii="ＭＳ 明朝" w:hAnsi="ＭＳ 明朝" w:hint="eastAsia"/>
        </w:rPr>
        <w:t>」</w:t>
      </w:r>
      <w:r w:rsidRPr="009E43B1">
        <w:rPr>
          <w:rFonts w:ascii="ＭＳ 明朝" w:eastAsia="ＭＳ 明朝" w:hAnsi="ＭＳ 明朝" w:hint="eastAsia"/>
          <w:sz w:val="24"/>
          <w:szCs w:val="24"/>
        </w:rPr>
        <w:t>は、原案のとおり可決されました。</w:t>
      </w:r>
    </w:p>
    <w:p w:rsidR="00AF1A23" w:rsidRDefault="00AF1A23" w:rsidP="009D6986">
      <w:pPr>
        <w:autoSpaceDE w:val="0"/>
        <w:autoSpaceDN w:val="0"/>
        <w:adjustRightInd w:val="0"/>
        <w:jc w:val="left"/>
        <w:rPr>
          <w:rFonts w:ascii="ＭＳ 明朝" w:eastAsia="ＭＳ 明朝" w:hAnsi="ＭＳ 明朝"/>
          <w:sz w:val="24"/>
          <w:szCs w:val="24"/>
        </w:rPr>
      </w:pPr>
    </w:p>
    <w:p w:rsidR="00C32F75" w:rsidRDefault="00C32F75" w:rsidP="009D6986">
      <w:pPr>
        <w:autoSpaceDE w:val="0"/>
        <w:autoSpaceDN w:val="0"/>
        <w:adjustRightInd w:val="0"/>
        <w:jc w:val="left"/>
        <w:rPr>
          <w:rFonts w:ascii="ＭＳ 明朝" w:eastAsia="ＭＳ 明朝" w:hAnsi="ＭＳ 明朝"/>
          <w:sz w:val="24"/>
          <w:szCs w:val="24"/>
        </w:rPr>
      </w:pPr>
    </w:p>
    <w:p w:rsid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w:t>
      </w:r>
      <w:r>
        <w:rPr>
          <w:rFonts w:ascii="ＭＳ 明朝" w:eastAsia="ＭＳ 明朝" w:hAnsi="ＭＳ 明朝" w:hint="eastAsia"/>
          <w:sz w:val="24"/>
          <w:szCs w:val="24"/>
        </w:rPr>
        <w:t>次に</w:t>
      </w:r>
      <w:r w:rsidRPr="00C32F75">
        <w:rPr>
          <w:rFonts w:ascii="ＭＳ 明朝" w:eastAsia="ＭＳ 明朝" w:hAnsi="ＭＳ 明朝" w:hint="eastAsia"/>
          <w:sz w:val="24"/>
          <w:szCs w:val="24"/>
        </w:rPr>
        <w:t>「議案第27号　伊達市学校給食センター管理規則の一部を改正する規則について」を議題とします。</w:t>
      </w:r>
      <w:r>
        <w:rPr>
          <w:rFonts w:ascii="ＭＳ 明朝" w:eastAsia="ＭＳ 明朝" w:hAnsi="ＭＳ 明朝" w:hint="eastAsia"/>
          <w:sz w:val="24"/>
          <w:szCs w:val="24"/>
        </w:rPr>
        <w:t>給食センター所長</w:t>
      </w:r>
      <w:r w:rsidRPr="00C32F75">
        <w:rPr>
          <w:rFonts w:ascii="ＭＳ 明朝" w:eastAsia="ＭＳ 明朝" w:hAnsi="ＭＳ 明朝" w:hint="eastAsia"/>
          <w:sz w:val="24"/>
          <w:szCs w:val="24"/>
        </w:rPr>
        <w:t>から説明をお願いします。</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b/>
          <w:sz w:val="24"/>
          <w:szCs w:val="24"/>
        </w:rPr>
        <w:t>○小賀坂給食センター所長</w:t>
      </w:r>
      <w:r w:rsidRPr="00C32F75">
        <w:rPr>
          <w:rFonts w:ascii="ＭＳ 明朝" w:eastAsia="ＭＳ 明朝" w:hAnsi="ＭＳ 明朝" w:hint="eastAsia"/>
          <w:sz w:val="24"/>
          <w:szCs w:val="24"/>
        </w:rPr>
        <w:t xml:space="preserve">　資料により説明</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ただいま説明あった議案第</w:t>
      </w:r>
      <w:r>
        <w:rPr>
          <w:rFonts w:ascii="ＭＳ 明朝" w:eastAsia="ＭＳ 明朝" w:hAnsi="ＭＳ 明朝" w:hint="eastAsia"/>
          <w:sz w:val="24"/>
          <w:szCs w:val="24"/>
        </w:rPr>
        <w:t>27</w:t>
      </w:r>
      <w:r w:rsidRPr="00C32F75">
        <w:rPr>
          <w:rFonts w:ascii="ＭＳ 明朝" w:eastAsia="ＭＳ 明朝" w:hAnsi="ＭＳ 明朝" w:hint="eastAsia"/>
          <w:sz w:val="24"/>
          <w:szCs w:val="24"/>
        </w:rPr>
        <w:t>号について、委員の皆様の質疑をお願いします。ご意見のある方の発言をお願いします。</w:t>
      </w:r>
    </w:p>
    <w:p w:rsidR="00C32F75" w:rsidRDefault="00C32F75" w:rsidP="00C32F75">
      <w:pPr>
        <w:autoSpaceDE w:val="0"/>
        <w:autoSpaceDN w:val="0"/>
        <w:adjustRightInd w:val="0"/>
        <w:jc w:val="left"/>
        <w:rPr>
          <w:rFonts w:ascii="ＭＳ 明朝" w:eastAsia="ＭＳ 明朝" w:hAnsi="ＭＳ 明朝"/>
          <w:sz w:val="24"/>
          <w:szCs w:val="24"/>
        </w:rPr>
      </w:pPr>
    </w:p>
    <w:p w:rsidR="00991AC9" w:rsidRDefault="00735E33" w:rsidP="00C32F75">
      <w:pPr>
        <w:autoSpaceDE w:val="0"/>
        <w:autoSpaceDN w:val="0"/>
        <w:adjustRightInd w:val="0"/>
        <w:jc w:val="left"/>
        <w:rPr>
          <w:rFonts w:ascii="ＭＳ 明朝" w:eastAsia="ＭＳ 明朝" w:hAnsi="ＭＳ 明朝"/>
          <w:sz w:val="24"/>
          <w:szCs w:val="24"/>
        </w:rPr>
      </w:pPr>
      <w:r w:rsidRPr="005C7589">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005C7589">
        <w:rPr>
          <w:rFonts w:ascii="ＭＳ 明朝" w:eastAsia="ＭＳ 明朝" w:hAnsi="ＭＳ 明朝" w:hint="eastAsia"/>
          <w:sz w:val="24"/>
          <w:szCs w:val="24"/>
        </w:rPr>
        <w:t>補足として、</w:t>
      </w:r>
      <w:r w:rsidR="0015028D">
        <w:rPr>
          <w:rFonts w:ascii="ＭＳ 明朝" w:eastAsia="ＭＳ 明朝" w:hAnsi="ＭＳ 明朝" w:hint="eastAsia"/>
          <w:sz w:val="24"/>
          <w:szCs w:val="24"/>
        </w:rPr>
        <w:t>掛田幼稚園の現状を説明させていただきます。平成30年度から</w:t>
      </w:r>
      <w:r>
        <w:rPr>
          <w:rFonts w:ascii="ＭＳ 明朝" w:eastAsia="ＭＳ 明朝" w:hAnsi="ＭＳ 明朝" w:hint="eastAsia"/>
          <w:sz w:val="24"/>
          <w:szCs w:val="24"/>
        </w:rPr>
        <w:t>休園</w:t>
      </w:r>
      <w:r w:rsidR="0015028D">
        <w:rPr>
          <w:rFonts w:ascii="ＭＳ 明朝" w:eastAsia="ＭＳ 明朝" w:hAnsi="ＭＳ 明朝" w:hint="eastAsia"/>
          <w:sz w:val="24"/>
          <w:szCs w:val="24"/>
        </w:rPr>
        <w:t>しており、</w:t>
      </w:r>
      <w:r w:rsidR="00C66AD7">
        <w:rPr>
          <w:rFonts w:ascii="ＭＳ 明朝" w:eastAsia="ＭＳ 明朝" w:hAnsi="ＭＳ 明朝" w:hint="eastAsia"/>
          <w:sz w:val="24"/>
          <w:szCs w:val="24"/>
        </w:rPr>
        <w:t>また、</w:t>
      </w:r>
      <w:r>
        <w:rPr>
          <w:rFonts w:ascii="ＭＳ 明朝" w:eastAsia="ＭＳ 明朝" w:hAnsi="ＭＳ 明朝" w:hint="eastAsia"/>
          <w:sz w:val="24"/>
          <w:szCs w:val="24"/>
        </w:rPr>
        <w:t>次年度以降の</w:t>
      </w:r>
      <w:r w:rsidR="00C66AD7">
        <w:rPr>
          <w:rFonts w:ascii="ＭＳ 明朝" w:eastAsia="ＭＳ 明朝" w:hAnsi="ＭＳ 明朝" w:hint="eastAsia"/>
          <w:sz w:val="24"/>
          <w:szCs w:val="24"/>
        </w:rPr>
        <w:t>霊山地区の幼稚園に修学するこども達の人数の兼ね合いという面も鑑みると、</w:t>
      </w:r>
      <w:r w:rsidR="005C7589">
        <w:rPr>
          <w:rFonts w:ascii="ＭＳ 明朝" w:eastAsia="ＭＳ 明朝" w:hAnsi="ＭＳ 明朝" w:hint="eastAsia"/>
          <w:sz w:val="24"/>
          <w:szCs w:val="24"/>
        </w:rPr>
        <w:t>次年度以降の入園者数が０になることが見込まれます。</w:t>
      </w:r>
    </w:p>
    <w:p w:rsidR="005C7589" w:rsidRDefault="005C7589" w:rsidP="00C32F75">
      <w:pPr>
        <w:autoSpaceDE w:val="0"/>
        <w:autoSpaceDN w:val="0"/>
        <w:adjustRightInd w:val="0"/>
        <w:jc w:val="left"/>
        <w:rPr>
          <w:rFonts w:ascii="ＭＳ 明朝" w:eastAsia="ＭＳ 明朝" w:hAnsi="ＭＳ 明朝"/>
          <w:sz w:val="24"/>
          <w:szCs w:val="24"/>
        </w:rPr>
      </w:pPr>
      <w:r w:rsidRPr="000C1EA9">
        <w:rPr>
          <w:rFonts w:ascii="ＭＳ 明朝" w:eastAsia="ＭＳ 明朝" w:hAnsi="ＭＳ 明朝" w:hint="eastAsia"/>
          <w:b/>
          <w:sz w:val="24"/>
          <w:szCs w:val="24"/>
        </w:rPr>
        <w:t>○太田委員</w:t>
      </w:r>
      <w:r>
        <w:rPr>
          <w:rFonts w:ascii="ＭＳ 明朝" w:eastAsia="ＭＳ 明朝" w:hAnsi="ＭＳ 明朝" w:hint="eastAsia"/>
          <w:sz w:val="24"/>
          <w:szCs w:val="24"/>
        </w:rPr>
        <w:t xml:space="preserve">　現時点において掛田幼稚園は休園であるからして、存続している以上は上位の条例等に記載されているはずです。そちらが削除されないうちから、こちらを削除するというのは</w:t>
      </w:r>
      <w:r w:rsidR="0051070E">
        <w:rPr>
          <w:rFonts w:ascii="ＭＳ 明朝" w:eastAsia="ＭＳ 明朝" w:hAnsi="ＭＳ 明朝" w:hint="eastAsia"/>
          <w:sz w:val="24"/>
          <w:szCs w:val="24"/>
        </w:rPr>
        <w:t>少し急ぎすぎのように思います。</w:t>
      </w:r>
    </w:p>
    <w:p w:rsidR="0051070E" w:rsidRDefault="0051070E" w:rsidP="00C32F75">
      <w:pPr>
        <w:autoSpaceDE w:val="0"/>
        <w:autoSpaceDN w:val="0"/>
        <w:adjustRightInd w:val="0"/>
        <w:jc w:val="left"/>
        <w:rPr>
          <w:rFonts w:ascii="ＭＳ 明朝" w:eastAsia="ＭＳ 明朝" w:hAnsi="ＭＳ 明朝"/>
          <w:sz w:val="24"/>
          <w:szCs w:val="24"/>
        </w:rPr>
      </w:pPr>
      <w:r w:rsidRPr="000C1EA9">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私も同意見です。次年度に募集を行うのであれば、今回削除してしまうのは早すぎる</w:t>
      </w:r>
      <w:r w:rsidR="00915E5A">
        <w:rPr>
          <w:rFonts w:ascii="ＭＳ 明朝" w:eastAsia="ＭＳ 明朝" w:hAnsi="ＭＳ 明朝" w:hint="eastAsia"/>
          <w:sz w:val="24"/>
          <w:szCs w:val="24"/>
        </w:rPr>
        <w:t>のではないでしょうか。</w:t>
      </w:r>
    </w:p>
    <w:p w:rsidR="005C7589" w:rsidRPr="0051070E" w:rsidRDefault="00915E5A" w:rsidP="00C32F75">
      <w:pPr>
        <w:autoSpaceDE w:val="0"/>
        <w:autoSpaceDN w:val="0"/>
        <w:adjustRightInd w:val="0"/>
        <w:jc w:val="left"/>
        <w:rPr>
          <w:rFonts w:ascii="ＭＳ 明朝" w:eastAsia="ＭＳ 明朝" w:hAnsi="ＭＳ 明朝"/>
          <w:sz w:val="24"/>
          <w:szCs w:val="24"/>
        </w:rPr>
      </w:pPr>
      <w:r w:rsidRPr="000C1EA9">
        <w:rPr>
          <w:rFonts w:ascii="ＭＳ 明朝" w:eastAsia="ＭＳ 明朝" w:hAnsi="ＭＳ 明朝" w:hint="eastAsia"/>
          <w:b/>
          <w:sz w:val="24"/>
          <w:szCs w:val="24"/>
        </w:rPr>
        <w:t>○半沢こども部長</w:t>
      </w:r>
      <w:r>
        <w:rPr>
          <w:rFonts w:ascii="ＭＳ 明朝" w:eastAsia="ＭＳ 明朝" w:hAnsi="ＭＳ 明朝" w:hint="eastAsia"/>
          <w:sz w:val="24"/>
          <w:szCs w:val="24"/>
        </w:rPr>
        <w:t xml:space="preserve">　現在休園としております掛田幼稚園は、手続き上、次年度も募集をする予定ではあります。ですが、見込みは厳しいと考えます。</w:t>
      </w:r>
    </w:p>
    <w:p w:rsidR="005C7589" w:rsidRDefault="00915E5A" w:rsidP="00C32F75">
      <w:pPr>
        <w:autoSpaceDE w:val="0"/>
        <w:autoSpaceDN w:val="0"/>
        <w:adjustRightInd w:val="0"/>
        <w:jc w:val="left"/>
        <w:rPr>
          <w:rFonts w:ascii="ＭＳ 明朝" w:eastAsia="ＭＳ 明朝" w:hAnsi="ＭＳ 明朝"/>
          <w:sz w:val="24"/>
          <w:szCs w:val="24"/>
        </w:rPr>
      </w:pPr>
      <w:r w:rsidRPr="000C1EA9">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ならば、残さざるを得ないのではないでしょうか。はっきりと掛田幼稚園が無くなるとなれば削除するべきですが、現在休園中かつ次年度募集もするのであれば、残すべきであると考えます。</w:t>
      </w:r>
    </w:p>
    <w:p w:rsidR="007867C0" w:rsidRDefault="00915E5A" w:rsidP="00C32F75">
      <w:pPr>
        <w:autoSpaceDE w:val="0"/>
        <w:autoSpaceDN w:val="0"/>
        <w:adjustRightInd w:val="0"/>
        <w:jc w:val="left"/>
        <w:rPr>
          <w:rFonts w:ascii="ＭＳ 明朝" w:eastAsia="ＭＳ 明朝" w:hAnsi="ＭＳ 明朝"/>
          <w:sz w:val="24"/>
          <w:szCs w:val="24"/>
        </w:rPr>
      </w:pPr>
      <w:r w:rsidRPr="000C1EA9">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00407219">
        <w:rPr>
          <w:rFonts w:ascii="ＭＳ 明朝" w:eastAsia="ＭＳ 明朝" w:hAnsi="ＭＳ 明朝" w:hint="eastAsia"/>
          <w:sz w:val="24"/>
          <w:szCs w:val="24"/>
        </w:rPr>
        <w:t>現在、掛田幼稚園は施設として残っています。</w:t>
      </w:r>
      <w:r w:rsidR="00A83C15">
        <w:rPr>
          <w:rFonts w:ascii="ＭＳ 明朝" w:eastAsia="ＭＳ 明朝" w:hAnsi="ＭＳ 明朝" w:hint="eastAsia"/>
          <w:sz w:val="24"/>
          <w:szCs w:val="24"/>
        </w:rPr>
        <w:t>次年度以降も幼稚園そのものが残っているのであれば、名前は残しておくべきではないかということですが、確かにその通りだと考えます。２学期から給食センターが始まってしまいますので、今回に関しては、掛田幼稚園の名前を削除する所を残す形で修正し、</w:t>
      </w:r>
      <w:r w:rsidR="00F017A4">
        <w:rPr>
          <w:rFonts w:ascii="ＭＳ 明朝" w:eastAsia="ＭＳ 明朝" w:hAnsi="ＭＳ 明朝" w:hint="eastAsia"/>
          <w:sz w:val="24"/>
          <w:szCs w:val="24"/>
        </w:rPr>
        <w:t>その他の規則の改正に関しては承認して頂く形にしたいと思います。</w:t>
      </w:r>
    </w:p>
    <w:p w:rsidR="007867C0" w:rsidRDefault="00F017A4" w:rsidP="00C32F75">
      <w:pPr>
        <w:autoSpaceDE w:val="0"/>
        <w:autoSpaceDN w:val="0"/>
        <w:adjustRightInd w:val="0"/>
        <w:jc w:val="left"/>
        <w:rPr>
          <w:rFonts w:ascii="ＭＳ 明朝" w:eastAsia="ＭＳ 明朝" w:hAnsi="ＭＳ 明朝"/>
          <w:sz w:val="24"/>
          <w:szCs w:val="24"/>
        </w:rPr>
      </w:pPr>
      <w:r w:rsidRPr="00280E45">
        <w:rPr>
          <w:rFonts w:ascii="ＭＳ 明朝" w:eastAsia="ＭＳ 明朝" w:hAnsi="ＭＳ 明朝" w:hint="eastAsia"/>
          <w:b/>
          <w:sz w:val="24"/>
          <w:szCs w:val="24"/>
        </w:rPr>
        <w:t>○</w:t>
      </w:r>
      <w:r w:rsidR="007867C0" w:rsidRPr="00280E45">
        <w:rPr>
          <w:rFonts w:ascii="ＭＳ 明朝" w:eastAsia="ＭＳ 明朝" w:hAnsi="ＭＳ 明朝" w:hint="eastAsia"/>
          <w:b/>
          <w:sz w:val="24"/>
          <w:szCs w:val="24"/>
        </w:rPr>
        <w:t>遠藤教育部長</w:t>
      </w:r>
      <w:r w:rsidR="007867C0">
        <w:rPr>
          <w:rFonts w:ascii="ＭＳ 明朝" w:eastAsia="ＭＳ 明朝" w:hAnsi="ＭＳ 明朝" w:hint="eastAsia"/>
          <w:sz w:val="24"/>
          <w:szCs w:val="24"/>
        </w:rPr>
        <w:t xml:space="preserve">　議案第27号に関しては、条例ではなく規則の改正ですので、議会案件ではありません。従いまして、掛田幼稚園が休園になったとしても、規則の中で残しておくべきであるというご指摘を取り入れつつ、今後の改正案</w:t>
      </w:r>
      <w:r w:rsidR="00082331">
        <w:rPr>
          <w:rFonts w:ascii="ＭＳ 明朝" w:eastAsia="ＭＳ 明朝" w:hAnsi="ＭＳ 明朝" w:hint="eastAsia"/>
          <w:sz w:val="24"/>
          <w:szCs w:val="24"/>
        </w:rPr>
        <w:t>としては、掛田幼稚園の名前を残し、給食センター</w:t>
      </w:r>
      <w:r w:rsidR="007867C0">
        <w:rPr>
          <w:rFonts w:ascii="ＭＳ 明朝" w:eastAsia="ＭＳ 明朝" w:hAnsi="ＭＳ 明朝" w:hint="eastAsia"/>
          <w:sz w:val="24"/>
          <w:szCs w:val="24"/>
        </w:rPr>
        <w:t>を伊達市中央給食センター</w:t>
      </w:r>
      <w:r w:rsidR="00082331">
        <w:rPr>
          <w:rFonts w:ascii="ＭＳ 明朝" w:eastAsia="ＭＳ 明朝" w:hAnsi="ＭＳ 明朝" w:hint="eastAsia"/>
          <w:sz w:val="24"/>
          <w:szCs w:val="24"/>
        </w:rPr>
        <w:t>に</w:t>
      </w:r>
      <w:r w:rsidR="007867C0">
        <w:rPr>
          <w:rFonts w:ascii="ＭＳ 明朝" w:eastAsia="ＭＳ 明朝" w:hAnsi="ＭＳ 明朝" w:hint="eastAsia"/>
          <w:sz w:val="24"/>
          <w:szCs w:val="24"/>
        </w:rPr>
        <w:t>する等の名称部分についての変更は</w:t>
      </w:r>
      <w:r w:rsidR="00082331">
        <w:rPr>
          <w:rFonts w:ascii="ＭＳ 明朝" w:eastAsia="ＭＳ 明朝" w:hAnsi="ＭＳ 明朝" w:hint="eastAsia"/>
          <w:sz w:val="24"/>
          <w:szCs w:val="24"/>
        </w:rPr>
        <w:t>する形にさせていただきたいと考えます。改正案の掛田幼稚園の部分に付記をする修正を行った上で、</w:t>
      </w:r>
      <w:r w:rsidR="004E0C9C">
        <w:rPr>
          <w:rFonts w:ascii="ＭＳ 明朝" w:eastAsia="ＭＳ 明朝" w:hAnsi="ＭＳ 明朝" w:hint="eastAsia"/>
          <w:sz w:val="24"/>
          <w:szCs w:val="24"/>
        </w:rPr>
        <w:t>協議いただければ</w:t>
      </w:r>
      <w:r w:rsidR="004B3BF2">
        <w:rPr>
          <w:rFonts w:ascii="ＭＳ 明朝" w:eastAsia="ＭＳ 明朝" w:hAnsi="ＭＳ 明朝" w:hint="eastAsia"/>
          <w:sz w:val="24"/>
          <w:szCs w:val="24"/>
        </w:rPr>
        <w:t>と思います。</w:t>
      </w:r>
    </w:p>
    <w:p w:rsidR="00915E5A" w:rsidRDefault="00915E5A" w:rsidP="00C32F75">
      <w:pPr>
        <w:autoSpaceDE w:val="0"/>
        <w:autoSpaceDN w:val="0"/>
        <w:adjustRightInd w:val="0"/>
        <w:jc w:val="left"/>
        <w:rPr>
          <w:rFonts w:ascii="ＭＳ 明朝" w:eastAsia="ＭＳ 明朝" w:hAnsi="ＭＳ 明朝"/>
          <w:sz w:val="24"/>
          <w:szCs w:val="24"/>
        </w:rPr>
      </w:pPr>
    </w:p>
    <w:p w:rsidR="001D38D2" w:rsidRDefault="004A7580" w:rsidP="00C32F75">
      <w:pPr>
        <w:autoSpaceDE w:val="0"/>
        <w:autoSpaceDN w:val="0"/>
        <w:adjustRightInd w:val="0"/>
        <w:jc w:val="left"/>
        <w:rPr>
          <w:rFonts w:ascii="ＭＳ 明朝" w:eastAsia="ＭＳ 明朝" w:hAnsi="ＭＳ 明朝"/>
          <w:sz w:val="24"/>
          <w:szCs w:val="24"/>
        </w:rPr>
      </w:pPr>
      <w:r w:rsidRPr="00280E45">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今後給食センターが伊達給食センターと伊達市中央給食センターの２つになるわけですが、管理規則の文言について、直すべきではないでしょうか。第２条などで、「それぞれの給食センター」と表記されていますが、２つに整理したことを最初の方に明記した方がよ</w:t>
      </w:r>
      <w:r w:rsidR="001D38D2">
        <w:rPr>
          <w:rFonts w:ascii="ＭＳ 明朝" w:eastAsia="ＭＳ 明朝" w:hAnsi="ＭＳ 明朝" w:hint="eastAsia"/>
          <w:sz w:val="24"/>
          <w:szCs w:val="24"/>
        </w:rPr>
        <w:t>いと考えます。</w:t>
      </w:r>
    </w:p>
    <w:p w:rsidR="004A7580" w:rsidRDefault="009443AD" w:rsidP="00C32F75">
      <w:pPr>
        <w:autoSpaceDE w:val="0"/>
        <w:autoSpaceDN w:val="0"/>
        <w:adjustRightInd w:val="0"/>
        <w:jc w:val="left"/>
        <w:rPr>
          <w:rFonts w:ascii="ＭＳ 明朝" w:eastAsia="ＭＳ 明朝" w:hAnsi="ＭＳ 明朝"/>
          <w:sz w:val="24"/>
          <w:szCs w:val="24"/>
        </w:rPr>
      </w:pPr>
      <w:r w:rsidRPr="00280E45">
        <w:rPr>
          <w:rFonts w:ascii="ＭＳ 明朝" w:eastAsia="ＭＳ 明朝" w:hAnsi="ＭＳ 明朝" w:hint="eastAsia"/>
          <w:b/>
          <w:sz w:val="24"/>
          <w:szCs w:val="24"/>
        </w:rPr>
        <w:t>○小賀坂給食センター所長</w:t>
      </w:r>
      <w:r>
        <w:rPr>
          <w:rFonts w:ascii="ＭＳ 明朝" w:eastAsia="ＭＳ 明朝" w:hAnsi="ＭＳ 明朝" w:hint="eastAsia"/>
          <w:sz w:val="24"/>
          <w:szCs w:val="24"/>
        </w:rPr>
        <w:t xml:space="preserve">　伊達市学校給食センター条例は、８月１日に施行される</w:t>
      </w:r>
      <w:r w:rsidR="00846D31">
        <w:rPr>
          <w:rFonts w:ascii="ＭＳ 明朝" w:eastAsia="ＭＳ 明朝" w:hAnsi="ＭＳ 明朝" w:hint="eastAsia"/>
          <w:sz w:val="24"/>
          <w:szCs w:val="24"/>
        </w:rPr>
        <w:t>改正条例</w:t>
      </w:r>
      <w:r>
        <w:rPr>
          <w:rFonts w:ascii="ＭＳ 明朝" w:eastAsia="ＭＳ 明朝" w:hAnsi="ＭＳ 明朝" w:hint="eastAsia"/>
          <w:sz w:val="24"/>
          <w:szCs w:val="24"/>
        </w:rPr>
        <w:t>において、</w:t>
      </w:r>
      <w:r w:rsidR="00846D31">
        <w:rPr>
          <w:rFonts w:ascii="ＭＳ 明朝" w:eastAsia="ＭＳ 明朝" w:hAnsi="ＭＳ 明朝" w:hint="eastAsia"/>
          <w:sz w:val="24"/>
          <w:szCs w:val="24"/>
        </w:rPr>
        <w:t>別表で</w:t>
      </w:r>
      <w:r>
        <w:rPr>
          <w:rFonts w:ascii="ＭＳ 明朝" w:eastAsia="ＭＳ 明朝" w:hAnsi="ＭＳ 明朝" w:hint="eastAsia"/>
          <w:sz w:val="24"/>
          <w:szCs w:val="24"/>
        </w:rPr>
        <w:t>給食センター</w:t>
      </w:r>
      <w:r w:rsidR="00770099">
        <w:rPr>
          <w:rFonts w:ascii="ＭＳ 明朝" w:eastAsia="ＭＳ 明朝" w:hAnsi="ＭＳ 明朝" w:hint="eastAsia"/>
          <w:sz w:val="24"/>
          <w:szCs w:val="24"/>
        </w:rPr>
        <w:t>が２つ</w:t>
      </w:r>
      <w:r>
        <w:rPr>
          <w:rFonts w:ascii="ＭＳ 明朝" w:eastAsia="ＭＳ 明朝" w:hAnsi="ＭＳ 明朝" w:hint="eastAsia"/>
          <w:sz w:val="24"/>
          <w:szCs w:val="24"/>
        </w:rPr>
        <w:t>であることを</w:t>
      </w:r>
      <w:r w:rsidR="00770099">
        <w:rPr>
          <w:rFonts w:ascii="ＭＳ 明朝" w:eastAsia="ＭＳ 明朝" w:hAnsi="ＭＳ 明朝" w:hint="eastAsia"/>
          <w:sz w:val="24"/>
          <w:szCs w:val="24"/>
        </w:rPr>
        <w:t>明記</w:t>
      </w:r>
      <w:r>
        <w:rPr>
          <w:rFonts w:ascii="ＭＳ 明朝" w:eastAsia="ＭＳ 明朝" w:hAnsi="ＭＳ 明朝" w:hint="eastAsia"/>
          <w:sz w:val="24"/>
          <w:szCs w:val="24"/>
        </w:rPr>
        <w:t>してありますので</w:t>
      </w:r>
      <w:r w:rsidR="00846D31">
        <w:rPr>
          <w:rFonts w:ascii="ＭＳ 明朝" w:eastAsia="ＭＳ 明朝" w:hAnsi="ＭＳ 明朝" w:hint="eastAsia"/>
          <w:sz w:val="24"/>
          <w:szCs w:val="24"/>
        </w:rPr>
        <w:t>問題はないと考えます。</w:t>
      </w:r>
    </w:p>
    <w:p w:rsidR="009443AD" w:rsidRDefault="00846D31" w:rsidP="00C32F75">
      <w:pPr>
        <w:autoSpaceDE w:val="0"/>
        <w:autoSpaceDN w:val="0"/>
        <w:adjustRightInd w:val="0"/>
        <w:jc w:val="left"/>
        <w:rPr>
          <w:rFonts w:ascii="ＭＳ 明朝" w:eastAsia="ＭＳ 明朝" w:hAnsi="ＭＳ 明朝"/>
          <w:sz w:val="24"/>
          <w:szCs w:val="24"/>
        </w:rPr>
      </w:pPr>
      <w:r w:rsidRPr="00280E45">
        <w:rPr>
          <w:rFonts w:ascii="ＭＳ 明朝" w:eastAsia="ＭＳ 明朝" w:hAnsi="ＭＳ 明朝" w:hint="eastAsia"/>
          <w:b/>
          <w:sz w:val="24"/>
          <w:szCs w:val="24"/>
        </w:rPr>
        <w:t>○遠藤</w:t>
      </w:r>
      <w:r w:rsidR="00280E45" w:rsidRPr="00280E45">
        <w:rPr>
          <w:rFonts w:ascii="ＭＳ 明朝" w:eastAsia="ＭＳ 明朝" w:hAnsi="ＭＳ 明朝" w:hint="eastAsia"/>
          <w:b/>
          <w:sz w:val="24"/>
          <w:szCs w:val="24"/>
        </w:rPr>
        <w:t>教育部長</w:t>
      </w:r>
      <w:r w:rsidR="00280E45">
        <w:rPr>
          <w:rFonts w:ascii="ＭＳ 明朝" w:eastAsia="ＭＳ 明朝" w:hAnsi="ＭＳ 明朝" w:hint="eastAsia"/>
          <w:sz w:val="24"/>
          <w:szCs w:val="24"/>
        </w:rPr>
        <w:t xml:space="preserve">　給食センターの条例について、名称の変更及び梁川学校給食センターの削除後においても２つはありますので、「それぞれ」という文言でも問題はないものと考えます。条例を受けて、より細やかな規則としての管理規則ですので、特段問題は生じないと思います。</w:t>
      </w:r>
    </w:p>
    <w:p w:rsidR="009443AD" w:rsidRPr="00C32F75" w:rsidRDefault="009443AD"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そのほか、質疑がなければ質疑なしと認め、質疑を終結します。これより採決に入ります。本案は原案のとおり決することに異議ありませんか。</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委員より異議なしの声あり】</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異議なしと認め、「議案第27号　伊達市学校給食センター管理規則の一部を改正する規則について」は、原案のとおり可決されました。</w:t>
      </w:r>
    </w:p>
    <w:p w:rsidR="00C32F75" w:rsidRDefault="00C32F75" w:rsidP="009D6986">
      <w:pPr>
        <w:autoSpaceDE w:val="0"/>
        <w:autoSpaceDN w:val="0"/>
        <w:adjustRightInd w:val="0"/>
        <w:jc w:val="left"/>
        <w:rPr>
          <w:rFonts w:ascii="ＭＳ 明朝" w:eastAsia="ＭＳ 明朝" w:hAnsi="ＭＳ 明朝"/>
          <w:sz w:val="24"/>
          <w:szCs w:val="24"/>
        </w:rPr>
      </w:pPr>
    </w:p>
    <w:p w:rsidR="00C32F75" w:rsidRDefault="00C32F75" w:rsidP="009D6986">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次に「議案第28号　伊達市教育委員会事務事業点検評価委員会委員の委嘱について」を議題とします。</w:t>
      </w:r>
      <w:r>
        <w:rPr>
          <w:rFonts w:ascii="ＭＳ 明朝" w:eastAsia="ＭＳ 明朝" w:hAnsi="ＭＳ 明朝" w:hint="eastAsia"/>
          <w:sz w:val="24"/>
          <w:szCs w:val="24"/>
        </w:rPr>
        <w:t>教育総務課長から説明をお</w:t>
      </w:r>
      <w:r w:rsidRPr="00C32F75">
        <w:rPr>
          <w:rFonts w:ascii="ＭＳ 明朝" w:eastAsia="ＭＳ 明朝" w:hAnsi="ＭＳ 明朝" w:hint="eastAsia"/>
          <w:sz w:val="24"/>
          <w:szCs w:val="24"/>
        </w:rPr>
        <w:t>願いします。</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原教育総務課長</w:t>
      </w:r>
      <w:r w:rsidRPr="00C32F75">
        <w:rPr>
          <w:rFonts w:ascii="ＭＳ 明朝" w:eastAsia="ＭＳ 明朝" w:hAnsi="ＭＳ 明朝" w:hint="eastAsia"/>
          <w:sz w:val="24"/>
          <w:szCs w:val="24"/>
        </w:rPr>
        <w:t xml:space="preserve">　資料により説明</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ただいま説明あった議案第</w:t>
      </w:r>
      <w:r>
        <w:rPr>
          <w:rFonts w:ascii="ＭＳ 明朝" w:eastAsia="ＭＳ 明朝" w:hAnsi="ＭＳ 明朝" w:hint="eastAsia"/>
          <w:sz w:val="24"/>
          <w:szCs w:val="24"/>
        </w:rPr>
        <w:t>28</w:t>
      </w:r>
      <w:r w:rsidRPr="00C32F75">
        <w:rPr>
          <w:rFonts w:ascii="ＭＳ 明朝" w:eastAsia="ＭＳ 明朝" w:hAnsi="ＭＳ 明朝" w:hint="eastAsia"/>
          <w:sz w:val="24"/>
          <w:szCs w:val="24"/>
        </w:rPr>
        <w:t>号について、委員の皆様の質疑をお願いします。ご意見のある方の発言をお願いします。</w:t>
      </w:r>
    </w:p>
    <w:p w:rsidR="00C32F75" w:rsidRDefault="00C32F75" w:rsidP="00C32F75">
      <w:pPr>
        <w:autoSpaceDE w:val="0"/>
        <w:autoSpaceDN w:val="0"/>
        <w:adjustRightInd w:val="0"/>
        <w:jc w:val="left"/>
        <w:rPr>
          <w:rFonts w:ascii="ＭＳ 明朝" w:eastAsia="ＭＳ 明朝" w:hAnsi="ＭＳ 明朝"/>
          <w:sz w:val="24"/>
          <w:szCs w:val="24"/>
        </w:rPr>
      </w:pPr>
    </w:p>
    <w:p w:rsidR="00EE4B08" w:rsidRDefault="00200BD3" w:rsidP="00C32F7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三品委員　</w:t>
      </w:r>
      <w:r w:rsidRPr="00200BD3">
        <w:rPr>
          <w:rFonts w:ascii="ＭＳ 明朝" w:eastAsia="ＭＳ 明朝" w:hAnsi="ＭＳ 明朝" w:hint="eastAsia"/>
          <w:sz w:val="24"/>
          <w:szCs w:val="24"/>
        </w:rPr>
        <w:t>伊達市</w:t>
      </w:r>
      <w:r>
        <w:rPr>
          <w:rFonts w:ascii="ＭＳ 明朝" w:eastAsia="ＭＳ 明朝" w:hAnsi="ＭＳ 明朝" w:hint="eastAsia"/>
          <w:sz w:val="24"/>
          <w:szCs w:val="24"/>
        </w:rPr>
        <w:t>教育委員会の事務事業点検委員会では、</w:t>
      </w:r>
      <w:r w:rsidR="00EE4B08">
        <w:rPr>
          <w:rFonts w:ascii="ＭＳ 明朝" w:eastAsia="ＭＳ 明朝" w:hAnsi="ＭＳ 明朝" w:hint="eastAsia"/>
          <w:sz w:val="24"/>
          <w:szCs w:val="24"/>
        </w:rPr>
        <w:t>評価の方法はどのようなものなのでしょうか。評価委員会の中で評価方法について定めるのか、それとも別途あって、それを用いて評価委員会で決定するのでしょうか。今回の評価委員会の関係者が教育関係者で占められているので、事務事業点検時に偏りが生じてしまうのではないかと不安です。</w:t>
      </w:r>
    </w:p>
    <w:p w:rsidR="00EE4B08" w:rsidRPr="00200BD3" w:rsidRDefault="00EE4B08" w:rsidP="00C32F75">
      <w:pPr>
        <w:autoSpaceDE w:val="0"/>
        <w:autoSpaceDN w:val="0"/>
        <w:adjustRightInd w:val="0"/>
        <w:jc w:val="left"/>
        <w:rPr>
          <w:rFonts w:ascii="ＭＳ 明朝" w:eastAsia="ＭＳ 明朝" w:hAnsi="ＭＳ 明朝"/>
          <w:sz w:val="24"/>
          <w:szCs w:val="24"/>
        </w:rPr>
      </w:pPr>
      <w:r w:rsidRPr="00F82ABD">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事務事業点検評価委員</w:t>
      </w:r>
      <w:r w:rsidR="006E4650">
        <w:rPr>
          <w:rFonts w:ascii="ＭＳ 明朝" w:eastAsia="ＭＳ 明朝" w:hAnsi="ＭＳ 明朝" w:hint="eastAsia"/>
          <w:sz w:val="24"/>
          <w:szCs w:val="24"/>
        </w:rPr>
        <w:t>の選出</w:t>
      </w:r>
      <w:r>
        <w:rPr>
          <w:rFonts w:ascii="ＭＳ 明朝" w:eastAsia="ＭＳ 明朝" w:hAnsi="ＭＳ 明朝" w:hint="eastAsia"/>
          <w:sz w:val="24"/>
          <w:szCs w:val="24"/>
        </w:rPr>
        <w:t>は</w:t>
      </w:r>
      <w:r w:rsidR="00EB53CF">
        <w:rPr>
          <w:rFonts w:ascii="ＭＳ 明朝" w:eastAsia="ＭＳ 明朝" w:hAnsi="ＭＳ 明朝" w:hint="eastAsia"/>
          <w:sz w:val="24"/>
          <w:szCs w:val="24"/>
        </w:rPr>
        <w:t>、公平性を期すために外部有識者として</w:t>
      </w:r>
      <w:r>
        <w:rPr>
          <w:rFonts w:ascii="ＭＳ 明朝" w:eastAsia="ＭＳ 明朝" w:hAnsi="ＭＳ 明朝" w:hint="eastAsia"/>
          <w:sz w:val="24"/>
          <w:szCs w:val="24"/>
        </w:rPr>
        <w:t>５名の選出をしております。</w:t>
      </w:r>
      <w:r w:rsidR="008D1967">
        <w:rPr>
          <w:rFonts w:ascii="ＭＳ 明朝" w:eastAsia="ＭＳ 明朝" w:hAnsi="ＭＳ 明朝" w:hint="eastAsia"/>
          <w:sz w:val="24"/>
          <w:szCs w:val="24"/>
        </w:rPr>
        <w:t>内訳としては、学校</w:t>
      </w:r>
      <w:r w:rsidR="000E63FF">
        <w:rPr>
          <w:rFonts w:ascii="ＭＳ 明朝" w:eastAsia="ＭＳ 明朝" w:hAnsi="ＭＳ 明朝" w:hint="eastAsia"/>
          <w:sz w:val="24"/>
          <w:szCs w:val="24"/>
        </w:rPr>
        <w:t>教育関係、生涯学習・社会教育関係、保健体育・スポーツ関係、</w:t>
      </w:r>
      <w:r w:rsidR="008D1967">
        <w:rPr>
          <w:rFonts w:ascii="ＭＳ 明朝" w:eastAsia="ＭＳ 明朝" w:hAnsi="ＭＳ 明朝" w:hint="eastAsia"/>
          <w:sz w:val="24"/>
          <w:szCs w:val="24"/>
        </w:rPr>
        <w:t>芸術</w:t>
      </w:r>
      <w:r w:rsidR="000E63FF">
        <w:rPr>
          <w:rFonts w:ascii="ＭＳ 明朝" w:eastAsia="ＭＳ 明朝" w:hAnsi="ＭＳ 明朝" w:hint="eastAsia"/>
          <w:sz w:val="24"/>
          <w:szCs w:val="24"/>
        </w:rPr>
        <w:t>・文化財</w:t>
      </w:r>
      <w:r w:rsidR="008D1967">
        <w:rPr>
          <w:rFonts w:ascii="ＭＳ 明朝" w:eastAsia="ＭＳ 明朝" w:hAnsi="ＭＳ 明朝" w:hint="eastAsia"/>
          <w:sz w:val="24"/>
          <w:szCs w:val="24"/>
        </w:rPr>
        <w:t>関係、その他教</w:t>
      </w:r>
      <w:r w:rsidR="008D1967">
        <w:rPr>
          <w:rFonts w:ascii="ＭＳ 明朝" w:eastAsia="ＭＳ 明朝" w:hAnsi="ＭＳ 明朝" w:hint="eastAsia"/>
          <w:sz w:val="24"/>
          <w:szCs w:val="24"/>
        </w:rPr>
        <w:lastRenderedPageBreak/>
        <w:t>育委員会が必要と認める人物となっております。評価の方法につい</w:t>
      </w:r>
      <w:r w:rsidR="001B68A5">
        <w:rPr>
          <w:rFonts w:ascii="ＭＳ 明朝" w:eastAsia="ＭＳ 明朝" w:hAnsi="ＭＳ 明朝" w:hint="eastAsia"/>
          <w:sz w:val="24"/>
          <w:szCs w:val="24"/>
        </w:rPr>
        <w:t>て</w:t>
      </w:r>
      <w:r w:rsidR="00463598">
        <w:rPr>
          <w:rFonts w:ascii="ＭＳ 明朝" w:eastAsia="ＭＳ 明朝" w:hAnsi="ＭＳ 明朝" w:hint="eastAsia"/>
          <w:sz w:val="24"/>
          <w:szCs w:val="24"/>
        </w:rPr>
        <w:t>は、点検評価実施要項にて、委員会の方で定めることとなっています。</w:t>
      </w:r>
    </w:p>
    <w:p w:rsidR="00200BD3" w:rsidRDefault="00200BD3" w:rsidP="00C32F75">
      <w:pPr>
        <w:autoSpaceDE w:val="0"/>
        <w:autoSpaceDN w:val="0"/>
        <w:adjustRightInd w:val="0"/>
        <w:jc w:val="left"/>
        <w:rPr>
          <w:rFonts w:ascii="ＭＳ 明朝" w:eastAsia="ＭＳ 明朝" w:hAnsi="ＭＳ 明朝"/>
          <w:b/>
          <w:sz w:val="24"/>
          <w:szCs w:val="24"/>
        </w:rPr>
      </w:pPr>
    </w:p>
    <w:p w:rsidR="00EB53CF" w:rsidRDefault="00EB53CF" w:rsidP="00C32F75">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髙野委員　</w:t>
      </w:r>
      <w:r w:rsidRPr="00EB53CF">
        <w:rPr>
          <w:rFonts w:ascii="ＭＳ 明朝" w:eastAsia="ＭＳ 明朝" w:hAnsi="ＭＳ 明朝" w:hint="eastAsia"/>
          <w:sz w:val="24"/>
          <w:szCs w:val="24"/>
        </w:rPr>
        <w:t>今まで</w:t>
      </w:r>
      <w:r>
        <w:rPr>
          <w:rFonts w:ascii="ＭＳ 明朝" w:eastAsia="ＭＳ 明朝" w:hAnsi="ＭＳ 明朝" w:hint="eastAsia"/>
          <w:sz w:val="24"/>
          <w:szCs w:val="24"/>
        </w:rPr>
        <w:t>はかなり広い範囲の</w:t>
      </w:r>
      <w:r w:rsidR="007D0F8E">
        <w:rPr>
          <w:rFonts w:ascii="ＭＳ 明朝" w:eastAsia="ＭＳ 明朝" w:hAnsi="ＭＳ 明朝" w:hint="eastAsia"/>
          <w:sz w:val="24"/>
          <w:szCs w:val="24"/>
        </w:rPr>
        <w:t>事務事業について点検していましたが、的を絞って評価することも必要だということで、</w:t>
      </w:r>
      <w:r w:rsidR="002F4422">
        <w:rPr>
          <w:rFonts w:ascii="ＭＳ 明朝" w:eastAsia="ＭＳ 明朝" w:hAnsi="ＭＳ 明朝" w:hint="eastAsia"/>
          <w:sz w:val="24"/>
          <w:szCs w:val="24"/>
        </w:rPr>
        <w:t>近年</w:t>
      </w:r>
      <w:r w:rsidR="00914E8F">
        <w:rPr>
          <w:rFonts w:ascii="ＭＳ 明朝" w:eastAsia="ＭＳ 明朝" w:hAnsi="ＭＳ 明朝" w:hint="eastAsia"/>
          <w:sz w:val="24"/>
          <w:szCs w:val="24"/>
        </w:rPr>
        <w:t>は縮小を図っていましたね。しかし</w:t>
      </w:r>
      <w:r w:rsidR="007D0F8E">
        <w:rPr>
          <w:rFonts w:ascii="ＭＳ 明朝" w:eastAsia="ＭＳ 明朝" w:hAnsi="ＭＳ 明朝" w:hint="eastAsia"/>
          <w:sz w:val="24"/>
          <w:szCs w:val="24"/>
        </w:rPr>
        <w:t>、</w:t>
      </w:r>
      <w:r w:rsidR="002F4422">
        <w:rPr>
          <w:rFonts w:ascii="ＭＳ 明朝" w:eastAsia="ＭＳ 明朝" w:hAnsi="ＭＳ 明朝" w:hint="eastAsia"/>
          <w:sz w:val="24"/>
          <w:szCs w:val="24"/>
        </w:rPr>
        <w:t>昨今</w:t>
      </w:r>
      <w:r w:rsidR="00914E8F">
        <w:rPr>
          <w:rFonts w:ascii="ＭＳ 明朝" w:eastAsia="ＭＳ 明朝" w:hAnsi="ＭＳ 明朝" w:hint="eastAsia"/>
          <w:sz w:val="24"/>
          <w:szCs w:val="24"/>
        </w:rPr>
        <w:t>はその範囲を絞りすぎている傾向にあり総合的な視点が欠けているよう</w:t>
      </w:r>
      <w:r w:rsidR="007D0F8E">
        <w:rPr>
          <w:rFonts w:ascii="ＭＳ 明朝" w:eastAsia="ＭＳ 明朝" w:hAnsi="ＭＳ 明朝" w:hint="eastAsia"/>
          <w:sz w:val="24"/>
          <w:szCs w:val="24"/>
        </w:rPr>
        <w:t>に感じます。</w:t>
      </w:r>
      <w:r w:rsidR="00914E8F">
        <w:rPr>
          <w:rFonts w:ascii="ＭＳ 明朝" w:eastAsia="ＭＳ 明朝" w:hAnsi="ＭＳ 明朝" w:hint="eastAsia"/>
          <w:sz w:val="24"/>
          <w:szCs w:val="24"/>
        </w:rPr>
        <w:t>三品委員の言うように、何をどのように評価するのかの「何を」がどのような経緯で決められているのかがポイントになってくると思います。</w:t>
      </w:r>
    </w:p>
    <w:p w:rsidR="00EB53CF" w:rsidRDefault="00914E8F" w:rsidP="00C32F7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原教育総務課長　</w:t>
      </w:r>
      <w:r w:rsidRPr="00914E8F">
        <w:rPr>
          <w:rFonts w:ascii="ＭＳ 明朝" w:eastAsia="ＭＳ 明朝" w:hAnsi="ＭＳ 明朝" w:hint="eastAsia"/>
          <w:sz w:val="24"/>
          <w:szCs w:val="24"/>
        </w:rPr>
        <w:t>去年から</w:t>
      </w:r>
      <w:r w:rsidR="00A30D0F">
        <w:rPr>
          <w:rFonts w:ascii="ＭＳ 明朝" w:eastAsia="ＭＳ 明朝" w:hAnsi="ＭＳ 明朝" w:hint="eastAsia"/>
          <w:sz w:val="24"/>
          <w:szCs w:val="24"/>
        </w:rPr>
        <w:t>委員の方に点検する事業を</w:t>
      </w:r>
      <w:r w:rsidR="00051558">
        <w:rPr>
          <w:rFonts w:ascii="ＭＳ 明朝" w:eastAsia="ＭＳ 明朝" w:hAnsi="ＭＳ 明朝" w:hint="eastAsia"/>
          <w:sz w:val="24"/>
          <w:szCs w:val="24"/>
        </w:rPr>
        <w:t>教育委員会重点事業の中から</w:t>
      </w:r>
      <w:r w:rsidR="00A30D0F">
        <w:rPr>
          <w:rFonts w:ascii="ＭＳ 明朝" w:eastAsia="ＭＳ 明朝" w:hAnsi="ＭＳ 明朝" w:hint="eastAsia"/>
          <w:sz w:val="24"/>
          <w:szCs w:val="24"/>
        </w:rPr>
        <w:t>選定して頂く形を採っております。</w:t>
      </w:r>
      <w:r w:rsidR="006E4650">
        <w:rPr>
          <w:rFonts w:ascii="ＭＳ 明朝" w:eastAsia="ＭＳ 明朝" w:hAnsi="ＭＳ 明朝" w:hint="eastAsia"/>
          <w:sz w:val="24"/>
          <w:szCs w:val="24"/>
        </w:rPr>
        <w:t>選定する事業数が多いという課題</w:t>
      </w:r>
      <w:r w:rsidR="00051558">
        <w:rPr>
          <w:rFonts w:ascii="ＭＳ 明朝" w:eastAsia="ＭＳ 明朝" w:hAnsi="ＭＳ 明朝" w:hint="eastAsia"/>
          <w:sz w:val="24"/>
          <w:szCs w:val="24"/>
        </w:rPr>
        <w:t>もあり</w:t>
      </w:r>
      <w:r w:rsidR="006E4650">
        <w:rPr>
          <w:rFonts w:ascii="ＭＳ 明朝" w:eastAsia="ＭＳ 明朝" w:hAnsi="ＭＳ 明朝" w:hint="eastAsia"/>
          <w:sz w:val="24"/>
          <w:szCs w:val="24"/>
        </w:rPr>
        <w:t>ますが、去年は各施策、基本事業ごとに１つ以上選定するような形で12事業</w:t>
      </w:r>
      <w:r w:rsidR="00CA208D">
        <w:rPr>
          <w:rFonts w:ascii="ＭＳ 明朝" w:eastAsia="ＭＳ 明朝" w:hAnsi="ＭＳ 明朝" w:hint="eastAsia"/>
          <w:sz w:val="24"/>
          <w:szCs w:val="24"/>
        </w:rPr>
        <w:t>を評価しました。</w:t>
      </w:r>
    </w:p>
    <w:p w:rsidR="00051558" w:rsidRDefault="00051558" w:rsidP="00C32F75">
      <w:pPr>
        <w:autoSpaceDE w:val="0"/>
        <w:autoSpaceDN w:val="0"/>
        <w:adjustRightInd w:val="0"/>
        <w:jc w:val="left"/>
        <w:rPr>
          <w:rFonts w:ascii="ＭＳ 明朝" w:eastAsia="ＭＳ 明朝" w:hAnsi="ＭＳ 明朝"/>
          <w:b/>
          <w:sz w:val="24"/>
          <w:szCs w:val="24"/>
        </w:rPr>
      </w:pPr>
      <w:r w:rsidRPr="00051558">
        <w:rPr>
          <w:rFonts w:ascii="ＭＳ 明朝" w:eastAsia="ＭＳ 明朝" w:hAnsi="ＭＳ 明朝" w:hint="eastAsia"/>
          <w:b/>
          <w:sz w:val="24"/>
          <w:szCs w:val="24"/>
        </w:rPr>
        <w:t>○髙野委員</w:t>
      </w:r>
      <w:r w:rsidR="00B63F58">
        <w:rPr>
          <w:rFonts w:ascii="ＭＳ 明朝" w:eastAsia="ＭＳ 明朝" w:hAnsi="ＭＳ 明朝" w:hint="eastAsia"/>
          <w:sz w:val="24"/>
          <w:szCs w:val="24"/>
        </w:rPr>
        <w:t xml:space="preserve">　以前参加していた福島県</w:t>
      </w:r>
      <w:r>
        <w:rPr>
          <w:rFonts w:ascii="ＭＳ 明朝" w:eastAsia="ＭＳ 明朝" w:hAnsi="ＭＳ 明朝" w:hint="eastAsia"/>
          <w:sz w:val="24"/>
          <w:szCs w:val="24"/>
        </w:rPr>
        <w:t>の点検評価委員会ではもっと広い範囲で事務事業の点検を行っていました。</w:t>
      </w:r>
      <w:r w:rsidR="00653C28">
        <w:rPr>
          <w:rFonts w:ascii="ＭＳ 明朝" w:eastAsia="ＭＳ 明朝" w:hAnsi="ＭＳ 明朝" w:hint="eastAsia"/>
          <w:sz w:val="24"/>
          <w:szCs w:val="24"/>
        </w:rPr>
        <w:t>教育委員会の仕事の中身がある程度掴めるような範囲での点検評価を行っていただきたいと思います。</w:t>
      </w:r>
    </w:p>
    <w:p w:rsidR="00914E8F" w:rsidRDefault="00B67C63" w:rsidP="00C32F75">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太田委員　</w:t>
      </w:r>
      <w:r>
        <w:rPr>
          <w:rFonts w:ascii="ＭＳ 明朝" w:eastAsia="ＭＳ 明朝" w:hAnsi="ＭＳ 明朝" w:hint="eastAsia"/>
          <w:sz w:val="24"/>
          <w:szCs w:val="24"/>
        </w:rPr>
        <w:t>以前、新しい給食センターについてということで、まだ形になっていない事業について点検評価をした記憶があります。</w:t>
      </w:r>
      <w:r w:rsidR="00862811">
        <w:rPr>
          <w:rFonts w:ascii="ＭＳ 明朝" w:eastAsia="ＭＳ 明朝" w:hAnsi="ＭＳ 明朝" w:hint="eastAsia"/>
          <w:sz w:val="24"/>
          <w:szCs w:val="24"/>
        </w:rPr>
        <w:t>このように、評価しにくい事業についても</w:t>
      </w:r>
      <w:r>
        <w:rPr>
          <w:rFonts w:ascii="ＭＳ 明朝" w:eastAsia="ＭＳ 明朝" w:hAnsi="ＭＳ 明朝" w:hint="eastAsia"/>
          <w:sz w:val="24"/>
          <w:szCs w:val="24"/>
        </w:rPr>
        <w:t>、誰が見ても適正・公平に評価されていると判断できるようにしなければなりません。</w:t>
      </w:r>
      <w:r w:rsidR="00862811">
        <w:rPr>
          <w:rFonts w:ascii="ＭＳ 明朝" w:eastAsia="ＭＳ 明朝" w:hAnsi="ＭＳ 明朝" w:hint="eastAsia"/>
          <w:sz w:val="24"/>
          <w:szCs w:val="24"/>
        </w:rPr>
        <w:t>髙野委員の指摘のように、広い視点での評価が必要なのだと考えます。</w:t>
      </w:r>
      <w:r w:rsidR="00DB78D2">
        <w:rPr>
          <w:rFonts w:ascii="ＭＳ 明朝" w:eastAsia="ＭＳ 明朝" w:hAnsi="ＭＳ 明朝" w:hint="eastAsia"/>
          <w:sz w:val="24"/>
          <w:szCs w:val="24"/>
        </w:rPr>
        <w:t>また、点検評価委員会は外部に開かれた場ですので</w:t>
      </w:r>
      <w:r w:rsidR="00862811">
        <w:rPr>
          <w:rFonts w:ascii="ＭＳ 明朝" w:eastAsia="ＭＳ 明朝" w:hAnsi="ＭＳ 明朝" w:hint="eastAsia"/>
          <w:sz w:val="24"/>
          <w:szCs w:val="24"/>
        </w:rPr>
        <w:t>、教育界からだけではない人材の選定をお願いしたいと思います。</w:t>
      </w:r>
    </w:p>
    <w:p w:rsidR="00914E8F" w:rsidRDefault="00F82ABD" w:rsidP="00C32F75">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菅野教育長　</w:t>
      </w:r>
      <w:r w:rsidR="00CA208D">
        <w:rPr>
          <w:rFonts w:ascii="ＭＳ 明朝" w:eastAsia="ＭＳ 明朝" w:hAnsi="ＭＳ 明朝" w:hint="eastAsia"/>
          <w:sz w:val="24"/>
          <w:szCs w:val="24"/>
        </w:rPr>
        <w:t>ご意見ということで、今後</w:t>
      </w:r>
      <w:r w:rsidRPr="00F82ABD">
        <w:rPr>
          <w:rFonts w:ascii="ＭＳ 明朝" w:eastAsia="ＭＳ 明朝" w:hAnsi="ＭＳ 明朝" w:hint="eastAsia"/>
          <w:sz w:val="24"/>
          <w:szCs w:val="24"/>
        </w:rPr>
        <w:t>生かして行きたいと思います。</w:t>
      </w:r>
    </w:p>
    <w:p w:rsidR="00F82ABD" w:rsidRDefault="00F82ABD" w:rsidP="00C32F75">
      <w:pPr>
        <w:autoSpaceDE w:val="0"/>
        <w:autoSpaceDN w:val="0"/>
        <w:adjustRightInd w:val="0"/>
        <w:jc w:val="left"/>
        <w:rPr>
          <w:rFonts w:ascii="ＭＳ 明朝" w:eastAsia="ＭＳ 明朝" w:hAnsi="ＭＳ 明朝"/>
          <w:b/>
          <w:sz w:val="24"/>
          <w:szCs w:val="24"/>
        </w:rPr>
      </w:pPr>
    </w:p>
    <w:p w:rsidR="00F82ABD" w:rsidRDefault="00F82ABD" w:rsidP="00C32F75">
      <w:pPr>
        <w:autoSpaceDE w:val="0"/>
        <w:autoSpaceDN w:val="0"/>
        <w:adjustRightInd w:val="0"/>
        <w:jc w:val="left"/>
        <w:rPr>
          <w:rFonts w:ascii="ＭＳ 明朝" w:eastAsia="ＭＳ 明朝" w:hAnsi="ＭＳ 明朝"/>
          <w:b/>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そのほか、質疑がなければ質疑なしと認め、質疑を終結します。これより採決に入ります。本案は原案のとおり決することに異議ありませんか。</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委員より異議なしの声あり】</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異議なしと認め、「議案第28号　伊達市教育委員会事務事業点検評価委員会委員の委嘱について」は、原案のとおり可決されました。</w:t>
      </w:r>
    </w:p>
    <w:p w:rsidR="00C32F75" w:rsidRDefault="00C32F75" w:rsidP="00C32F75">
      <w:pPr>
        <w:autoSpaceDE w:val="0"/>
        <w:autoSpaceDN w:val="0"/>
        <w:adjustRightInd w:val="0"/>
        <w:jc w:val="left"/>
        <w:rPr>
          <w:rFonts w:ascii="ＭＳ 明朝" w:eastAsia="ＭＳ 明朝" w:hAnsi="ＭＳ 明朝"/>
          <w:sz w:val="24"/>
          <w:szCs w:val="24"/>
        </w:rPr>
      </w:pPr>
    </w:p>
    <w:p w:rsidR="00C32F75" w:rsidRDefault="00C32F75" w:rsidP="00C32F75">
      <w:pPr>
        <w:autoSpaceDE w:val="0"/>
        <w:autoSpaceDN w:val="0"/>
        <w:adjustRightInd w:val="0"/>
        <w:jc w:val="left"/>
        <w:rPr>
          <w:rFonts w:ascii="ＭＳ 明朝" w:eastAsia="ＭＳ 明朝" w:hAnsi="ＭＳ 明朝"/>
          <w:sz w:val="24"/>
          <w:szCs w:val="24"/>
        </w:rPr>
      </w:pPr>
    </w:p>
    <w:p w:rsidR="00C32F75" w:rsidRPr="00AA47A2"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AA47A2">
        <w:rPr>
          <w:rFonts w:ascii="ＭＳ 明朝" w:eastAsia="ＭＳ 明朝" w:hAnsi="ＭＳ 明朝" w:hint="eastAsia"/>
          <w:sz w:val="24"/>
          <w:szCs w:val="24"/>
        </w:rPr>
        <w:t xml:space="preserve">　次に「議案第29号　伊達市立図書館協議会委員の委嘱について」を議題とします。教育総務課長から説明をお願いします。</w:t>
      </w:r>
    </w:p>
    <w:p w:rsidR="00C32F75" w:rsidRPr="00AA47A2"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lastRenderedPageBreak/>
        <w:t>○原教育総務課長</w:t>
      </w:r>
      <w:r w:rsidRPr="00AA47A2">
        <w:rPr>
          <w:rFonts w:ascii="ＭＳ 明朝" w:eastAsia="ＭＳ 明朝" w:hAnsi="ＭＳ 明朝" w:hint="eastAsia"/>
          <w:sz w:val="24"/>
          <w:szCs w:val="24"/>
        </w:rPr>
        <w:t xml:space="preserve">　資料により説明</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ただいま説明あった議案第</w:t>
      </w:r>
      <w:r>
        <w:rPr>
          <w:rFonts w:ascii="ＭＳ 明朝" w:eastAsia="ＭＳ 明朝" w:hAnsi="ＭＳ 明朝" w:hint="eastAsia"/>
          <w:sz w:val="24"/>
          <w:szCs w:val="24"/>
        </w:rPr>
        <w:t>29</w:t>
      </w:r>
      <w:r w:rsidRPr="00C32F75">
        <w:rPr>
          <w:rFonts w:ascii="ＭＳ 明朝" w:eastAsia="ＭＳ 明朝" w:hAnsi="ＭＳ 明朝" w:hint="eastAsia"/>
          <w:sz w:val="24"/>
          <w:szCs w:val="24"/>
        </w:rPr>
        <w:t>号について、委員の皆様の質疑をお願いします。ご意見のある方の発言をお願いします。</w:t>
      </w:r>
    </w:p>
    <w:p w:rsidR="00C32F75" w:rsidRDefault="00C32F75" w:rsidP="00C32F75">
      <w:pPr>
        <w:autoSpaceDE w:val="0"/>
        <w:autoSpaceDN w:val="0"/>
        <w:adjustRightInd w:val="0"/>
        <w:jc w:val="left"/>
        <w:rPr>
          <w:rFonts w:ascii="ＭＳ 明朝" w:eastAsia="ＭＳ 明朝" w:hAnsi="ＭＳ 明朝"/>
          <w:sz w:val="24"/>
          <w:szCs w:val="24"/>
        </w:rPr>
      </w:pPr>
    </w:p>
    <w:p w:rsidR="00F82ABD" w:rsidRDefault="00F82ABD" w:rsidP="00C32F75">
      <w:pPr>
        <w:autoSpaceDE w:val="0"/>
        <w:autoSpaceDN w:val="0"/>
        <w:adjustRightInd w:val="0"/>
        <w:jc w:val="left"/>
        <w:rPr>
          <w:rFonts w:ascii="ＭＳ 明朝" w:eastAsia="ＭＳ 明朝" w:hAnsi="ＭＳ 明朝"/>
          <w:sz w:val="24"/>
          <w:szCs w:val="24"/>
        </w:rPr>
      </w:pPr>
      <w:r w:rsidRPr="009B1EE4">
        <w:rPr>
          <w:rFonts w:ascii="ＭＳ 明朝" w:eastAsia="ＭＳ 明朝" w:hAnsi="ＭＳ 明朝" w:hint="eastAsia"/>
          <w:b/>
          <w:sz w:val="24"/>
          <w:szCs w:val="24"/>
        </w:rPr>
        <w:t>○髙野委員</w:t>
      </w:r>
      <w:r w:rsidR="00AC37F3">
        <w:rPr>
          <w:rFonts w:ascii="ＭＳ 明朝" w:eastAsia="ＭＳ 明朝" w:hAnsi="ＭＳ 明朝" w:hint="eastAsia"/>
          <w:sz w:val="24"/>
          <w:szCs w:val="24"/>
        </w:rPr>
        <w:t xml:space="preserve">　現在図書館長が嘱託という形で在籍しています。図書館関連の議案が出た場合、</w:t>
      </w:r>
      <w:r w:rsidR="003533F1">
        <w:rPr>
          <w:rFonts w:ascii="ＭＳ 明朝" w:eastAsia="ＭＳ 明朝" w:hAnsi="ＭＳ 明朝" w:hint="eastAsia"/>
          <w:sz w:val="24"/>
          <w:szCs w:val="24"/>
        </w:rPr>
        <w:t>定例</w:t>
      </w:r>
      <w:r>
        <w:rPr>
          <w:rFonts w:ascii="ＭＳ 明朝" w:eastAsia="ＭＳ 明朝" w:hAnsi="ＭＳ 明朝" w:hint="eastAsia"/>
          <w:sz w:val="24"/>
          <w:szCs w:val="24"/>
        </w:rPr>
        <w:t>教育委員会の場にオブザーバーとして</w:t>
      </w:r>
      <w:r w:rsidR="00AC37F3">
        <w:rPr>
          <w:rFonts w:ascii="ＭＳ 明朝" w:eastAsia="ＭＳ 明朝" w:hAnsi="ＭＳ 明朝" w:hint="eastAsia"/>
          <w:sz w:val="24"/>
          <w:szCs w:val="24"/>
        </w:rPr>
        <w:t>図書館長が</w:t>
      </w:r>
      <w:r>
        <w:rPr>
          <w:rFonts w:ascii="ＭＳ 明朝" w:eastAsia="ＭＳ 明朝" w:hAnsi="ＭＳ 明朝" w:hint="eastAsia"/>
          <w:sz w:val="24"/>
          <w:szCs w:val="24"/>
        </w:rPr>
        <w:t>参加することは可能でしょうか。</w:t>
      </w:r>
    </w:p>
    <w:p w:rsidR="00F82ABD" w:rsidRPr="009B1EE4" w:rsidRDefault="003533F1" w:rsidP="00C32F75">
      <w:pPr>
        <w:autoSpaceDE w:val="0"/>
        <w:autoSpaceDN w:val="0"/>
        <w:adjustRightInd w:val="0"/>
        <w:jc w:val="left"/>
        <w:rPr>
          <w:rFonts w:ascii="ＭＳ 明朝" w:eastAsia="ＭＳ 明朝" w:hAnsi="ＭＳ 明朝"/>
          <w:b/>
          <w:sz w:val="24"/>
          <w:szCs w:val="24"/>
        </w:rPr>
      </w:pPr>
      <w:r w:rsidRPr="009B1EE4">
        <w:rPr>
          <w:rFonts w:ascii="ＭＳ 明朝" w:eastAsia="ＭＳ 明朝" w:hAnsi="ＭＳ 明朝" w:hint="eastAsia"/>
          <w:b/>
          <w:sz w:val="24"/>
          <w:szCs w:val="24"/>
        </w:rPr>
        <w:t xml:space="preserve">○原教育総務課長　</w:t>
      </w:r>
      <w:r w:rsidR="00454B5B">
        <w:rPr>
          <w:rFonts w:ascii="ＭＳ 明朝" w:eastAsia="ＭＳ 明朝" w:hAnsi="ＭＳ 明朝" w:hint="eastAsia"/>
          <w:sz w:val="24"/>
          <w:szCs w:val="24"/>
        </w:rPr>
        <w:t>図書館の人事や財政</w:t>
      </w:r>
      <w:r w:rsidR="00C56367" w:rsidRPr="00C56367">
        <w:rPr>
          <w:rFonts w:ascii="ＭＳ 明朝" w:eastAsia="ＭＳ 明朝" w:hAnsi="ＭＳ 明朝" w:hint="eastAsia"/>
          <w:sz w:val="24"/>
          <w:szCs w:val="24"/>
        </w:rPr>
        <w:t>等の庶務関係</w:t>
      </w:r>
      <w:r w:rsidR="00C56367">
        <w:rPr>
          <w:rFonts w:ascii="ＭＳ 明朝" w:eastAsia="ＭＳ 明朝" w:hAnsi="ＭＳ 明朝" w:hint="eastAsia"/>
          <w:sz w:val="24"/>
          <w:szCs w:val="24"/>
        </w:rPr>
        <w:t>については</w:t>
      </w:r>
      <w:r w:rsidR="00493805">
        <w:rPr>
          <w:rFonts w:ascii="ＭＳ 明朝" w:eastAsia="ＭＳ 明朝" w:hAnsi="ＭＳ 明朝" w:hint="eastAsia"/>
          <w:sz w:val="24"/>
          <w:szCs w:val="24"/>
        </w:rPr>
        <w:t>教育総務課の方で行っております。図書館長としての業務については、</w:t>
      </w:r>
      <w:r w:rsidR="00454B5B">
        <w:rPr>
          <w:rFonts w:ascii="ＭＳ 明朝" w:eastAsia="ＭＳ 明朝" w:hAnsi="ＭＳ 明朝" w:hint="eastAsia"/>
          <w:sz w:val="24"/>
          <w:szCs w:val="24"/>
        </w:rPr>
        <w:t>館長に</w:t>
      </w:r>
      <w:r w:rsidR="00493805">
        <w:rPr>
          <w:rFonts w:ascii="ＭＳ 明朝" w:eastAsia="ＭＳ 明朝" w:hAnsi="ＭＳ 明朝" w:hint="eastAsia"/>
          <w:sz w:val="24"/>
          <w:szCs w:val="24"/>
        </w:rPr>
        <w:t>一任してお</w:t>
      </w:r>
      <w:r w:rsidR="00D72945">
        <w:rPr>
          <w:rFonts w:ascii="ＭＳ 明朝" w:eastAsia="ＭＳ 明朝" w:hAnsi="ＭＳ 明朝" w:hint="eastAsia"/>
          <w:sz w:val="24"/>
          <w:szCs w:val="24"/>
        </w:rPr>
        <w:t>りました。今回の議案については、教育総務課の管轄となります。</w:t>
      </w:r>
    </w:p>
    <w:p w:rsidR="00F82ABD" w:rsidRDefault="00AC37F3" w:rsidP="00C32F75">
      <w:pPr>
        <w:autoSpaceDE w:val="0"/>
        <w:autoSpaceDN w:val="0"/>
        <w:adjustRightInd w:val="0"/>
        <w:jc w:val="left"/>
        <w:rPr>
          <w:rFonts w:ascii="ＭＳ 明朝" w:eastAsia="ＭＳ 明朝" w:hAnsi="ＭＳ 明朝"/>
          <w:sz w:val="24"/>
          <w:szCs w:val="24"/>
        </w:rPr>
      </w:pPr>
      <w:r w:rsidRPr="0065147C">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今後、定例教育委員会で図書館の議案が出た場合、図書館長がオブザーバーとして出席することは可能かということですが、オブザーバーとして参加することでどのような意味を持つのかが判断のポイントになるかと考えます。</w:t>
      </w:r>
    </w:p>
    <w:p w:rsidR="00AC37F3" w:rsidRDefault="00AC37F3" w:rsidP="00C32F75">
      <w:pPr>
        <w:autoSpaceDE w:val="0"/>
        <w:autoSpaceDN w:val="0"/>
        <w:adjustRightInd w:val="0"/>
        <w:jc w:val="left"/>
        <w:rPr>
          <w:rFonts w:ascii="ＭＳ 明朝" w:eastAsia="ＭＳ 明朝" w:hAnsi="ＭＳ 明朝"/>
          <w:sz w:val="24"/>
          <w:szCs w:val="24"/>
        </w:rPr>
      </w:pPr>
      <w:r w:rsidRPr="0065147C">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先ほども申し上げました通り、現在の図書館長は嘱託職員という立場です。嘱託の館長ということから、立場が軽んじられるのではないかという懸念があります。</w:t>
      </w:r>
      <w:r w:rsidR="0065147C">
        <w:rPr>
          <w:rFonts w:ascii="ＭＳ 明朝" w:eastAsia="ＭＳ 明朝" w:hAnsi="ＭＳ 明朝" w:hint="eastAsia"/>
          <w:sz w:val="24"/>
          <w:szCs w:val="24"/>
        </w:rPr>
        <w:t>将来に渡って、館長が</w:t>
      </w:r>
      <w:r w:rsidR="00C54C77">
        <w:rPr>
          <w:rFonts w:ascii="ＭＳ 明朝" w:eastAsia="ＭＳ 明朝" w:hAnsi="ＭＳ 明朝" w:hint="eastAsia"/>
          <w:sz w:val="24"/>
          <w:szCs w:val="24"/>
        </w:rPr>
        <w:t>館長として</w:t>
      </w:r>
      <w:r w:rsidR="0065147C">
        <w:rPr>
          <w:rFonts w:ascii="ＭＳ 明朝" w:eastAsia="ＭＳ 明朝" w:hAnsi="ＭＳ 明朝" w:hint="eastAsia"/>
          <w:sz w:val="24"/>
          <w:szCs w:val="24"/>
        </w:rPr>
        <w:t>誇りを持って仕事ができるようにするべきではないでしょうか。</w:t>
      </w:r>
      <w:r>
        <w:rPr>
          <w:rFonts w:ascii="ＭＳ 明朝" w:eastAsia="ＭＳ 明朝" w:hAnsi="ＭＳ 明朝" w:hint="eastAsia"/>
          <w:sz w:val="24"/>
          <w:szCs w:val="24"/>
        </w:rPr>
        <w:t>このような懸念を払拭するためにも、</w:t>
      </w:r>
      <w:r w:rsidR="00F00688">
        <w:rPr>
          <w:rFonts w:ascii="ＭＳ 明朝" w:eastAsia="ＭＳ 明朝" w:hAnsi="ＭＳ 明朝" w:hint="eastAsia"/>
          <w:sz w:val="24"/>
          <w:szCs w:val="24"/>
        </w:rPr>
        <w:t>定例教育委員会等の</w:t>
      </w:r>
      <w:r w:rsidR="0065147C">
        <w:rPr>
          <w:rFonts w:ascii="ＭＳ 明朝" w:eastAsia="ＭＳ 明朝" w:hAnsi="ＭＳ 明朝" w:hint="eastAsia"/>
          <w:sz w:val="24"/>
          <w:szCs w:val="24"/>
        </w:rPr>
        <w:t>公の場に</w:t>
      </w:r>
      <w:r w:rsidR="00C54C77">
        <w:rPr>
          <w:rFonts w:ascii="ＭＳ 明朝" w:eastAsia="ＭＳ 明朝" w:hAnsi="ＭＳ 明朝" w:hint="eastAsia"/>
          <w:sz w:val="24"/>
          <w:szCs w:val="24"/>
        </w:rPr>
        <w:t>図書</w:t>
      </w:r>
      <w:r w:rsidR="0065147C">
        <w:rPr>
          <w:rFonts w:ascii="ＭＳ 明朝" w:eastAsia="ＭＳ 明朝" w:hAnsi="ＭＳ 明朝" w:hint="eastAsia"/>
          <w:sz w:val="24"/>
          <w:szCs w:val="24"/>
        </w:rPr>
        <w:t>館長が参加することは意義があるものと考えました。</w:t>
      </w:r>
    </w:p>
    <w:p w:rsidR="00ED6664" w:rsidRPr="0065147C" w:rsidRDefault="0065147C" w:rsidP="00C32F75">
      <w:pPr>
        <w:autoSpaceDE w:val="0"/>
        <w:autoSpaceDN w:val="0"/>
        <w:adjustRightInd w:val="0"/>
        <w:jc w:val="left"/>
        <w:rPr>
          <w:rFonts w:ascii="ＭＳ 明朝" w:eastAsia="ＭＳ 明朝" w:hAnsi="ＭＳ 明朝"/>
          <w:sz w:val="24"/>
          <w:szCs w:val="24"/>
        </w:rPr>
      </w:pPr>
      <w:r w:rsidRPr="007079D3">
        <w:rPr>
          <w:rFonts w:ascii="ＭＳ 明朝" w:eastAsia="ＭＳ 明朝" w:hAnsi="ＭＳ 明朝" w:hint="eastAsia"/>
          <w:b/>
          <w:sz w:val="24"/>
          <w:szCs w:val="24"/>
        </w:rPr>
        <w:t>○</w:t>
      </w:r>
      <w:r w:rsidR="008202CA" w:rsidRPr="007079D3">
        <w:rPr>
          <w:rFonts w:ascii="ＭＳ 明朝" w:eastAsia="ＭＳ 明朝" w:hAnsi="ＭＳ 明朝" w:hint="eastAsia"/>
          <w:b/>
          <w:sz w:val="24"/>
          <w:szCs w:val="24"/>
        </w:rPr>
        <w:t>菅野教育長</w:t>
      </w:r>
      <w:r w:rsidR="008202CA">
        <w:rPr>
          <w:rFonts w:ascii="ＭＳ 明朝" w:eastAsia="ＭＳ 明朝" w:hAnsi="ＭＳ 明朝" w:hint="eastAsia"/>
          <w:sz w:val="24"/>
          <w:szCs w:val="24"/>
        </w:rPr>
        <w:t xml:space="preserve">　図書館長</w:t>
      </w:r>
      <w:r w:rsidR="00D73629">
        <w:rPr>
          <w:rFonts w:ascii="ＭＳ 明朝" w:eastAsia="ＭＳ 明朝" w:hAnsi="ＭＳ 明朝" w:hint="eastAsia"/>
          <w:sz w:val="24"/>
          <w:szCs w:val="24"/>
        </w:rPr>
        <w:t>や美術館長の嘱託については伊達市の教育行政の組織の課題となっております。教育行政をバランスよく行っていく上で、</w:t>
      </w:r>
      <w:r w:rsidR="007079D3">
        <w:rPr>
          <w:rFonts w:ascii="ＭＳ 明朝" w:eastAsia="ＭＳ 明朝" w:hAnsi="ＭＳ 明朝" w:hint="eastAsia"/>
          <w:sz w:val="24"/>
          <w:szCs w:val="24"/>
        </w:rPr>
        <w:t>大変重要なご意見として受け止めたいと思います。</w:t>
      </w:r>
    </w:p>
    <w:p w:rsidR="00D72945" w:rsidRPr="00F00688" w:rsidRDefault="00D72945"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そのほか、質疑がなければ質疑なしと認め、質疑を終結します。これより採決に入ります。本案は原案のとおり決することに異議ありませんか。</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委員より異議なしの声あり】</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異議なしと認め、「議案第29号　伊達市立図書館協議会委員の委嘱について」は、原案のとおり可決されました。</w:t>
      </w:r>
    </w:p>
    <w:p w:rsidR="00C32F75" w:rsidRDefault="00C32F75"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次に「</w:t>
      </w:r>
      <w:r w:rsidR="00AA47A2" w:rsidRPr="00AA47A2">
        <w:rPr>
          <w:rFonts w:ascii="ＭＳ 明朝" w:eastAsia="ＭＳ 明朝" w:hAnsi="ＭＳ 明朝" w:hint="eastAsia"/>
          <w:sz w:val="24"/>
          <w:szCs w:val="24"/>
        </w:rPr>
        <w:t>議案第30号　伊達市梁川美術館運営委員の委嘱について</w:t>
      </w:r>
      <w:r w:rsidR="00AA47A2">
        <w:rPr>
          <w:rFonts w:ascii="ＭＳ 明朝" w:eastAsia="ＭＳ 明朝" w:hAnsi="ＭＳ 明朝" w:hint="eastAsia"/>
          <w:sz w:val="24"/>
          <w:szCs w:val="24"/>
        </w:rPr>
        <w:t>」を議題とします。坂本文化課長</w:t>
      </w:r>
      <w:r w:rsidRPr="00C32F75">
        <w:rPr>
          <w:rFonts w:ascii="ＭＳ 明朝" w:eastAsia="ＭＳ 明朝" w:hAnsi="ＭＳ 明朝" w:hint="eastAsia"/>
          <w:sz w:val="24"/>
          <w:szCs w:val="24"/>
        </w:rPr>
        <w:t>から説明をお願いします。</w:t>
      </w:r>
    </w:p>
    <w:p w:rsidR="00C32F75" w:rsidRPr="00C32F75" w:rsidRDefault="0058314E"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坂本文化課長</w:t>
      </w:r>
      <w:r w:rsidR="00C32F75" w:rsidRPr="00C32F75">
        <w:rPr>
          <w:rFonts w:ascii="ＭＳ 明朝" w:eastAsia="ＭＳ 明朝" w:hAnsi="ＭＳ 明朝" w:hint="eastAsia"/>
          <w:sz w:val="24"/>
          <w:szCs w:val="24"/>
        </w:rPr>
        <w:t xml:space="preserve">　資料により説明</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ただいま説明あった議案第</w:t>
      </w:r>
      <w:r w:rsidR="00AA47A2">
        <w:rPr>
          <w:rFonts w:ascii="ＭＳ 明朝" w:eastAsia="ＭＳ 明朝" w:hAnsi="ＭＳ 明朝" w:hint="eastAsia"/>
          <w:sz w:val="24"/>
          <w:szCs w:val="24"/>
        </w:rPr>
        <w:t>30</w:t>
      </w:r>
      <w:r w:rsidRPr="00C32F75">
        <w:rPr>
          <w:rFonts w:ascii="ＭＳ 明朝" w:eastAsia="ＭＳ 明朝" w:hAnsi="ＭＳ 明朝" w:hint="eastAsia"/>
          <w:sz w:val="24"/>
          <w:szCs w:val="24"/>
        </w:rPr>
        <w:t>号について、委員の皆様の質疑を</w:t>
      </w:r>
      <w:r w:rsidRPr="00C32F75">
        <w:rPr>
          <w:rFonts w:ascii="ＭＳ 明朝" w:eastAsia="ＭＳ 明朝" w:hAnsi="ＭＳ 明朝" w:hint="eastAsia"/>
          <w:sz w:val="24"/>
          <w:szCs w:val="24"/>
        </w:rPr>
        <w:lastRenderedPageBreak/>
        <w:t>お願いします。ご意見のある方の発言をお願いします。</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そのほか、質疑がなければ質疑なしと認め、質疑を終結します。これより採決に入ります。本案は原案のとおり決することに異議ありませんか。</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委員より異議なしの声あり】</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異議なしと認め、「</w:t>
      </w:r>
      <w:r w:rsidR="00AA47A2" w:rsidRPr="00AA47A2">
        <w:rPr>
          <w:rFonts w:ascii="ＭＳ 明朝" w:eastAsia="ＭＳ 明朝" w:hAnsi="ＭＳ 明朝" w:hint="eastAsia"/>
          <w:sz w:val="24"/>
          <w:szCs w:val="24"/>
        </w:rPr>
        <w:t>議案第30号　伊達市梁川美術館運営委員の委嘱について</w:t>
      </w:r>
      <w:r w:rsidRPr="00C32F75">
        <w:rPr>
          <w:rFonts w:ascii="ＭＳ 明朝" w:eastAsia="ＭＳ 明朝" w:hAnsi="ＭＳ 明朝" w:hint="eastAsia"/>
          <w:sz w:val="24"/>
          <w:szCs w:val="24"/>
        </w:rPr>
        <w:t>」は、原案のとおり可決されました。</w:t>
      </w:r>
    </w:p>
    <w:p w:rsidR="00C32F75" w:rsidRDefault="00C32F75" w:rsidP="00C32F75">
      <w:pPr>
        <w:autoSpaceDE w:val="0"/>
        <w:autoSpaceDN w:val="0"/>
        <w:adjustRightInd w:val="0"/>
        <w:jc w:val="left"/>
        <w:rPr>
          <w:rFonts w:ascii="ＭＳ 明朝" w:eastAsia="ＭＳ 明朝" w:hAnsi="ＭＳ 明朝"/>
          <w:sz w:val="24"/>
          <w:szCs w:val="24"/>
        </w:rPr>
      </w:pPr>
    </w:p>
    <w:p w:rsidR="00AA47A2" w:rsidRPr="00AA47A2" w:rsidRDefault="00AA47A2" w:rsidP="00AA47A2">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AA47A2">
        <w:rPr>
          <w:rFonts w:ascii="ＭＳ 明朝" w:eastAsia="ＭＳ 明朝" w:hAnsi="ＭＳ 明朝" w:hint="eastAsia"/>
          <w:sz w:val="24"/>
          <w:szCs w:val="24"/>
        </w:rPr>
        <w:t xml:space="preserve">　次に「議案第31号　伊達市学校給食センター運営委員の委嘱について</w:t>
      </w:r>
      <w:r>
        <w:rPr>
          <w:rFonts w:ascii="ＭＳ 明朝" w:eastAsia="ＭＳ 明朝" w:hAnsi="ＭＳ 明朝" w:hint="eastAsia"/>
          <w:sz w:val="24"/>
          <w:szCs w:val="24"/>
        </w:rPr>
        <w:t>」を議題とします。給食センター所長</w:t>
      </w:r>
      <w:r w:rsidRPr="00AA47A2">
        <w:rPr>
          <w:rFonts w:ascii="ＭＳ 明朝" w:eastAsia="ＭＳ 明朝" w:hAnsi="ＭＳ 明朝" w:hint="eastAsia"/>
          <w:sz w:val="24"/>
          <w:szCs w:val="24"/>
        </w:rPr>
        <w:t>から説明をお願いします。</w:t>
      </w:r>
    </w:p>
    <w:p w:rsidR="00AA47A2" w:rsidRPr="00AA47A2" w:rsidRDefault="0058314E" w:rsidP="00AA47A2">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小賀坂給食センター所長</w:t>
      </w:r>
      <w:r w:rsidR="00AA47A2" w:rsidRPr="00AA47A2">
        <w:rPr>
          <w:rFonts w:ascii="ＭＳ 明朝" w:eastAsia="ＭＳ 明朝" w:hAnsi="ＭＳ 明朝" w:hint="eastAsia"/>
          <w:sz w:val="24"/>
          <w:szCs w:val="24"/>
        </w:rPr>
        <w:t xml:space="preserve">　資料により説明</w:t>
      </w:r>
    </w:p>
    <w:p w:rsidR="00AA47A2" w:rsidRPr="00AA47A2" w:rsidRDefault="00AA47A2" w:rsidP="00AA47A2">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AA47A2">
        <w:rPr>
          <w:rFonts w:ascii="ＭＳ 明朝" w:eastAsia="ＭＳ 明朝" w:hAnsi="ＭＳ 明朝" w:hint="eastAsia"/>
          <w:sz w:val="24"/>
          <w:szCs w:val="24"/>
        </w:rPr>
        <w:t xml:space="preserve">　ただいま説明あった議案第</w:t>
      </w:r>
      <w:r>
        <w:rPr>
          <w:rFonts w:ascii="ＭＳ 明朝" w:eastAsia="ＭＳ 明朝" w:hAnsi="ＭＳ 明朝" w:hint="eastAsia"/>
          <w:sz w:val="24"/>
          <w:szCs w:val="24"/>
        </w:rPr>
        <w:t>31</w:t>
      </w:r>
      <w:r w:rsidRPr="00AA47A2">
        <w:rPr>
          <w:rFonts w:ascii="ＭＳ 明朝" w:eastAsia="ＭＳ 明朝" w:hAnsi="ＭＳ 明朝" w:hint="eastAsia"/>
          <w:sz w:val="24"/>
          <w:szCs w:val="24"/>
        </w:rPr>
        <w:t>号について、委員の皆様の質疑をお願いします。ご意見のある方の発言をお願いします。</w:t>
      </w:r>
    </w:p>
    <w:p w:rsidR="00AA47A2" w:rsidRDefault="00AA47A2" w:rsidP="00AA47A2">
      <w:pPr>
        <w:autoSpaceDE w:val="0"/>
        <w:autoSpaceDN w:val="0"/>
        <w:adjustRightInd w:val="0"/>
        <w:jc w:val="left"/>
        <w:rPr>
          <w:rFonts w:ascii="ＭＳ 明朝" w:eastAsia="ＭＳ 明朝" w:hAnsi="ＭＳ 明朝"/>
          <w:sz w:val="24"/>
          <w:szCs w:val="24"/>
        </w:rPr>
      </w:pPr>
    </w:p>
    <w:p w:rsidR="00ED6664" w:rsidRDefault="00ED6664" w:rsidP="00AA47A2">
      <w:pPr>
        <w:autoSpaceDE w:val="0"/>
        <w:autoSpaceDN w:val="0"/>
        <w:adjustRightInd w:val="0"/>
        <w:jc w:val="left"/>
        <w:rPr>
          <w:rFonts w:ascii="ＭＳ 明朝" w:eastAsia="ＭＳ 明朝" w:hAnsi="ＭＳ 明朝"/>
          <w:sz w:val="24"/>
          <w:szCs w:val="24"/>
        </w:rPr>
      </w:pPr>
      <w:r w:rsidRPr="00ED6664">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給食センターの運営委員会について、２つ設置されていますが、１つでもよいのではないでしょうか。</w:t>
      </w:r>
      <w:r w:rsidR="0097477B">
        <w:rPr>
          <w:rFonts w:ascii="ＭＳ 明朝" w:eastAsia="ＭＳ 明朝" w:hAnsi="ＭＳ 明朝" w:hint="eastAsia"/>
          <w:sz w:val="24"/>
          <w:szCs w:val="24"/>
        </w:rPr>
        <w:t>運営の仕方を評価する委員会であるならば、</w:t>
      </w:r>
      <w:r>
        <w:rPr>
          <w:rFonts w:ascii="ＭＳ 明朝" w:eastAsia="ＭＳ 明朝" w:hAnsi="ＭＳ 明朝" w:hint="eastAsia"/>
          <w:sz w:val="24"/>
          <w:szCs w:val="24"/>
        </w:rPr>
        <w:t>１つにすることで、比較検討もしやすくなるのではないかと考えます。</w:t>
      </w:r>
    </w:p>
    <w:p w:rsidR="00ED6664" w:rsidRDefault="00ED6664" w:rsidP="00AA47A2">
      <w:pPr>
        <w:autoSpaceDE w:val="0"/>
        <w:autoSpaceDN w:val="0"/>
        <w:adjustRightInd w:val="0"/>
        <w:jc w:val="left"/>
        <w:rPr>
          <w:rFonts w:ascii="ＭＳ 明朝" w:eastAsia="ＭＳ 明朝" w:hAnsi="ＭＳ 明朝"/>
          <w:sz w:val="24"/>
          <w:szCs w:val="24"/>
        </w:rPr>
      </w:pPr>
      <w:r w:rsidRPr="00D906C2">
        <w:rPr>
          <w:rFonts w:ascii="ＭＳ 明朝" w:eastAsia="ＭＳ 明朝" w:hAnsi="ＭＳ 明朝" w:hint="eastAsia"/>
          <w:b/>
          <w:sz w:val="24"/>
          <w:szCs w:val="24"/>
        </w:rPr>
        <w:t>○小賀坂給食センター所長</w:t>
      </w:r>
      <w:r>
        <w:rPr>
          <w:rFonts w:ascii="ＭＳ 明朝" w:eastAsia="ＭＳ 明朝" w:hAnsi="ＭＳ 明朝" w:hint="eastAsia"/>
          <w:sz w:val="24"/>
          <w:szCs w:val="24"/>
        </w:rPr>
        <w:t xml:space="preserve">　</w:t>
      </w:r>
      <w:r w:rsidR="00A93C2B">
        <w:rPr>
          <w:rFonts w:ascii="ＭＳ 明朝" w:eastAsia="ＭＳ 明朝" w:hAnsi="ＭＳ 明朝" w:hint="eastAsia"/>
          <w:sz w:val="24"/>
          <w:szCs w:val="24"/>
        </w:rPr>
        <w:t>学校給食センター条例の中で運営委員会について定められています。各給食センターの円滑な運営を図るためそれぞれに運営委員会を設けることとしておりました。</w:t>
      </w:r>
    </w:p>
    <w:p w:rsidR="00ED6664" w:rsidRDefault="00ED6664" w:rsidP="00AA47A2">
      <w:pPr>
        <w:autoSpaceDE w:val="0"/>
        <w:autoSpaceDN w:val="0"/>
        <w:adjustRightInd w:val="0"/>
        <w:jc w:val="left"/>
        <w:rPr>
          <w:rFonts w:ascii="ＭＳ 明朝" w:eastAsia="ＭＳ 明朝" w:hAnsi="ＭＳ 明朝"/>
          <w:sz w:val="24"/>
          <w:szCs w:val="24"/>
        </w:rPr>
      </w:pPr>
    </w:p>
    <w:p w:rsidR="00ED6664" w:rsidRPr="00AA47A2" w:rsidRDefault="00ED6664" w:rsidP="00AA47A2">
      <w:pPr>
        <w:autoSpaceDE w:val="0"/>
        <w:autoSpaceDN w:val="0"/>
        <w:adjustRightInd w:val="0"/>
        <w:jc w:val="left"/>
        <w:rPr>
          <w:rFonts w:ascii="ＭＳ 明朝" w:eastAsia="ＭＳ 明朝" w:hAnsi="ＭＳ 明朝"/>
          <w:sz w:val="24"/>
          <w:szCs w:val="24"/>
        </w:rPr>
      </w:pPr>
    </w:p>
    <w:p w:rsidR="00AA47A2" w:rsidRPr="00AA47A2" w:rsidRDefault="00AA47A2" w:rsidP="00AA47A2">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AA47A2">
        <w:rPr>
          <w:rFonts w:ascii="ＭＳ 明朝" w:eastAsia="ＭＳ 明朝" w:hAnsi="ＭＳ 明朝" w:hint="eastAsia"/>
          <w:sz w:val="24"/>
          <w:szCs w:val="24"/>
        </w:rPr>
        <w:t xml:space="preserve">　そのほか、質疑がなければ質疑なしと認め、質疑を終結します。これより採決に入ります。本案は原案のとおり決することに異議ありませんか。</w:t>
      </w:r>
    </w:p>
    <w:p w:rsidR="00AA47A2" w:rsidRPr="00AA47A2" w:rsidRDefault="00AA47A2" w:rsidP="00AA47A2">
      <w:pPr>
        <w:autoSpaceDE w:val="0"/>
        <w:autoSpaceDN w:val="0"/>
        <w:adjustRightInd w:val="0"/>
        <w:jc w:val="left"/>
        <w:rPr>
          <w:rFonts w:ascii="ＭＳ 明朝" w:eastAsia="ＭＳ 明朝" w:hAnsi="ＭＳ 明朝"/>
          <w:sz w:val="24"/>
          <w:szCs w:val="24"/>
        </w:rPr>
      </w:pPr>
    </w:p>
    <w:p w:rsidR="00AA47A2" w:rsidRPr="00AA47A2" w:rsidRDefault="00AA47A2" w:rsidP="00AA47A2">
      <w:pPr>
        <w:autoSpaceDE w:val="0"/>
        <w:autoSpaceDN w:val="0"/>
        <w:adjustRightInd w:val="0"/>
        <w:jc w:val="left"/>
        <w:rPr>
          <w:rFonts w:ascii="ＭＳ 明朝" w:eastAsia="ＭＳ 明朝" w:hAnsi="ＭＳ 明朝"/>
          <w:sz w:val="24"/>
          <w:szCs w:val="24"/>
        </w:rPr>
      </w:pPr>
      <w:r w:rsidRPr="00AA47A2">
        <w:rPr>
          <w:rFonts w:ascii="ＭＳ 明朝" w:eastAsia="ＭＳ 明朝" w:hAnsi="ＭＳ 明朝" w:hint="eastAsia"/>
          <w:sz w:val="24"/>
          <w:szCs w:val="24"/>
        </w:rPr>
        <w:t>【委員より異議なしの声あり】</w:t>
      </w:r>
    </w:p>
    <w:p w:rsidR="00AA47A2" w:rsidRPr="00AA47A2" w:rsidRDefault="00AA47A2" w:rsidP="00AA47A2">
      <w:pPr>
        <w:autoSpaceDE w:val="0"/>
        <w:autoSpaceDN w:val="0"/>
        <w:adjustRightInd w:val="0"/>
        <w:jc w:val="left"/>
        <w:rPr>
          <w:rFonts w:ascii="ＭＳ 明朝" w:eastAsia="ＭＳ 明朝" w:hAnsi="ＭＳ 明朝"/>
          <w:sz w:val="24"/>
          <w:szCs w:val="24"/>
        </w:rPr>
      </w:pPr>
    </w:p>
    <w:p w:rsidR="00AA47A2" w:rsidRDefault="00AA47A2" w:rsidP="00AA47A2">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AA47A2">
        <w:rPr>
          <w:rFonts w:ascii="ＭＳ 明朝" w:eastAsia="ＭＳ 明朝" w:hAnsi="ＭＳ 明朝" w:hint="eastAsia"/>
          <w:sz w:val="24"/>
          <w:szCs w:val="24"/>
        </w:rPr>
        <w:t xml:space="preserve">　異議なしと認め、「議案第31号　伊達市学校給食センター運営委員の委嘱について」は、原案のとおり可決されました。</w:t>
      </w:r>
    </w:p>
    <w:p w:rsidR="00AA47A2" w:rsidRDefault="00AA47A2" w:rsidP="00AA47A2">
      <w:pPr>
        <w:autoSpaceDE w:val="0"/>
        <w:autoSpaceDN w:val="0"/>
        <w:adjustRightInd w:val="0"/>
        <w:jc w:val="left"/>
        <w:rPr>
          <w:rFonts w:ascii="ＭＳ 明朝" w:eastAsia="ＭＳ 明朝" w:hAnsi="ＭＳ 明朝"/>
          <w:sz w:val="24"/>
          <w:szCs w:val="24"/>
        </w:rPr>
      </w:pPr>
    </w:p>
    <w:p w:rsidR="00B80BAD" w:rsidRDefault="00B80BAD" w:rsidP="00AA47A2">
      <w:pPr>
        <w:autoSpaceDE w:val="0"/>
        <w:autoSpaceDN w:val="0"/>
        <w:adjustRightInd w:val="0"/>
        <w:jc w:val="left"/>
        <w:rPr>
          <w:rFonts w:ascii="ＭＳ 明朝" w:eastAsia="ＭＳ 明朝" w:hAnsi="ＭＳ 明朝"/>
          <w:sz w:val="24"/>
          <w:szCs w:val="24"/>
        </w:rPr>
      </w:pPr>
    </w:p>
    <w:p w:rsidR="00B80BAD" w:rsidRDefault="00B80BAD" w:rsidP="00B80BAD">
      <w:pPr>
        <w:autoSpaceDE w:val="0"/>
        <w:autoSpaceDN w:val="0"/>
        <w:adjustRightInd w:val="0"/>
        <w:ind w:left="1440" w:hangingChars="600" w:hanging="1440"/>
        <w:jc w:val="left"/>
        <w:rPr>
          <w:rFonts w:ascii="ＭＳ 明朝" w:eastAsia="ＭＳ 明朝" w:hAnsi="ＭＳ 明朝"/>
          <w:sz w:val="24"/>
          <w:szCs w:val="24"/>
        </w:rPr>
      </w:pPr>
      <w:r w:rsidRPr="00B80BAD">
        <w:rPr>
          <w:rFonts w:ascii="ＭＳ 明朝" w:eastAsia="ＭＳ 明朝" w:hAnsi="ＭＳ 明朝" w:hint="eastAsia"/>
          <w:sz w:val="24"/>
          <w:szCs w:val="24"/>
        </w:rPr>
        <w:t>議案第32号　平成31年度使用教科用図書（中学校道徳科）の採択について（非公開）</w:t>
      </w:r>
    </w:p>
    <w:p w:rsidR="00A0740A" w:rsidRDefault="00A0740A" w:rsidP="00A0740A">
      <w:pPr>
        <w:autoSpaceDE w:val="0"/>
        <w:autoSpaceDN w:val="0"/>
        <w:adjustRightInd w:val="0"/>
        <w:ind w:left="1446" w:hangingChars="600" w:hanging="1446"/>
        <w:jc w:val="left"/>
        <w:rPr>
          <w:rFonts w:ascii="ＭＳ 明朝" w:eastAsia="ＭＳ 明朝" w:hAnsi="ＭＳ 明朝" w:hint="eastAsia"/>
          <w:b/>
          <w:sz w:val="24"/>
          <w:szCs w:val="24"/>
        </w:rPr>
      </w:pPr>
    </w:p>
    <w:p w:rsidR="00B80BAD" w:rsidRDefault="00A0740A" w:rsidP="00A0740A">
      <w:pPr>
        <w:autoSpaceDE w:val="0"/>
        <w:autoSpaceDN w:val="0"/>
        <w:adjustRightInd w:val="0"/>
        <w:ind w:left="1446" w:hangingChars="600" w:hanging="1446"/>
        <w:jc w:val="left"/>
        <w:rPr>
          <w:rFonts w:ascii="ＭＳ 明朝" w:eastAsia="ＭＳ 明朝" w:hAnsi="ＭＳ 明朝"/>
          <w:sz w:val="24"/>
          <w:szCs w:val="24"/>
        </w:rPr>
      </w:pPr>
      <w:r w:rsidRPr="0058314E">
        <w:rPr>
          <w:rFonts w:ascii="ＭＳ 明朝" w:eastAsia="ＭＳ 明朝" w:hAnsi="ＭＳ 明朝" w:hint="eastAsia"/>
          <w:b/>
          <w:sz w:val="24"/>
          <w:szCs w:val="24"/>
        </w:rPr>
        <w:lastRenderedPageBreak/>
        <w:t>○菅野教育長</w:t>
      </w:r>
      <w:r w:rsidRPr="00AA47A2">
        <w:rPr>
          <w:rFonts w:ascii="ＭＳ 明朝" w:eastAsia="ＭＳ 明朝" w:hAnsi="ＭＳ 明朝" w:hint="eastAsia"/>
          <w:sz w:val="24"/>
          <w:szCs w:val="24"/>
        </w:rPr>
        <w:t xml:space="preserve">　「議案第32号　平成31年度使用教科用図書（中学校道徳科）の採択について（非公開）」は、原案のとおり可決されました</w:t>
      </w:r>
    </w:p>
    <w:p w:rsidR="00B80BAD" w:rsidRPr="00A0740A" w:rsidRDefault="00B80BAD" w:rsidP="00B80BAD">
      <w:pPr>
        <w:autoSpaceDE w:val="0"/>
        <w:autoSpaceDN w:val="0"/>
        <w:adjustRightInd w:val="0"/>
        <w:ind w:left="1440" w:hangingChars="600" w:hanging="1440"/>
        <w:jc w:val="left"/>
        <w:rPr>
          <w:rFonts w:ascii="ＭＳ 明朝" w:eastAsia="ＭＳ 明朝" w:hAnsi="ＭＳ 明朝"/>
          <w:sz w:val="24"/>
          <w:szCs w:val="24"/>
        </w:rPr>
      </w:pPr>
    </w:p>
    <w:p w:rsidR="00AA47A2" w:rsidRDefault="00B80BAD" w:rsidP="00B80BAD">
      <w:pPr>
        <w:autoSpaceDE w:val="0"/>
        <w:autoSpaceDN w:val="0"/>
        <w:adjustRightInd w:val="0"/>
        <w:ind w:left="1440" w:hangingChars="600" w:hanging="1440"/>
        <w:jc w:val="left"/>
        <w:rPr>
          <w:rFonts w:ascii="ＭＳ 明朝" w:eastAsia="ＭＳ 明朝" w:hAnsi="ＭＳ 明朝"/>
          <w:sz w:val="24"/>
          <w:szCs w:val="24"/>
        </w:rPr>
      </w:pPr>
      <w:r w:rsidRPr="00B80BAD">
        <w:rPr>
          <w:rFonts w:ascii="ＭＳ 明朝" w:eastAsia="ＭＳ 明朝" w:hAnsi="ＭＳ 明朝" w:hint="eastAsia"/>
          <w:sz w:val="24"/>
          <w:szCs w:val="24"/>
        </w:rPr>
        <w:t>議案第33号　福島市教育委員会が福島・伊達・安達採択地区から分かれ、福島市単独による採択地区となることの同意について（非公開）</w:t>
      </w:r>
    </w:p>
    <w:p w:rsidR="00A0740A" w:rsidRDefault="00A0740A" w:rsidP="00AA47A2">
      <w:pPr>
        <w:autoSpaceDE w:val="0"/>
        <w:autoSpaceDN w:val="0"/>
        <w:adjustRightInd w:val="0"/>
        <w:jc w:val="left"/>
        <w:rPr>
          <w:rFonts w:ascii="ＭＳ 明朝" w:eastAsia="ＭＳ 明朝" w:hAnsi="ＭＳ 明朝" w:hint="eastAsia"/>
          <w:b/>
          <w:sz w:val="24"/>
          <w:szCs w:val="24"/>
        </w:rPr>
      </w:pPr>
    </w:p>
    <w:p w:rsidR="00D02F28" w:rsidRDefault="00A0740A" w:rsidP="00AA47A2">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AA47A2">
        <w:rPr>
          <w:rFonts w:ascii="ＭＳ 明朝" w:eastAsia="ＭＳ 明朝" w:hAnsi="ＭＳ 明朝" w:hint="eastAsia"/>
          <w:sz w:val="24"/>
          <w:szCs w:val="24"/>
        </w:rPr>
        <w:t xml:space="preserve">　</w:t>
      </w:r>
      <w:bookmarkStart w:id="0" w:name="_GoBack"/>
      <w:bookmarkEnd w:id="0"/>
      <w:r w:rsidRPr="00AA47A2">
        <w:rPr>
          <w:rFonts w:ascii="ＭＳ 明朝" w:eastAsia="ＭＳ 明朝" w:hAnsi="ＭＳ 明朝" w:hint="eastAsia"/>
          <w:sz w:val="24"/>
          <w:szCs w:val="24"/>
        </w:rPr>
        <w:t>「</w:t>
      </w:r>
      <w:r w:rsidRPr="0058314E">
        <w:rPr>
          <w:rFonts w:ascii="ＭＳ 明朝" w:eastAsia="ＭＳ 明朝" w:hAnsi="ＭＳ 明朝" w:hint="eastAsia"/>
          <w:sz w:val="24"/>
          <w:szCs w:val="24"/>
        </w:rPr>
        <w:t>議案第33号　福島市教育委員会が福島・伊達・安達採択地区から分かれ、福島市単独による採択地区となることの同意について（非公開）</w:t>
      </w:r>
      <w:r w:rsidRPr="00AA47A2">
        <w:rPr>
          <w:rFonts w:ascii="ＭＳ 明朝" w:eastAsia="ＭＳ 明朝" w:hAnsi="ＭＳ 明朝" w:hint="eastAsia"/>
          <w:sz w:val="24"/>
          <w:szCs w:val="24"/>
        </w:rPr>
        <w:t>」は、原案のとおり可決されました</w:t>
      </w:r>
    </w:p>
    <w:p w:rsidR="00B80BAD" w:rsidRDefault="00B80BAD" w:rsidP="00AA47A2">
      <w:pPr>
        <w:autoSpaceDE w:val="0"/>
        <w:autoSpaceDN w:val="0"/>
        <w:adjustRightInd w:val="0"/>
        <w:jc w:val="left"/>
        <w:rPr>
          <w:rFonts w:ascii="ＭＳ 明朝" w:eastAsia="ＭＳ 明朝" w:hAnsi="ＭＳ 明朝"/>
          <w:sz w:val="24"/>
          <w:szCs w:val="24"/>
        </w:rPr>
      </w:pPr>
    </w:p>
    <w:p w:rsidR="00D02F28" w:rsidRPr="007A4405" w:rsidRDefault="00D02F28" w:rsidP="00AA47A2">
      <w:pPr>
        <w:autoSpaceDE w:val="0"/>
        <w:autoSpaceDN w:val="0"/>
        <w:adjustRightInd w:val="0"/>
        <w:jc w:val="left"/>
        <w:rPr>
          <w:rFonts w:ascii="ＭＳ 明朝" w:eastAsia="ＭＳ 明朝" w:hAnsi="ＭＳ 明朝"/>
          <w:sz w:val="24"/>
          <w:szCs w:val="24"/>
        </w:rPr>
      </w:pPr>
      <w:r w:rsidRPr="007A4405">
        <w:rPr>
          <w:rFonts w:ascii="ＭＳ 明朝" w:eastAsia="ＭＳ 明朝" w:hAnsi="ＭＳ 明朝" w:hint="eastAsia"/>
          <w:b/>
          <w:sz w:val="24"/>
          <w:szCs w:val="24"/>
        </w:rPr>
        <w:t>○原教育</w:t>
      </w:r>
      <w:r w:rsidR="00C32455" w:rsidRPr="007A4405">
        <w:rPr>
          <w:rFonts w:ascii="ＭＳ 明朝" w:eastAsia="ＭＳ 明朝" w:hAnsi="ＭＳ 明朝" w:hint="eastAsia"/>
          <w:b/>
          <w:sz w:val="24"/>
          <w:szCs w:val="24"/>
        </w:rPr>
        <w:t>総務課長</w:t>
      </w:r>
      <w:r w:rsidR="00C32455">
        <w:rPr>
          <w:rFonts w:ascii="ＭＳ 明朝" w:eastAsia="ＭＳ 明朝" w:hAnsi="ＭＳ 明朝" w:hint="eastAsia"/>
          <w:sz w:val="24"/>
          <w:szCs w:val="24"/>
        </w:rPr>
        <w:t xml:space="preserve">　奨学資金の貸付に係る条例に関連して質問いただきました件について、回答いたします。審査会の</w:t>
      </w:r>
      <w:r w:rsidR="004C6149">
        <w:rPr>
          <w:rFonts w:ascii="ＭＳ 明朝" w:eastAsia="ＭＳ 明朝" w:hAnsi="ＭＳ 明朝" w:hint="eastAsia"/>
          <w:sz w:val="24"/>
          <w:szCs w:val="24"/>
        </w:rPr>
        <w:t>権限、組織、</w:t>
      </w:r>
      <w:r w:rsidR="00C32455">
        <w:rPr>
          <w:rFonts w:ascii="ＭＳ 明朝" w:eastAsia="ＭＳ 明朝" w:hAnsi="ＭＳ 明朝" w:hint="eastAsia"/>
          <w:sz w:val="24"/>
          <w:szCs w:val="24"/>
        </w:rPr>
        <w:t>運営等</w:t>
      </w:r>
      <w:r w:rsidR="00713BA2">
        <w:rPr>
          <w:rFonts w:ascii="ＭＳ 明朝" w:eastAsia="ＭＳ 明朝" w:hAnsi="ＭＳ 明朝" w:hint="eastAsia"/>
          <w:sz w:val="24"/>
          <w:szCs w:val="24"/>
        </w:rPr>
        <w:t>につきまして</w:t>
      </w:r>
      <w:r w:rsidR="009410A1">
        <w:rPr>
          <w:rFonts w:ascii="ＭＳ 明朝" w:eastAsia="ＭＳ 明朝" w:hAnsi="ＭＳ 明朝" w:hint="eastAsia"/>
          <w:sz w:val="24"/>
          <w:szCs w:val="24"/>
        </w:rPr>
        <w:t>は</w:t>
      </w:r>
      <w:r w:rsidR="004C6149">
        <w:rPr>
          <w:rFonts w:ascii="ＭＳ 明朝" w:eastAsia="ＭＳ 明朝" w:hAnsi="ＭＳ 明朝" w:hint="eastAsia"/>
          <w:sz w:val="24"/>
          <w:szCs w:val="24"/>
        </w:rPr>
        <w:t>、審査会規程</w:t>
      </w:r>
      <w:r w:rsidR="00C32455">
        <w:rPr>
          <w:rFonts w:ascii="ＭＳ 明朝" w:eastAsia="ＭＳ 明朝" w:hAnsi="ＭＳ 明朝" w:hint="eastAsia"/>
          <w:sz w:val="24"/>
          <w:szCs w:val="24"/>
        </w:rPr>
        <w:t>で定められております。教育委員会の諮問に応じて奨学生</w:t>
      </w:r>
      <w:r w:rsidR="004C6149">
        <w:rPr>
          <w:rFonts w:ascii="ＭＳ 明朝" w:eastAsia="ＭＳ 明朝" w:hAnsi="ＭＳ 明朝" w:hint="eastAsia"/>
          <w:sz w:val="24"/>
          <w:szCs w:val="24"/>
        </w:rPr>
        <w:t>選考に関する</w:t>
      </w:r>
      <w:r w:rsidR="00C32455">
        <w:rPr>
          <w:rFonts w:ascii="ＭＳ 明朝" w:eastAsia="ＭＳ 明朝" w:hAnsi="ＭＳ 明朝" w:hint="eastAsia"/>
          <w:sz w:val="24"/>
          <w:szCs w:val="24"/>
        </w:rPr>
        <w:t>調査・審議を行い、教育長へ答申するといった権限の形になります。</w:t>
      </w:r>
      <w:r w:rsidR="004C6149">
        <w:rPr>
          <w:rFonts w:ascii="ＭＳ 明朝" w:eastAsia="ＭＳ 明朝" w:hAnsi="ＭＳ 明朝" w:hint="eastAsia"/>
          <w:sz w:val="24"/>
          <w:szCs w:val="24"/>
        </w:rPr>
        <w:t>また、修学資金と奨学資金の言葉についてですが、奨学資金貸与条例の第３条において定めております</w:t>
      </w:r>
      <w:r w:rsidR="007A4405">
        <w:rPr>
          <w:rFonts w:ascii="ＭＳ 明朝" w:eastAsia="ＭＳ 明朝" w:hAnsi="ＭＳ 明朝" w:hint="eastAsia"/>
          <w:sz w:val="24"/>
          <w:szCs w:val="24"/>
        </w:rPr>
        <w:t>。修学資金は規定の学校に在学する奨学生に毎月支払</w:t>
      </w:r>
      <w:r w:rsidR="004C6149">
        <w:rPr>
          <w:rFonts w:ascii="ＭＳ 明朝" w:eastAsia="ＭＳ 明朝" w:hAnsi="ＭＳ 明朝" w:hint="eastAsia"/>
          <w:sz w:val="24"/>
          <w:szCs w:val="24"/>
        </w:rPr>
        <w:t>うものとしており、入学支度金と修学資金を合わせて奨学資金と呼び、</w:t>
      </w:r>
      <w:r w:rsidR="007A4405">
        <w:rPr>
          <w:rFonts w:ascii="ＭＳ 明朝" w:eastAsia="ＭＳ 明朝" w:hAnsi="ＭＳ 明朝" w:hint="eastAsia"/>
          <w:sz w:val="24"/>
          <w:szCs w:val="24"/>
        </w:rPr>
        <w:t>使い分けています。</w:t>
      </w:r>
    </w:p>
    <w:p w:rsidR="00AA47A2" w:rsidRPr="00C32F75" w:rsidRDefault="00AA47A2" w:rsidP="00AA47A2">
      <w:pPr>
        <w:autoSpaceDE w:val="0"/>
        <w:autoSpaceDN w:val="0"/>
        <w:adjustRightInd w:val="0"/>
        <w:jc w:val="left"/>
        <w:rPr>
          <w:rFonts w:ascii="ＭＳ 明朝" w:eastAsia="ＭＳ 明朝" w:hAnsi="ＭＳ 明朝"/>
          <w:sz w:val="24"/>
          <w:szCs w:val="24"/>
        </w:rPr>
      </w:pPr>
    </w:p>
    <w:p w:rsidR="00A70222" w:rsidRDefault="00F1008F">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2</w:t>
      </w:r>
      <w:r w:rsidR="009D6986">
        <w:rPr>
          <w:rFonts w:ascii="ＭＳ 明朝" w:eastAsia="ＭＳ 明朝" w:hAnsi="ＭＳ 明朝" w:hint="eastAsia"/>
          <w:sz w:val="24"/>
          <w:szCs w:val="24"/>
        </w:rPr>
        <w:t>．日程６　報告</w:t>
      </w:r>
    </w:p>
    <w:p w:rsidR="00A72D77" w:rsidRPr="00CF0E9A" w:rsidRDefault="00C16A06" w:rsidP="009D6986">
      <w:pPr>
        <w:rPr>
          <w:rFonts w:ascii="ＭＳ 明朝" w:hAnsi="ＭＳ 明朝"/>
          <w:sz w:val="24"/>
        </w:rPr>
      </w:pPr>
      <w:r w:rsidRPr="00C16A0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Pr="00C16A06">
        <w:rPr>
          <w:rFonts w:ascii="ＭＳ 明朝" w:eastAsia="ＭＳ 明朝" w:hAnsi="ＭＳ 明朝" w:hint="eastAsia"/>
          <w:sz w:val="24"/>
          <w:szCs w:val="24"/>
        </w:rPr>
        <w:t>それでは日程６</w:t>
      </w:r>
      <w:r>
        <w:rPr>
          <w:rFonts w:ascii="ＭＳ 明朝" w:eastAsia="ＭＳ 明朝" w:hAnsi="ＭＳ 明朝" w:hint="eastAsia"/>
          <w:sz w:val="24"/>
          <w:szCs w:val="24"/>
        </w:rPr>
        <w:t>、</w:t>
      </w:r>
      <w:r w:rsidR="009D6986" w:rsidRPr="009D6986">
        <w:rPr>
          <w:rFonts w:ascii="ＭＳ 明朝" w:hAnsi="ＭＳ 明朝" w:hint="eastAsia"/>
          <w:sz w:val="24"/>
        </w:rPr>
        <w:t>報告に移ります。教育長からの報告です。</w:t>
      </w:r>
    </w:p>
    <w:p w:rsidR="00B80BAD" w:rsidRDefault="00B80BAD" w:rsidP="009D6986">
      <w:pPr>
        <w:rPr>
          <w:rFonts w:ascii="ＭＳ 明朝" w:hAnsi="ＭＳ 明朝"/>
          <w:sz w:val="24"/>
        </w:rPr>
      </w:pPr>
    </w:p>
    <w:p w:rsidR="00654A48" w:rsidRPr="00654A48" w:rsidRDefault="00654A48" w:rsidP="009D6986">
      <w:pPr>
        <w:rPr>
          <w:rFonts w:ascii="ＭＳ 明朝" w:hAnsi="ＭＳ 明朝"/>
          <w:sz w:val="24"/>
        </w:rPr>
      </w:pPr>
      <w:r>
        <w:rPr>
          <w:rFonts w:ascii="ＭＳ 明朝" w:hAnsi="ＭＳ 明朝" w:hint="eastAsia"/>
          <w:sz w:val="24"/>
        </w:rPr>
        <w:t xml:space="preserve">１　</w:t>
      </w:r>
      <w:r w:rsidR="00CF0E9A">
        <w:rPr>
          <w:rFonts w:ascii="ＭＳ 明朝" w:hAnsi="ＭＳ 明朝" w:hint="eastAsia"/>
          <w:sz w:val="24"/>
        </w:rPr>
        <w:t>学校施設のブロック塀等に係る安全点検について</w:t>
      </w:r>
    </w:p>
    <w:p w:rsidR="003558B1" w:rsidRDefault="00CF0E9A" w:rsidP="00C44B36">
      <w:pPr>
        <w:ind w:left="240"/>
        <w:rPr>
          <w:rFonts w:ascii="ＭＳ 明朝" w:hAnsi="ＭＳ 明朝"/>
          <w:sz w:val="24"/>
        </w:rPr>
      </w:pPr>
      <w:r>
        <w:rPr>
          <w:rFonts w:ascii="ＭＳ 明朝" w:hAnsi="ＭＳ 明朝" w:hint="eastAsia"/>
          <w:sz w:val="24"/>
        </w:rPr>
        <w:t>（１）調査対象（小学校１６校、中学校６校　計２２校）</w:t>
      </w:r>
    </w:p>
    <w:p w:rsidR="00CF0E9A" w:rsidRDefault="00CF0E9A" w:rsidP="00CF0E9A">
      <w:pPr>
        <w:ind w:firstLineChars="300" w:firstLine="720"/>
        <w:rPr>
          <w:rFonts w:ascii="ＭＳ 明朝" w:hAnsi="ＭＳ 明朝"/>
          <w:sz w:val="24"/>
        </w:rPr>
      </w:pPr>
      <w:r>
        <w:rPr>
          <w:rFonts w:ascii="ＭＳ 明朝" w:hAnsi="ＭＳ 明朝" w:hint="eastAsia"/>
          <w:sz w:val="24"/>
        </w:rPr>
        <w:t xml:space="preserve">　※　幼稚園８園（認定こども園２園を含む）・・・ブロック塀はない。</w:t>
      </w:r>
    </w:p>
    <w:p w:rsidR="00C44B36" w:rsidRDefault="00CF0E9A" w:rsidP="00CF0E9A">
      <w:pPr>
        <w:ind w:firstLineChars="100" w:firstLine="240"/>
        <w:rPr>
          <w:rFonts w:ascii="ＭＳ 明朝" w:hAnsi="ＭＳ 明朝"/>
          <w:sz w:val="24"/>
        </w:rPr>
      </w:pPr>
      <w:r>
        <w:rPr>
          <w:rFonts w:ascii="ＭＳ 明朝" w:hAnsi="ＭＳ 明朝" w:hint="eastAsia"/>
          <w:sz w:val="24"/>
        </w:rPr>
        <w:t>（２）結果</w:t>
      </w:r>
    </w:p>
    <w:p w:rsidR="00CF0E9A" w:rsidRDefault="00CF0E9A" w:rsidP="00C44B36">
      <w:pPr>
        <w:ind w:left="2040" w:hangingChars="850" w:hanging="2040"/>
        <w:rPr>
          <w:rFonts w:ascii="ＭＳ 明朝" w:hAnsi="ＭＳ 明朝"/>
          <w:sz w:val="24"/>
        </w:rPr>
      </w:pPr>
      <w:r>
        <w:rPr>
          <w:rFonts w:ascii="ＭＳ 明朝" w:hAnsi="ＭＳ 明朝" w:hint="eastAsia"/>
          <w:sz w:val="24"/>
        </w:rPr>
        <w:t xml:space="preserve">　　　　ブロック塀等（有り）・・・小学校８校、中学校０校</w:t>
      </w:r>
    </w:p>
    <w:p w:rsidR="00C44B36" w:rsidRDefault="00CF0E9A" w:rsidP="0096267D">
      <w:pPr>
        <w:rPr>
          <w:rFonts w:ascii="ＭＳ 明朝" w:hAnsi="ＭＳ 明朝"/>
          <w:sz w:val="24"/>
        </w:rPr>
      </w:pPr>
      <w:r>
        <w:rPr>
          <w:rFonts w:ascii="ＭＳ 明朝" w:hAnsi="ＭＳ 明朝" w:hint="eastAsia"/>
          <w:sz w:val="24"/>
        </w:rPr>
        <w:t xml:space="preserve">　　　○　ぐらつきや傾斜、一部損壊あり・・・１校</w:t>
      </w:r>
    </w:p>
    <w:p w:rsidR="00CF0E9A" w:rsidRDefault="00CF0E9A" w:rsidP="0096267D">
      <w:pPr>
        <w:rPr>
          <w:rFonts w:ascii="ＭＳ 明朝" w:hAnsi="ＭＳ 明朝"/>
          <w:sz w:val="24"/>
        </w:rPr>
      </w:pPr>
      <w:r>
        <w:rPr>
          <w:rFonts w:ascii="ＭＳ 明朝" w:hAnsi="ＭＳ 明朝" w:hint="eastAsia"/>
          <w:sz w:val="24"/>
        </w:rPr>
        <w:t xml:space="preserve">　　　○　ひび割れや若干の破損有り・・・・・４校</w:t>
      </w:r>
    </w:p>
    <w:p w:rsidR="00CF0E9A" w:rsidRDefault="00CF0E9A" w:rsidP="0096267D">
      <w:pPr>
        <w:rPr>
          <w:rFonts w:ascii="ＭＳ 明朝" w:hAnsi="ＭＳ 明朝"/>
          <w:sz w:val="24"/>
        </w:rPr>
      </w:pPr>
      <w:r>
        <w:rPr>
          <w:rFonts w:ascii="ＭＳ 明朝" w:hAnsi="ＭＳ 明朝" w:hint="eastAsia"/>
          <w:sz w:val="24"/>
        </w:rPr>
        <w:t xml:space="preserve">　　　○　特段のひび割れや破損なし（ただし控え壁なし）・・・３校</w:t>
      </w:r>
    </w:p>
    <w:p w:rsidR="007814F4" w:rsidRDefault="00CF0E9A" w:rsidP="00CF0E9A">
      <w:pPr>
        <w:ind w:firstLineChars="100" w:firstLine="240"/>
        <w:rPr>
          <w:rFonts w:ascii="ＭＳ 明朝" w:hAnsi="ＭＳ 明朝"/>
          <w:sz w:val="24"/>
        </w:rPr>
      </w:pPr>
      <w:r>
        <w:rPr>
          <w:rFonts w:ascii="ＭＳ 明朝" w:hAnsi="ＭＳ 明朝" w:hint="eastAsia"/>
          <w:sz w:val="24"/>
        </w:rPr>
        <w:t>（３）改善の方向（個別対応）</w:t>
      </w:r>
    </w:p>
    <w:p w:rsidR="00CF0E9A" w:rsidRDefault="00CF0E9A" w:rsidP="007814F4">
      <w:pPr>
        <w:rPr>
          <w:rFonts w:ascii="ＭＳ 明朝" w:hAnsi="ＭＳ 明朝"/>
          <w:sz w:val="24"/>
        </w:rPr>
      </w:pPr>
      <w:r>
        <w:rPr>
          <w:rFonts w:ascii="ＭＳ 明朝" w:hAnsi="ＭＳ 明朝" w:hint="eastAsia"/>
          <w:sz w:val="24"/>
        </w:rPr>
        <w:t xml:space="preserve">　　　○　不要なブロック塀は、除去する。</w:t>
      </w:r>
    </w:p>
    <w:p w:rsidR="00CF0E9A" w:rsidRDefault="00CF0E9A" w:rsidP="00CF0E9A">
      <w:pPr>
        <w:ind w:left="960" w:hangingChars="400" w:hanging="960"/>
        <w:rPr>
          <w:rFonts w:ascii="ＭＳ 明朝" w:hAnsi="ＭＳ 明朝"/>
          <w:sz w:val="24"/>
        </w:rPr>
      </w:pPr>
      <w:r>
        <w:rPr>
          <w:rFonts w:ascii="ＭＳ 明朝" w:hAnsi="ＭＳ 明朝" w:hint="eastAsia"/>
          <w:sz w:val="24"/>
        </w:rPr>
        <w:t xml:space="preserve">　　　○　問題のある塀は、修繕やＣＢ（コンクリートブロック）以外のフェンスへの取り換え等を進める。</w:t>
      </w:r>
    </w:p>
    <w:p w:rsidR="00CF0E9A" w:rsidRDefault="00CF0E9A" w:rsidP="00CF0E9A">
      <w:pPr>
        <w:ind w:left="960" w:hangingChars="400" w:hanging="960"/>
        <w:rPr>
          <w:rFonts w:ascii="ＭＳ 明朝" w:hAnsi="ＭＳ 明朝"/>
          <w:sz w:val="24"/>
        </w:rPr>
      </w:pPr>
      <w:r>
        <w:rPr>
          <w:rFonts w:ascii="ＭＳ 明朝" w:hAnsi="ＭＳ 明朝" w:hint="eastAsia"/>
          <w:sz w:val="24"/>
        </w:rPr>
        <w:t xml:space="preserve">　（４）一般道路等のブロック塀の状況</w:t>
      </w:r>
    </w:p>
    <w:p w:rsidR="00CF0E9A" w:rsidRDefault="00096DB7" w:rsidP="00CF0E9A">
      <w:pPr>
        <w:ind w:left="960" w:hangingChars="400" w:hanging="960"/>
        <w:rPr>
          <w:rFonts w:ascii="ＭＳ 明朝" w:hAnsi="ＭＳ 明朝"/>
          <w:sz w:val="24"/>
        </w:rPr>
      </w:pPr>
      <w:r>
        <w:rPr>
          <w:rFonts w:ascii="ＭＳ 明朝" w:hAnsi="ＭＳ 明朝" w:hint="eastAsia"/>
          <w:sz w:val="24"/>
        </w:rPr>
        <w:t xml:space="preserve">　　　○　通学路のブロック塀について</w:t>
      </w:r>
    </w:p>
    <w:p w:rsidR="00096DB7" w:rsidRDefault="00096DB7" w:rsidP="00CF0E9A">
      <w:pPr>
        <w:ind w:left="960" w:hangingChars="400" w:hanging="960"/>
        <w:rPr>
          <w:rFonts w:ascii="ＭＳ 明朝" w:hAnsi="ＭＳ 明朝"/>
          <w:sz w:val="24"/>
        </w:rPr>
      </w:pPr>
      <w:r>
        <w:rPr>
          <w:rFonts w:ascii="ＭＳ 明朝" w:hAnsi="ＭＳ 明朝" w:hint="eastAsia"/>
          <w:sz w:val="24"/>
        </w:rPr>
        <w:lastRenderedPageBreak/>
        <w:t xml:space="preserve">　　　　　問題があるものについては、児童の通行制限や注意の喚起</w:t>
      </w:r>
    </w:p>
    <w:p w:rsidR="00096DB7" w:rsidRDefault="00096DB7" w:rsidP="00CF0E9A">
      <w:pPr>
        <w:ind w:left="960" w:hangingChars="400" w:hanging="960"/>
        <w:rPr>
          <w:rFonts w:ascii="ＭＳ 明朝" w:hAnsi="ＭＳ 明朝"/>
          <w:sz w:val="24"/>
        </w:rPr>
      </w:pPr>
      <w:r>
        <w:rPr>
          <w:rFonts w:ascii="ＭＳ 明朝" w:hAnsi="ＭＳ 明朝" w:hint="eastAsia"/>
          <w:sz w:val="24"/>
        </w:rPr>
        <w:t xml:space="preserve">　　　○　一般道路のブロック塀について</w:t>
      </w:r>
    </w:p>
    <w:p w:rsidR="00096DB7" w:rsidRDefault="00096DB7" w:rsidP="00CF0E9A">
      <w:pPr>
        <w:ind w:left="960" w:hangingChars="400" w:hanging="960"/>
        <w:rPr>
          <w:rFonts w:ascii="ＭＳ 明朝" w:hAnsi="ＭＳ 明朝"/>
          <w:sz w:val="24"/>
        </w:rPr>
      </w:pPr>
      <w:r>
        <w:rPr>
          <w:rFonts w:ascii="ＭＳ 明朝" w:hAnsi="ＭＳ 明朝" w:hint="eastAsia"/>
          <w:sz w:val="24"/>
        </w:rPr>
        <w:t xml:space="preserve">　　　　　建設部への情報提供と対応依頼</w:t>
      </w:r>
    </w:p>
    <w:p w:rsidR="00096DB7" w:rsidRDefault="00096DB7" w:rsidP="00CF0E9A">
      <w:pPr>
        <w:ind w:left="960" w:hangingChars="400" w:hanging="960"/>
        <w:rPr>
          <w:rFonts w:ascii="ＭＳ 明朝" w:hAnsi="ＭＳ 明朝"/>
          <w:sz w:val="24"/>
        </w:rPr>
      </w:pPr>
      <w:r>
        <w:rPr>
          <w:rFonts w:ascii="ＭＳ 明朝" w:hAnsi="ＭＳ 明朝" w:hint="eastAsia"/>
          <w:sz w:val="24"/>
        </w:rPr>
        <w:t>２　学校統廃合関連</w:t>
      </w:r>
    </w:p>
    <w:p w:rsidR="00096DB7" w:rsidRDefault="00096DB7" w:rsidP="00CF0E9A">
      <w:pPr>
        <w:ind w:left="960" w:hangingChars="400" w:hanging="960"/>
        <w:rPr>
          <w:rFonts w:ascii="ＭＳ 明朝" w:hAnsi="ＭＳ 明朝"/>
          <w:sz w:val="24"/>
        </w:rPr>
      </w:pPr>
      <w:r>
        <w:rPr>
          <w:rFonts w:ascii="ＭＳ 明朝" w:hAnsi="ＭＳ 明朝" w:hint="eastAsia"/>
          <w:sz w:val="24"/>
        </w:rPr>
        <w:t xml:space="preserve">　（１）富成小学校の閉校</w:t>
      </w:r>
    </w:p>
    <w:p w:rsidR="00096DB7" w:rsidRDefault="00096DB7" w:rsidP="00CF0E9A">
      <w:pPr>
        <w:ind w:left="960" w:hangingChars="400" w:hanging="960"/>
        <w:rPr>
          <w:rFonts w:ascii="ＭＳ 明朝" w:hAnsi="ＭＳ 明朝"/>
          <w:sz w:val="24"/>
        </w:rPr>
      </w:pPr>
      <w:r>
        <w:rPr>
          <w:rFonts w:ascii="ＭＳ 明朝" w:hAnsi="ＭＳ 明朝" w:hint="eastAsia"/>
          <w:sz w:val="24"/>
        </w:rPr>
        <w:t xml:space="preserve">　　　　６月伊達市議会定例会・・・「伊達市立学校設置条例の一部を改正する条例」の議決</w:t>
      </w:r>
    </w:p>
    <w:p w:rsidR="00096DB7" w:rsidRDefault="00096DB7" w:rsidP="00CF0E9A">
      <w:pPr>
        <w:ind w:left="960" w:hangingChars="400" w:hanging="960"/>
        <w:rPr>
          <w:rFonts w:ascii="ＭＳ 明朝" w:hAnsi="ＭＳ 明朝"/>
          <w:sz w:val="24"/>
        </w:rPr>
      </w:pPr>
      <w:r>
        <w:rPr>
          <w:rFonts w:ascii="ＭＳ 明朝" w:hAnsi="ＭＳ 明朝" w:hint="eastAsia"/>
          <w:sz w:val="24"/>
        </w:rPr>
        <w:t xml:space="preserve">　　　　　　　　　　　　　　↓</w:t>
      </w:r>
    </w:p>
    <w:p w:rsidR="00096DB7" w:rsidRDefault="00F23432" w:rsidP="00096DB7">
      <w:pPr>
        <w:ind w:left="960" w:hangingChars="400" w:hanging="960"/>
        <w:rPr>
          <w:rFonts w:ascii="ＭＳ 明朝" w:hAnsi="ＭＳ 明朝"/>
          <w:sz w:val="24"/>
        </w:rPr>
      </w:pPr>
      <w:r>
        <w:rPr>
          <w:rFonts w:ascii="ＭＳ 明朝" w:hAnsi="ＭＳ 明朝" w:hint="eastAsia"/>
          <w:sz w:val="24"/>
        </w:rPr>
        <w:t xml:space="preserve">　　　※　富成小学校は、平成３１年</w:t>
      </w:r>
      <w:r w:rsidR="00096DB7">
        <w:rPr>
          <w:rFonts w:ascii="ＭＳ 明朝" w:hAnsi="ＭＳ 明朝" w:hint="eastAsia"/>
          <w:sz w:val="24"/>
        </w:rPr>
        <w:t>３月３１日をもって閉校となる。</w:t>
      </w:r>
    </w:p>
    <w:p w:rsidR="00096DB7" w:rsidRDefault="00096DB7" w:rsidP="00096DB7">
      <w:pPr>
        <w:ind w:left="960" w:hangingChars="400" w:hanging="960"/>
        <w:rPr>
          <w:rFonts w:ascii="ＭＳ 明朝" w:hAnsi="ＭＳ 明朝"/>
          <w:sz w:val="24"/>
        </w:rPr>
      </w:pPr>
      <w:r>
        <w:rPr>
          <w:rFonts w:ascii="ＭＳ 明朝" w:hAnsi="ＭＳ 明朝" w:hint="eastAsia"/>
          <w:sz w:val="24"/>
        </w:rPr>
        <w:t xml:space="preserve">　　　※　閉校式</w:t>
      </w:r>
      <w:r w:rsidR="00C1312A">
        <w:rPr>
          <w:rFonts w:ascii="ＭＳ 明朝" w:hAnsi="ＭＳ 明朝" w:hint="eastAsia"/>
          <w:sz w:val="24"/>
        </w:rPr>
        <w:t>：平成３１年３月２３日（土）の予定</w:t>
      </w:r>
    </w:p>
    <w:p w:rsidR="00C1312A" w:rsidRDefault="00C1312A" w:rsidP="00096DB7">
      <w:pPr>
        <w:ind w:left="960" w:hangingChars="400" w:hanging="960"/>
        <w:rPr>
          <w:rFonts w:ascii="ＭＳ 明朝" w:hAnsi="ＭＳ 明朝"/>
          <w:sz w:val="24"/>
        </w:rPr>
      </w:pPr>
      <w:r>
        <w:rPr>
          <w:rFonts w:ascii="ＭＳ 明朝" w:hAnsi="ＭＳ 明朝" w:hint="eastAsia"/>
          <w:sz w:val="24"/>
        </w:rPr>
        <w:t xml:space="preserve">　（２）月舘小中一貫教育校の名称について</w:t>
      </w:r>
    </w:p>
    <w:p w:rsidR="00C1312A" w:rsidRDefault="00C1312A" w:rsidP="00096DB7">
      <w:pPr>
        <w:ind w:left="960" w:hangingChars="400" w:hanging="960"/>
        <w:rPr>
          <w:rFonts w:ascii="ＭＳ 明朝" w:hAnsi="ＭＳ 明朝"/>
          <w:sz w:val="24"/>
        </w:rPr>
      </w:pPr>
      <w:r>
        <w:rPr>
          <w:rFonts w:ascii="ＭＳ 明朝" w:hAnsi="ＭＳ 明朝" w:hint="eastAsia"/>
          <w:sz w:val="24"/>
        </w:rPr>
        <w:t xml:space="preserve">　　　平成３０年７月２日（月）市長判断（教育長説明）</w:t>
      </w:r>
    </w:p>
    <w:p w:rsidR="00C1312A" w:rsidRDefault="00C1312A" w:rsidP="00C1312A">
      <w:pPr>
        <w:ind w:left="960" w:hangingChars="400" w:hanging="96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272415</wp:posOffset>
                </wp:positionH>
                <wp:positionV relativeFrom="paragraph">
                  <wp:posOffset>6350</wp:posOffset>
                </wp:positionV>
                <wp:extent cx="4229100" cy="8286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2291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0F5F" w:rsidRPr="00C1312A" w:rsidRDefault="00E50F5F" w:rsidP="00C1312A">
                            <w:pPr>
                              <w:rPr>
                                <w:sz w:val="24"/>
                              </w:rPr>
                            </w:pPr>
                            <w:r w:rsidRPr="00C1312A">
                              <w:rPr>
                                <w:rFonts w:hint="eastAsia"/>
                                <w:sz w:val="24"/>
                              </w:rPr>
                              <w:t>※　伊達市立月舘学園</w:t>
                            </w:r>
                          </w:p>
                          <w:p w:rsidR="00E50F5F" w:rsidRPr="00C1312A" w:rsidRDefault="00E50F5F" w:rsidP="00C1312A">
                            <w:pPr>
                              <w:rPr>
                                <w:sz w:val="24"/>
                              </w:rPr>
                            </w:pPr>
                            <w:r w:rsidRPr="00C1312A">
                              <w:rPr>
                                <w:rFonts w:hint="eastAsia"/>
                                <w:sz w:val="24"/>
                              </w:rPr>
                              <w:t xml:space="preserve">　○　小学校：伊達市立月舘学園小学校</w:t>
                            </w:r>
                          </w:p>
                          <w:p w:rsidR="00E50F5F" w:rsidRPr="00C1312A" w:rsidRDefault="00E50F5F" w:rsidP="00C1312A">
                            <w:pPr>
                              <w:rPr>
                                <w:sz w:val="24"/>
                              </w:rPr>
                            </w:pPr>
                            <w:r w:rsidRPr="00C1312A">
                              <w:rPr>
                                <w:rFonts w:hint="eastAsia"/>
                                <w:sz w:val="24"/>
                              </w:rPr>
                              <w:t xml:space="preserve">　○　中学校：伊達市立月舘学園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45pt;margin-top:.5pt;width:333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" fillcolor="white [3201]" strokeweight=".5pt">
                <v:textbox>
                  <w:txbxContent>
                    <w:p w:rsidR="00E50F5F" w:rsidRPr="00C1312A" w:rsidRDefault="00E50F5F" w:rsidP="00C1312A">
                      <w:pPr>
                        <w:rPr>
                          <w:sz w:val="24"/>
                        </w:rPr>
                      </w:pPr>
                      <w:r w:rsidRPr="00C1312A">
                        <w:rPr>
                          <w:rFonts w:hint="eastAsia"/>
                          <w:sz w:val="24"/>
                        </w:rPr>
                        <w:t>※　伊達市立月舘学園</w:t>
                      </w:r>
                    </w:p>
                    <w:p w:rsidR="00E50F5F" w:rsidRPr="00C1312A" w:rsidRDefault="00E50F5F" w:rsidP="00C1312A">
                      <w:pPr>
                        <w:rPr>
                          <w:sz w:val="24"/>
                        </w:rPr>
                      </w:pPr>
                      <w:r w:rsidRPr="00C1312A">
                        <w:rPr>
                          <w:rFonts w:hint="eastAsia"/>
                          <w:sz w:val="24"/>
                        </w:rPr>
                        <w:t xml:space="preserve">　○　小学校：伊達市立月舘学園小学校</w:t>
                      </w:r>
                    </w:p>
                    <w:p w:rsidR="00E50F5F" w:rsidRPr="00C1312A" w:rsidRDefault="00E50F5F" w:rsidP="00C1312A">
                      <w:pPr>
                        <w:rPr>
                          <w:sz w:val="24"/>
                        </w:rPr>
                      </w:pPr>
                      <w:r w:rsidRPr="00C1312A">
                        <w:rPr>
                          <w:rFonts w:hint="eastAsia"/>
                          <w:sz w:val="24"/>
                        </w:rPr>
                        <w:t xml:space="preserve">　○　中学校：伊達市立月舘学園中学校</w:t>
                      </w:r>
                    </w:p>
                  </w:txbxContent>
                </v:textbox>
              </v:shape>
            </w:pict>
          </mc:Fallback>
        </mc:AlternateContent>
      </w:r>
      <w:r>
        <w:rPr>
          <w:rFonts w:ascii="ＭＳ 明朝" w:hAnsi="ＭＳ 明朝" w:hint="eastAsia"/>
          <w:sz w:val="24"/>
        </w:rPr>
        <w:t xml:space="preserve">　　　　</w:t>
      </w:r>
    </w:p>
    <w:p w:rsidR="00C1312A" w:rsidRDefault="00C1312A" w:rsidP="00096DB7">
      <w:pPr>
        <w:ind w:left="960" w:hangingChars="400" w:hanging="960"/>
        <w:rPr>
          <w:rFonts w:ascii="ＭＳ 明朝" w:hAnsi="ＭＳ 明朝"/>
          <w:sz w:val="24"/>
        </w:rPr>
      </w:pPr>
      <w:r>
        <w:rPr>
          <w:rFonts w:ascii="ＭＳ 明朝" w:hAnsi="ＭＳ 明朝" w:hint="eastAsia"/>
          <w:sz w:val="24"/>
        </w:rPr>
        <w:t xml:space="preserve">　</w:t>
      </w:r>
    </w:p>
    <w:p w:rsidR="00C1312A" w:rsidRDefault="00C1312A" w:rsidP="00096DB7">
      <w:pPr>
        <w:ind w:left="960" w:hangingChars="400" w:hanging="960"/>
        <w:rPr>
          <w:rFonts w:ascii="ＭＳ 明朝" w:hAnsi="ＭＳ 明朝"/>
          <w:sz w:val="24"/>
        </w:rPr>
      </w:pPr>
    </w:p>
    <w:p w:rsidR="00C1312A" w:rsidRDefault="00C1312A" w:rsidP="00096DB7">
      <w:pPr>
        <w:ind w:left="960" w:hangingChars="400" w:hanging="960"/>
        <w:rPr>
          <w:rFonts w:ascii="ＭＳ 明朝" w:hAnsi="ＭＳ 明朝"/>
          <w:sz w:val="24"/>
        </w:rPr>
      </w:pPr>
    </w:p>
    <w:p w:rsidR="00C1312A" w:rsidRDefault="00C1312A" w:rsidP="00096DB7">
      <w:pPr>
        <w:ind w:left="960" w:hangingChars="400" w:hanging="960"/>
        <w:rPr>
          <w:rFonts w:ascii="ＭＳ 明朝" w:hAnsi="ＭＳ 明朝"/>
          <w:sz w:val="24"/>
        </w:rPr>
      </w:pPr>
      <w:r>
        <w:rPr>
          <w:rFonts w:ascii="ＭＳ 明朝" w:hAnsi="ＭＳ 明朝" w:hint="eastAsia"/>
          <w:sz w:val="24"/>
        </w:rPr>
        <w:t>３　教科書採択について</w:t>
      </w:r>
    </w:p>
    <w:p w:rsidR="00C1312A" w:rsidRDefault="00C1312A" w:rsidP="00096DB7">
      <w:pPr>
        <w:ind w:left="960" w:hangingChars="400" w:hanging="960"/>
        <w:rPr>
          <w:rFonts w:ascii="ＭＳ 明朝" w:hAnsi="ＭＳ 明朝"/>
          <w:sz w:val="24"/>
        </w:rPr>
      </w:pPr>
      <w:r>
        <w:rPr>
          <w:rFonts w:ascii="ＭＳ 明朝" w:hAnsi="ＭＳ 明朝" w:hint="eastAsia"/>
          <w:sz w:val="24"/>
        </w:rPr>
        <w:t xml:space="preserve">　　従来の「福島・伊達・安達採択地区」の再編成について</w:t>
      </w:r>
    </w:p>
    <w:p w:rsidR="003C24D2" w:rsidRDefault="00C1312A" w:rsidP="003C24D2">
      <w:pPr>
        <w:ind w:left="960" w:hangingChars="400" w:hanging="960"/>
        <w:rPr>
          <w:rFonts w:ascii="ＭＳ 明朝" w:hAnsi="ＭＳ 明朝"/>
          <w:sz w:val="24"/>
        </w:rPr>
      </w:pPr>
      <w:r>
        <w:rPr>
          <w:rFonts w:ascii="ＭＳ 明朝" w:hAnsi="ＭＳ 明朝" w:hint="eastAsia"/>
          <w:sz w:val="24"/>
        </w:rPr>
        <w:t xml:space="preserve">　（</w:t>
      </w:r>
      <w:r w:rsidR="003C24D2">
        <w:rPr>
          <w:rFonts w:ascii="ＭＳ 明朝" w:hAnsi="ＭＳ 明朝" w:hint="eastAsia"/>
          <w:sz w:val="24"/>
        </w:rPr>
        <w:t>１</w:t>
      </w:r>
      <w:r>
        <w:rPr>
          <w:rFonts w:ascii="ＭＳ 明朝" w:hAnsi="ＭＳ 明朝" w:hint="eastAsia"/>
          <w:sz w:val="24"/>
        </w:rPr>
        <w:t>）</w:t>
      </w:r>
      <w:r w:rsidR="003C24D2">
        <w:rPr>
          <w:rFonts w:ascii="ＭＳ 明朝" w:hAnsi="ＭＳ 明朝" w:hint="eastAsia"/>
          <w:sz w:val="24"/>
        </w:rPr>
        <w:t>平成３１年度以降の教科書採択・・・「川俣・伊達・安達採択地区」</w:t>
      </w:r>
    </w:p>
    <w:p w:rsidR="003C24D2" w:rsidRDefault="003C24D2" w:rsidP="003C24D2">
      <w:pPr>
        <w:ind w:left="960" w:hangingChars="400" w:hanging="960"/>
        <w:rPr>
          <w:rFonts w:ascii="ＭＳ 明朝" w:hAnsi="ＭＳ 明朝"/>
          <w:sz w:val="24"/>
        </w:rPr>
      </w:pPr>
      <w:r>
        <w:rPr>
          <w:rFonts w:ascii="ＭＳ 明朝" w:hAnsi="ＭＳ 明朝" w:hint="eastAsia"/>
          <w:sz w:val="24"/>
        </w:rPr>
        <w:t xml:space="preserve">　　　　　　　　　　　　　　　　　　　　　（調査員の確保が大きな課題）</w:t>
      </w:r>
    </w:p>
    <w:p w:rsidR="003C24D2" w:rsidRDefault="003C24D2" w:rsidP="003C24D2">
      <w:pPr>
        <w:ind w:left="960" w:hangingChars="400" w:hanging="960"/>
        <w:rPr>
          <w:rFonts w:ascii="ＭＳ 明朝" w:hAnsi="ＭＳ 明朝"/>
          <w:sz w:val="24"/>
        </w:rPr>
      </w:pPr>
      <w:r>
        <w:rPr>
          <w:rFonts w:ascii="ＭＳ 明朝" w:hAnsi="ＭＳ 明朝" w:hint="eastAsia"/>
          <w:sz w:val="24"/>
        </w:rPr>
        <w:t xml:space="preserve">　（２）採択地区推進に向けた組織</w:t>
      </w:r>
    </w:p>
    <w:p w:rsidR="003C24D2" w:rsidRDefault="003C24D2" w:rsidP="003C24D2">
      <w:pPr>
        <w:ind w:left="960" w:hangingChars="400" w:hanging="960"/>
        <w:rPr>
          <w:rFonts w:ascii="ＭＳ 明朝" w:hAnsi="ＭＳ 明朝"/>
          <w:sz w:val="24"/>
        </w:rPr>
      </w:pPr>
      <w:r>
        <w:rPr>
          <w:rFonts w:ascii="ＭＳ 明朝" w:hAnsi="ＭＳ 明朝" w:hint="eastAsia"/>
          <w:sz w:val="24"/>
        </w:rPr>
        <w:t xml:space="preserve">　（３）今後・・・県教育委員会への報告と事務手続きの推進</w:t>
      </w:r>
    </w:p>
    <w:p w:rsidR="003C24D2" w:rsidRDefault="003C24D2" w:rsidP="003C24D2">
      <w:pPr>
        <w:rPr>
          <w:rFonts w:ascii="ＭＳ 明朝" w:hAnsi="ＭＳ 明朝"/>
          <w:sz w:val="24"/>
        </w:rPr>
      </w:pPr>
      <w:r>
        <w:rPr>
          <w:rFonts w:ascii="ＭＳ 明朝" w:hAnsi="ＭＳ 明朝" w:hint="eastAsia"/>
          <w:sz w:val="24"/>
        </w:rPr>
        <w:t>４　その他、各種事業等</w:t>
      </w:r>
    </w:p>
    <w:p w:rsidR="003C24D2" w:rsidRDefault="003C24D2" w:rsidP="003C24D2">
      <w:pPr>
        <w:ind w:firstLineChars="100" w:firstLine="240"/>
        <w:rPr>
          <w:rFonts w:ascii="ＭＳ 明朝" w:hAnsi="ＭＳ 明朝"/>
          <w:sz w:val="24"/>
        </w:rPr>
      </w:pPr>
      <w:r>
        <w:rPr>
          <w:rFonts w:ascii="ＭＳ 明朝" w:hAnsi="ＭＳ 明朝" w:hint="eastAsia"/>
          <w:sz w:val="24"/>
        </w:rPr>
        <w:t>（１）「心の義務教育」事業の一環として取り組むこども論語塾（11回の開催）</w:t>
      </w:r>
    </w:p>
    <w:p w:rsidR="003C24D2" w:rsidRDefault="003C24D2" w:rsidP="003C24D2">
      <w:pPr>
        <w:ind w:firstLineChars="100" w:firstLine="240"/>
        <w:rPr>
          <w:rFonts w:ascii="ＭＳ 明朝" w:hAnsi="ＭＳ 明朝"/>
          <w:sz w:val="24"/>
        </w:rPr>
      </w:pPr>
      <w:r>
        <w:rPr>
          <w:rFonts w:ascii="ＭＳ 明朝" w:hAnsi="ＭＳ 明朝" w:hint="eastAsia"/>
          <w:sz w:val="24"/>
        </w:rPr>
        <w:t>（２）小・中学生の各種大会（運動）</w:t>
      </w:r>
      <w:r w:rsidR="006848FC">
        <w:rPr>
          <w:rFonts w:ascii="ＭＳ 明朝" w:hAnsi="ＭＳ 明朝" w:hint="eastAsia"/>
          <w:sz w:val="24"/>
        </w:rPr>
        <w:t>の活躍</w:t>
      </w:r>
    </w:p>
    <w:p w:rsidR="006848FC" w:rsidRDefault="006848FC" w:rsidP="003C24D2">
      <w:pPr>
        <w:ind w:firstLineChars="100" w:firstLine="240"/>
        <w:rPr>
          <w:rFonts w:ascii="ＭＳ 明朝" w:hAnsi="ＭＳ 明朝"/>
          <w:sz w:val="24"/>
        </w:rPr>
      </w:pPr>
      <w:r>
        <w:rPr>
          <w:rFonts w:ascii="ＭＳ 明朝" w:hAnsi="ＭＳ 明朝" w:hint="eastAsia"/>
          <w:sz w:val="24"/>
        </w:rPr>
        <w:t>（３）学力と生活習慣</w:t>
      </w:r>
    </w:p>
    <w:p w:rsidR="006848FC" w:rsidRDefault="006848FC" w:rsidP="003C24D2">
      <w:pPr>
        <w:ind w:firstLineChars="100" w:firstLine="240"/>
        <w:rPr>
          <w:rFonts w:ascii="ＭＳ 明朝" w:hAnsi="ＭＳ 明朝"/>
          <w:sz w:val="24"/>
        </w:rPr>
      </w:pPr>
      <w:r>
        <w:rPr>
          <w:rFonts w:ascii="ＭＳ 明朝" w:hAnsi="ＭＳ 明朝" w:hint="eastAsia"/>
          <w:sz w:val="24"/>
        </w:rPr>
        <w:t>（４）県吹奏楽コンクール県北支部大会の活躍</w:t>
      </w:r>
    </w:p>
    <w:p w:rsidR="006848FC" w:rsidRPr="003C24D2" w:rsidRDefault="006848FC" w:rsidP="003C24D2">
      <w:pPr>
        <w:ind w:firstLineChars="100" w:firstLine="240"/>
        <w:rPr>
          <w:rFonts w:ascii="ＭＳ 明朝" w:hAnsi="ＭＳ 明朝"/>
          <w:sz w:val="24"/>
        </w:rPr>
      </w:pPr>
      <w:r>
        <w:rPr>
          <w:rFonts w:ascii="ＭＳ 明朝" w:hAnsi="ＭＳ 明朝" w:hint="eastAsia"/>
          <w:sz w:val="24"/>
        </w:rPr>
        <w:t>（５）その他</w:t>
      </w:r>
    </w:p>
    <w:p w:rsidR="003A641E" w:rsidRDefault="003A641E" w:rsidP="003A641E">
      <w:pPr>
        <w:rPr>
          <w:rFonts w:ascii="ＭＳ 明朝" w:hAnsi="ＭＳ 明朝"/>
          <w:sz w:val="24"/>
        </w:rPr>
      </w:pPr>
      <w:r>
        <w:rPr>
          <w:rFonts w:ascii="ＭＳ 明朝" w:hAnsi="ＭＳ 明朝" w:hint="eastAsia"/>
          <w:sz w:val="24"/>
        </w:rPr>
        <w:t xml:space="preserve">　</w:t>
      </w:r>
    </w:p>
    <w:p w:rsidR="00B917EF" w:rsidRDefault="00B917EF" w:rsidP="009D6986">
      <w:pPr>
        <w:rPr>
          <w:rFonts w:ascii="ＭＳ 明朝" w:hAnsi="ＭＳ 明朝"/>
          <w:sz w:val="24"/>
        </w:rPr>
      </w:pPr>
      <w:r w:rsidRPr="00B917EF">
        <w:rPr>
          <w:rFonts w:ascii="ＭＳ 明朝" w:hAnsi="ＭＳ 明朝" w:hint="eastAsia"/>
          <w:b/>
          <w:sz w:val="24"/>
        </w:rPr>
        <w:t>○菅野教育長</w:t>
      </w:r>
      <w:r>
        <w:rPr>
          <w:rFonts w:ascii="ＭＳ 明朝" w:hAnsi="ＭＳ 明朝" w:hint="eastAsia"/>
          <w:b/>
          <w:sz w:val="24"/>
        </w:rPr>
        <w:t xml:space="preserve">　</w:t>
      </w:r>
      <w:r>
        <w:rPr>
          <w:rFonts w:ascii="ＭＳ 明朝" w:hAnsi="ＭＳ 明朝" w:hint="eastAsia"/>
          <w:sz w:val="24"/>
        </w:rPr>
        <w:t>ただいまの「教育長からの報告」について、ご意見、ご質問のある方の発言をお願いします。</w:t>
      </w:r>
    </w:p>
    <w:p w:rsidR="00E11B1B" w:rsidRDefault="00E11B1B" w:rsidP="009D6986">
      <w:pPr>
        <w:rPr>
          <w:rFonts w:ascii="ＭＳ 明朝" w:hAnsi="ＭＳ 明朝"/>
          <w:sz w:val="24"/>
        </w:rPr>
      </w:pPr>
    </w:p>
    <w:p w:rsidR="00CD6E33" w:rsidRPr="00502F48" w:rsidRDefault="00CD6E33" w:rsidP="009D6986">
      <w:pPr>
        <w:rPr>
          <w:rFonts w:ascii="ＭＳ 明朝" w:hAnsi="ＭＳ 明朝"/>
          <w:sz w:val="24"/>
        </w:rPr>
      </w:pPr>
    </w:p>
    <w:p w:rsidR="00C16A06" w:rsidRDefault="009D6986" w:rsidP="009D6986">
      <w:pPr>
        <w:rPr>
          <w:rFonts w:ascii="ＭＳ 明朝" w:hAnsi="ＭＳ 明朝"/>
          <w:sz w:val="24"/>
        </w:rPr>
      </w:pPr>
      <w:r w:rsidRPr="009D6986">
        <w:rPr>
          <w:rFonts w:ascii="ＭＳ 明朝" w:hAnsi="ＭＳ 明朝" w:hint="eastAsia"/>
          <w:b/>
          <w:sz w:val="24"/>
        </w:rPr>
        <w:t>○菅野教育長</w:t>
      </w:r>
      <w:r>
        <w:rPr>
          <w:rFonts w:ascii="ＭＳ 明朝" w:hAnsi="ＭＳ 明朝" w:hint="eastAsia"/>
          <w:sz w:val="24"/>
        </w:rPr>
        <w:t xml:space="preserve">　</w:t>
      </w:r>
      <w:r w:rsidR="0066517F">
        <w:rPr>
          <w:rFonts w:ascii="ＭＳ 明朝" w:hAnsi="ＭＳ 明朝" w:hint="eastAsia"/>
          <w:sz w:val="24"/>
        </w:rPr>
        <w:t>続きまして、</w:t>
      </w:r>
      <w:r w:rsidR="00CD6E33">
        <w:rPr>
          <w:rFonts w:ascii="ＭＳ 明朝" w:hAnsi="ＭＳ 明朝" w:hint="eastAsia"/>
          <w:sz w:val="24"/>
        </w:rPr>
        <w:t>６月定例議会の報告を各部長</w:t>
      </w:r>
      <w:r w:rsidR="0066517F">
        <w:rPr>
          <w:rFonts w:ascii="ＭＳ 明朝" w:hAnsi="ＭＳ 明朝" w:hint="eastAsia"/>
          <w:sz w:val="24"/>
        </w:rPr>
        <w:t>から</w:t>
      </w:r>
      <w:r w:rsidR="00CD6E33">
        <w:rPr>
          <w:rFonts w:ascii="ＭＳ 明朝" w:hAnsi="ＭＳ 明朝" w:hint="eastAsia"/>
          <w:sz w:val="24"/>
        </w:rPr>
        <w:t>報告願います</w:t>
      </w:r>
      <w:r w:rsidRPr="009D6986">
        <w:rPr>
          <w:rFonts w:ascii="ＭＳ 明朝" w:hAnsi="ＭＳ 明朝" w:hint="eastAsia"/>
          <w:sz w:val="24"/>
        </w:rPr>
        <w:t>。</w:t>
      </w:r>
    </w:p>
    <w:p w:rsidR="00CD6E33" w:rsidRDefault="00CD6E33" w:rsidP="009D6986">
      <w:pPr>
        <w:rPr>
          <w:rFonts w:ascii="ＭＳ 明朝" w:hAnsi="ＭＳ 明朝"/>
          <w:sz w:val="24"/>
        </w:rPr>
      </w:pPr>
    </w:p>
    <w:p w:rsidR="00CD6E33" w:rsidRPr="00CD6E33" w:rsidRDefault="00CD6E33" w:rsidP="009D6986">
      <w:pPr>
        <w:rPr>
          <w:rFonts w:ascii="ＭＳ 明朝" w:hAnsi="ＭＳ 明朝"/>
          <w:sz w:val="24"/>
        </w:rPr>
      </w:pPr>
      <w:r w:rsidRPr="00CD6E33">
        <w:rPr>
          <w:rFonts w:ascii="ＭＳ 明朝" w:hAnsi="ＭＳ 明朝" w:hint="eastAsia"/>
          <w:b/>
          <w:sz w:val="24"/>
        </w:rPr>
        <w:t>○遠藤教育部長</w:t>
      </w:r>
      <w:r>
        <w:rPr>
          <w:rFonts w:ascii="ＭＳ 明朝" w:hAnsi="ＭＳ 明朝" w:hint="eastAsia"/>
          <w:sz w:val="24"/>
        </w:rPr>
        <w:t xml:space="preserve">　資料により説明</w:t>
      </w:r>
    </w:p>
    <w:p w:rsidR="001E5AF0" w:rsidRPr="00CD6E33" w:rsidRDefault="00CD6E33" w:rsidP="009D6986">
      <w:pPr>
        <w:rPr>
          <w:rFonts w:ascii="ＭＳ 明朝" w:hAnsi="ＭＳ 明朝"/>
          <w:sz w:val="24"/>
        </w:rPr>
      </w:pPr>
      <w:r w:rsidRPr="00CD6E33">
        <w:rPr>
          <w:rFonts w:ascii="ＭＳ 明朝" w:hAnsi="ＭＳ 明朝" w:hint="eastAsia"/>
          <w:b/>
          <w:sz w:val="24"/>
        </w:rPr>
        <w:lastRenderedPageBreak/>
        <w:t>○半沢こども部長</w:t>
      </w:r>
      <w:r>
        <w:rPr>
          <w:rFonts w:ascii="ＭＳ 明朝" w:hAnsi="ＭＳ 明朝" w:hint="eastAsia"/>
          <w:b/>
          <w:sz w:val="24"/>
        </w:rPr>
        <w:t xml:space="preserve">　</w:t>
      </w:r>
      <w:r w:rsidRPr="00CD6E33">
        <w:rPr>
          <w:rFonts w:ascii="ＭＳ 明朝" w:hAnsi="ＭＳ 明朝" w:hint="eastAsia"/>
          <w:sz w:val="24"/>
        </w:rPr>
        <w:t>資料により説明</w:t>
      </w:r>
    </w:p>
    <w:p w:rsidR="001F01C3" w:rsidRDefault="001F01C3" w:rsidP="009D6986">
      <w:pPr>
        <w:rPr>
          <w:rFonts w:ascii="ＭＳ 明朝" w:hAnsi="ＭＳ 明朝"/>
          <w:b/>
          <w:sz w:val="24"/>
        </w:rPr>
      </w:pPr>
    </w:p>
    <w:p w:rsidR="00CD6E33" w:rsidRDefault="001F01C3" w:rsidP="009D6986">
      <w:pPr>
        <w:rPr>
          <w:rFonts w:ascii="ＭＳ 明朝" w:hAnsi="ＭＳ 明朝"/>
          <w:sz w:val="24"/>
        </w:rPr>
      </w:pPr>
      <w:r w:rsidRPr="00742120">
        <w:rPr>
          <w:rFonts w:ascii="ＭＳ 明朝" w:hAnsi="ＭＳ 明朝" w:hint="eastAsia"/>
          <w:b/>
          <w:sz w:val="24"/>
        </w:rPr>
        <w:t>○菅野教育長</w:t>
      </w:r>
      <w:r>
        <w:rPr>
          <w:rFonts w:ascii="ＭＳ 明朝" w:hAnsi="ＭＳ 明朝" w:hint="eastAsia"/>
          <w:sz w:val="24"/>
        </w:rPr>
        <w:t xml:space="preserve">　ただいま説明のあった６月定例議会の報告について、ご意見ご質問のある方の発言をお願いします。</w:t>
      </w:r>
    </w:p>
    <w:p w:rsidR="001F01C3" w:rsidRDefault="001F01C3" w:rsidP="009D6986">
      <w:pPr>
        <w:rPr>
          <w:rFonts w:ascii="ＭＳ 明朝" w:hAnsi="ＭＳ 明朝"/>
          <w:sz w:val="24"/>
        </w:rPr>
      </w:pPr>
    </w:p>
    <w:p w:rsidR="00CD6E33" w:rsidRDefault="00CD6E33" w:rsidP="009D6986">
      <w:pPr>
        <w:rPr>
          <w:rFonts w:ascii="ＭＳ 明朝" w:hAnsi="ＭＳ 明朝"/>
          <w:sz w:val="24"/>
        </w:rPr>
      </w:pPr>
      <w:r w:rsidRPr="00107B8E">
        <w:rPr>
          <w:rFonts w:ascii="ＭＳ 明朝" w:hAnsi="ＭＳ 明朝" w:hint="eastAsia"/>
          <w:b/>
          <w:sz w:val="24"/>
        </w:rPr>
        <w:t>○髙野委員</w:t>
      </w:r>
      <w:r>
        <w:rPr>
          <w:rFonts w:ascii="ＭＳ 明朝" w:hAnsi="ＭＳ 明朝" w:hint="eastAsia"/>
          <w:sz w:val="24"/>
        </w:rPr>
        <w:t xml:space="preserve">　</w:t>
      </w:r>
      <w:r w:rsidR="001F01C3">
        <w:rPr>
          <w:rFonts w:ascii="ＭＳ 明朝" w:hAnsi="ＭＳ 明朝" w:hint="eastAsia"/>
          <w:sz w:val="24"/>
        </w:rPr>
        <w:t>教育部長の答弁について、福島民報にて</w:t>
      </w:r>
      <w:r w:rsidR="004F776F">
        <w:rPr>
          <w:rFonts w:ascii="ＭＳ 明朝" w:hAnsi="ＭＳ 明朝" w:hint="eastAsia"/>
          <w:sz w:val="24"/>
        </w:rPr>
        <w:t>伊達市議会一般質問の</w:t>
      </w:r>
      <w:r w:rsidR="001F01C3">
        <w:rPr>
          <w:rFonts w:ascii="ＭＳ 明朝" w:hAnsi="ＭＳ 明朝" w:hint="eastAsia"/>
          <w:sz w:val="24"/>
        </w:rPr>
        <w:t>記事が掲載されていました。教育</w:t>
      </w:r>
      <w:r w:rsidR="004F776F">
        <w:rPr>
          <w:rFonts w:ascii="ＭＳ 明朝" w:hAnsi="ＭＳ 明朝" w:hint="eastAsia"/>
          <w:sz w:val="24"/>
        </w:rPr>
        <w:t>センター設置再検討との見出しになっていましたが、</w:t>
      </w:r>
      <w:r w:rsidR="00C9511C">
        <w:rPr>
          <w:rFonts w:ascii="ＭＳ 明朝" w:hAnsi="ＭＳ 明朝" w:hint="eastAsia"/>
          <w:sz w:val="24"/>
        </w:rPr>
        <w:t>突然再検討となった経緯を含めて現在の状況をお教えいただけたらと思います。</w:t>
      </w:r>
    </w:p>
    <w:p w:rsidR="00E963DC" w:rsidRDefault="00C9511C" w:rsidP="009D6986">
      <w:pPr>
        <w:rPr>
          <w:rFonts w:ascii="ＭＳ 明朝" w:hAnsi="ＭＳ 明朝"/>
          <w:sz w:val="24"/>
        </w:rPr>
      </w:pPr>
      <w:r w:rsidRPr="00107B8E">
        <w:rPr>
          <w:rFonts w:ascii="ＭＳ 明朝" w:hAnsi="ＭＳ 明朝" w:hint="eastAsia"/>
          <w:b/>
          <w:sz w:val="24"/>
        </w:rPr>
        <w:t>○遠藤教育部長</w:t>
      </w:r>
      <w:r>
        <w:rPr>
          <w:rFonts w:ascii="ＭＳ 明朝" w:hAnsi="ＭＳ 明朝" w:hint="eastAsia"/>
          <w:sz w:val="24"/>
        </w:rPr>
        <w:t xml:space="preserve">　</w:t>
      </w:r>
      <w:r w:rsidR="00DC304D">
        <w:rPr>
          <w:rFonts w:ascii="ＭＳ 明朝" w:hAnsi="ＭＳ 明朝" w:hint="eastAsia"/>
          <w:sz w:val="24"/>
        </w:rPr>
        <w:t>教育委員会としては、平成</w:t>
      </w:r>
      <w:r w:rsidR="00F23432">
        <w:rPr>
          <w:rFonts w:ascii="ＭＳ 明朝" w:hAnsi="ＭＳ 明朝" w:hint="eastAsia"/>
          <w:sz w:val="24"/>
        </w:rPr>
        <w:t>26</w:t>
      </w:r>
      <w:r w:rsidR="00DC304D">
        <w:rPr>
          <w:rFonts w:ascii="ＭＳ 明朝" w:hAnsi="ＭＳ 明朝" w:hint="eastAsia"/>
          <w:sz w:val="24"/>
        </w:rPr>
        <w:t>年に提案されていましたが、施設の</w:t>
      </w:r>
      <w:r w:rsidR="00F23432">
        <w:rPr>
          <w:rFonts w:ascii="ＭＳ 明朝" w:hAnsi="ＭＳ 明朝" w:hint="eastAsia"/>
          <w:sz w:val="24"/>
        </w:rPr>
        <w:t>関係で話を中断しておりました。来年の正月</w:t>
      </w:r>
      <w:r w:rsidR="00107B8E">
        <w:rPr>
          <w:rFonts w:ascii="ＭＳ 明朝" w:hAnsi="ＭＳ 明朝" w:hint="eastAsia"/>
          <w:sz w:val="24"/>
        </w:rPr>
        <w:t>には教育委員会等が梁川分庁舎から保原の本庁舎へ移動します。それにより空いた分庁舎の利活用が課題として急浮上しています。教育委員会として利活用を考えると、施</w:t>
      </w:r>
      <w:r w:rsidR="00B322BD">
        <w:rPr>
          <w:rFonts w:ascii="ＭＳ 明朝" w:hAnsi="ＭＳ 明朝" w:hint="eastAsia"/>
          <w:sz w:val="24"/>
        </w:rPr>
        <w:t>設の面で課題のあった教育センターに検討の余地が出来たところです</w:t>
      </w:r>
      <w:r w:rsidR="00107B8E">
        <w:rPr>
          <w:rFonts w:ascii="ＭＳ 明朝" w:hAnsi="ＭＳ 明朝" w:hint="eastAsia"/>
          <w:sz w:val="24"/>
        </w:rPr>
        <w:t>。新聞の内容は、再検討を始めたような書きぶりですが、実情としては</w:t>
      </w:r>
      <w:r w:rsidR="00B322BD">
        <w:rPr>
          <w:rFonts w:ascii="ＭＳ 明朝" w:hAnsi="ＭＳ 明朝" w:hint="eastAsia"/>
          <w:sz w:val="24"/>
        </w:rPr>
        <w:t>課題が一つ解消したので</w:t>
      </w:r>
      <w:r w:rsidR="00107B8E">
        <w:rPr>
          <w:rFonts w:ascii="ＭＳ 明朝" w:hAnsi="ＭＳ 明朝" w:hint="eastAsia"/>
          <w:sz w:val="24"/>
        </w:rPr>
        <w:t>議論を再検討できるようになった</w:t>
      </w:r>
      <w:r w:rsidR="00B322BD">
        <w:rPr>
          <w:rFonts w:ascii="ＭＳ 明朝" w:hAnsi="ＭＳ 明朝" w:hint="eastAsia"/>
          <w:sz w:val="24"/>
        </w:rPr>
        <w:t>という形になります。施設</w:t>
      </w:r>
      <w:r w:rsidR="00186373">
        <w:rPr>
          <w:rFonts w:ascii="ＭＳ 明朝" w:hAnsi="ＭＳ 明朝" w:hint="eastAsia"/>
          <w:sz w:val="24"/>
        </w:rPr>
        <w:t>や</w:t>
      </w:r>
      <w:r w:rsidR="00B322BD">
        <w:rPr>
          <w:rFonts w:ascii="ＭＳ 明朝" w:hAnsi="ＭＳ 明朝" w:hint="eastAsia"/>
          <w:sz w:val="24"/>
        </w:rPr>
        <w:t>予算等</w:t>
      </w:r>
      <w:r w:rsidR="008A58EA">
        <w:rPr>
          <w:rFonts w:ascii="ＭＳ 明朝" w:hAnsi="ＭＳ 明朝" w:hint="eastAsia"/>
          <w:sz w:val="24"/>
        </w:rPr>
        <w:t>の目途が立つのであれば教育センターについて進めて行きたいと考えております</w:t>
      </w:r>
      <w:r w:rsidR="00BB163E">
        <w:rPr>
          <w:rFonts w:ascii="ＭＳ 明朝" w:hAnsi="ＭＳ 明朝" w:hint="eastAsia"/>
          <w:sz w:val="24"/>
        </w:rPr>
        <w:t>。</w:t>
      </w:r>
      <w:r w:rsidR="004C6149">
        <w:rPr>
          <w:rFonts w:ascii="ＭＳ 明朝" w:hAnsi="ＭＳ 明朝" w:hint="eastAsia"/>
          <w:sz w:val="24"/>
        </w:rPr>
        <w:t>しかし、このことは</w:t>
      </w:r>
      <w:r w:rsidR="00B322BD">
        <w:rPr>
          <w:rFonts w:ascii="ＭＳ 明朝" w:hAnsi="ＭＳ 明朝" w:hint="eastAsia"/>
          <w:sz w:val="24"/>
        </w:rPr>
        <w:t>教育委員会とし</w:t>
      </w:r>
      <w:r w:rsidR="00E963DC">
        <w:rPr>
          <w:rFonts w:ascii="ＭＳ 明朝" w:hAnsi="ＭＳ 明朝" w:hint="eastAsia"/>
          <w:sz w:val="24"/>
        </w:rPr>
        <w:t>ての考えですので、市役所内部で考えを広めなければ具体的な行動は難しいものと思います。</w:t>
      </w:r>
    </w:p>
    <w:p w:rsidR="00E963DC" w:rsidRDefault="00B322BD" w:rsidP="009D6986">
      <w:pPr>
        <w:rPr>
          <w:rFonts w:ascii="ＭＳ 明朝" w:hAnsi="ＭＳ 明朝"/>
          <w:sz w:val="24"/>
        </w:rPr>
      </w:pPr>
      <w:r w:rsidRPr="00B220F9">
        <w:rPr>
          <w:rFonts w:ascii="ＭＳ 明朝" w:hAnsi="ＭＳ 明朝" w:hint="eastAsia"/>
          <w:b/>
          <w:sz w:val="24"/>
        </w:rPr>
        <w:t>○髙野委員</w:t>
      </w:r>
      <w:r>
        <w:rPr>
          <w:rFonts w:ascii="ＭＳ 明朝" w:hAnsi="ＭＳ 明朝" w:hint="eastAsia"/>
          <w:sz w:val="24"/>
        </w:rPr>
        <w:t xml:space="preserve">　</w:t>
      </w:r>
      <w:r w:rsidR="00E963DC">
        <w:rPr>
          <w:rFonts w:ascii="ＭＳ 明朝" w:hAnsi="ＭＳ 明朝" w:hint="eastAsia"/>
          <w:sz w:val="24"/>
        </w:rPr>
        <w:t>議会で教育部長が発言したことにより、市民の期待は高まっています。施設の問題がクリアしたから話を進めるという形よりも、より積極的な姿勢を示していただきたいと思います。</w:t>
      </w:r>
    </w:p>
    <w:p w:rsidR="0074216C" w:rsidRDefault="00E963DC" w:rsidP="009D6986">
      <w:pPr>
        <w:rPr>
          <w:rFonts w:ascii="ＭＳ 明朝" w:hAnsi="ＭＳ 明朝"/>
          <w:sz w:val="24"/>
        </w:rPr>
      </w:pPr>
      <w:r w:rsidRPr="00B220F9">
        <w:rPr>
          <w:rFonts w:ascii="ＭＳ 明朝" w:hAnsi="ＭＳ 明朝" w:hint="eastAsia"/>
          <w:b/>
          <w:sz w:val="24"/>
        </w:rPr>
        <w:t>○菅野教育長</w:t>
      </w:r>
      <w:r>
        <w:rPr>
          <w:rFonts w:ascii="ＭＳ 明朝" w:hAnsi="ＭＳ 明朝" w:hint="eastAsia"/>
          <w:sz w:val="24"/>
        </w:rPr>
        <w:t xml:space="preserve">　</w:t>
      </w:r>
      <w:r w:rsidR="0074216C">
        <w:rPr>
          <w:rFonts w:ascii="ＭＳ 明朝" w:hAnsi="ＭＳ 明朝" w:hint="eastAsia"/>
          <w:sz w:val="24"/>
        </w:rPr>
        <w:t>様々な問題を抱えた子どもへの対応や、教職員の研修施設が現在の伊達市に</w:t>
      </w:r>
      <w:r w:rsidR="00E50F5F">
        <w:rPr>
          <w:rFonts w:ascii="ＭＳ 明朝" w:hAnsi="ＭＳ 明朝" w:hint="eastAsia"/>
          <w:sz w:val="24"/>
        </w:rPr>
        <w:t>全く</w:t>
      </w:r>
      <w:r w:rsidR="0074216C">
        <w:rPr>
          <w:rFonts w:ascii="ＭＳ 明朝" w:hAnsi="ＭＳ 明朝" w:hint="eastAsia"/>
          <w:sz w:val="24"/>
        </w:rPr>
        <w:t>無いというわけではありません。それぞれの施設を一つにまとめることが出来ずに、施設をお借</w:t>
      </w:r>
      <w:r w:rsidR="00E50F5F">
        <w:rPr>
          <w:rFonts w:ascii="ＭＳ 明朝" w:hAnsi="ＭＳ 明朝" w:hint="eastAsia"/>
          <w:sz w:val="24"/>
        </w:rPr>
        <w:t>りしながら運営して参りましたが、</w:t>
      </w:r>
      <w:r w:rsidR="002F38ED">
        <w:rPr>
          <w:rFonts w:ascii="ＭＳ 明朝" w:hAnsi="ＭＳ 明朝" w:hint="eastAsia"/>
          <w:sz w:val="24"/>
        </w:rPr>
        <w:t>一つの施設に一元化して</w:t>
      </w:r>
      <w:r w:rsidR="00E50F5F">
        <w:rPr>
          <w:rFonts w:ascii="ＭＳ 明朝" w:hAnsi="ＭＳ 明朝" w:hint="eastAsia"/>
          <w:sz w:val="24"/>
        </w:rPr>
        <w:t>総合教育センターを作り上げたいと考えています。関連して、</w:t>
      </w:r>
      <w:r w:rsidR="002F38ED">
        <w:rPr>
          <w:rFonts w:ascii="ＭＳ 明朝" w:hAnsi="ＭＳ 明朝" w:hint="eastAsia"/>
          <w:sz w:val="24"/>
        </w:rPr>
        <w:t>梁川庁舎の活用を探る際に</w:t>
      </w:r>
      <w:r w:rsidR="00E50F5F">
        <w:rPr>
          <w:rFonts w:ascii="ＭＳ 明朝" w:hAnsi="ＭＳ 明朝" w:hint="eastAsia"/>
          <w:sz w:val="24"/>
        </w:rPr>
        <w:t>は</w:t>
      </w:r>
      <w:r w:rsidR="002F38ED">
        <w:rPr>
          <w:rFonts w:ascii="ＭＳ 明朝" w:hAnsi="ＭＳ 明朝" w:hint="eastAsia"/>
          <w:sz w:val="24"/>
        </w:rPr>
        <w:t>、梁川や伊達市としてのまちづくりを考えなければなりません。そのような視点から考えた際に</w:t>
      </w:r>
      <w:r w:rsidR="00E50F5F">
        <w:rPr>
          <w:rFonts w:ascii="ＭＳ 明朝" w:hAnsi="ＭＳ 明朝" w:hint="eastAsia"/>
          <w:sz w:val="24"/>
        </w:rPr>
        <w:t>、教育センターを立ち上げるまでには様々な課題もあり、議論半ばの状況にあります</w:t>
      </w:r>
      <w:r w:rsidR="00B220F9">
        <w:rPr>
          <w:rFonts w:ascii="ＭＳ 明朝" w:hAnsi="ＭＳ 明朝" w:hint="eastAsia"/>
          <w:sz w:val="24"/>
        </w:rPr>
        <w:t>。</w:t>
      </w:r>
    </w:p>
    <w:p w:rsidR="00B220F9" w:rsidRPr="00B220F9" w:rsidRDefault="00B220F9" w:rsidP="009D6986">
      <w:pPr>
        <w:rPr>
          <w:rFonts w:ascii="ＭＳ 明朝" w:hAnsi="ＭＳ 明朝"/>
          <w:sz w:val="24"/>
        </w:rPr>
      </w:pPr>
      <w:r w:rsidRPr="00B220F9">
        <w:rPr>
          <w:rFonts w:ascii="ＭＳ 明朝" w:hAnsi="ＭＳ 明朝" w:hint="eastAsia"/>
          <w:b/>
          <w:sz w:val="24"/>
        </w:rPr>
        <w:t>○髙野委員</w:t>
      </w:r>
      <w:r>
        <w:rPr>
          <w:rFonts w:ascii="ＭＳ 明朝" w:hAnsi="ＭＳ 明朝" w:hint="eastAsia"/>
          <w:sz w:val="24"/>
        </w:rPr>
        <w:t xml:space="preserve">　議会で教育部長が発言された意味は大きいと考えますので、具体的に進めていただければと思います。</w:t>
      </w:r>
    </w:p>
    <w:p w:rsidR="00E963DC" w:rsidRDefault="00E963DC" w:rsidP="009D6986">
      <w:pPr>
        <w:rPr>
          <w:rFonts w:ascii="ＭＳ 明朝" w:hAnsi="ＭＳ 明朝"/>
          <w:sz w:val="24"/>
        </w:rPr>
      </w:pPr>
    </w:p>
    <w:p w:rsidR="00E963DC" w:rsidRDefault="00E963DC" w:rsidP="009D6986">
      <w:pPr>
        <w:rPr>
          <w:rFonts w:ascii="ＭＳ 明朝" w:hAnsi="ＭＳ 明朝"/>
          <w:sz w:val="24"/>
        </w:rPr>
      </w:pPr>
    </w:p>
    <w:p w:rsidR="00B322BD" w:rsidRPr="00B322BD" w:rsidRDefault="00B322BD" w:rsidP="009D6986">
      <w:pPr>
        <w:rPr>
          <w:rFonts w:ascii="ＭＳ 明朝" w:hAnsi="ＭＳ 明朝"/>
          <w:sz w:val="24"/>
        </w:rPr>
      </w:pPr>
      <w:r w:rsidRPr="009D6986">
        <w:rPr>
          <w:rFonts w:ascii="ＭＳ 明朝" w:hAnsi="ＭＳ 明朝" w:hint="eastAsia"/>
          <w:b/>
          <w:sz w:val="24"/>
        </w:rPr>
        <w:t>○菅野教育長</w:t>
      </w:r>
      <w:r>
        <w:rPr>
          <w:rFonts w:ascii="ＭＳ 明朝" w:hAnsi="ＭＳ 明朝" w:hint="eastAsia"/>
          <w:sz w:val="24"/>
        </w:rPr>
        <w:t xml:space="preserve">　続きまして、「各課からの報告」を各課長から報告願います</w:t>
      </w:r>
      <w:r w:rsidRPr="009D6986">
        <w:rPr>
          <w:rFonts w:ascii="ＭＳ 明朝" w:hAnsi="ＭＳ 明朝" w:hint="eastAsia"/>
          <w:sz w:val="24"/>
        </w:rPr>
        <w:t>。</w:t>
      </w:r>
    </w:p>
    <w:p w:rsidR="00A6040F" w:rsidRDefault="001E5AF0" w:rsidP="00C16A06">
      <w:pPr>
        <w:rPr>
          <w:rFonts w:ascii="ＭＳ 明朝" w:hAnsi="ＭＳ 明朝"/>
          <w:b/>
          <w:sz w:val="24"/>
        </w:rPr>
      </w:pPr>
      <w:r w:rsidRPr="00856B23">
        <w:rPr>
          <w:rFonts w:ascii="ＭＳ 明朝" w:hAnsi="ＭＳ 明朝" w:hint="eastAsia"/>
          <w:b/>
          <w:sz w:val="24"/>
        </w:rPr>
        <w:t>○原教育総務課長</w:t>
      </w:r>
      <w:r w:rsidR="00A27E9C">
        <w:rPr>
          <w:rFonts w:ascii="ＭＳ 明朝" w:hAnsi="ＭＳ 明朝" w:hint="eastAsia"/>
          <w:b/>
          <w:sz w:val="24"/>
        </w:rPr>
        <w:t xml:space="preserve">　</w:t>
      </w:r>
    </w:p>
    <w:p w:rsidR="00CA30B1" w:rsidRPr="00A6040F" w:rsidRDefault="00A6040F" w:rsidP="00C16A06">
      <w:pPr>
        <w:rPr>
          <w:rFonts w:ascii="ＭＳ 明朝" w:hAnsi="ＭＳ 明朝"/>
          <w:sz w:val="24"/>
        </w:rPr>
      </w:pPr>
      <w:r>
        <w:rPr>
          <w:rFonts w:ascii="ＭＳ 明朝" w:hAnsi="ＭＳ 明朝" w:hint="eastAsia"/>
          <w:b/>
          <w:sz w:val="24"/>
        </w:rPr>
        <w:t xml:space="preserve">　</w:t>
      </w:r>
      <w:r>
        <w:rPr>
          <w:rFonts w:ascii="ＭＳ 明朝" w:hAnsi="ＭＳ 明朝" w:hint="eastAsia"/>
          <w:sz w:val="24"/>
        </w:rPr>
        <w:t>ブロック塀について</w:t>
      </w:r>
      <w:r w:rsidR="00CA30B1">
        <w:rPr>
          <w:rFonts w:ascii="ＭＳ 明朝" w:hAnsi="ＭＳ 明朝" w:hint="eastAsia"/>
          <w:sz w:val="24"/>
        </w:rPr>
        <w:t>、調査した結果</w:t>
      </w:r>
      <w:r w:rsidR="00B7715B">
        <w:rPr>
          <w:rFonts w:ascii="ＭＳ 明朝" w:hAnsi="ＭＳ 明朝" w:hint="eastAsia"/>
          <w:sz w:val="24"/>
        </w:rPr>
        <w:t>小学校</w:t>
      </w:r>
      <w:r w:rsidR="00CA30B1">
        <w:rPr>
          <w:rFonts w:ascii="ＭＳ 明朝" w:hAnsi="ＭＳ 明朝" w:hint="eastAsia"/>
          <w:sz w:val="24"/>
        </w:rPr>
        <w:t>８校が違法ではないものの、基準</w:t>
      </w:r>
      <w:r w:rsidR="00CA30B1">
        <w:rPr>
          <w:rFonts w:ascii="ＭＳ 明朝" w:hAnsi="ＭＳ 明朝" w:hint="eastAsia"/>
          <w:sz w:val="24"/>
        </w:rPr>
        <w:lastRenderedPageBreak/>
        <w:t>に適合していませ</w:t>
      </w:r>
      <w:r w:rsidR="00E50F5F">
        <w:rPr>
          <w:rFonts w:ascii="ＭＳ 明朝" w:hAnsi="ＭＳ 明朝" w:hint="eastAsia"/>
          <w:sz w:val="24"/>
        </w:rPr>
        <w:t>んでした。ブロック塀につきましては、すべて撤去する方向で進めており、ブロック塀撤去後の侵入防止や目隠し等の代替フェンス設置も行う予定です</w:t>
      </w:r>
      <w:r w:rsidR="00CA30B1">
        <w:rPr>
          <w:rFonts w:ascii="ＭＳ 明朝" w:hAnsi="ＭＳ 明朝" w:hint="eastAsia"/>
          <w:sz w:val="24"/>
        </w:rPr>
        <w:t>。</w:t>
      </w:r>
      <w:r w:rsidR="00E50F5F">
        <w:rPr>
          <w:rFonts w:ascii="ＭＳ 明朝" w:hAnsi="ＭＳ 明朝" w:hint="eastAsia"/>
          <w:sz w:val="24"/>
        </w:rPr>
        <w:t>フェンス準備が整った所から順次対応します。</w:t>
      </w:r>
      <w:r w:rsidR="00CA30B1">
        <w:rPr>
          <w:rFonts w:ascii="ＭＳ 明朝" w:hAnsi="ＭＳ 明朝" w:hint="eastAsia"/>
          <w:sz w:val="24"/>
        </w:rPr>
        <w:t>一般道路のブロック塀については子ども達に注意を促します。</w:t>
      </w:r>
    </w:p>
    <w:p w:rsidR="001A0514" w:rsidRDefault="001E5AF0" w:rsidP="006848FC">
      <w:pPr>
        <w:rPr>
          <w:rFonts w:ascii="ＭＳ 明朝" w:hAnsi="ＭＳ 明朝"/>
          <w:b/>
          <w:sz w:val="24"/>
        </w:rPr>
      </w:pPr>
      <w:r w:rsidRPr="00856B23">
        <w:rPr>
          <w:rFonts w:ascii="ＭＳ 明朝" w:hAnsi="ＭＳ 明朝" w:hint="eastAsia"/>
          <w:b/>
          <w:sz w:val="24"/>
        </w:rPr>
        <w:t>○坂本文化課長</w:t>
      </w:r>
    </w:p>
    <w:p w:rsidR="00CA30B1" w:rsidRPr="00CA30B1" w:rsidRDefault="00CA30B1" w:rsidP="006848FC">
      <w:pPr>
        <w:rPr>
          <w:rFonts w:ascii="ＭＳ 明朝" w:hAnsi="ＭＳ 明朝"/>
          <w:sz w:val="24"/>
        </w:rPr>
      </w:pPr>
      <w:r>
        <w:rPr>
          <w:rFonts w:ascii="ＭＳ 明朝" w:hAnsi="ＭＳ 明朝" w:hint="eastAsia"/>
          <w:b/>
          <w:sz w:val="24"/>
        </w:rPr>
        <w:t xml:space="preserve">　</w:t>
      </w:r>
      <w:r w:rsidRPr="00CA30B1">
        <w:rPr>
          <w:rFonts w:ascii="ＭＳ 明朝" w:hAnsi="ＭＳ 明朝" w:hint="eastAsia"/>
          <w:sz w:val="24"/>
        </w:rPr>
        <w:t>現在水森亜土展を行っております。</w:t>
      </w:r>
      <w:r>
        <w:rPr>
          <w:rFonts w:ascii="ＭＳ 明朝" w:hAnsi="ＭＳ 明朝" w:hint="eastAsia"/>
          <w:sz w:val="24"/>
        </w:rPr>
        <w:t>大変好評で、昨日時点で850名の来館者数を記録しました。保原の歴史資料館においても、北畠顕家と霊山というテーマで企画展を行っております。</w:t>
      </w:r>
    </w:p>
    <w:p w:rsidR="001E5AF0" w:rsidRDefault="001E5AF0" w:rsidP="00C16A06">
      <w:pPr>
        <w:rPr>
          <w:rFonts w:ascii="ＭＳ 明朝" w:hAnsi="ＭＳ 明朝"/>
          <w:b/>
          <w:sz w:val="24"/>
        </w:rPr>
      </w:pPr>
      <w:r w:rsidRPr="00856B23">
        <w:rPr>
          <w:rFonts w:ascii="ＭＳ 明朝" w:hAnsi="ＭＳ 明朝" w:hint="eastAsia"/>
          <w:b/>
          <w:sz w:val="24"/>
        </w:rPr>
        <w:t>○福地学校教育課長</w:t>
      </w:r>
    </w:p>
    <w:p w:rsidR="00355332" w:rsidRPr="00355332" w:rsidRDefault="00355332" w:rsidP="00C16A06">
      <w:pPr>
        <w:rPr>
          <w:rFonts w:ascii="ＭＳ 明朝" w:hAnsi="ＭＳ 明朝"/>
          <w:sz w:val="24"/>
        </w:rPr>
      </w:pPr>
      <w:r>
        <w:rPr>
          <w:rFonts w:ascii="ＭＳ 明朝" w:hAnsi="ＭＳ 明朝" w:hint="eastAsia"/>
          <w:b/>
          <w:sz w:val="24"/>
        </w:rPr>
        <w:t xml:space="preserve">　</w:t>
      </w:r>
      <w:r w:rsidRPr="00355332">
        <w:rPr>
          <w:rFonts w:ascii="ＭＳ 明朝" w:hAnsi="ＭＳ 明朝" w:hint="eastAsia"/>
          <w:sz w:val="24"/>
        </w:rPr>
        <w:t>7/20で</w:t>
      </w:r>
      <w:r w:rsidR="001E7AB0">
        <w:rPr>
          <w:rFonts w:ascii="ＭＳ 明朝" w:hAnsi="ＭＳ 明朝" w:hint="eastAsia"/>
          <w:sz w:val="24"/>
        </w:rPr>
        <w:t>一学期が終わります。部活動指導員</w:t>
      </w:r>
      <w:r w:rsidR="00E50F5F">
        <w:rPr>
          <w:rFonts w:ascii="ＭＳ 明朝" w:hAnsi="ＭＳ 明朝" w:hint="eastAsia"/>
          <w:sz w:val="24"/>
        </w:rPr>
        <w:t>の配置</w:t>
      </w:r>
      <w:r w:rsidR="001E7AB0">
        <w:rPr>
          <w:rFonts w:ascii="ＭＳ 明朝" w:hAnsi="ＭＳ 明朝" w:hint="eastAsia"/>
          <w:sz w:val="24"/>
        </w:rPr>
        <w:t>について、各中学校に導入を図っております。伊達はバレーボール、梁川で陸上、松陽で吹奏楽、桃陵で柔道、霊山で卓球、月舘でバスケットボールを今年度予定しております。</w:t>
      </w:r>
    </w:p>
    <w:p w:rsidR="00C34903" w:rsidRDefault="001E5AF0" w:rsidP="00C16A06">
      <w:pPr>
        <w:rPr>
          <w:rFonts w:ascii="ＭＳ 明朝" w:hAnsi="ＭＳ 明朝"/>
          <w:b/>
          <w:sz w:val="24"/>
        </w:rPr>
      </w:pPr>
      <w:r w:rsidRPr="00856B23">
        <w:rPr>
          <w:rFonts w:ascii="ＭＳ 明朝" w:hAnsi="ＭＳ 明朝" w:hint="eastAsia"/>
          <w:b/>
          <w:sz w:val="24"/>
        </w:rPr>
        <w:t>○小賀坂給食センター所長</w:t>
      </w:r>
    </w:p>
    <w:p w:rsidR="001E7AB0" w:rsidRPr="001E7AB0" w:rsidRDefault="001E7AB0" w:rsidP="00C16A06">
      <w:pPr>
        <w:rPr>
          <w:rFonts w:ascii="ＭＳ 明朝" w:hAnsi="ＭＳ 明朝"/>
          <w:sz w:val="24"/>
        </w:rPr>
      </w:pPr>
      <w:r>
        <w:rPr>
          <w:rFonts w:ascii="ＭＳ 明朝" w:hAnsi="ＭＳ 明朝" w:hint="eastAsia"/>
          <w:b/>
          <w:sz w:val="24"/>
        </w:rPr>
        <w:t xml:space="preserve">　</w:t>
      </w:r>
      <w:r w:rsidR="00E50F5F" w:rsidRPr="00E50F5F">
        <w:rPr>
          <w:rFonts w:ascii="ＭＳ 明朝" w:hAnsi="ＭＳ 明朝" w:hint="eastAsia"/>
          <w:sz w:val="24"/>
        </w:rPr>
        <w:t>伊達市</w:t>
      </w:r>
      <w:r w:rsidR="00E50F5F">
        <w:rPr>
          <w:rFonts w:ascii="ＭＳ 明朝" w:hAnsi="ＭＳ 明朝" w:hint="eastAsia"/>
          <w:sz w:val="24"/>
        </w:rPr>
        <w:t>中央給食センターでは</w:t>
      </w:r>
      <w:r w:rsidRPr="001E7AB0">
        <w:rPr>
          <w:rFonts w:ascii="ＭＳ 明朝" w:hAnsi="ＭＳ 明朝" w:hint="eastAsia"/>
          <w:sz w:val="24"/>
        </w:rPr>
        <w:t>8/</w:t>
      </w:r>
      <w:r>
        <w:rPr>
          <w:rFonts w:ascii="ＭＳ 明朝" w:hAnsi="ＭＳ 明朝" w:hint="eastAsia"/>
          <w:sz w:val="24"/>
        </w:rPr>
        <w:t>27の二学期</w:t>
      </w:r>
      <w:r w:rsidR="00B7715B">
        <w:rPr>
          <w:rFonts w:ascii="ＭＳ 明朝" w:hAnsi="ＭＳ 明朝" w:hint="eastAsia"/>
          <w:sz w:val="24"/>
        </w:rPr>
        <w:t>初</w:t>
      </w:r>
      <w:r w:rsidR="00E50F5F">
        <w:rPr>
          <w:rFonts w:ascii="ＭＳ 明朝" w:hAnsi="ＭＳ 明朝" w:hint="eastAsia"/>
          <w:sz w:val="24"/>
        </w:rPr>
        <w:t>日から給食の提供を開始する予定であります。また</w:t>
      </w:r>
      <w:r w:rsidR="00B7715B">
        <w:rPr>
          <w:rFonts w:ascii="ＭＳ 明朝" w:hAnsi="ＭＳ 明朝" w:hint="eastAsia"/>
          <w:sz w:val="24"/>
        </w:rPr>
        <w:t>、8/24</w:t>
      </w:r>
      <w:r w:rsidR="00E50F5F">
        <w:rPr>
          <w:rFonts w:ascii="ＭＳ 明朝" w:hAnsi="ＭＳ 明朝" w:hint="eastAsia"/>
          <w:sz w:val="24"/>
        </w:rPr>
        <w:t>の</w:t>
      </w:r>
      <w:r w:rsidR="00B7715B">
        <w:rPr>
          <w:rFonts w:ascii="ＭＳ 明朝" w:hAnsi="ＭＳ 明朝" w:hint="eastAsia"/>
          <w:sz w:val="24"/>
        </w:rPr>
        <w:t>11時から開所式を予定しております。</w:t>
      </w:r>
    </w:p>
    <w:p w:rsidR="00C34903" w:rsidRDefault="001E5AF0" w:rsidP="00C16A06">
      <w:pPr>
        <w:rPr>
          <w:rFonts w:ascii="ＭＳ 明朝" w:hAnsi="ＭＳ 明朝"/>
          <w:b/>
          <w:sz w:val="24"/>
        </w:rPr>
      </w:pPr>
      <w:r w:rsidRPr="00856B23">
        <w:rPr>
          <w:rFonts w:ascii="ＭＳ 明朝" w:hAnsi="ＭＳ 明朝" w:hint="eastAsia"/>
          <w:b/>
          <w:sz w:val="24"/>
        </w:rPr>
        <w:t>○森林こども育成課長</w:t>
      </w:r>
    </w:p>
    <w:p w:rsidR="00B7715B" w:rsidRPr="00B7715B" w:rsidRDefault="00B7715B" w:rsidP="00C16A06">
      <w:pPr>
        <w:rPr>
          <w:rFonts w:ascii="ＭＳ 明朝" w:hAnsi="ＭＳ 明朝"/>
          <w:sz w:val="24"/>
        </w:rPr>
      </w:pPr>
      <w:r>
        <w:rPr>
          <w:rFonts w:ascii="ＭＳ 明朝" w:hAnsi="ＭＳ 明朝" w:hint="eastAsia"/>
          <w:b/>
          <w:sz w:val="24"/>
        </w:rPr>
        <w:t xml:space="preserve">　</w:t>
      </w:r>
      <w:r w:rsidRPr="00B7715B">
        <w:rPr>
          <w:rFonts w:ascii="ＭＳ 明朝" w:hAnsi="ＭＳ 明朝" w:hint="eastAsia"/>
          <w:sz w:val="24"/>
        </w:rPr>
        <w:t>7/20</w:t>
      </w:r>
      <w:r>
        <w:rPr>
          <w:rFonts w:ascii="ＭＳ 明朝" w:hAnsi="ＭＳ 明朝" w:hint="eastAsia"/>
          <w:sz w:val="24"/>
        </w:rPr>
        <w:t>で伊達市立５園につきましては終業式を行う予定であります。</w:t>
      </w:r>
    </w:p>
    <w:p w:rsidR="00C34903" w:rsidRDefault="00C34903" w:rsidP="00C34903">
      <w:pPr>
        <w:rPr>
          <w:rFonts w:ascii="ＭＳ 明朝" w:hAnsi="ＭＳ 明朝"/>
          <w:b/>
          <w:sz w:val="24"/>
        </w:rPr>
      </w:pPr>
      <w:r w:rsidRPr="00856B23">
        <w:rPr>
          <w:rFonts w:ascii="ＭＳ 明朝" w:hAnsi="ＭＳ 明朝" w:hint="eastAsia"/>
          <w:b/>
          <w:sz w:val="24"/>
        </w:rPr>
        <w:t>○谷口こども支援課長</w:t>
      </w:r>
    </w:p>
    <w:p w:rsidR="00C34903" w:rsidRDefault="00C34903" w:rsidP="006848FC">
      <w:pPr>
        <w:rPr>
          <w:rFonts w:ascii="ＭＳ 明朝" w:hAnsi="ＭＳ 明朝"/>
          <w:sz w:val="24"/>
        </w:rPr>
      </w:pPr>
      <w:r>
        <w:rPr>
          <w:rFonts w:ascii="ＭＳ 明朝" w:hAnsi="ＭＳ 明朝" w:hint="eastAsia"/>
          <w:sz w:val="24"/>
        </w:rPr>
        <w:t xml:space="preserve">　</w:t>
      </w:r>
      <w:r w:rsidR="00B7715B">
        <w:rPr>
          <w:rFonts w:ascii="ＭＳ 明朝" w:hAnsi="ＭＳ 明朝" w:hint="eastAsia"/>
          <w:sz w:val="24"/>
        </w:rPr>
        <w:t>子ども貧困対策事業の一つとして、実態調査を進めておりました。市内の18才以下の子どもを持つ世帯1500人及び市内の教職員へのアンケートをそれぞれ行い、９月中には一定の結果が得られる予定であることを報告させていただきます。</w:t>
      </w:r>
    </w:p>
    <w:p w:rsidR="00B7715B" w:rsidRPr="00AF3916" w:rsidRDefault="00B7715B" w:rsidP="006848FC">
      <w:pPr>
        <w:rPr>
          <w:rFonts w:ascii="ＭＳ 明朝" w:hAnsi="ＭＳ 明朝"/>
          <w:sz w:val="24"/>
        </w:rPr>
      </w:pPr>
    </w:p>
    <w:p w:rsidR="009D6986" w:rsidRDefault="00742120" w:rsidP="00C16A06">
      <w:pPr>
        <w:rPr>
          <w:rFonts w:ascii="ＭＳ 明朝" w:hAnsi="ＭＳ 明朝"/>
          <w:sz w:val="24"/>
        </w:rPr>
      </w:pPr>
      <w:r w:rsidRPr="00742120">
        <w:rPr>
          <w:rFonts w:ascii="ＭＳ 明朝" w:hAnsi="ＭＳ 明朝" w:hint="eastAsia"/>
          <w:b/>
          <w:sz w:val="24"/>
        </w:rPr>
        <w:t>○菅野教育長</w:t>
      </w:r>
      <w:r>
        <w:rPr>
          <w:rFonts w:ascii="ＭＳ 明朝" w:hAnsi="ＭＳ 明朝" w:hint="eastAsia"/>
          <w:sz w:val="24"/>
        </w:rPr>
        <w:t xml:space="preserve">　ただいま説明のあった「各課からの報告」について、ご意見ご質問のある方の発言をお願いします。</w:t>
      </w:r>
    </w:p>
    <w:p w:rsidR="00365764" w:rsidRDefault="00365764">
      <w:pPr>
        <w:autoSpaceDE w:val="0"/>
        <w:autoSpaceDN w:val="0"/>
        <w:adjustRightInd w:val="0"/>
        <w:jc w:val="left"/>
        <w:rPr>
          <w:rFonts w:ascii="ＭＳ 明朝" w:hAnsi="ＭＳ 明朝"/>
          <w:b/>
          <w:sz w:val="24"/>
        </w:rPr>
      </w:pPr>
    </w:p>
    <w:p w:rsidR="00B7715B" w:rsidRPr="00B7715B" w:rsidRDefault="00B7715B">
      <w:pPr>
        <w:autoSpaceDE w:val="0"/>
        <w:autoSpaceDN w:val="0"/>
        <w:adjustRightInd w:val="0"/>
        <w:jc w:val="left"/>
        <w:rPr>
          <w:rFonts w:ascii="ＭＳ 明朝" w:hAnsi="ＭＳ 明朝"/>
          <w:sz w:val="24"/>
        </w:rPr>
      </w:pPr>
      <w:r>
        <w:rPr>
          <w:rFonts w:ascii="ＭＳ 明朝" w:hAnsi="ＭＳ 明朝" w:hint="eastAsia"/>
          <w:b/>
          <w:sz w:val="24"/>
        </w:rPr>
        <w:t xml:space="preserve">○太田委員　</w:t>
      </w:r>
      <w:r>
        <w:rPr>
          <w:rFonts w:ascii="ＭＳ 明朝" w:hAnsi="ＭＳ 明朝" w:hint="eastAsia"/>
          <w:sz w:val="24"/>
        </w:rPr>
        <w:t>ブロック塀について、小学校の不適合が８件あったということですが、具体的にどの小学校でしょうか。また、ブロック塀の撤去を早急に行うとはどの程度早く対処して頂けるのでしょうか。</w:t>
      </w:r>
    </w:p>
    <w:p w:rsidR="00B7715B" w:rsidRPr="00B7715B" w:rsidRDefault="00B7715B">
      <w:pPr>
        <w:autoSpaceDE w:val="0"/>
        <w:autoSpaceDN w:val="0"/>
        <w:adjustRightInd w:val="0"/>
        <w:jc w:val="left"/>
        <w:rPr>
          <w:rFonts w:ascii="ＭＳ 明朝" w:hAnsi="ＭＳ 明朝"/>
          <w:sz w:val="24"/>
        </w:rPr>
      </w:pPr>
      <w:r>
        <w:rPr>
          <w:rFonts w:ascii="ＭＳ 明朝" w:hAnsi="ＭＳ 明朝" w:hint="eastAsia"/>
          <w:b/>
          <w:sz w:val="24"/>
        </w:rPr>
        <w:t xml:space="preserve">○原教育総務課長　</w:t>
      </w:r>
      <w:r>
        <w:rPr>
          <w:rFonts w:ascii="ＭＳ 明朝" w:hAnsi="ＭＳ 明朝" w:hint="eastAsia"/>
          <w:sz w:val="24"/>
        </w:rPr>
        <w:t>ブロック塀の</w:t>
      </w:r>
      <w:r w:rsidR="00F044E8">
        <w:rPr>
          <w:rFonts w:ascii="ＭＳ 明朝" w:hAnsi="ＭＳ 明朝" w:hint="eastAsia"/>
          <w:sz w:val="24"/>
        </w:rPr>
        <w:t>不適合校は、柱沢</w:t>
      </w:r>
      <w:r w:rsidR="00F01E19">
        <w:rPr>
          <w:rFonts w:ascii="ＭＳ 明朝" w:hAnsi="ＭＳ 明朝" w:hint="eastAsia"/>
          <w:sz w:val="24"/>
        </w:rPr>
        <w:t>小、</w:t>
      </w:r>
      <w:r w:rsidR="00F044E8">
        <w:rPr>
          <w:rFonts w:ascii="ＭＳ 明朝" w:hAnsi="ＭＳ 明朝" w:hint="eastAsia"/>
          <w:sz w:val="24"/>
        </w:rPr>
        <w:t>伊達東</w:t>
      </w:r>
      <w:r w:rsidR="00F01E19">
        <w:rPr>
          <w:rFonts w:ascii="ＭＳ 明朝" w:hAnsi="ＭＳ 明朝" w:hint="eastAsia"/>
          <w:sz w:val="24"/>
        </w:rPr>
        <w:t>小、大田小</w:t>
      </w:r>
      <w:r w:rsidR="00F044E8">
        <w:rPr>
          <w:rFonts w:ascii="ＭＳ 明朝" w:hAnsi="ＭＳ 明朝" w:hint="eastAsia"/>
          <w:sz w:val="24"/>
        </w:rPr>
        <w:t>、上保原</w:t>
      </w:r>
      <w:r w:rsidR="00F01E19">
        <w:rPr>
          <w:rFonts w:ascii="ＭＳ 明朝" w:hAnsi="ＭＳ 明朝" w:hint="eastAsia"/>
          <w:sz w:val="24"/>
        </w:rPr>
        <w:t>小</w:t>
      </w:r>
      <w:r w:rsidR="00F044E8">
        <w:rPr>
          <w:rFonts w:ascii="ＭＳ 明朝" w:hAnsi="ＭＳ 明朝" w:hint="eastAsia"/>
          <w:sz w:val="24"/>
        </w:rPr>
        <w:t>、月舘</w:t>
      </w:r>
      <w:r w:rsidR="00F01E19">
        <w:rPr>
          <w:rFonts w:ascii="ＭＳ 明朝" w:hAnsi="ＭＳ 明朝" w:hint="eastAsia"/>
          <w:sz w:val="24"/>
        </w:rPr>
        <w:t>小</w:t>
      </w:r>
      <w:r w:rsidR="00F044E8">
        <w:rPr>
          <w:rFonts w:ascii="ＭＳ 明朝" w:hAnsi="ＭＳ 明朝" w:hint="eastAsia"/>
          <w:sz w:val="24"/>
        </w:rPr>
        <w:t>、伊達</w:t>
      </w:r>
      <w:r w:rsidR="00F01E19">
        <w:rPr>
          <w:rFonts w:ascii="ＭＳ 明朝" w:hAnsi="ＭＳ 明朝" w:hint="eastAsia"/>
          <w:sz w:val="24"/>
        </w:rPr>
        <w:t>小</w:t>
      </w:r>
      <w:r w:rsidR="00F044E8">
        <w:rPr>
          <w:rFonts w:ascii="ＭＳ 明朝" w:hAnsi="ＭＳ 明朝" w:hint="eastAsia"/>
          <w:sz w:val="24"/>
        </w:rPr>
        <w:t>、粟野</w:t>
      </w:r>
      <w:r w:rsidR="00F01E19">
        <w:rPr>
          <w:rFonts w:ascii="ＭＳ 明朝" w:hAnsi="ＭＳ 明朝" w:hint="eastAsia"/>
          <w:sz w:val="24"/>
        </w:rPr>
        <w:t>小</w:t>
      </w:r>
      <w:r w:rsidR="00F044E8">
        <w:rPr>
          <w:rFonts w:ascii="ＭＳ 明朝" w:hAnsi="ＭＳ 明朝" w:hint="eastAsia"/>
          <w:sz w:val="24"/>
        </w:rPr>
        <w:t>、掛田</w:t>
      </w:r>
      <w:r w:rsidR="00F01E19">
        <w:rPr>
          <w:rFonts w:ascii="ＭＳ 明朝" w:hAnsi="ＭＳ 明朝" w:hint="eastAsia"/>
          <w:sz w:val="24"/>
        </w:rPr>
        <w:t>小</w:t>
      </w:r>
      <w:r w:rsidR="00F044E8">
        <w:rPr>
          <w:rFonts w:ascii="ＭＳ 明朝" w:hAnsi="ＭＳ 明朝" w:hint="eastAsia"/>
          <w:sz w:val="24"/>
        </w:rPr>
        <w:t>となっております。財政課と協議し、準備が整ったところから順次撤去を行う予定です。</w:t>
      </w:r>
    </w:p>
    <w:p w:rsidR="00F044E8" w:rsidRPr="00F044E8" w:rsidRDefault="00F044E8">
      <w:pPr>
        <w:autoSpaceDE w:val="0"/>
        <w:autoSpaceDN w:val="0"/>
        <w:adjustRightInd w:val="0"/>
        <w:jc w:val="left"/>
        <w:rPr>
          <w:rFonts w:ascii="ＭＳ 明朝" w:hAnsi="ＭＳ 明朝"/>
          <w:b/>
          <w:sz w:val="24"/>
        </w:rPr>
      </w:pPr>
      <w:r>
        <w:rPr>
          <w:rFonts w:ascii="ＭＳ 明朝" w:hAnsi="ＭＳ 明朝" w:hint="eastAsia"/>
          <w:b/>
          <w:sz w:val="24"/>
        </w:rPr>
        <w:t xml:space="preserve">○福地学校教育課長　</w:t>
      </w:r>
      <w:r w:rsidRPr="00F044E8">
        <w:rPr>
          <w:rFonts w:ascii="ＭＳ 明朝" w:hAnsi="ＭＳ 明朝" w:hint="eastAsia"/>
          <w:sz w:val="24"/>
        </w:rPr>
        <w:t>保護者への説明について</w:t>
      </w:r>
      <w:r>
        <w:rPr>
          <w:rFonts w:ascii="ＭＳ 明朝" w:hAnsi="ＭＳ 明朝" w:hint="eastAsia"/>
          <w:sz w:val="24"/>
        </w:rPr>
        <w:t>は、子どもを通じて行っております。対処についても、危険な箇所についてはトラロープを張って、児童へも先生から注意を促している状況です。</w:t>
      </w:r>
    </w:p>
    <w:p w:rsidR="00B7715B" w:rsidRDefault="00B7715B">
      <w:pPr>
        <w:autoSpaceDE w:val="0"/>
        <w:autoSpaceDN w:val="0"/>
        <w:adjustRightInd w:val="0"/>
        <w:jc w:val="left"/>
        <w:rPr>
          <w:rFonts w:ascii="ＭＳ 明朝" w:hAnsi="ＭＳ 明朝"/>
          <w:b/>
          <w:sz w:val="24"/>
        </w:rPr>
      </w:pPr>
    </w:p>
    <w:p w:rsidR="0003767B" w:rsidRDefault="0003767B">
      <w:pPr>
        <w:autoSpaceDE w:val="0"/>
        <w:autoSpaceDN w:val="0"/>
        <w:adjustRightInd w:val="0"/>
        <w:jc w:val="left"/>
        <w:rPr>
          <w:rFonts w:ascii="ＭＳ 明朝" w:hAnsi="ＭＳ 明朝"/>
          <w:sz w:val="24"/>
        </w:rPr>
      </w:pPr>
      <w:r>
        <w:rPr>
          <w:rFonts w:ascii="ＭＳ 明朝" w:hAnsi="ＭＳ 明朝" w:hint="eastAsia"/>
          <w:b/>
          <w:sz w:val="24"/>
        </w:rPr>
        <w:lastRenderedPageBreak/>
        <w:t xml:space="preserve">○太田委員　</w:t>
      </w:r>
      <w:r w:rsidRPr="0003767B">
        <w:rPr>
          <w:rFonts w:ascii="ＭＳ 明朝" w:hAnsi="ＭＳ 明朝" w:hint="eastAsia"/>
          <w:sz w:val="24"/>
        </w:rPr>
        <w:t>これから夏休みに入り、プール指導等もある中で、熱中症対策によるプール中止の</w:t>
      </w:r>
      <w:r>
        <w:rPr>
          <w:rFonts w:ascii="ＭＳ 明朝" w:hAnsi="ＭＳ 明朝" w:hint="eastAsia"/>
          <w:sz w:val="24"/>
        </w:rPr>
        <w:t>お知らせについて、保護者に周知する必要があるように感じます。</w:t>
      </w:r>
    </w:p>
    <w:p w:rsidR="0003767B" w:rsidRPr="0003767B" w:rsidRDefault="0003767B">
      <w:pPr>
        <w:autoSpaceDE w:val="0"/>
        <w:autoSpaceDN w:val="0"/>
        <w:adjustRightInd w:val="0"/>
        <w:jc w:val="left"/>
        <w:rPr>
          <w:rFonts w:ascii="ＭＳ 明朝" w:hAnsi="ＭＳ 明朝"/>
          <w:sz w:val="24"/>
        </w:rPr>
      </w:pPr>
      <w:r w:rsidRPr="0003767B">
        <w:rPr>
          <w:rFonts w:ascii="ＭＳ 明朝" w:hAnsi="ＭＳ 明朝" w:hint="eastAsia"/>
          <w:b/>
          <w:sz w:val="24"/>
        </w:rPr>
        <w:t>○福地学校教育課長</w:t>
      </w:r>
      <w:r>
        <w:rPr>
          <w:rFonts w:ascii="ＭＳ 明朝" w:hAnsi="ＭＳ 明朝" w:hint="eastAsia"/>
          <w:b/>
          <w:sz w:val="24"/>
        </w:rPr>
        <w:t xml:space="preserve">　</w:t>
      </w:r>
      <w:r w:rsidR="00F01E19">
        <w:rPr>
          <w:rFonts w:ascii="ＭＳ 明朝" w:hAnsi="ＭＳ 明朝" w:hint="eastAsia"/>
          <w:sz w:val="24"/>
        </w:rPr>
        <w:t>昨日時点で市と県からプール指導について十分注意するように、学校へ周知を</w:t>
      </w:r>
      <w:r>
        <w:rPr>
          <w:rFonts w:ascii="ＭＳ 明朝" w:hAnsi="ＭＳ 明朝" w:hint="eastAsia"/>
          <w:sz w:val="24"/>
        </w:rPr>
        <w:t>行っております。</w:t>
      </w:r>
    </w:p>
    <w:p w:rsidR="00B7715B" w:rsidRPr="00B7715B" w:rsidRDefault="00B7715B">
      <w:pPr>
        <w:autoSpaceDE w:val="0"/>
        <w:autoSpaceDN w:val="0"/>
        <w:adjustRightInd w:val="0"/>
        <w:jc w:val="left"/>
        <w:rPr>
          <w:rFonts w:ascii="ＭＳ 明朝" w:hAnsi="ＭＳ 明朝"/>
          <w:b/>
          <w:sz w:val="24"/>
        </w:rPr>
      </w:pPr>
    </w:p>
    <w:p w:rsidR="00814CF7" w:rsidRPr="00814CF7" w:rsidRDefault="00841F99">
      <w:pPr>
        <w:autoSpaceDE w:val="0"/>
        <w:autoSpaceDN w:val="0"/>
        <w:adjustRightInd w:val="0"/>
        <w:jc w:val="left"/>
        <w:rPr>
          <w:rFonts w:ascii="ＭＳ 明朝" w:eastAsia="ＭＳ 明朝" w:hAnsi="ＭＳ 明朝"/>
          <w:sz w:val="24"/>
          <w:szCs w:val="24"/>
        </w:rPr>
      </w:pPr>
      <w:r w:rsidRPr="00841F99">
        <w:rPr>
          <w:rFonts w:ascii="ＭＳ 明朝" w:hAnsi="ＭＳ 明朝" w:hint="eastAsia"/>
          <w:b/>
          <w:sz w:val="24"/>
        </w:rPr>
        <w:t>○菅野教育長</w:t>
      </w:r>
      <w:r>
        <w:rPr>
          <w:rFonts w:ascii="ＭＳ 明朝" w:hAnsi="ＭＳ 明朝" w:hint="eastAsia"/>
          <w:sz w:val="24"/>
        </w:rPr>
        <w:t xml:space="preserve">　他にご意見等ございませんか。</w:t>
      </w:r>
      <w:r w:rsidR="00814CF7">
        <w:rPr>
          <w:rFonts w:ascii="ＭＳ 明朝" w:hAnsi="ＭＳ 明朝" w:hint="eastAsia"/>
          <w:sz w:val="24"/>
        </w:rPr>
        <w:t>それでは、ないようですので、来月の定例会の日程について、事務局から説明願います。</w:t>
      </w:r>
    </w:p>
    <w:p w:rsidR="003160DB" w:rsidRPr="00611881" w:rsidRDefault="003160DB">
      <w:pPr>
        <w:autoSpaceDE w:val="0"/>
        <w:autoSpaceDN w:val="0"/>
        <w:adjustRightInd w:val="0"/>
        <w:jc w:val="left"/>
        <w:rPr>
          <w:rFonts w:ascii="ＭＳ 明朝" w:eastAsia="ＭＳ 明朝" w:hAnsi="ＭＳ 明朝"/>
          <w:sz w:val="24"/>
          <w:szCs w:val="24"/>
        </w:rPr>
      </w:pPr>
    </w:p>
    <w:p w:rsidR="004273CA" w:rsidRPr="004273CA" w:rsidRDefault="00611881" w:rsidP="004273CA">
      <w:pPr>
        <w:autoSpaceDE w:val="0"/>
        <w:autoSpaceDN w:val="0"/>
        <w:rPr>
          <w:rFonts w:ascii="ＭＳ 明朝" w:hAnsi="ＭＳ 明朝"/>
          <w:sz w:val="24"/>
        </w:rPr>
      </w:pPr>
      <w:r w:rsidRPr="00611881">
        <w:rPr>
          <w:rFonts w:ascii="ＭＳ 明朝" w:eastAsia="ＭＳ 明朝" w:hAnsi="ＭＳ 明朝" w:hint="eastAsia"/>
          <w:b/>
          <w:sz w:val="24"/>
          <w:szCs w:val="24"/>
        </w:rPr>
        <w:t>○原教育総務課長</w:t>
      </w:r>
      <w:r w:rsidR="004273CA">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　</w:t>
      </w:r>
      <w:r w:rsidR="006848FC">
        <w:rPr>
          <w:rFonts w:ascii="ＭＳ 明朝" w:hAnsi="ＭＳ 明朝" w:hint="eastAsia"/>
          <w:sz w:val="24"/>
        </w:rPr>
        <w:t>次回８</w:t>
      </w:r>
      <w:r w:rsidR="004273CA" w:rsidRPr="004273CA">
        <w:rPr>
          <w:rFonts w:ascii="ＭＳ 明朝" w:hAnsi="ＭＳ 明朝" w:hint="eastAsia"/>
          <w:sz w:val="24"/>
        </w:rPr>
        <w:t>月定例会　開催予定日</w:t>
      </w:r>
    </w:p>
    <w:p w:rsidR="004273CA" w:rsidRPr="004273CA" w:rsidRDefault="004273CA" w:rsidP="004273CA">
      <w:pPr>
        <w:autoSpaceDE w:val="0"/>
        <w:autoSpaceDN w:val="0"/>
        <w:rPr>
          <w:rFonts w:ascii="ＭＳ 明朝" w:hAnsi="ＭＳ 明朝"/>
          <w:sz w:val="24"/>
        </w:rPr>
      </w:pPr>
      <w:r w:rsidRPr="004273CA">
        <w:rPr>
          <w:rFonts w:ascii="ＭＳ 明朝" w:hAnsi="ＭＳ 明朝" w:hint="eastAsia"/>
          <w:sz w:val="24"/>
        </w:rPr>
        <w:t xml:space="preserve">　　　　</w:t>
      </w:r>
      <w:r>
        <w:rPr>
          <w:rFonts w:ascii="ＭＳ 明朝" w:hAnsi="ＭＳ 明朝" w:hint="eastAsia"/>
          <w:sz w:val="24"/>
        </w:rPr>
        <w:t xml:space="preserve">　　　　　　　　</w:t>
      </w:r>
      <w:r w:rsidRPr="004273CA">
        <w:rPr>
          <w:rFonts w:ascii="ＭＳ 明朝" w:hAnsi="ＭＳ 明朝" w:hint="eastAsia"/>
          <w:sz w:val="24"/>
        </w:rPr>
        <w:t>日　時　平成30</w:t>
      </w:r>
      <w:r w:rsidR="006848FC">
        <w:rPr>
          <w:rFonts w:ascii="ＭＳ 明朝" w:hAnsi="ＭＳ 明朝" w:hint="eastAsia"/>
          <w:sz w:val="24"/>
        </w:rPr>
        <w:t>年８</w:t>
      </w:r>
      <w:r w:rsidRPr="004273CA">
        <w:rPr>
          <w:rFonts w:ascii="ＭＳ 明朝" w:hAnsi="ＭＳ 明朝" w:hint="eastAsia"/>
          <w:sz w:val="24"/>
        </w:rPr>
        <w:t>月</w:t>
      </w:r>
      <w:r w:rsidR="006848FC">
        <w:rPr>
          <w:rFonts w:ascii="ＭＳ 明朝" w:hAnsi="ＭＳ 明朝" w:hint="eastAsia"/>
          <w:sz w:val="24"/>
        </w:rPr>
        <w:t>８</w:t>
      </w:r>
      <w:r w:rsidR="00742120">
        <w:rPr>
          <w:rFonts w:ascii="ＭＳ 明朝" w:hAnsi="ＭＳ 明朝" w:hint="eastAsia"/>
          <w:sz w:val="24"/>
        </w:rPr>
        <w:t>日（水</w:t>
      </w:r>
      <w:r w:rsidR="00ED0BE0">
        <w:rPr>
          <w:rFonts w:ascii="ＭＳ 明朝" w:hAnsi="ＭＳ 明朝" w:hint="eastAsia"/>
          <w:sz w:val="24"/>
        </w:rPr>
        <w:t>）13</w:t>
      </w:r>
      <w:r w:rsidRPr="004273CA">
        <w:rPr>
          <w:rFonts w:ascii="ＭＳ 明朝" w:hAnsi="ＭＳ 明朝" w:hint="eastAsia"/>
          <w:sz w:val="24"/>
        </w:rPr>
        <w:t>時30分～</w:t>
      </w:r>
    </w:p>
    <w:p w:rsidR="004273CA" w:rsidRPr="004273CA" w:rsidRDefault="004273CA" w:rsidP="004273CA">
      <w:pPr>
        <w:autoSpaceDE w:val="0"/>
        <w:autoSpaceDN w:val="0"/>
        <w:adjustRightInd w:val="0"/>
        <w:jc w:val="left"/>
        <w:rPr>
          <w:rFonts w:ascii="ＭＳ 明朝" w:eastAsia="ＭＳ 明朝" w:hAnsi="ＭＳ 明朝"/>
          <w:sz w:val="32"/>
          <w:szCs w:val="24"/>
        </w:rPr>
      </w:pPr>
      <w:r w:rsidRPr="004273CA">
        <w:rPr>
          <w:rFonts w:ascii="ＭＳ 明朝" w:hAnsi="ＭＳ 明朝" w:hint="eastAsia"/>
          <w:sz w:val="24"/>
        </w:rPr>
        <w:t xml:space="preserve">　　　</w:t>
      </w:r>
      <w:r>
        <w:rPr>
          <w:rFonts w:ascii="ＭＳ 明朝" w:hAnsi="ＭＳ 明朝" w:hint="eastAsia"/>
          <w:sz w:val="24"/>
        </w:rPr>
        <w:t xml:space="preserve">　　　　　　　　</w:t>
      </w:r>
      <w:r w:rsidRPr="004273CA">
        <w:rPr>
          <w:rFonts w:ascii="ＭＳ 明朝" w:hAnsi="ＭＳ 明朝" w:hint="eastAsia"/>
          <w:sz w:val="24"/>
        </w:rPr>
        <w:t xml:space="preserve">　会　場　梁川分庁舎　２階　202会議室</w:t>
      </w:r>
    </w:p>
    <w:p w:rsidR="00D02DF4" w:rsidRDefault="00D02DF4">
      <w:pPr>
        <w:autoSpaceDE w:val="0"/>
        <w:autoSpaceDN w:val="0"/>
        <w:adjustRightInd w:val="0"/>
        <w:jc w:val="left"/>
        <w:rPr>
          <w:rFonts w:ascii="ＭＳ 明朝" w:eastAsia="ＭＳ 明朝" w:hAnsi="ＭＳ 明朝"/>
          <w:sz w:val="24"/>
          <w:szCs w:val="24"/>
        </w:rPr>
      </w:pPr>
    </w:p>
    <w:p w:rsidR="00354EA8" w:rsidRPr="0096267D" w:rsidRDefault="00D02DF4" w:rsidP="0096267D">
      <w:pPr>
        <w:autoSpaceDE w:val="0"/>
        <w:autoSpaceDN w:val="0"/>
        <w:adjustRightInd w:val="0"/>
        <w:jc w:val="left"/>
        <w:rPr>
          <w:rFonts w:ascii="ＭＳ 明朝" w:eastAsia="ＭＳ 明朝" w:hAnsi="ＭＳ 明朝"/>
          <w:sz w:val="24"/>
          <w:szCs w:val="24"/>
        </w:rPr>
      </w:pPr>
      <w:r w:rsidRPr="00D02DF4">
        <w:rPr>
          <w:rFonts w:ascii="ＭＳ 明朝" w:eastAsia="ＭＳ 明朝" w:hAnsi="ＭＳ 明朝" w:hint="eastAsia"/>
          <w:b/>
          <w:sz w:val="24"/>
          <w:szCs w:val="24"/>
        </w:rPr>
        <w:t xml:space="preserve">○菅野教育長　</w:t>
      </w:r>
      <w:r w:rsidRPr="00D02DF4">
        <w:rPr>
          <w:rFonts w:ascii="ＭＳ 明朝" w:eastAsia="ＭＳ 明朝" w:hAnsi="ＭＳ 明朝" w:hint="eastAsia"/>
          <w:sz w:val="24"/>
          <w:szCs w:val="24"/>
        </w:rPr>
        <w:t>その他ないようでしたら、</w:t>
      </w:r>
      <w:r>
        <w:rPr>
          <w:rFonts w:ascii="ＭＳ 明朝" w:eastAsia="ＭＳ 明朝" w:hAnsi="ＭＳ 明朝" w:hint="eastAsia"/>
          <w:sz w:val="24"/>
          <w:szCs w:val="24"/>
        </w:rPr>
        <w:t>閉会に移ります。本日は以上で終了いたします。</w:t>
      </w:r>
      <w:r w:rsidR="001009B3">
        <w:rPr>
          <w:rFonts w:ascii="ＭＳ 明朝" w:eastAsia="ＭＳ 明朝" w:hAnsi="ＭＳ 明朝" w:hint="eastAsia"/>
          <w:sz w:val="24"/>
          <w:szCs w:val="24"/>
        </w:rPr>
        <w:t>ご出席ありがとうございました。</w:t>
      </w:r>
    </w:p>
    <w:p w:rsidR="00856B23" w:rsidRDefault="00856B23">
      <w:pPr>
        <w:rPr>
          <w:rFonts w:asciiTheme="minorEastAsia" w:hAnsiTheme="minorEastAsia"/>
          <w:sz w:val="24"/>
          <w:szCs w:val="24"/>
        </w:rPr>
      </w:pPr>
    </w:p>
    <w:p w:rsidR="00A70222" w:rsidRDefault="00F1008F">
      <w:pPr>
        <w:rPr>
          <w:rFonts w:asciiTheme="minorEastAsia" w:hAnsiTheme="minorEastAsia"/>
          <w:sz w:val="24"/>
          <w:szCs w:val="24"/>
        </w:rPr>
      </w:pPr>
      <w:r>
        <w:rPr>
          <w:rFonts w:asciiTheme="minorEastAsia" w:hAnsiTheme="minorEastAsia" w:hint="eastAsia"/>
          <w:sz w:val="24"/>
          <w:szCs w:val="24"/>
        </w:rPr>
        <w:t>13</w:t>
      </w:r>
      <w:r w:rsidR="00742120">
        <w:rPr>
          <w:rFonts w:asciiTheme="minorEastAsia" w:hAnsiTheme="minorEastAsia" w:hint="eastAsia"/>
          <w:sz w:val="24"/>
          <w:szCs w:val="24"/>
        </w:rPr>
        <w:t>．日程７</w:t>
      </w:r>
      <w:r w:rsidR="0003767B">
        <w:rPr>
          <w:rFonts w:asciiTheme="minorEastAsia" w:hAnsiTheme="minorEastAsia" w:hint="eastAsia"/>
          <w:sz w:val="24"/>
          <w:szCs w:val="24"/>
        </w:rPr>
        <w:t xml:space="preserve">　閉　　会　　15</w:t>
      </w:r>
      <w:r w:rsidR="006F157F">
        <w:rPr>
          <w:rFonts w:asciiTheme="minorEastAsia" w:hAnsiTheme="minorEastAsia" w:hint="eastAsia"/>
          <w:sz w:val="24"/>
          <w:szCs w:val="24"/>
        </w:rPr>
        <w:t>時</w:t>
      </w:r>
      <w:r w:rsidR="0003767B">
        <w:rPr>
          <w:rFonts w:asciiTheme="minorEastAsia" w:hAnsiTheme="minorEastAsia" w:hint="eastAsia"/>
          <w:sz w:val="24"/>
          <w:szCs w:val="24"/>
        </w:rPr>
        <w:t>40</w:t>
      </w:r>
      <w:r w:rsidR="006F157F">
        <w:rPr>
          <w:rFonts w:asciiTheme="minorEastAsia" w:hAnsiTheme="minorEastAsia" w:hint="eastAsia"/>
          <w:sz w:val="24"/>
          <w:szCs w:val="24"/>
        </w:rPr>
        <w:t>分</w:t>
      </w:r>
    </w:p>
    <w:p w:rsidR="00A70222" w:rsidRDefault="006F157F">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A70222" w:rsidRDefault="006F157F">
      <w:pPr>
        <w:rPr>
          <w:rFonts w:asciiTheme="minorEastAsia" w:hAnsiTheme="minorEastAsia"/>
          <w:sz w:val="24"/>
          <w:szCs w:val="24"/>
        </w:rPr>
      </w:pPr>
      <w:r>
        <w:rPr>
          <w:rFonts w:asciiTheme="minorEastAsia" w:hAnsiTheme="minorEastAsia" w:hint="eastAsia"/>
          <w:sz w:val="24"/>
          <w:szCs w:val="24"/>
        </w:rPr>
        <w:t xml:space="preserve">　　　　平成30</w:t>
      </w:r>
      <w:r w:rsidR="006848FC">
        <w:rPr>
          <w:rFonts w:asciiTheme="minorEastAsia" w:hAnsiTheme="minorEastAsia" w:hint="eastAsia"/>
          <w:sz w:val="24"/>
          <w:szCs w:val="24"/>
        </w:rPr>
        <w:t>年７</w:t>
      </w:r>
      <w:r>
        <w:rPr>
          <w:rFonts w:asciiTheme="minorEastAsia" w:hAnsiTheme="minorEastAsia" w:hint="eastAsia"/>
          <w:sz w:val="24"/>
          <w:szCs w:val="24"/>
        </w:rPr>
        <w:t>月</w:t>
      </w:r>
      <w:r w:rsidR="006848FC">
        <w:rPr>
          <w:rFonts w:asciiTheme="minorEastAsia" w:hAnsiTheme="minorEastAsia" w:hint="eastAsia"/>
          <w:sz w:val="24"/>
          <w:szCs w:val="24"/>
        </w:rPr>
        <w:t>19</w:t>
      </w:r>
      <w:r>
        <w:rPr>
          <w:rFonts w:asciiTheme="minorEastAsia" w:hAnsiTheme="minorEastAsia" w:hint="eastAsia"/>
          <w:sz w:val="24"/>
          <w:szCs w:val="24"/>
        </w:rPr>
        <w:t>日</w:t>
      </w:r>
    </w:p>
    <w:p w:rsidR="005914E4" w:rsidRDefault="005914E4">
      <w:pPr>
        <w:rPr>
          <w:rFonts w:asciiTheme="minorEastAsia" w:hAnsiTheme="minorEastAsia"/>
          <w:sz w:val="24"/>
          <w:szCs w:val="24"/>
        </w:rPr>
      </w:pPr>
    </w:p>
    <w:p w:rsidR="00A70222" w:rsidRDefault="006F157F">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A70222" w:rsidRDefault="006848FC">
      <w:pPr>
        <w:ind w:firstLineChars="1900" w:firstLine="4560"/>
        <w:rPr>
          <w:rFonts w:asciiTheme="minorEastAsia" w:hAnsiTheme="minorEastAsia"/>
          <w:sz w:val="24"/>
          <w:szCs w:val="24"/>
        </w:rPr>
      </w:pPr>
      <w:r>
        <w:rPr>
          <w:rFonts w:asciiTheme="minorEastAsia" w:hAnsiTheme="minorEastAsia" w:hint="eastAsia"/>
          <w:sz w:val="24"/>
          <w:szCs w:val="24"/>
        </w:rPr>
        <w:t xml:space="preserve">　１</w:t>
      </w:r>
      <w:r w:rsidR="006F157F">
        <w:rPr>
          <w:rFonts w:asciiTheme="minorEastAsia" w:hAnsiTheme="minorEastAsia" w:hint="eastAsia"/>
          <w:sz w:val="24"/>
          <w:szCs w:val="24"/>
        </w:rPr>
        <w:t xml:space="preserve">番委員　　　　　　　　　　　　　　</w:t>
      </w:r>
    </w:p>
    <w:p w:rsidR="00A70222" w:rsidRDefault="006F157F">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70222" w:rsidRDefault="00A70222">
      <w:pPr>
        <w:ind w:leftChars="102" w:left="1236" w:hangingChars="426" w:hanging="1022"/>
        <w:rPr>
          <w:rFonts w:asciiTheme="minorEastAsia" w:hAnsiTheme="minorEastAsia"/>
          <w:sz w:val="24"/>
          <w:szCs w:val="24"/>
        </w:rPr>
      </w:pPr>
    </w:p>
    <w:p w:rsidR="00A70222" w:rsidRDefault="00814CF7">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w:t>
      </w:r>
      <w:r w:rsidR="006848FC">
        <w:rPr>
          <w:rFonts w:asciiTheme="minorEastAsia" w:hAnsiTheme="minorEastAsia" w:hint="eastAsia"/>
          <w:sz w:val="24"/>
          <w:szCs w:val="24"/>
        </w:rPr>
        <w:t xml:space="preserve">　　　　　　　　　　２</w:t>
      </w:r>
      <w:r w:rsidR="006F157F">
        <w:rPr>
          <w:rFonts w:asciiTheme="minorEastAsia" w:hAnsiTheme="minorEastAsia" w:hint="eastAsia"/>
          <w:sz w:val="24"/>
          <w:szCs w:val="24"/>
        </w:rPr>
        <w:t>番委員</w:t>
      </w:r>
    </w:p>
    <w:p w:rsidR="00A70222" w:rsidRDefault="006F157F">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70222" w:rsidRDefault="00A70222">
      <w:pPr>
        <w:ind w:leftChars="102" w:left="1236" w:hangingChars="426" w:hanging="1022"/>
        <w:rPr>
          <w:rFonts w:ascii="ＭＳ 明朝" w:eastAsia="ＭＳ 明朝" w:hAnsi="ＭＳ 明朝"/>
          <w:sz w:val="24"/>
          <w:szCs w:val="24"/>
          <w:u w:val="single"/>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w:t>
      </w:r>
      <w:r w:rsidR="001009B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9405A4">
        <w:rPr>
          <w:rFonts w:ascii="ＭＳ 明朝" w:eastAsia="ＭＳ 明朝" w:hAnsi="ＭＳ 明朝" w:hint="eastAsia"/>
          <w:sz w:val="24"/>
          <w:szCs w:val="24"/>
        </w:rPr>
        <w:t>議事</w:t>
      </w:r>
      <w:r>
        <w:rPr>
          <w:rFonts w:ascii="ＭＳ 明朝" w:eastAsia="ＭＳ 明朝" w:hAnsi="ＭＳ 明朝" w:hint="eastAsia"/>
          <w:sz w:val="24"/>
          <w:szCs w:val="24"/>
        </w:rPr>
        <w:t xml:space="preserve">録調製者　教育総務課総務企画係　</w:t>
      </w:r>
      <w:r w:rsidR="001009B3">
        <w:rPr>
          <w:rFonts w:ascii="ＭＳ 明朝" w:eastAsia="ＭＳ 明朝" w:hAnsi="ＭＳ 明朝" w:hint="eastAsia"/>
          <w:sz w:val="24"/>
          <w:szCs w:val="24"/>
        </w:rPr>
        <w:t>渡邉　美佳</w:t>
      </w:r>
    </w:p>
    <w:sectPr w:rsidR="00A70222" w:rsidSect="00DF1CA2">
      <w:footerReference w:type="default" r:id="rId11"/>
      <w:footerReference w:type="first" r:id="rId12"/>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F5F" w:rsidRDefault="00E50F5F" w:rsidP="00D9083C">
      <w:r>
        <w:separator/>
      </w:r>
    </w:p>
  </w:endnote>
  <w:endnote w:type="continuationSeparator" w:id="0">
    <w:p w:rsidR="00E50F5F" w:rsidRDefault="00E50F5F" w:rsidP="00D9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5F" w:rsidRDefault="00E50F5F">
    <w:pPr>
      <w:pStyle w:val="a5"/>
      <w:jc w:val="center"/>
    </w:pPr>
  </w:p>
  <w:p w:rsidR="00E50F5F" w:rsidRDefault="00E50F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docPartObj>
        <w:docPartGallery w:val="Page Numbers (Bottom of Page)"/>
        <w:docPartUnique/>
      </w:docPartObj>
    </w:sdtPr>
    <w:sdtEndPr/>
    <w:sdtContent>
      <w:p w:rsidR="00E50F5F" w:rsidRDefault="00E50F5F">
        <w:pPr>
          <w:pStyle w:val="a5"/>
          <w:jc w:val="center"/>
        </w:pPr>
        <w:r>
          <w:fldChar w:fldCharType="begin"/>
        </w:r>
        <w:r>
          <w:instrText>PAGE   \* MERGEFORMAT</w:instrText>
        </w:r>
        <w:r>
          <w:fldChar w:fldCharType="separate"/>
        </w:r>
        <w:r w:rsidR="00A0740A" w:rsidRPr="00A0740A">
          <w:rPr>
            <w:noProof/>
            <w:lang w:val="ja-JP"/>
          </w:rPr>
          <w:t>7</w:t>
        </w:r>
        <w:r>
          <w:fldChar w:fldCharType="end"/>
        </w:r>
      </w:p>
    </w:sdtContent>
  </w:sdt>
  <w:p w:rsidR="00E50F5F" w:rsidRDefault="00E50F5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docPartObj>
        <w:docPartGallery w:val="Page Numbers (Bottom of Page)"/>
        <w:docPartUnique/>
      </w:docPartObj>
    </w:sdtPr>
    <w:sdtEndPr/>
    <w:sdtContent>
      <w:p w:rsidR="00E50F5F" w:rsidRDefault="00E50F5F">
        <w:pPr>
          <w:pStyle w:val="a5"/>
          <w:jc w:val="center"/>
        </w:pPr>
        <w:r>
          <w:fldChar w:fldCharType="begin"/>
        </w:r>
        <w:r>
          <w:instrText>PAGE   \* MERGEFORMAT</w:instrText>
        </w:r>
        <w:r>
          <w:fldChar w:fldCharType="separate"/>
        </w:r>
        <w:r w:rsidR="00A0740A" w:rsidRPr="00A0740A">
          <w:rPr>
            <w:noProof/>
            <w:lang w:val="ja-JP"/>
          </w:rPr>
          <w:t>1</w:t>
        </w:r>
        <w:r>
          <w:fldChar w:fldCharType="end"/>
        </w:r>
      </w:p>
    </w:sdtContent>
  </w:sdt>
  <w:p w:rsidR="00E50F5F" w:rsidRDefault="00E50F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F5F" w:rsidRDefault="00E50F5F" w:rsidP="00D9083C">
      <w:r>
        <w:separator/>
      </w:r>
    </w:p>
  </w:footnote>
  <w:footnote w:type="continuationSeparator" w:id="0">
    <w:p w:rsidR="00E50F5F" w:rsidRDefault="00E50F5F" w:rsidP="00D90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4E8"/>
    <w:multiLevelType w:val="hybridMultilevel"/>
    <w:tmpl w:val="2F4865E8"/>
    <w:lvl w:ilvl="0" w:tplc="63B459D8">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361F10"/>
    <w:multiLevelType w:val="hybridMultilevel"/>
    <w:tmpl w:val="85CA33B0"/>
    <w:lvl w:ilvl="0" w:tplc="746242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A6E0197"/>
    <w:multiLevelType w:val="hybridMultilevel"/>
    <w:tmpl w:val="6A641D78"/>
    <w:lvl w:ilvl="0" w:tplc="65D8AF0C">
      <w:start w:val="1"/>
      <w:numFmt w:val="decimalFullWidth"/>
      <w:lvlText w:val="（%1）"/>
      <w:lvlJc w:val="left"/>
      <w:pPr>
        <w:ind w:left="930" w:hanging="720"/>
      </w:pPr>
      <w:rPr>
        <w:rFonts w:hint="default"/>
      </w:rPr>
    </w:lvl>
    <w:lvl w:ilvl="1" w:tplc="CAF80E1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BD1311B"/>
    <w:multiLevelType w:val="hybridMultilevel"/>
    <w:tmpl w:val="D6DC5502"/>
    <w:lvl w:ilvl="0" w:tplc="410CD02E">
      <w:start w:val="1"/>
      <w:numFmt w:val="decimalFullWidth"/>
      <w:lvlText w:val="（%1）"/>
      <w:lvlJc w:val="left"/>
      <w:pPr>
        <w:ind w:left="1287" w:hanging="720"/>
      </w:pPr>
      <w:rPr>
        <w:rFonts w:hint="default"/>
      </w:rPr>
    </w:lvl>
    <w:lvl w:ilvl="1" w:tplc="C6347354">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33C953C8"/>
    <w:multiLevelType w:val="hybridMultilevel"/>
    <w:tmpl w:val="ABB613FA"/>
    <w:lvl w:ilvl="0" w:tplc="AD94BC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AA579F5"/>
    <w:multiLevelType w:val="hybridMultilevel"/>
    <w:tmpl w:val="87020004"/>
    <w:lvl w:ilvl="0" w:tplc="01F20F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D9168FF"/>
    <w:multiLevelType w:val="hybridMultilevel"/>
    <w:tmpl w:val="CBD2C500"/>
    <w:lvl w:ilvl="0" w:tplc="17C8B3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3B33DB2"/>
    <w:multiLevelType w:val="hybridMultilevel"/>
    <w:tmpl w:val="7D56C46E"/>
    <w:lvl w:ilvl="0" w:tplc="DFF0A57E">
      <w:start w:val="9"/>
      <w:numFmt w:val="decimalFullWidth"/>
      <w:lvlText w:val="%1、"/>
      <w:lvlJc w:val="left"/>
      <w:pPr>
        <w:ind w:left="480" w:hanging="48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B7D898"/>
    <w:multiLevelType w:val="singleLevel"/>
    <w:tmpl w:val="5AB7D898"/>
    <w:lvl w:ilvl="0">
      <w:start w:val="7"/>
      <w:numFmt w:val="decimalFullWidth"/>
      <w:suff w:val="nothing"/>
      <w:lvlText w:val="%1．"/>
      <w:lvlJc w:val="left"/>
    </w:lvl>
  </w:abstractNum>
  <w:abstractNum w:abstractNumId="9">
    <w:nsid w:val="5AC53807"/>
    <w:multiLevelType w:val="singleLevel"/>
    <w:tmpl w:val="5AC53807"/>
    <w:lvl w:ilvl="0">
      <w:start w:val="4"/>
      <w:numFmt w:val="decimalFullWidth"/>
      <w:suff w:val="nothing"/>
      <w:lvlText w:val="%1．"/>
      <w:lvlJc w:val="left"/>
    </w:lvl>
  </w:abstractNum>
  <w:abstractNum w:abstractNumId="10">
    <w:nsid w:val="5AC66CAD"/>
    <w:multiLevelType w:val="singleLevel"/>
    <w:tmpl w:val="5AC66CAD"/>
    <w:lvl w:ilvl="0">
      <w:start w:val="10"/>
      <w:numFmt w:val="decimal"/>
      <w:suff w:val="nothing"/>
      <w:lvlText w:val="%1．"/>
      <w:lvlJc w:val="left"/>
    </w:lvl>
  </w:abstractNum>
  <w:abstractNum w:abstractNumId="11">
    <w:nsid w:val="74163D10"/>
    <w:multiLevelType w:val="hybridMultilevel"/>
    <w:tmpl w:val="F238F5D6"/>
    <w:lvl w:ilvl="0" w:tplc="E25EDD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8"/>
  </w:num>
  <w:num w:numId="3">
    <w:abstractNumId w:val="10"/>
  </w:num>
  <w:num w:numId="4">
    <w:abstractNumId w:val="7"/>
  </w:num>
  <w:num w:numId="5">
    <w:abstractNumId w:val="0"/>
  </w:num>
  <w:num w:numId="6">
    <w:abstractNumId w:val="11"/>
  </w:num>
  <w:num w:numId="7">
    <w:abstractNumId w:val="2"/>
  </w:num>
  <w:num w:numId="8">
    <w:abstractNumId w:val="6"/>
  </w:num>
  <w:num w:numId="9">
    <w:abstractNumId w:val="5"/>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3E"/>
    <w:rsid w:val="0000115E"/>
    <w:rsid w:val="000019B5"/>
    <w:rsid w:val="000020A5"/>
    <w:rsid w:val="00002FCB"/>
    <w:rsid w:val="000060C4"/>
    <w:rsid w:val="0000729C"/>
    <w:rsid w:val="0000779E"/>
    <w:rsid w:val="00012448"/>
    <w:rsid w:val="0001266B"/>
    <w:rsid w:val="00012BC3"/>
    <w:rsid w:val="00012C01"/>
    <w:rsid w:val="00014D94"/>
    <w:rsid w:val="00015E16"/>
    <w:rsid w:val="000161A0"/>
    <w:rsid w:val="00020DC6"/>
    <w:rsid w:val="00021B58"/>
    <w:rsid w:val="00022B7B"/>
    <w:rsid w:val="00022DBA"/>
    <w:rsid w:val="00024F89"/>
    <w:rsid w:val="0002555C"/>
    <w:rsid w:val="00025A90"/>
    <w:rsid w:val="00027355"/>
    <w:rsid w:val="000320D7"/>
    <w:rsid w:val="00032677"/>
    <w:rsid w:val="00033C81"/>
    <w:rsid w:val="0003412F"/>
    <w:rsid w:val="00034D59"/>
    <w:rsid w:val="000354F3"/>
    <w:rsid w:val="00036C32"/>
    <w:rsid w:val="00037287"/>
    <w:rsid w:val="00037512"/>
    <w:rsid w:val="0003767B"/>
    <w:rsid w:val="000405B2"/>
    <w:rsid w:val="00040A72"/>
    <w:rsid w:val="000413DC"/>
    <w:rsid w:val="000441B5"/>
    <w:rsid w:val="00045AA2"/>
    <w:rsid w:val="00045BF0"/>
    <w:rsid w:val="00046BFD"/>
    <w:rsid w:val="00047D11"/>
    <w:rsid w:val="00051558"/>
    <w:rsid w:val="00051993"/>
    <w:rsid w:val="0005239E"/>
    <w:rsid w:val="00053E82"/>
    <w:rsid w:val="00054539"/>
    <w:rsid w:val="00054935"/>
    <w:rsid w:val="000550FE"/>
    <w:rsid w:val="000558AB"/>
    <w:rsid w:val="000562AB"/>
    <w:rsid w:val="000604C4"/>
    <w:rsid w:val="00060BEA"/>
    <w:rsid w:val="00060E3F"/>
    <w:rsid w:val="00062278"/>
    <w:rsid w:val="000628E5"/>
    <w:rsid w:val="00062A4B"/>
    <w:rsid w:val="000641A9"/>
    <w:rsid w:val="00064A61"/>
    <w:rsid w:val="00064C91"/>
    <w:rsid w:val="0006757B"/>
    <w:rsid w:val="00071934"/>
    <w:rsid w:val="00073875"/>
    <w:rsid w:val="0007391A"/>
    <w:rsid w:val="000742CC"/>
    <w:rsid w:val="00075329"/>
    <w:rsid w:val="0007596E"/>
    <w:rsid w:val="00075FF6"/>
    <w:rsid w:val="00076FBA"/>
    <w:rsid w:val="000770CC"/>
    <w:rsid w:val="000775AD"/>
    <w:rsid w:val="000818C9"/>
    <w:rsid w:val="00082331"/>
    <w:rsid w:val="00082637"/>
    <w:rsid w:val="00082A02"/>
    <w:rsid w:val="00084565"/>
    <w:rsid w:val="0008456B"/>
    <w:rsid w:val="00085305"/>
    <w:rsid w:val="00085BE0"/>
    <w:rsid w:val="000907B4"/>
    <w:rsid w:val="000944B2"/>
    <w:rsid w:val="00095017"/>
    <w:rsid w:val="00095E08"/>
    <w:rsid w:val="00096DB7"/>
    <w:rsid w:val="00096FF0"/>
    <w:rsid w:val="00097CFC"/>
    <w:rsid w:val="000A1242"/>
    <w:rsid w:val="000A1586"/>
    <w:rsid w:val="000A2F32"/>
    <w:rsid w:val="000A4F02"/>
    <w:rsid w:val="000A51ED"/>
    <w:rsid w:val="000A52CC"/>
    <w:rsid w:val="000A5A82"/>
    <w:rsid w:val="000A76BD"/>
    <w:rsid w:val="000B1C36"/>
    <w:rsid w:val="000B1FB7"/>
    <w:rsid w:val="000B213E"/>
    <w:rsid w:val="000B2B4C"/>
    <w:rsid w:val="000B396D"/>
    <w:rsid w:val="000B4977"/>
    <w:rsid w:val="000B5395"/>
    <w:rsid w:val="000B574E"/>
    <w:rsid w:val="000C04B7"/>
    <w:rsid w:val="000C140E"/>
    <w:rsid w:val="000C18E7"/>
    <w:rsid w:val="000C1EA9"/>
    <w:rsid w:val="000C326D"/>
    <w:rsid w:val="000C3E4A"/>
    <w:rsid w:val="000C5964"/>
    <w:rsid w:val="000C66B2"/>
    <w:rsid w:val="000C713C"/>
    <w:rsid w:val="000C719F"/>
    <w:rsid w:val="000C7949"/>
    <w:rsid w:val="000D1C1A"/>
    <w:rsid w:val="000D3B5C"/>
    <w:rsid w:val="000D4307"/>
    <w:rsid w:val="000D5C62"/>
    <w:rsid w:val="000D6C0B"/>
    <w:rsid w:val="000D70EB"/>
    <w:rsid w:val="000E19B5"/>
    <w:rsid w:val="000E2033"/>
    <w:rsid w:val="000E319E"/>
    <w:rsid w:val="000E3577"/>
    <w:rsid w:val="000E37CF"/>
    <w:rsid w:val="000E3910"/>
    <w:rsid w:val="000E490F"/>
    <w:rsid w:val="000E510D"/>
    <w:rsid w:val="000E63FF"/>
    <w:rsid w:val="000E7C1F"/>
    <w:rsid w:val="000F0996"/>
    <w:rsid w:val="000F35F2"/>
    <w:rsid w:val="000F3A93"/>
    <w:rsid w:val="000F3CFB"/>
    <w:rsid w:val="000F49B6"/>
    <w:rsid w:val="000F6479"/>
    <w:rsid w:val="000F759D"/>
    <w:rsid w:val="000F7834"/>
    <w:rsid w:val="00100049"/>
    <w:rsid w:val="001009B3"/>
    <w:rsid w:val="001010EF"/>
    <w:rsid w:val="00101496"/>
    <w:rsid w:val="00102151"/>
    <w:rsid w:val="00102F53"/>
    <w:rsid w:val="00105FA6"/>
    <w:rsid w:val="001062C5"/>
    <w:rsid w:val="0010646B"/>
    <w:rsid w:val="0010730E"/>
    <w:rsid w:val="00107B8E"/>
    <w:rsid w:val="001109ED"/>
    <w:rsid w:val="001123AA"/>
    <w:rsid w:val="0011579E"/>
    <w:rsid w:val="00115B1E"/>
    <w:rsid w:val="00115B24"/>
    <w:rsid w:val="00115FDC"/>
    <w:rsid w:val="00116108"/>
    <w:rsid w:val="00116AE1"/>
    <w:rsid w:val="00116C88"/>
    <w:rsid w:val="00120B07"/>
    <w:rsid w:val="00120D53"/>
    <w:rsid w:val="001223F0"/>
    <w:rsid w:val="00124FE0"/>
    <w:rsid w:val="001274FF"/>
    <w:rsid w:val="00127911"/>
    <w:rsid w:val="00127E32"/>
    <w:rsid w:val="00130AF0"/>
    <w:rsid w:val="001318D6"/>
    <w:rsid w:val="00131E1D"/>
    <w:rsid w:val="0013220B"/>
    <w:rsid w:val="00134A8F"/>
    <w:rsid w:val="001350C9"/>
    <w:rsid w:val="001360C6"/>
    <w:rsid w:val="0013768A"/>
    <w:rsid w:val="0014196C"/>
    <w:rsid w:val="001420E2"/>
    <w:rsid w:val="0014210E"/>
    <w:rsid w:val="00142AB5"/>
    <w:rsid w:val="001457B5"/>
    <w:rsid w:val="00145D10"/>
    <w:rsid w:val="00146F98"/>
    <w:rsid w:val="0015028D"/>
    <w:rsid w:val="001510BC"/>
    <w:rsid w:val="0015166E"/>
    <w:rsid w:val="00152004"/>
    <w:rsid w:val="00154749"/>
    <w:rsid w:val="00154CE3"/>
    <w:rsid w:val="0015549A"/>
    <w:rsid w:val="001554D6"/>
    <w:rsid w:val="00155580"/>
    <w:rsid w:val="00155A5F"/>
    <w:rsid w:val="00162057"/>
    <w:rsid w:val="0016273F"/>
    <w:rsid w:val="001643FE"/>
    <w:rsid w:val="00165D93"/>
    <w:rsid w:val="00165F16"/>
    <w:rsid w:val="0016643C"/>
    <w:rsid w:val="00166F66"/>
    <w:rsid w:val="00167083"/>
    <w:rsid w:val="001673A1"/>
    <w:rsid w:val="00167A4A"/>
    <w:rsid w:val="00167D2D"/>
    <w:rsid w:val="00171F6B"/>
    <w:rsid w:val="00172908"/>
    <w:rsid w:val="00173512"/>
    <w:rsid w:val="001737DA"/>
    <w:rsid w:val="00173F58"/>
    <w:rsid w:val="00174610"/>
    <w:rsid w:val="001756A4"/>
    <w:rsid w:val="00175E03"/>
    <w:rsid w:val="00176542"/>
    <w:rsid w:val="0017773E"/>
    <w:rsid w:val="001778FF"/>
    <w:rsid w:val="001803BC"/>
    <w:rsid w:val="00182DFF"/>
    <w:rsid w:val="0018346B"/>
    <w:rsid w:val="00183E7C"/>
    <w:rsid w:val="00186373"/>
    <w:rsid w:val="00186863"/>
    <w:rsid w:val="00187C1D"/>
    <w:rsid w:val="001938FA"/>
    <w:rsid w:val="00196A73"/>
    <w:rsid w:val="0019754A"/>
    <w:rsid w:val="001A0514"/>
    <w:rsid w:val="001A08BB"/>
    <w:rsid w:val="001A1CAB"/>
    <w:rsid w:val="001A2574"/>
    <w:rsid w:val="001A2615"/>
    <w:rsid w:val="001A2B33"/>
    <w:rsid w:val="001A2F3D"/>
    <w:rsid w:val="001A4789"/>
    <w:rsid w:val="001A4AF0"/>
    <w:rsid w:val="001A6504"/>
    <w:rsid w:val="001B261F"/>
    <w:rsid w:val="001B33CE"/>
    <w:rsid w:val="001B4DBD"/>
    <w:rsid w:val="001B610D"/>
    <w:rsid w:val="001B68A5"/>
    <w:rsid w:val="001B6BE3"/>
    <w:rsid w:val="001C20C6"/>
    <w:rsid w:val="001C30C1"/>
    <w:rsid w:val="001D057F"/>
    <w:rsid w:val="001D126A"/>
    <w:rsid w:val="001D3498"/>
    <w:rsid w:val="001D38D2"/>
    <w:rsid w:val="001D4117"/>
    <w:rsid w:val="001D4532"/>
    <w:rsid w:val="001D47C0"/>
    <w:rsid w:val="001D4BDD"/>
    <w:rsid w:val="001D50AE"/>
    <w:rsid w:val="001D6DD7"/>
    <w:rsid w:val="001D6F10"/>
    <w:rsid w:val="001D758F"/>
    <w:rsid w:val="001E05BC"/>
    <w:rsid w:val="001E4A15"/>
    <w:rsid w:val="001E57BC"/>
    <w:rsid w:val="001E5AF0"/>
    <w:rsid w:val="001E6726"/>
    <w:rsid w:val="001E7AB0"/>
    <w:rsid w:val="001E7EA2"/>
    <w:rsid w:val="001F01C3"/>
    <w:rsid w:val="001F098F"/>
    <w:rsid w:val="001F3DBE"/>
    <w:rsid w:val="001F466D"/>
    <w:rsid w:val="001F4991"/>
    <w:rsid w:val="001F4B31"/>
    <w:rsid w:val="001F587A"/>
    <w:rsid w:val="001F68CC"/>
    <w:rsid w:val="001F7D64"/>
    <w:rsid w:val="0020007F"/>
    <w:rsid w:val="00200BD3"/>
    <w:rsid w:val="0020150B"/>
    <w:rsid w:val="00201B5E"/>
    <w:rsid w:val="00202995"/>
    <w:rsid w:val="00202AC3"/>
    <w:rsid w:val="002030FB"/>
    <w:rsid w:val="00203192"/>
    <w:rsid w:val="002039D5"/>
    <w:rsid w:val="00203B33"/>
    <w:rsid w:val="002042B0"/>
    <w:rsid w:val="0020435C"/>
    <w:rsid w:val="002050BF"/>
    <w:rsid w:val="00210AB4"/>
    <w:rsid w:val="00210C82"/>
    <w:rsid w:val="00210C8C"/>
    <w:rsid w:val="00213546"/>
    <w:rsid w:val="00213B28"/>
    <w:rsid w:val="0021482E"/>
    <w:rsid w:val="00214A69"/>
    <w:rsid w:val="0021590A"/>
    <w:rsid w:val="00220A7F"/>
    <w:rsid w:val="0022159C"/>
    <w:rsid w:val="002233EC"/>
    <w:rsid w:val="00226B75"/>
    <w:rsid w:val="002325F2"/>
    <w:rsid w:val="00232C72"/>
    <w:rsid w:val="0023399B"/>
    <w:rsid w:val="002352B0"/>
    <w:rsid w:val="00237023"/>
    <w:rsid w:val="00237CD5"/>
    <w:rsid w:val="00237FCA"/>
    <w:rsid w:val="00241B2B"/>
    <w:rsid w:val="00241BFE"/>
    <w:rsid w:val="00243AAA"/>
    <w:rsid w:val="002441EF"/>
    <w:rsid w:val="0024445F"/>
    <w:rsid w:val="00246381"/>
    <w:rsid w:val="002501B7"/>
    <w:rsid w:val="00251185"/>
    <w:rsid w:val="00251B39"/>
    <w:rsid w:val="002526DB"/>
    <w:rsid w:val="00252A41"/>
    <w:rsid w:val="00253A26"/>
    <w:rsid w:val="00253A43"/>
    <w:rsid w:val="002550D6"/>
    <w:rsid w:val="00255185"/>
    <w:rsid w:val="002554D5"/>
    <w:rsid w:val="00255DCD"/>
    <w:rsid w:val="00256F96"/>
    <w:rsid w:val="002579F0"/>
    <w:rsid w:val="00257DFB"/>
    <w:rsid w:val="002604AF"/>
    <w:rsid w:val="002616B8"/>
    <w:rsid w:val="002629AC"/>
    <w:rsid w:val="00263B31"/>
    <w:rsid w:val="00263D77"/>
    <w:rsid w:val="002646E8"/>
    <w:rsid w:val="00264C15"/>
    <w:rsid w:val="00265277"/>
    <w:rsid w:val="00265F6E"/>
    <w:rsid w:val="0026686B"/>
    <w:rsid w:val="002701BD"/>
    <w:rsid w:val="00271299"/>
    <w:rsid w:val="00271369"/>
    <w:rsid w:val="00273671"/>
    <w:rsid w:val="0027511B"/>
    <w:rsid w:val="00275624"/>
    <w:rsid w:val="00276358"/>
    <w:rsid w:val="00277B7E"/>
    <w:rsid w:val="00280E45"/>
    <w:rsid w:val="00281781"/>
    <w:rsid w:val="00281E37"/>
    <w:rsid w:val="00281FE0"/>
    <w:rsid w:val="00282323"/>
    <w:rsid w:val="00282D2D"/>
    <w:rsid w:val="0028371B"/>
    <w:rsid w:val="00283B23"/>
    <w:rsid w:val="002856C9"/>
    <w:rsid w:val="002875B2"/>
    <w:rsid w:val="00290328"/>
    <w:rsid w:val="00290F13"/>
    <w:rsid w:val="00295DC0"/>
    <w:rsid w:val="00296C0F"/>
    <w:rsid w:val="00297ADC"/>
    <w:rsid w:val="00297D4D"/>
    <w:rsid w:val="002A1E54"/>
    <w:rsid w:val="002A3D20"/>
    <w:rsid w:val="002A4CEB"/>
    <w:rsid w:val="002B096A"/>
    <w:rsid w:val="002B1054"/>
    <w:rsid w:val="002B4245"/>
    <w:rsid w:val="002B48C3"/>
    <w:rsid w:val="002B5C8D"/>
    <w:rsid w:val="002B6C86"/>
    <w:rsid w:val="002B77BC"/>
    <w:rsid w:val="002C0755"/>
    <w:rsid w:val="002C0FE4"/>
    <w:rsid w:val="002C2D92"/>
    <w:rsid w:val="002C2EFE"/>
    <w:rsid w:val="002C3452"/>
    <w:rsid w:val="002C3628"/>
    <w:rsid w:val="002C53CE"/>
    <w:rsid w:val="002D2734"/>
    <w:rsid w:val="002D3D33"/>
    <w:rsid w:val="002D47D3"/>
    <w:rsid w:val="002D6EA3"/>
    <w:rsid w:val="002D79F0"/>
    <w:rsid w:val="002E0BAA"/>
    <w:rsid w:val="002E237B"/>
    <w:rsid w:val="002E3889"/>
    <w:rsid w:val="002E3AA5"/>
    <w:rsid w:val="002E3CCA"/>
    <w:rsid w:val="002E41EC"/>
    <w:rsid w:val="002E4D29"/>
    <w:rsid w:val="002E6A50"/>
    <w:rsid w:val="002F019C"/>
    <w:rsid w:val="002F17D0"/>
    <w:rsid w:val="002F1DBE"/>
    <w:rsid w:val="002F1FE3"/>
    <w:rsid w:val="002F38ED"/>
    <w:rsid w:val="002F3B49"/>
    <w:rsid w:val="002F3FA8"/>
    <w:rsid w:val="002F4422"/>
    <w:rsid w:val="002F4910"/>
    <w:rsid w:val="002F558F"/>
    <w:rsid w:val="002F5EF4"/>
    <w:rsid w:val="002F5F87"/>
    <w:rsid w:val="002F66DC"/>
    <w:rsid w:val="00300B15"/>
    <w:rsid w:val="00301B12"/>
    <w:rsid w:val="00302217"/>
    <w:rsid w:val="00302E2C"/>
    <w:rsid w:val="00303BF7"/>
    <w:rsid w:val="00305BB1"/>
    <w:rsid w:val="00305E5D"/>
    <w:rsid w:val="00307129"/>
    <w:rsid w:val="00310D6D"/>
    <w:rsid w:val="00312219"/>
    <w:rsid w:val="0031457C"/>
    <w:rsid w:val="00315EC3"/>
    <w:rsid w:val="003160DB"/>
    <w:rsid w:val="00317009"/>
    <w:rsid w:val="00320A35"/>
    <w:rsid w:val="0032269D"/>
    <w:rsid w:val="00324DC9"/>
    <w:rsid w:val="00326709"/>
    <w:rsid w:val="0033001F"/>
    <w:rsid w:val="00330369"/>
    <w:rsid w:val="00332504"/>
    <w:rsid w:val="0033293D"/>
    <w:rsid w:val="00336EC5"/>
    <w:rsid w:val="00337FBB"/>
    <w:rsid w:val="00341890"/>
    <w:rsid w:val="00342B27"/>
    <w:rsid w:val="00342B7C"/>
    <w:rsid w:val="00343543"/>
    <w:rsid w:val="00343F68"/>
    <w:rsid w:val="00345A91"/>
    <w:rsid w:val="003474AB"/>
    <w:rsid w:val="00350D88"/>
    <w:rsid w:val="00352283"/>
    <w:rsid w:val="00352496"/>
    <w:rsid w:val="00352576"/>
    <w:rsid w:val="00353336"/>
    <w:rsid w:val="00353363"/>
    <w:rsid w:val="003533F1"/>
    <w:rsid w:val="00353A5B"/>
    <w:rsid w:val="00353F63"/>
    <w:rsid w:val="00354397"/>
    <w:rsid w:val="00354EA8"/>
    <w:rsid w:val="00355332"/>
    <w:rsid w:val="0035549F"/>
    <w:rsid w:val="003558B1"/>
    <w:rsid w:val="00356D78"/>
    <w:rsid w:val="0035701A"/>
    <w:rsid w:val="0035701E"/>
    <w:rsid w:val="00361864"/>
    <w:rsid w:val="003627A3"/>
    <w:rsid w:val="00363105"/>
    <w:rsid w:val="00363146"/>
    <w:rsid w:val="00363672"/>
    <w:rsid w:val="003648BC"/>
    <w:rsid w:val="00364C55"/>
    <w:rsid w:val="003655E2"/>
    <w:rsid w:val="00365679"/>
    <w:rsid w:val="00365764"/>
    <w:rsid w:val="00370C48"/>
    <w:rsid w:val="00371CA3"/>
    <w:rsid w:val="003728A9"/>
    <w:rsid w:val="0037314C"/>
    <w:rsid w:val="00374104"/>
    <w:rsid w:val="00374144"/>
    <w:rsid w:val="0037550B"/>
    <w:rsid w:val="00380711"/>
    <w:rsid w:val="00380A63"/>
    <w:rsid w:val="00381118"/>
    <w:rsid w:val="003814B6"/>
    <w:rsid w:val="00382533"/>
    <w:rsid w:val="0038258D"/>
    <w:rsid w:val="00385057"/>
    <w:rsid w:val="00387BDA"/>
    <w:rsid w:val="00390EE8"/>
    <w:rsid w:val="00391407"/>
    <w:rsid w:val="00391CCF"/>
    <w:rsid w:val="0039218D"/>
    <w:rsid w:val="003926FE"/>
    <w:rsid w:val="00392BBE"/>
    <w:rsid w:val="0039383D"/>
    <w:rsid w:val="00393DCE"/>
    <w:rsid w:val="00394182"/>
    <w:rsid w:val="0039615A"/>
    <w:rsid w:val="0039658E"/>
    <w:rsid w:val="003A1066"/>
    <w:rsid w:val="003A1D84"/>
    <w:rsid w:val="003A2DF4"/>
    <w:rsid w:val="003A53C0"/>
    <w:rsid w:val="003A5FD8"/>
    <w:rsid w:val="003A641E"/>
    <w:rsid w:val="003A708F"/>
    <w:rsid w:val="003B0799"/>
    <w:rsid w:val="003B0B39"/>
    <w:rsid w:val="003B2000"/>
    <w:rsid w:val="003B2413"/>
    <w:rsid w:val="003B5EFF"/>
    <w:rsid w:val="003C0140"/>
    <w:rsid w:val="003C0671"/>
    <w:rsid w:val="003C06D1"/>
    <w:rsid w:val="003C0D03"/>
    <w:rsid w:val="003C24D2"/>
    <w:rsid w:val="003C31C5"/>
    <w:rsid w:val="003C3306"/>
    <w:rsid w:val="003C394F"/>
    <w:rsid w:val="003C75B8"/>
    <w:rsid w:val="003D26B9"/>
    <w:rsid w:val="003D2BF1"/>
    <w:rsid w:val="003D3176"/>
    <w:rsid w:val="003D33B8"/>
    <w:rsid w:val="003D5513"/>
    <w:rsid w:val="003D6790"/>
    <w:rsid w:val="003D71DB"/>
    <w:rsid w:val="003D72CE"/>
    <w:rsid w:val="003D762C"/>
    <w:rsid w:val="003E00CE"/>
    <w:rsid w:val="003E0EE0"/>
    <w:rsid w:val="003E11A5"/>
    <w:rsid w:val="003E1BFD"/>
    <w:rsid w:val="003E1DC7"/>
    <w:rsid w:val="003E2103"/>
    <w:rsid w:val="003E2638"/>
    <w:rsid w:val="003E4F82"/>
    <w:rsid w:val="003E527F"/>
    <w:rsid w:val="003E7F5D"/>
    <w:rsid w:val="003F202E"/>
    <w:rsid w:val="003F43A5"/>
    <w:rsid w:val="003F5199"/>
    <w:rsid w:val="003F5EA4"/>
    <w:rsid w:val="003F6877"/>
    <w:rsid w:val="003F6878"/>
    <w:rsid w:val="003F72A5"/>
    <w:rsid w:val="003F7CF8"/>
    <w:rsid w:val="004004CD"/>
    <w:rsid w:val="00401CD2"/>
    <w:rsid w:val="00403291"/>
    <w:rsid w:val="00403D5A"/>
    <w:rsid w:val="00404AB4"/>
    <w:rsid w:val="00404CBA"/>
    <w:rsid w:val="00405917"/>
    <w:rsid w:val="00405D7A"/>
    <w:rsid w:val="00407219"/>
    <w:rsid w:val="004077AD"/>
    <w:rsid w:val="004100EE"/>
    <w:rsid w:val="00410907"/>
    <w:rsid w:val="00412986"/>
    <w:rsid w:val="004139DB"/>
    <w:rsid w:val="0041433E"/>
    <w:rsid w:val="00415768"/>
    <w:rsid w:val="004163E4"/>
    <w:rsid w:val="00416DA0"/>
    <w:rsid w:val="00417C31"/>
    <w:rsid w:val="00417CFB"/>
    <w:rsid w:val="0042021B"/>
    <w:rsid w:val="004208C1"/>
    <w:rsid w:val="0042115D"/>
    <w:rsid w:val="0042151C"/>
    <w:rsid w:val="004219DD"/>
    <w:rsid w:val="00422DC3"/>
    <w:rsid w:val="00422DDB"/>
    <w:rsid w:val="00425028"/>
    <w:rsid w:val="004265FF"/>
    <w:rsid w:val="0042722C"/>
    <w:rsid w:val="004273CA"/>
    <w:rsid w:val="004276C4"/>
    <w:rsid w:val="0043025D"/>
    <w:rsid w:val="004311AF"/>
    <w:rsid w:val="00431AE0"/>
    <w:rsid w:val="004354B9"/>
    <w:rsid w:val="00435E7B"/>
    <w:rsid w:val="00436D75"/>
    <w:rsid w:val="00440D8C"/>
    <w:rsid w:val="00441274"/>
    <w:rsid w:val="0044210B"/>
    <w:rsid w:val="00442ECB"/>
    <w:rsid w:val="004434F1"/>
    <w:rsid w:val="00443B4D"/>
    <w:rsid w:val="00446F04"/>
    <w:rsid w:val="00450098"/>
    <w:rsid w:val="004502C8"/>
    <w:rsid w:val="004527E5"/>
    <w:rsid w:val="00452816"/>
    <w:rsid w:val="00453CE7"/>
    <w:rsid w:val="004543EA"/>
    <w:rsid w:val="00454B5B"/>
    <w:rsid w:val="00454DC8"/>
    <w:rsid w:val="00454F05"/>
    <w:rsid w:val="00457B84"/>
    <w:rsid w:val="00460950"/>
    <w:rsid w:val="00460B6C"/>
    <w:rsid w:val="00462845"/>
    <w:rsid w:val="00463226"/>
    <w:rsid w:val="00463598"/>
    <w:rsid w:val="00463D0A"/>
    <w:rsid w:val="004651AF"/>
    <w:rsid w:val="004667C3"/>
    <w:rsid w:val="00470C38"/>
    <w:rsid w:val="00470C52"/>
    <w:rsid w:val="00470F6C"/>
    <w:rsid w:val="00471365"/>
    <w:rsid w:val="0047187C"/>
    <w:rsid w:val="0047223C"/>
    <w:rsid w:val="00472BA7"/>
    <w:rsid w:val="0047351B"/>
    <w:rsid w:val="00473E24"/>
    <w:rsid w:val="004743E7"/>
    <w:rsid w:val="00476ECC"/>
    <w:rsid w:val="00482A38"/>
    <w:rsid w:val="00482B8E"/>
    <w:rsid w:val="00482FE9"/>
    <w:rsid w:val="004835EA"/>
    <w:rsid w:val="004839BD"/>
    <w:rsid w:val="004859D0"/>
    <w:rsid w:val="0049042F"/>
    <w:rsid w:val="00490469"/>
    <w:rsid w:val="00490CC5"/>
    <w:rsid w:val="00492752"/>
    <w:rsid w:val="0049342B"/>
    <w:rsid w:val="00493805"/>
    <w:rsid w:val="004942D1"/>
    <w:rsid w:val="00496D64"/>
    <w:rsid w:val="004A0F98"/>
    <w:rsid w:val="004A19CB"/>
    <w:rsid w:val="004A4C02"/>
    <w:rsid w:val="004A5A4E"/>
    <w:rsid w:val="004A7580"/>
    <w:rsid w:val="004A7E80"/>
    <w:rsid w:val="004B0834"/>
    <w:rsid w:val="004B0A2B"/>
    <w:rsid w:val="004B1201"/>
    <w:rsid w:val="004B1B53"/>
    <w:rsid w:val="004B2095"/>
    <w:rsid w:val="004B32AE"/>
    <w:rsid w:val="004B3BF2"/>
    <w:rsid w:val="004B49A4"/>
    <w:rsid w:val="004B5121"/>
    <w:rsid w:val="004B605D"/>
    <w:rsid w:val="004B6355"/>
    <w:rsid w:val="004B7C48"/>
    <w:rsid w:val="004C2D1A"/>
    <w:rsid w:val="004C58C9"/>
    <w:rsid w:val="004C5F8C"/>
    <w:rsid w:val="004C6149"/>
    <w:rsid w:val="004D15EC"/>
    <w:rsid w:val="004D46D5"/>
    <w:rsid w:val="004D5DBB"/>
    <w:rsid w:val="004D5DC7"/>
    <w:rsid w:val="004D66FF"/>
    <w:rsid w:val="004E0C9C"/>
    <w:rsid w:val="004E1CFE"/>
    <w:rsid w:val="004E3070"/>
    <w:rsid w:val="004E3C58"/>
    <w:rsid w:val="004E5F47"/>
    <w:rsid w:val="004E6EE7"/>
    <w:rsid w:val="004E7CCA"/>
    <w:rsid w:val="004F422C"/>
    <w:rsid w:val="004F558F"/>
    <w:rsid w:val="004F6897"/>
    <w:rsid w:val="004F776F"/>
    <w:rsid w:val="004F7C66"/>
    <w:rsid w:val="00500A75"/>
    <w:rsid w:val="00501CE0"/>
    <w:rsid w:val="00502F48"/>
    <w:rsid w:val="00503C9D"/>
    <w:rsid w:val="00504A4D"/>
    <w:rsid w:val="0050798C"/>
    <w:rsid w:val="00510605"/>
    <w:rsid w:val="0051070E"/>
    <w:rsid w:val="00511390"/>
    <w:rsid w:val="00513531"/>
    <w:rsid w:val="00513818"/>
    <w:rsid w:val="00515135"/>
    <w:rsid w:val="00515392"/>
    <w:rsid w:val="005200DB"/>
    <w:rsid w:val="005205DC"/>
    <w:rsid w:val="00520A5B"/>
    <w:rsid w:val="0052120B"/>
    <w:rsid w:val="00523286"/>
    <w:rsid w:val="005245FE"/>
    <w:rsid w:val="00525B37"/>
    <w:rsid w:val="00526B00"/>
    <w:rsid w:val="00526B5A"/>
    <w:rsid w:val="00526F7E"/>
    <w:rsid w:val="00530C1F"/>
    <w:rsid w:val="00530C24"/>
    <w:rsid w:val="00531AC8"/>
    <w:rsid w:val="00533B0C"/>
    <w:rsid w:val="00535206"/>
    <w:rsid w:val="005362C0"/>
    <w:rsid w:val="00536E13"/>
    <w:rsid w:val="005418E9"/>
    <w:rsid w:val="005427DB"/>
    <w:rsid w:val="005435BF"/>
    <w:rsid w:val="005440AE"/>
    <w:rsid w:val="00545E3C"/>
    <w:rsid w:val="00546215"/>
    <w:rsid w:val="005466FD"/>
    <w:rsid w:val="005478CB"/>
    <w:rsid w:val="005479B1"/>
    <w:rsid w:val="00547D4A"/>
    <w:rsid w:val="00547EA5"/>
    <w:rsid w:val="00550392"/>
    <w:rsid w:val="00550F91"/>
    <w:rsid w:val="00551F4A"/>
    <w:rsid w:val="00552CB5"/>
    <w:rsid w:val="00554924"/>
    <w:rsid w:val="00554A86"/>
    <w:rsid w:val="00555485"/>
    <w:rsid w:val="00557391"/>
    <w:rsid w:val="0055743C"/>
    <w:rsid w:val="005575FD"/>
    <w:rsid w:val="00561D4A"/>
    <w:rsid w:val="00562F18"/>
    <w:rsid w:val="00563610"/>
    <w:rsid w:val="00563F55"/>
    <w:rsid w:val="0056527E"/>
    <w:rsid w:val="00565511"/>
    <w:rsid w:val="005673D9"/>
    <w:rsid w:val="005710B4"/>
    <w:rsid w:val="005717DB"/>
    <w:rsid w:val="00572A3E"/>
    <w:rsid w:val="0057472E"/>
    <w:rsid w:val="005753FB"/>
    <w:rsid w:val="0057566F"/>
    <w:rsid w:val="00577D25"/>
    <w:rsid w:val="005811FB"/>
    <w:rsid w:val="005820AE"/>
    <w:rsid w:val="00582D74"/>
    <w:rsid w:val="0058314E"/>
    <w:rsid w:val="00583DE4"/>
    <w:rsid w:val="00583FE9"/>
    <w:rsid w:val="00584680"/>
    <w:rsid w:val="00584984"/>
    <w:rsid w:val="005914E4"/>
    <w:rsid w:val="00591683"/>
    <w:rsid w:val="00591731"/>
    <w:rsid w:val="00591891"/>
    <w:rsid w:val="00591DDF"/>
    <w:rsid w:val="00593DE2"/>
    <w:rsid w:val="005949D9"/>
    <w:rsid w:val="00594C79"/>
    <w:rsid w:val="00595344"/>
    <w:rsid w:val="00597A72"/>
    <w:rsid w:val="005A15BF"/>
    <w:rsid w:val="005A2605"/>
    <w:rsid w:val="005A2781"/>
    <w:rsid w:val="005A29C6"/>
    <w:rsid w:val="005A2B85"/>
    <w:rsid w:val="005A2E49"/>
    <w:rsid w:val="005A60F4"/>
    <w:rsid w:val="005A760F"/>
    <w:rsid w:val="005B16CB"/>
    <w:rsid w:val="005B1B32"/>
    <w:rsid w:val="005B229B"/>
    <w:rsid w:val="005B2AC4"/>
    <w:rsid w:val="005B3A80"/>
    <w:rsid w:val="005B4DB6"/>
    <w:rsid w:val="005B50C8"/>
    <w:rsid w:val="005B53C4"/>
    <w:rsid w:val="005C081F"/>
    <w:rsid w:val="005C421E"/>
    <w:rsid w:val="005C5BA0"/>
    <w:rsid w:val="005C7589"/>
    <w:rsid w:val="005C7841"/>
    <w:rsid w:val="005D0AF1"/>
    <w:rsid w:val="005D0E4E"/>
    <w:rsid w:val="005D1AB6"/>
    <w:rsid w:val="005D270B"/>
    <w:rsid w:val="005D44E8"/>
    <w:rsid w:val="005D5695"/>
    <w:rsid w:val="005D59B0"/>
    <w:rsid w:val="005D7541"/>
    <w:rsid w:val="005E04A5"/>
    <w:rsid w:val="005E11DE"/>
    <w:rsid w:val="005E13CF"/>
    <w:rsid w:val="005E1A58"/>
    <w:rsid w:val="005E2986"/>
    <w:rsid w:val="005E2FD1"/>
    <w:rsid w:val="005E5021"/>
    <w:rsid w:val="005E5ACE"/>
    <w:rsid w:val="005E6B9C"/>
    <w:rsid w:val="005F018F"/>
    <w:rsid w:val="005F034A"/>
    <w:rsid w:val="005F079D"/>
    <w:rsid w:val="005F13FF"/>
    <w:rsid w:val="005F1C52"/>
    <w:rsid w:val="005F2A34"/>
    <w:rsid w:val="005F2E1B"/>
    <w:rsid w:val="005F2E49"/>
    <w:rsid w:val="005F3638"/>
    <w:rsid w:val="005F41D5"/>
    <w:rsid w:val="005F4327"/>
    <w:rsid w:val="005F4C12"/>
    <w:rsid w:val="005F4D7F"/>
    <w:rsid w:val="005F583D"/>
    <w:rsid w:val="005F6BA2"/>
    <w:rsid w:val="005F7B4B"/>
    <w:rsid w:val="005F7FB1"/>
    <w:rsid w:val="005F7FCE"/>
    <w:rsid w:val="00600F09"/>
    <w:rsid w:val="00602317"/>
    <w:rsid w:val="006023CC"/>
    <w:rsid w:val="00603306"/>
    <w:rsid w:val="006048C9"/>
    <w:rsid w:val="00605CA1"/>
    <w:rsid w:val="0060603E"/>
    <w:rsid w:val="006068D8"/>
    <w:rsid w:val="00606C6D"/>
    <w:rsid w:val="00607FBA"/>
    <w:rsid w:val="006103F8"/>
    <w:rsid w:val="0061045F"/>
    <w:rsid w:val="00611881"/>
    <w:rsid w:val="006124D2"/>
    <w:rsid w:val="0061683E"/>
    <w:rsid w:val="00617681"/>
    <w:rsid w:val="0062285F"/>
    <w:rsid w:val="00622AB6"/>
    <w:rsid w:val="00625E45"/>
    <w:rsid w:val="00630B52"/>
    <w:rsid w:val="00631347"/>
    <w:rsid w:val="006318B6"/>
    <w:rsid w:val="00632913"/>
    <w:rsid w:val="00632C5D"/>
    <w:rsid w:val="0063326D"/>
    <w:rsid w:val="00633749"/>
    <w:rsid w:val="0063379B"/>
    <w:rsid w:val="00636C38"/>
    <w:rsid w:val="0064202E"/>
    <w:rsid w:val="00642732"/>
    <w:rsid w:val="006427A8"/>
    <w:rsid w:val="00645999"/>
    <w:rsid w:val="00647273"/>
    <w:rsid w:val="0065147C"/>
    <w:rsid w:val="00651698"/>
    <w:rsid w:val="00653C28"/>
    <w:rsid w:val="00653ED5"/>
    <w:rsid w:val="00654A48"/>
    <w:rsid w:val="006558DF"/>
    <w:rsid w:val="00656FF6"/>
    <w:rsid w:val="00660075"/>
    <w:rsid w:val="0066030F"/>
    <w:rsid w:val="006606C5"/>
    <w:rsid w:val="00661C67"/>
    <w:rsid w:val="006628CA"/>
    <w:rsid w:val="00664821"/>
    <w:rsid w:val="0066517F"/>
    <w:rsid w:val="00665302"/>
    <w:rsid w:val="00665C83"/>
    <w:rsid w:val="006673F6"/>
    <w:rsid w:val="006700D0"/>
    <w:rsid w:val="006725B3"/>
    <w:rsid w:val="00672700"/>
    <w:rsid w:val="00672D7F"/>
    <w:rsid w:val="00672F1F"/>
    <w:rsid w:val="00673113"/>
    <w:rsid w:val="00673A4F"/>
    <w:rsid w:val="00674044"/>
    <w:rsid w:val="006757ED"/>
    <w:rsid w:val="00675FA5"/>
    <w:rsid w:val="006763D0"/>
    <w:rsid w:val="00677934"/>
    <w:rsid w:val="00677B9F"/>
    <w:rsid w:val="0068046A"/>
    <w:rsid w:val="00682383"/>
    <w:rsid w:val="00683389"/>
    <w:rsid w:val="006848FC"/>
    <w:rsid w:val="006850A3"/>
    <w:rsid w:val="00686610"/>
    <w:rsid w:val="00690623"/>
    <w:rsid w:val="00690EAC"/>
    <w:rsid w:val="00691CB7"/>
    <w:rsid w:val="00693579"/>
    <w:rsid w:val="006949EE"/>
    <w:rsid w:val="00696937"/>
    <w:rsid w:val="006969A6"/>
    <w:rsid w:val="006A0018"/>
    <w:rsid w:val="006A31FC"/>
    <w:rsid w:val="006A63A3"/>
    <w:rsid w:val="006B1562"/>
    <w:rsid w:val="006B243E"/>
    <w:rsid w:val="006B2930"/>
    <w:rsid w:val="006B3A5F"/>
    <w:rsid w:val="006B54B0"/>
    <w:rsid w:val="006B55EC"/>
    <w:rsid w:val="006B5AF5"/>
    <w:rsid w:val="006B63F1"/>
    <w:rsid w:val="006B702B"/>
    <w:rsid w:val="006B72C6"/>
    <w:rsid w:val="006B7893"/>
    <w:rsid w:val="006C047B"/>
    <w:rsid w:val="006C08BA"/>
    <w:rsid w:val="006D03B4"/>
    <w:rsid w:val="006D1E59"/>
    <w:rsid w:val="006D3035"/>
    <w:rsid w:val="006D340A"/>
    <w:rsid w:val="006D41BD"/>
    <w:rsid w:val="006D4C7A"/>
    <w:rsid w:val="006D532E"/>
    <w:rsid w:val="006D5F43"/>
    <w:rsid w:val="006E0595"/>
    <w:rsid w:val="006E0725"/>
    <w:rsid w:val="006E198E"/>
    <w:rsid w:val="006E1DF5"/>
    <w:rsid w:val="006E3BCC"/>
    <w:rsid w:val="006E3C7D"/>
    <w:rsid w:val="006E3E69"/>
    <w:rsid w:val="006E4650"/>
    <w:rsid w:val="006E7331"/>
    <w:rsid w:val="006E73C3"/>
    <w:rsid w:val="006F157F"/>
    <w:rsid w:val="006F2261"/>
    <w:rsid w:val="006F449A"/>
    <w:rsid w:val="006F70C6"/>
    <w:rsid w:val="006F7254"/>
    <w:rsid w:val="007008AC"/>
    <w:rsid w:val="0070099C"/>
    <w:rsid w:val="00700E7B"/>
    <w:rsid w:val="00701AE1"/>
    <w:rsid w:val="007035AB"/>
    <w:rsid w:val="00706DD8"/>
    <w:rsid w:val="007070D8"/>
    <w:rsid w:val="007077AB"/>
    <w:rsid w:val="007079D3"/>
    <w:rsid w:val="00710973"/>
    <w:rsid w:val="00710DCF"/>
    <w:rsid w:val="007113FD"/>
    <w:rsid w:val="007136DC"/>
    <w:rsid w:val="00713BA2"/>
    <w:rsid w:val="00715993"/>
    <w:rsid w:val="00715FFC"/>
    <w:rsid w:val="00716031"/>
    <w:rsid w:val="00716336"/>
    <w:rsid w:val="00716550"/>
    <w:rsid w:val="0071739B"/>
    <w:rsid w:val="00717C08"/>
    <w:rsid w:val="00720B04"/>
    <w:rsid w:val="00721519"/>
    <w:rsid w:val="00721624"/>
    <w:rsid w:val="00721A5B"/>
    <w:rsid w:val="00722556"/>
    <w:rsid w:val="00722626"/>
    <w:rsid w:val="00723049"/>
    <w:rsid w:val="00726271"/>
    <w:rsid w:val="00727830"/>
    <w:rsid w:val="00730A4A"/>
    <w:rsid w:val="0073115B"/>
    <w:rsid w:val="00731376"/>
    <w:rsid w:val="00732200"/>
    <w:rsid w:val="00734055"/>
    <w:rsid w:val="007352B4"/>
    <w:rsid w:val="00735CC5"/>
    <w:rsid w:val="00735E33"/>
    <w:rsid w:val="00736506"/>
    <w:rsid w:val="00737139"/>
    <w:rsid w:val="007374BB"/>
    <w:rsid w:val="00737608"/>
    <w:rsid w:val="00737CC3"/>
    <w:rsid w:val="00742120"/>
    <w:rsid w:val="0074216C"/>
    <w:rsid w:val="00744022"/>
    <w:rsid w:val="007457C5"/>
    <w:rsid w:val="00745838"/>
    <w:rsid w:val="00746AC7"/>
    <w:rsid w:val="00750D1C"/>
    <w:rsid w:val="00750E6D"/>
    <w:rsid w:val="00752935"/>
    <w:rsid w:val="00752CFF"/>
    <w:rsid w:val="0075435C"/>
    <w:rsid w:val="00754AA2"/>
    <w:rsid w:val="00755096"/>
    <w:rsid w:val="007557E6"/>
    <w:rsid w:val="00755EF6"/>
    <w:rsid w:val="00756412"/>
    <w:rsid w:val="0075770C"/>
    <w:rsid w:val="007601CF"/>
    <w:rsid w:val="00761D20"/>
    <w:rsid w:val="00761DAE"/>
    <w:rsid w:val="00763F5C"/>
    <w:rsid w:val="007642AE"/>
    <w:rsid w:val="00764A5A"/>
    <w:rsid w:val="00766B7F"/>
    <w:rsid w:val="00766E45"/>
    <w:rsid w:val="00767BB2"/>
    <w:rsid w:val="00770099"/>
    <w:rsid w:val="00770D62"/>
    <w:rsid w:val="0077157D"/>
    <w:rsid w:val="00771DA8"/>
    <w:rsid w:val="007724B0"/>
    <w:rsid w:val="007742DA"/>
    <w:rsid w:val="00776069"/>
    <w:rsid w:val="007802D8"/>
    <w:rsid w:val="007813ED"/>
    <w:rsid w:val="007814F4"/>
    <w:rsid w:val="00781A71"/>
    <w:rsid w:val="007829AC"/>
    <w:rsid w:val="007835F2"/>
    <w:rsid w:val="00783F23"/>
    <w:rsid w:val="0078493E"/>
    <w:rsid w:val="00784BB0"/>
    <w:rsid w:val="00784C1D"/>
    <w:rsid w:val="0078598F"/>
    <w:rsid w:val="007867C0"/>
    <w:rsid w:val="00786A6B"/>
    <w:rsid w:val="007908D0"/>
    <w:rsid w:val="00790934"/>
    <w:rsid w:val="007909E2"/>
    <w:rsid w:val="00790B72"/>
    <w:rsid w:val="00790B9E"/>
    <w:rsid w:val="00790C39"/>
    <w:rsid w:val="007925C0"/>
    <w:rsid w:val="00792B47"/>
    <w:rsid w:val="007947B9"/>
    <w:rsid w:val="00795E62"/>
    <w:rsid w:val="0079696A"/>
    <w:rsid w:val="00797780"/>
    <w:rsid w:val="00797F35"/>
    <w:rsid w:val="007A0068"/>
    <w:rsid w:val="007A1561"/>
    <w:rsid w:val="007A4405"/>
    <w:rsid w:val="007A523B"/>
    <w:rsid w:val="007A536F"/>
    <w:rsid w:val="007A68E6"/>
    <w:rsid w:val="007B2A03"/>
    <w:rsid w:val="007B5309"/>
    <w:rsid w:val="007B56B6"/>
    <w:rsid w:val="007B767A"/>
    <w:rsid w:val="007C0A9B"/>
    <w:rsid w:val="007C1579"/>
    <w:rsid w:val="007C16AB"/>
    <w:rsid w:val="007C1E0D"/>
    <w:rsid w:val="007C31DF"/>
    <w:rsid w:val="007C34D2"/>
    <w:rsid w:val="007C66B5"/>
    <w:rsid w:val="007C6BE4"/>
    <w:rsid w:val="007C750B"/>
    <w:rsid w:val="007C7A5B"/>
    <w:rsid w:val="007C7CE6"/>
    <w:rsid w:val="007D049B"/>
    <w:rsid w:val="007D0F8E"/>
    <w:rsid w:val="007D2251"/>
    <w:rsid w:val="007D2452"/>
    <w:rsid w:val="007D277C"/>
    <w:rsid w:val="007D3D46"/>
    <w:rsid w:val="007D4F7C"/>
    <w:rsid w:val="007D5906"/>
    <w:rsid w:val="007D623F"/>
    <w:rsid w:val="007D660E"/>
    <w:rsid w:val="007D6982"/>
    <w:rsid w:val="007D6BD5"/>
    <w:rsid w:val="007D742D"/>
    <w:rsid w:val="007D7C1F"/>
    <w:rsid w:val="007E0598"/>
    <w:rsid w:val="007E06B1"/>
    <w:rsid w:val="007E0878"/>
    <w:rsid w:val="007E0FED"/>
    <w:rsid w:val="007E1993"/>
    <w:rsid w:val="007E2375"/>
    <w:rsid w:val="007E32A1"/>
    <w:rsid w:val="007E3D3E"/>
    <w:rsid w:val="007E3E38"/>
    <w:rsid w:val="007E5B34"/>
    <w:rsid w:val="007E6650"/>
    <w:rsid w:val="007E6AD1"/>
    <w:rsid w:val="007E6D8A"/>
    <w:rsid w:val="007F05F7"/>
    <w:rsid w:val="007F0AE2"/>
    <w:rsid w:val="007F0B04"/>
    <w:rsid w:val="007F1EBD"/>
    <w:rsid w:val="007F32C6"/>
    <w:rsid w:val="007F35FB"/>
    <w:rsid w:val="007F3F86"/>
    <w:rsid w:val="007F4FBB"/>
    <w:rsid w:val="007F7138"/>
    <w:rsid w:val="007F7ED9"/>
    <w:rsid w:val="00800618"/>
    <w:rsid w:val="00800B66"/>
    <w:rsid w:val="008019A8"/>
    <w:rsid w:val="008020AE"/>
    <w:rsid w:val="00803422"/>
    <w:rsid w:val="0080344E"/>
    <w:rsid w:val="00803BD7"/>
    <w:rsid w:val="00804E44"/>
    <w:rsid w:val="00805695"/>
    <w:rsid w:val="008059C5"/>
    <w:rsid w:val="00805C7A"/>
    <w:rsid w:val="00805D01"/>
    <w:rsid w:val="00806AFD"/>
    <w:rsid w:val="00810380"/>
    <w:rsid w:val="00811E6E"/>
    <w:rsid w:val="0081241C"/>
    <w:rsid w:val="008128D6"/>
    <w:rsid w:val="00813D0C"/>
    <w:rsid w:val="008143A0"/>
    <w:rsid w:val="00814CF7"/>
    <w:rsid w:val="008150DA"/>
    <w:rsid w:val="008202CA"/>
    <w:rsid w:val="00822071"/>
    <w:rsid w:val="00822781"/>
    <w:rsid w:val="008232DC"/>
    <w:rsid w:val="00823865"/>
    <w:rsid w:val="00824BAF"/>
    <w:rsid w:val="00824ECA"/>
    <w:rsid w:val="008257A8"/>
    <w:rsid w:val="008257CC"/>
    <w:rsid w:val="00825899"/>
    <w:rsid w:val="008261B7"/>
    <w:rsid w:val="008262E6"/>
    <w:rsid w:val="00826B3B"/>
    <w:rsid w:val="008303E7"/>
    <w:rsid w:val="00835BC5"/>
    <w:rsid w:val="00837A27"/>
    <w:rsid w:val="00841F99"/>
    <w:rsid w:val="00842C1B"/>
    <w:rsid w:val="00843664"/>
    <w:rsid w:val="008453DB"/>
    <w:rsid w:val="008463CF"/>
    <w:rsid w:val="00846732"/>
    <w:rsid w:val="00846D31"/>
    <w:rsid w:val="00847356"/>
    <w:rsid w:val="00847C9E"/>
    <w:rsid w:val="0085220B"/>
    <w:rsid w:val="00852B90"/>
    <w:rsid w:val="00855152"/>
    <w:rsid w:val="008552C6"/>
    <w:rsid w:val="00856B23"/>
    <w:rsid w:val="00861C57"/>
    <w:rsid w:val="00862811"/>
    <w:rsid w:val="00862B6C"/>
    <w:rsid w:val="008633B7"/>
    <w:rsid w:val="008634AF"/>
    <w:rsid w:val="00863677"/>
    <w:rsid w:val="0086544D"/>
    <w:rsid w:val="008658A6"/>
    <w:rsid w:val="008665E3"/>
    <w:rsid w:val="00866D4C"/>
    <w:rsid w:val="008679CC"/>
    <w:rsid w:val="00867D8D"/>
    <w:rsid w:val="00871E32"/>
    <w:rsid w:val="00872F2B"/>
    <w:rsid w:val="00873FAF"/>
    <w:rsid w:val="00875A37"/>
    <w:rsid w:val="008767B9"/>
    <w:rsid w:val="00876F4D"/>
    <w:rsid w:val="008771D7"/>
    <w:rsid w:val="00877D37"/>
    <w:rsid w:val="00880462"/>
    <w:rsid w:val="00881985"/>
    <w:rsid w:val="00882037"/>
    <w:rsid w:val="00882E4F"/>
    <w:rsid w:val="008859A2"/>
    <w:rsid w:val="008901F0"/>
    <w:rsid w:val="008907FA"/>
    <w:rsid w:val="00892F6B"/>
    <w:rsid w:val="00894C28"/>
    <w:rsid w:val="008954FB"/>
    <w:rsid w:val="008A1887"/>
    <w:rsid w:val="008A1BE0"/>
    <w:rsid w:val="008A1F73"/>
    <w:rsid w:val="008A2114"/>
    <w:rsid w:val="008A2773"/>
    <w:rsid w:val="008A3144"/>
    <w:rsid w:val="008A38CD"/>
    <w:rsid w:val="008A3C19"/>
    <w:rsid w:val="008A4F39"/>
    <w:rsid w:val="008A57F3"/>
    <w:rsid w:val="008A58EA"/>
    <w:rsid w:val="008A7AA4"/>
    <w:rsid w:val="008B081F"/>
    <w:rsid w:val="008B100C"/>
    <w:rsid w:val="008B12BB"/>
    <w:rsid w:val="008B1685"/>
    <w:rsid w:val="008B27E0"/>
    <w:rsid w:val="008B2B2E"/>
    <w:rsid w:val="008B2B45"/>
    <w:rsid w:val="008B3303"/>
    <w:rsid w:val="008B3EAF"/>
    <w:rsid w:val="008B3F58"/>
    <w:rsid w:val="008B53A3"/>
    <w:rsid w:val="008C01A7"/>
    <w:rsid w:val="008C1D51"/>
    <w:rsid w:val="008C1EB3"/>
    <w:rsid w:val="008C216B"/>
    <w:rsid w:val="008C23C8"/>
    <w:rsid w:val="008C2CE6"/>
    <w:rsid w:val="008C33EC"/>
    <w:rsid w:val="008C5F55"/>
    <w:rsid w:val="008C6D08"/>
    <w:rsid w:val="008C6E21"/>
    <w:rsid w:val="008D05A9"/>
    <w:rsid w:val="008D0BAE"/>
    <w:rsid w:val="008D1119"/>
    <w:rsid w:val="008D1967"/>
    <w:rsid w:val="008D3B6A"/>
    <w:rsid w:val="008D3D1D"/>
    <w:rsid w:val="008D4F99"/>
    <w:rsid w:val="008D57DD"/>
    <w:rsid w:val="008D653B"/>
    <w:rsid w:val="008E04A8"/>
    <w:rsid w:val="008E0A42"/>
    <w:rsid w:val="008E2548"/>
    <w:rsid w:val="008E2CA7"/>
    <w:rsid w:val="008E5521"/>
    <w:rsid w:val="008E5861"/>
    <w:rsid w:val="008E7962"/>
    <w:rsid w:val="008F1E87"/>
    <w:rsid w:val="008F4CB0"/>
    <w:rsid w:val="008F5948"/>
    <w:rsid w:val="008F7018"/>
    <w:rsid w:val="008F7E7A"/>
    <w:rsid w:val="009025E2"/>
    <w:rsid w:val="00903232"/>
    <w:rsid w:val="009035DD"/>
    <w:rsid w:val="00906A4F"/>
    <w:rsid w:val="00907453"/>
    <w:rsid w:val="0090780F"/>
    <w:rsid w:val="00907FE7"/>
    <w:rsid w:val="009103EE"/>
    <w:rsid w:val="009122D9"/>
    <w:rsid w:val="009137CE"/>
    <w:rsid w:val="0091422F"/>
    <w:rsid w:val="00914E8F"/>
    <w:rsid w:val="00915E5A"/>
    <w:rsid w:val="00920171"/>
    <w:rsid w:val="00920467"/>
    <w:rsid w:val="00920A8F"/>
    <w:rsid w:val="00921B3C"/>
    <w:rsid w:val="0092347F"/>
    <w:rsid w:val="0092458D"/>
    <w:rsid w:val="00925744"/>
    <w:rsid w:val="00926906"/>
    <w:rsid w:val="00926FC6"/>
    <w:rsid w:val="00927C98"/>
    <w:rsid w:val="009302B2"/>
    <w:rsid w:val="00930F3A"/>
    <w:rsid w:val="00931927"/>
    <w:rsid w:val="00934336"/>
    <w:rsid w:val="00935D38"/>
    <w:rsid w:val="0093608A"/>
    <w:rsid w:val="009403D7"/>
    <w:rsid w:val="009405A4"/>
    <w:rsid w:val="00940BA2"/>
    <w:rsid w:val="009410A1"/>
    <w:rsid w:val="0094218C"/>
    <w:rsid w:val="0094228D"/>
    <w:rsid w:val="00943033"/>
    <w:rsid w:val="00943F2B"/>
    <w:rsid w:val="009443AD"/>
    <w:rsid w:val="00947243"/>
    <w:rsid w:val="009473EB"/>
    <w:rsid w:val="00947CAB"/>
    <w:rsid w:val="009504DD"/>
    <w:rsid w:val="00950630"/>
    <w:rsid w:val="009507C8"/>
    <w:rsid w:val="00950EDA"/>
    <w:rsid w:val="00951F81"/>
    <w:rsid w:val="00952BD0"/>
    <w:rsid w:val="00953ADE"/>
    <w:rsid w:val="00954440"/>
    <w:rsid w:val="00956002"/>
    <w:rsid w:val="00956F36"/>
    <w:rsid w:val="00957195"/>
    <w:rsid w:val="0096003B"/>
    <w:rsid w:val="009604C0"/>
    <w:rsid w:val="009606A2"/>
    <w:rsid w:val="00961C43"/>
    <w:rsid w:val="0096267D"/>
    <w:rsid w:val="00962EE3"/>
    <w:rsid w:val="009635EA"/>
    <w:rsid w:val="00963E3E"/>
    <w:rsid w:val="00964082"/>
    <w:rsid w:val="00966A09"/>
    <w:rsid w:val="009678EA"/>
    <w:rsid w:val="0097123F"/>
    <w:rsid w:val="00971B7E"/>
    <w:rsid w:val="00971ECD"/>
    <w:rsid w:val="009720D0"/>
    <w:rsid w:val="00972126"/>
    <w:rsid w:val="009730DD"/>
    <w:rsid w:val="0097477B"/>
    <w:rsid w:val="00975B4E"/>
    <w:rsid w:val="009765C4"/>
    <w:rsid w:val="009774B9"/>
    <w:rsid w:val="00981450"/>
    <w:rsid w:val="00981703"/>
    <w:rsid w:val="009823C6"/>
    <w:rsid w:val="00982BB7"/>
    <w:rsid w:val="0098479A"/>
    <w:rsid w:val="009861CF"/>
    <w:rsid w:val="00986674"/>
    <w:rsid w:val="00987313"/>
    <w:rsid w:val="0099113B"/>
    <w:rsid w:val="00991AC9"/>
    <w:rsid w:val="00991C7A"/>
    <w:rsid w:val="00994364"/>
    <w:rsid w:val="00994D1A"/>
    <w:rsid w:val="00995D90"/>
    <w:rsid w:val="00996B9F"/>
    <w:rsid w:val="00997BE4"/>
    <w:rsid w:val="009A09EB"/>
    <w:rsid w:val="009A0F75"/>
    <w:rsid w:val="009A1AE1"/>
    <w:rsid w:val="009A464E"/>
    <w:rsid w:val="009A4CD4"/>
    <w:rsid w:val="009A5E01"/>
    <w:rsid w:val="009A6C51"/>
    <w:rsid w:val="009A7272"/>
    <w:rsid w:val="009B02D3"/>
    <w:rsid w:val="009B0F4F"/>
    <w:rsid w:val="009B16CF"/>
    <w:rsid w:val="009B1EE4"/>
    <w:rsid w:val="009B2C83"/>
    <w:rsid w:val="009B2CFF"/>
    <w:rsid w:val="009B3342"/>
    <w:rsid w:val="009B3F44"/>
    <w:rsid w:val="009B48A6"/>
    <w:rsid w:val="009B52EF"/>
    <w:rsid w:val="009B7234"/>
    <w:rsid w:val="009C1360"/>
    <w:rsid w:val="009C1E09"/>
    <w:rsid w:val="009C4E82"/>
    <w:rsid w:val="009C5694"/>
    <w:rsid w:val="009C7FDC"/>
    <w:rsid w:val="009D031B"/>
    <w:rsid w:val="009D0666"/>
    <w:rsid w:val="009D1755"/>
    <w:rsid w:val="009D17D0"/>
    <w:rsid w:val="009D2C6E"/>
    <w:rsid w:val="009D2CE7"/>
    <w:rsid w:val="009D30F8"/>
    <w:rsid w:val="009D3B41"/>
    <w:rsid w:val="009D3C0D"/>
    <w:rsid w:val="009D56DA"/>
    <w:rsid w:val="009D5807"/>
    <w:rsid w:val="009D59C6"/>
    <w:rsid w:val="009D5F42"/>
    <w:rsid w:val="009D6986"/>
    <w:rsid w:val="009E0BDB"/>
    <w:rsid w:val="009E1735"/>
    <w:rsid w:val="009E17B6"/>
    <w:rsid w:val="009E26D7"/>
    <w:rsid w:val="009E43B1"/>
    <w:rsid w:val="009E5594"/>
    <w:rsid w:val="009E5606"/>
    <w:rsid w:val="009E5FF1"/>
    <w:rsid w:val="009E6B09"/>
    <w:rsid w:val="009E7153"/>
    <w:rsid w:val="009F030B"/>
    <w:rsid w:val="009F1889"/>
    <w:rsid w:val="009F1C3B"/>
    <w:rsid w:val="009F22CA"/>
    <w:rsid w:val="009F27FB"/>
    <w:rsid w:val="009F3294"/>
    <w:rsid w:val="009F345A"/>
    <w:rsid w:val="009F3824"/>
    <w:rsid w:val="009F3BAE"/>
    <w:rsid w:val="009F47E0"/>
    <w:rsid w:val="009F5CF4"/>
    <w:rsid w:val="009F5EF6"/>
    <w:rsid w:val="009F5FAE"/>
    <w:rsid w:val="009F6DBC"/>
    <w:rsid w:val="009F7882"/>
    <w:rsid w:val="00A02538"/>
    <w:rsid w:val="00A02EC7"/>
    <w:rsid w:val="00A03540"/>
    <w:rsid w:val="00A03567"/>
    <w:rsid w:val="00A03F45"/>
    <w:rsid w:val="00A040EE"/>
    <w:rsid w:val="00A05685"/>
    <w:rsid w:val="00A05AD1"/>
    <w:rsid w:val="00A070A3"/>
    <w:rsid w:val="00A0740A"/>
    <w:rsid w:val="00A0746D"/>
    <w:rsid w:val="00A076E9"/>
    <w:rsid w:val="00A07C30"/>
    <w:rsid w:val="00A07CAA"/>
    <w:rsid w:val="00A102E7"/>
    <w:rsid w:val="00A10ABA"/>
    <w:rsid w:val="00A10D69"/>
    <w:rsid w:val="00A10E5D"/>
    <w:rsid w:val="00A114BC"/>
    <w:rsid w:val="00A13756"/>
    <w:rsid w:val="00A15622"/>
    <w:rsid w:val="00A165C2"/>
    <w:rsid w:val="00A17BE1"/>
    <w:rsid w:val="00A2015C"/>
    <w:rsid w:val="00A2019B"/>
    <w:rsid w:val="00A21C40"/>
    <w:rsid w:val="00A2247D"/>
    <w:rsid w:val="00A22942"/>
    <w:rsid w:val="00A24302"/>
    <w:rsid w:val="00A24873"/>
    <w:rsid w:val="00A25EDF"/>
    <w:rsid w:val="00A25FAB"/>
    <w:rsid w:val="00A26A15"/>
    <w:rsid w:val="00A27E9C"/>
    <w:rsid w:val="00A30AB7"/>
    <w:rsid w:val="00A30D0F"/>
    <w:rsid w:val="00A31B5A"/>
    <w:rsid w:val="00A33719"/>
    <w:rsid w:val="00A338D0"/>
    <w:rsid w:val="00A34546"/>
    <w:rsid w:val="00A35359"/>
    <w:rsid w:val="00A354AA"/>
    <w:rsid w:val="00A354B0"/>
    <w:rsid w:val="00A36B7C"/>
    <w:rsid w:val="00A36EBE"/>
    <w:rsid w:val="00A370D8"/>
    <w:rsid w:val="00A372B8"/>
    <w:rsid w:val="00A437A6"/>
    <w:rsid w:val="00A43D33"/>
    <w:rsid w:val="00A45DBA"/>
    <w:rsid w:val="00A46142"/>
    <w:rsid w:val="00A4688A"/>
    <w:rsid w:val="00A46A03"/>
    <w:rsid w:val="00A512FA"/>
    <w:rsid w:val="00A5283D"/>
    <w:rsid w:val="00A52BF1"/>
    <w:rsid w:val="00A54523"/>
    <w:rsid w:val="00A548F0"/>
    <w:rsid w:val="00A56DFD"/>
    <w:rsid w:val="00A6040F"/>
    <w:rsid w:val="00A60FA0"/>
    <w:rsid w:val="00A638D1"/>
    <w:rsid w:val="00A65613"/>
    <w:rsid w:val="00A658B5"/>
    <w:rsid w:val="00A66E02"/>
    <w:rsid w:val="00A66FC0"/>
    <w:rsid w:val="00A70222"/>
    <w:rsid w:val="00A71AC1"/>
    <w:rsid w:val="00A723C6"/>
    <w:rsid w:val="00A72D77"/>
    <w:rsid w:val="00A73007"/>
    <w:rsid w:val="00A75887"/>
    <w:rsid w:val="00A75E3F"/>
    <w:rsid w:val="00A775AA"/>
    <w:rsid w:val="00A80EC6"/>
    <w:rsid w:val="00A81BDB"/>
    <w:rsid w:val="00A82D1C"/>
    <w:rsid w:val="00A83C15"/>
    <w:rsid w:val="00A83CAE"/>
    <w:rsid w:val="00A83EF4"/>
    <w:rsid w:val="00A84312"/>
    <w:rsid w:val="00A85E3E"/>
    <w:rsid w:val="00A86750"/>
    <w:rsid w:val="00A87769"/>
    <w:rsid w:val="00A90EE1"/>
    <w:rsid w:val="00A920A6"/>
    <w:rsid w:val="00A928A5"/>
    <w:rsid w:val="00A93C2B"/>
    <w:rsid w:val="00A9413D"/>
    <w:rsid w:val="00A96790"/>
    <w:rsid w:val="00A96C01"/>
    <w:rsid w:val="00A97006"/>
    <w:rsid w:val="00AA0AF0"/>
    <w:rsid w:val="00AA1FF5"/>
    <w:rsid w:val="00AA342E"/>
    <w:rsid w:val="00AA3BCE"/>
    <w:rsid w:val="00AA47A2"/>
    <w:rsid w:val="00AA4F77"/>
    <w:rsid w:val="00AA5A3C"/>
    <w:rsid w:val="00AA710A"/>
    <w:rsid w:val="00AA754B"/>
    <w:rsid w:val="00AA75C3"/>
    <w:rsid w:val="00AA75F7"/>
    <w:rsid w:val="00AA78F7"/>
    <w:rsid w:val="00AB061D"/>
    <w:rsid w:val="00AB0AB9"/>
    <w:rsid w:val="00AB0BF9"/>
    <w:rsid w:val="00AB3308"/>
    <w:rsid w:val="00AB5161"/>
    <w:rsid w:val="00AB56C5"/>
    <w:rsid w:val="00AB5D4F"/>
    <w:rsid w:val="00AB61A3"/>
    <w:rsid w:val="00AB6811"/>
    <w:rsid w:val="00AB718A"/>
    <w:rsid w:val="00AC02F5"/>
    <w:rsid w:val="00AC37F3"/>
    <w:rsid w:val="00AC3E38"/>
    <w:rsid w:val="00AC4F2A"/>
    <w:rsid w:val="00AC639A"/>
    <w:rsid w:val="00AC6FD0"/>
    <w:rsid w:val="00AC7E29"/>
    <w:rsid w:val="00AD0E44"/>
    <w:rsid w:val="00AD27FC"/>
    <w:rsid w:val="00AD2BBC"/>
    <w:rsid w:val="00AD3686"/>
    <w:rsid w:val="00AD51DB"/>
    <w:rsid w:val="00AD5ABC"/>
    <w:rsid w:val="00AD6BA9"/>
    <w:rsid w:val="00AD7063"/>
    <w:rsid w:val="00AE01F0"/>
    <w:rsid w:val="00AE0A25"/>
    <w:rsid w:val="00AE0EDE"/>
    <w:rsid w:val="00AE11A0"/>
    <w:rsid w:val="00AE20C8"/>
    <w:rsid w:val="00AE2483"/>
    <w:rsid w:val="00AE31A4"/>
    <w:rsid w:val="00AE66CF"/>
    <w:rsid w:val="00AE6CA1"/>
    <w:rsid w:val="00AE6CB3"/>
    <w:rsid w:val="00AE7EBF"/>
    <w:rsid w:val="00AF007A"/>
    <w:rsid w:val="00AF014B"/>
    <w:rsid w:val="00AF183A"/>
    <w:rsid w:val="00AF19C3"/>
    <w:rsid w:val="00AF1A23"/>
    <w:rsid w:val="00AF3916"/>
    <w:rsid w:val="00AF3C11"/>
    <w:rsid w:val="00AF503E"/>
    <w:rsid w:val="00AF5B06"/>
    <w:rsid w:val="00AF620E"/>
    <w:rsid w:val="00AF6859"/>
    <w:rsid w:val="00AF7087"/>
    <w:rsid w:val="00AF75D0"/>
    <w:rsid w:val="00AF772D"/>
    <w:rsid w:val="00B005E6"/>
    <w:rsid w:val="00B00A2A"/>
    <w:rsid w:val="00B01319"/>
    <w:rsid w:val="00B021AB"/>
    <w:rsid w:val="00B027E7"/>
    <w:rsid w:val="00B072D2"/>
    <w:rsid w:val="00B107F9"/>
    <w:rsid w:val="00B112F5"/>
    <w:rsid w:val="00B114B1"/>
    <w:rsid w:val="00B11702"/>
    <w:rsid w:val="00B118B1"/>
    <w:rsid w:val="00B13713"/>
    <w:rsid w:val="00B154BA"/>
    <w:rsid w:val="00B158F0"/>
    <w:rsid w:val="00B16D5B"/>
    <w:rsid w:val="00B16F38"/>
    <w:rsid w:val="00B203D9"/>
    <w:rsid w:val="00B20467"/>
    <w:rsid w:val="00B20936"/>
    <w:rsid w:val="00B220F9"/>
    <w:rsid w:val="00B23C19"/>
    <w:rsid w:val="00B252DA"/>
    <w:rsid w:val="00B262EC"/>
    <w:rsid w:val="00B26B01"/>
    <w:rsid w:val="00B272BC"/>
    <w:rsid w:val="00B313FF"/>
    <w:rsid w:val="00B31452"/>
    <w:rsid w:val="00B316FE"/>
    <w:rsid w:val="00B31F39"/>
    <w:rsid w:val="00B322BD"/>
    <w:rsid w:val="00B33E70"/>
    <w:rsid w:val="00B3506F"/>
    <w:rsid w:val="00B35279"/>
    <w:rsid w:val="00B36F7E"/>
    <w:rsid w:val="00B4008A"/>
    <w:rsid w:val="00B4049B"/>
    <w:rsid w:val="00B442F9"/>
    <w:rsid w:val="00B44328"/>
    <w:rsid w:val="00B450A7"/>
    <w:rsid w:val="00B47BDF"/>
    <w:rsid w:val="00B47F7E"/>
    <w:rsid w:val="00B517ED"/>
    <w:rsid w:val="00B52C2B"/>
    <w:rsid w:val="00B52FF1"/>
    <w:rsid w:val="00B53ABD"/>
    <w:rsid w:val="00B54563"/>
    <w:rsid w:val="00B5580A"/>
    <w:rsid w:val="00B56554"/>
    <w:rsid w:val="00B56A42"/>
    <w:rsid w:val="00B57501"/>
    <w:rsid w:val="00B57B8D"/>
    <w:rsid w:val="00B601A8"/>
    <w:rsid w:val="00B607EF"/>
    <w:rsid w:val="00B608BE"/>
    <w:rsid w:val="00B6090E"/>
    <w:rsid w:val="00B61E33"/>
    <w:rsid w:val="00B63262"/>
    <w:rsid w:val="00B63F58"/>
    <w:rsid w:val="00B65AE1"/>
    <w:rsid w:val="00B67C63"/>
    <w:rsid w:val="00B67EFB"/>
    <w:rsid w:val="00B707EE"/>
    <w:rsid w:val="00B71812"/>
    <w:rsid w:val="00B7271B"/>
    <w:rsid w:val="00B74ECC"/>
    <w:rsid w:val="00B750E8"/>
    <w:rsid w:val="00B75BB5"/>
    <w:rsid w:val="00B75DB4"/>
    <w:rsid w:val="00B7715B"/>
    <w:rsid w:val="00B80457"/>
    <w:rsid w:val="00B80BAD"/>
    <w:rsid w:val="00B81139"/>
    <w:rsid w:val="00B823D2"/>
    <w:rsid w:val="00B825B6"/>
    <w:rsid w:val="00B82FD5"/>
    <w:rsid w:val="00B84A03"/>
    <w:rsid w:val="00B85644"/>
    <w:rsid w:val="00B85C0E"/>
    <w:rsid w:val="00B86106"/>
    <w:rsid w:val="00B877AA"/>
    <w:rsid w:val="00B90B8A"/>
    <w:rsid w:val="00B90EF0"/>
    <w:rsid w:val="00B917EF"/>
    <w:rsid w:val="00B93035"/>
    <w:rsid w:val="00B93DA2"/>
    <w:rsid w:val="00B9401D"/>
    <w:rsid w:val="00B958CE"/>
    <w:rsid w:val="00B96805"/>
    <w:rsid w:val="00B96E87"/>
    <w:rsid w:val="00B96F8B"/>
    <w:rsid w:val="00B9740B"/>
    <w:rsid w:val="00B978F9"/>
    <w:rsid w:val="00BA0156"/>
    <w:rsid w:val="00BA250A"/>
    <w:rsid w:val="00BA3C31"/>
    <w:rsid w:val="00BA48E2"/>
    <w:rsid w:val="00BA4A25"/>
    <w:rsid w:val="00BA68D0"/>
    <w:rsid w:val="00BA6AD0"/>
    <w:rsid w:val="00BA79C8"/>
    <w:rsid w:val="00BB0D82"/>
    <w:rsid w:val="00BB163E"/>
    <w:rsid w:val="00BB16C9"/>
    <w:rsid w:val="00BB1C91"/>
    <w:rsid w:val="00BB32BD"/>
    <w:rsid w:val="00BB553E"/>
    <w:rsid w:val="00BB594B"/>
    <w:rsid w:val="00BB7C2D"/>
    <w:rsid w:val="00BC003C"/>
    <w:rsid w:val="00BC0C2B"/>
    <w:rsid w:val="00BC13C7"/>
    <w:rsid w:val="00BC3447"/>
    <w:rsid w:val="00BC38F8"/>
    <w:rsid w:val="00BC3EB4"/>
    <w:rsid w:val="00BC4B7F"/>
    <w:rsid w:val="00BC4FBF"/>
    <w:rsid w:val="00BC5B06"/>
    <w:rsid w:val="00BC60C5"/>
    <w:rsid w:val="00BC63E9"/>
    <w:rsid w:val="00BC65D3"/>
    <w:rsid w:val="00BC66FA"/>
    <w:rsid w:val="00BC6966"/>
    <w:rsid w:val="00BC6AE7"/>
    <w:rsid w:val="00BD173B"/>
    <w:rsid w:val="00BD482A"/>
    <w:rsid w:val="00BD4B24"/>
    <w:rsid w:val="00BD7308"/>
    <w:rsid w:val="00BE0756"/>
    <w:rsid w:val="00BE0E26"/>
    <w:rsid w:val="00BE2496"/>
    <w:rsid w:val="00BE2618"/>
    <w:rsid w:val="00BE37F5"/>
    <w:rsid w:val="00BE472C"/>
    <w:rsid w:val="00BE4F6D"/>
    <w:rsid w:val="00BF1B2E"/>
    <w:rsid w:val="00BF1CE7"/>
    <w:rsid w:val="00BF3B63"/>
    <w:rsid w:val="00BF4339"/>
    <w:rsid w:val="00BF532C"/>
    <w:rsid w:val="00BF67C5"/>
    <w:rsid w:val="00BF68DF"/>
    <w:rsid w:val="00BF70C7"/>
    <w:rsid w:val="00BF7757"/>
    <w:rsid w:val="00BF7A3B"/>
    <w:rsid w:val="00C00B42"/>
    <w:rsid w:val="00C02DD0"/>
    <w:rsid w:val="00C034A2"/>
    <w:rsid w:val="00C045E7"/>
    <w:rsid w:val="00C055B6"/>
    <w:rsid w:val="00C05975"/>
    <w:rsid w:val="00C1032B"/>
    <w:rsid w:val="00C1047B"/>
    <w:rsid w:val="00C1312A"/>
    <w:rsid w:val="00C13367"/>
    <w:rsid w:val="00C13CE0"/>
    <w:rsid w:val="00C148DE"/>
    <w:rsid w:val="00C15B82"/>
    <w:rsid w:val="00C16A06"/>
    <w:rsid w:val="00C171D5"/>
    <w:rsid w:val="00C2059E"/>
    <w:rsid w:val="00C21BEF"/>
    <w:rsid w:val="00C22C60"/>
    <w:rsid w:val="00C24AB0"/>
    <w:rsid w:val="00C2576A"/>
    <w:rsid w:val="00C25D1A"/>
    <w:rsid w:val="00C32455"/>
    <w:rsid w:val="00C32D45"/>
    <w:rsid w:val="00C32F75"/>
    <w:rsid w:val="00C336CD"/>
    <w:rsid w:val="00C34035"/>
    <w:rsid w:val="00C343CC"/>
    <w:rsid w:val="00C34903"/>
    <w:rsid w:val="00C36B3F"/>
    <w:rsid w:val="00C404E0"/>
    <w:rsid w:val="00C41E26"/>
    <w:rsid w:val="00C4213B"/>
    <w:rsid w:val="00C43963"/>
    <w:rsid w:val="00C44250"/>
    <w:rsid w:val="00C44B36"/>
    <w:rsid w:val="00C45B6E"/>
    <w:rsid w:val="00C47860"/>
    <w:rsid w:val="00C47A31"/>
    <w:rsid w:val="00C528AB"/>
    <w:rsid w:val="00C53B87"/>
    <w:rsid w:val="00C54375"/>
    <w:rsid w:val="00C54C77"/>
    <w:rsid w:val="00C54C81"/>
    <w:rsid w:val="00C5540F"/>
    <w:rsid w:val="00C55DA0"/>
    <w:rsid w:val="00C56082"/>
    <w:rsid w:val="00C56367"/>
    <w:rsid w:val="00C563C9"/>
    <w:rsid w:val="00C57BD8"/>
    <w:rsid w:val="00C605AA"/>
    <w:rsid w:val="00C605FE"/>
    <w:rsid w:val="00C6162F"/>
    <w:rsid w:val="00C62015"/>
    <w:rsid w:val="00C632CE"/>
    <w:rsid w:val="00C63E06"/>
    <w:rsid w:val="00C66AD7"/>
    <w:rsid w:val="00C674CE"/>
    <w:rsid w:val="00C67A7D"/>
    <w:rsid w:val="00C704B9"/>
    <w:rsid w:val="00C7112F"/>
    <w:rsid w:val="00C71BE9"/>
    <w:rsid w:val="00C7288F"/>
    <w:rsid w:val="00C73514"/>
    <w:rsid w:val="00C736B1"/>
    <w:rsid w:val="00C741B3"/>
    <w:rsid w:val="00C741E2"/>
    <w:rsid w:val="00C74782"/>
    <w:rsid w:val="00C80045"/>
    <w:rsid w:val="00C8056A"/>
    <w:rsid w:val="00C80A06"/>
    <w:rsid w:val="00C80BA7"/>
    <w:rsid w:val="00C80D8F"/>
    <w:rsid w:val="00C81919"/>
    <w:rsid w:val="00C82AD9"/>
    <w:rsid w:val="00C8454B"/>
    <w:rsid w:val="00C930FF"/>
    <w:rsid w:val="00C936AF"/>
    <w:rsid w:val="00C9400D"/>
    <w:rsid w:val="00C9511C"/>
    <w:rsid w:val="00C95C92"/>
    <w:rsid w:val="00CA00EC"/>
    <w:rsid w:val="00CA1267"/>
    <w:rsid w:val="00CA208D"/>
    <w:rsid w:val="00CA307A"/>
    <w:rsid w:val="00CA30B1"/>
    <w:rsid w:val="00CA3479"/>
    <w:rsid w:val="00CA3D10"/>
    <w:rsid w:val="00CA412B"/>
    <w:rsid w:val="00CA5AC3"/>
    <w:rsid w:val="00CA6EB9"/>
    <w:rsid w:val="00CB22CC"/>
    <w:rsid w:val="00CB3792"/>
    <w:rsid w:val="00CB4C13"/>
    <w:rsid w:val="00CB5206"/>
    <w:rsid w:val="00CB641E"/>
    <w:rsid w:val="00CB6A39"/>
    <w:rsid w:val="00CB7049"/>
    <w:rsid w:val="00CB75BA"/>
    <w:rsid w:val="00CC0A6A"/>
    <w:rsid w:val="00CC139D"/>
    <w:rsid w:val="00CC1B90"/>
    <w:rsid w:val="00CC227E"/>
    <w:rsid w:val="00CC2C7A"/>
    <w:rsid w:val="00CC2D8A"/>
    <w:rsid w:val="00CC332A"/>
    <w:rsid w:val="00CC3A47"/>
    <w:rsid w:val="00CC4319"/>
    <w:rsid w:val="00CC4ECB"/>
    <w:rsid w:val="00CC55A7"/>
    <w:rsid w:val="00CC57B8"/>
    <w:rsid w:val="00CC5E5C"/>
    <w:rsid w:val="00CC6A8E"/>
    <w:rsid w:val="00CC7F82"/>
    <w:rsid w:val="00CD073D"/>
    <w:rsid w:val="00CD1B38"/>
    <w:rsid w:val="00CD1D45"/>
    <w:rsid w:val="00CD366C"/>
    <w:rsid w:val="00CD38A6"/>
    <w:rsid w:val="00CD3E58"/>
    <w:rsid w:val="00CD465B"/>
    <w:rsid w:val="00CD5F72"/>
    <w:rsid w:val="00CD6E33"/>
    <w:rsid w:val="00CE2787"/>
    <w:rsid w:val="00CE2DCC"/>
    <w:rsid w:val="00CE33AA"/>
    <w:rsid w:val="00CE4385"/>
    <w:rsid w:val="00CE557F"/>
    <w:rsid w:val="00CE68C7"/>
    <w:rsid w:val="00CE7B88"/>
    <w:rsid w:val="00CE7CC1"/>
    <w:rsid w:val="00CF039E"/>
    <w:rsid w:val="00CF0E51"/>
    <w:rsid w:val="00CF0E9A"/>
    <w:rsid w:val="00CF143D"/>
    <w:rsid w:val="00CF166D"/>
    <w:rsid w:val="00CF2A04"/>
    <w:rsid w:val="00CF3053"/>
    <w:rsid w:val="00CF39A8"/>
    <w:rsid w:val="00CF5178"/>
    <w:rsid w:val="00CF59DF"/>
    <w:rsid w:val="00CF716F"/>
    <w:rsid w:val="00CF745A"/>
    <w:rsid w:val="00CF79AC"/>
    <w:rsid w:val="00CF79D1"/>
    <w:rsid w:val="00D001D3"/>
    <w:rsid w:val="00D002DA"/>
    <w:rsid w:val="00D0033C"/>
    <w:rsid w:val="00D00622"/>
    <w:rsid w:val="00D0217F"/>
    <w:rsid w:val="00D02DF4"/>
    <w:rsid w:val="00D02F28"/>
    <w:rsid w:val="00D049E5"/>
    <w:rsid w:val="00D04F2D"/>
    <w:rsid w:val="00D05AD1"/>
    <w:rsid w:val="00D07840"/>
    <w:rsid w:val="00D07E57"/>
    <w:rsid w:val="00D102B1"/>
    <w:rsid w:val="00D10861"/>
    <w:rsid w:val="00D1268C"/>
    <w:rsid w:val="00D12C3A"/>
    <w:rsid w:val="00D130C6"/>
    <w:rsid w:val="00D137B4"/>
    <w:rsid w:val="00D14C27"/>
    <w:rsid w:val="00D15E59"/>
    <w:rsid w:val="00D20728"/>
    <w:rsid w:val="00D21A4D"/>
    <w:rsid w:val="00D2428E"/>
    <w:rsid w:val="00D27627"/>
    <w:rsid w:val="00D30193"/>
    <w:rsid w:val="00D30F34"/>
    <w:rsid w:val="00D325DF"/>
    <w:rsid w:val="00D337F0"/>
    <w:rsid w:val="00D347C7"/>
    <w:rsid w:val="00D3599D"/>
    <w:rsid w:val="00D36E2A"/>
    <w:rsid w:val="00D37D92"/>
    <w:rsid w:val="00D43428"/>
    <w:rsid w:val="00D441ED"/>
    <w:rsid w:val="00D4675C"/>
    <w:rsid w:val="00D47DD4"/>
    <w:rsid w:val="00D47E0B"/>
    <w:rsid w:val="00D47F99"/>
    <w:rsid w:val="00D501DE"/>
    <w:rsid w:val="00D524CA"/>
    <w:rsid w:val="00D52E1A"/>
    <w:rsid w:val="00D53A9A"/>
    <w:rsid w:val="00D53CAD"/>
    <w:rsid w:val="00D53D28"/>
    <w:rsid w:val="00D55D28"/>
    <w:rsid w:val="00D570C6"/>
    <w:rsid w:val="00D600E3"/>
    <w:rsid w:val="00D60383"/>
    <w:rsid w:val="00D611E6"/>
    <w:rsid w:val="00D6239E"/>
    <w:rsid w:val="00D62B0C"/>
    <w:rsid w:val="00D64A5C"/>
    <w:rsid w:val="00D656A6"/>
    <w:rsid w:val="00D65B81"/>
    <w:rsid w:val="00D65E29"/>
    <w:rsid w:val="00D663CF"/>
    <w:rsid w:val="00D6698A"/>
    <w:rsid w:val="00D671AB"/>
    <w:rsid w:val="00D6731E"/>
    <w:rsid w:val="00D6781F"/>
    <w:rsid w:val="00D70195"/>
    <w:rsid w:val="00D71018"/>
    <w:rsid w:val="00D720A9"/>
    <w:rsid w:val="00D72615"/>
    <w:rsid w:val="00D72945"/>
    <w:rsid w:val="00D730D3"/>
    <w:rsid w:val="00D73629"/>
    <w:rsid w:val="00D757F0"/>
    <w:rsid w:val="00D80040"/>
    <w:rsid w:val="00D802BA"/>
    <w:rsid w:val="00D81EA4"/>
    <w:rsid w:val="00D823E1"/>
    <w:rsid w:val="00D82856"/>
    <w:rsid w:val="00D82BB0"/>
    <w:rsid w:val="00D845E8"/>
    <w:rsid w:val="00D857EA"/>
    <w:rsid w:val="00D870FF"/>
    <w:rsid w:val="00D87349"/>
    <w:rsid w:val="00D8755E"/>
    <w:rsid w:val="00D87FCB"/>
    <w:rsid w:val="00D906C2"/>
    <w:rsid w:val="00D9083C"/>
    <w:rsid w:val="00D90F3B"/>
    <w:rsid w:val="00D916A5"/>
    <w:rsid w:val="00D93012"/>
    <w:rsid w:val="00D9512E"/>
    <w:rsid w:val="00D97E18"/>
    <w:rsid w:val="00DA04EB"/>
    <w:rsid w:val="00DA0A2E"/>
    <w:rsid w:val="00DA0F3A"/>
    <w:rsid w:val="00DA22C4"/>
    <w:rsid w:val="00DA5FC4"/>
    <w:rsid w:val="00DA6C2E"/>
    <w:rsid w:val="00DB2DA4"/>
    <w:rsid w:val="00DB2EC8"/>
    <w:rsid w:val="00DB30DC"/>
    <w:rsid w:val="00DB4201"/>
    <w:rsid w:val="00DB6B07"/>
    <w:rsid w:val="00DB6EE7"/>
    <w:rsid w:val="00DB6FDF"/>
    <w:rsid w:val="00DB78D2"/>
    <w:rsid w:val="00DC0BD3"/>
    <w:rsid w:val="00DC1B16"/>
    <w:rsid w:val="00DC2E30"/>
    <w:rsid w:val="00DC304D"/>
    <w:rsid w:val="00DC406B"/>
    <w:rsid w:val="00DC42F5"/>
    <w:rsid w:val="00DC5FB4"/>
    <w:rsid w:val="00DC5FD5"/>
    <w:rsid w:val="00DC6769"/>
    <w:rsid w:val="00DC727E"/>
    <w:rsid w:val="00DC7B5A"/>
    <w:rsid w:val="00DC7F50"/>
    <w:rsid w:val="00DD12F8"/>
    <w:rsid w:val="00DD1369"/>
    <w:rsid w:val="00DD1393"/>
    <w:rsid w:val="00DD1B39"/>
    <w:rsid w:val="00DD4611"/>
    <w:rsid w:val="00DD52F3"/>
    <w:rsid w:val="00DD638C"/>
    <w:rsid w:val="00DD64B9"/>
    <w:rsid w:val="00DD7625"/>
    <w:rsid w:val="00DE1144"/>
    <w:rsid w:val="00DE1ACC"/>
    <w:rsid w:val="00DE1D9B"/>
    <w:rsid w:val="00DE2838"/>
    <w:rsid w:val="00DE317C"/>
    <w:rsid w:val="00DE3C8D"/>
    <w:rsid w:val="00DE3E72"/>
    <w:rsid w:val="00DE4005"/>
    <w:rsid w:val="00DE56D9"/>
    <w:rsid w:val="00DF0369"/>
    <w:rsid w:val="00DF0E1A"/>
    <w:rsid w:val="00DF1CA2"/>
    <w:rsid w:val="00DF2540"/>
    <w:rsid w:val="00DF3268"/>
    <w:rsid w:val="00DF448D"/>
    <w:rsid w:val="00DF5E21"/>
    <w:rsid w:val="00DF62E2"/>
    <w:rsid w:val="00DF6B26"/>
    <w:rsid w:val="00DF75B6"/>
    <w:rsid w:val="00E03A51"/>
    <w:rsid w:val="00E04034"/>
    <w:rsid w:val="00E04818"/>
    <w:rsid w:val="00E04DF9"/>
    <w:rsid w:val="00E05B41"/>
    <w:rsid w:val="00E05B88"/>
    <w:rsid w:val="00E05C91"/>
    <w:rsid w:val="00E10410"/>
    <w:rsid w:val="00E104F2"/>
    <w:rsid w:val="00E111E6"/>
    <w:rsid w:val="00E11B1B"/>
    <w:rsid w:val="00E11CD9"/>
    <w:rsid w:val="00E129DB"/>
    <w:rsid w:val="00E12FDC"/>
    <w:rsid w:val="00E1302D"/>
    <w:rsid w:val="00E13073"/>
    <w:rsid w:val="00E13426"/>
    <w:rsid w:val="00E1527C"/>
    <w:rsid w:val="00E176FA"/>
    <w:rsid w:val="00E17FE3"/>
    <w:rsid w:val="00E201F1"/>
    <w:rsid w:val="00E20825"/>
    <w:rsid w:val="00E20886"/>
    <w:rsid w:val="00E2273A"/>
    <w:rsid w:val="00E22A17"/>
    <w:rsid w:val="00E22B03"/>
    <w:rsid w:val="00E23E8E"/>
    <w:rsid w:val="00E240DE"/>
    <w:rsid w:val="00E24502"/>
    <w:rsid w:val="00E24ACA"/>
    <w:rsid w:val="00E270CC"/>
    <w:rsid w:val="00E279C0"/>
    <w:rsid w:val="00E30639"/>
    <w:rsid w:val="00E3132B"/>
    <w:rsid w:val="00E31CD1"/>
    <w:rsid w:val="00E3287F"/>
    <w:rsid w:val="00E35AC4"/>
    <w:rsid w:val="00E36081"/>
    <w:rsid w:val="00E37437"/>
    <w:rsid w:val="00E37449"/>
    <w:rsid w:val="00E40070"/>
    <w:rsid w:val="00E40B37"/>
    <w:rsid w:val="00E40FA0"/>
    <w:rsid w:val="00E41896"/>
    <w:rsid w:val="00E42815"/>
    <w:rsid w:val="00E4291D"/>
    <w:rsid w:val="00E42FEE"/>
    <w:rsid w:val="00E43EF8"/>
    <w:rsid w:val="00E44378"/>
    <w:rsid w:val="00E456E3"/>
    <w:rsid w:val="00E4586D"/>
    <w:rsid w:val="00E45E30"/>
    <w:rsid w:val="00E46323"/>
    <w:rsid w:val="00E46DAC"/>
    <w:rsid w:val="00E46E83"/>
    <w:rsid w:val="00E4755D"/>
    <w:rsid w:val="00E50F5F"/>
    <w:rsid w:val="00E51496"/>
    <w:rsid w:val="00E51DBD"/>
    <w:rsid w:val="00E52AD8"/>
    <w:rsid w:val="00E52B8D"/>
    <w:rsid w:val="00E52EEE"/>
    <w:rsid w:val="00E533E9"/>
    <w:rsid w:val="00E572F5"/>
    <w:rsid w:val="00E57C4E"/>
    <w:rsid w:val="00E57D44"/>
    <w:rsid w:val="00E60CF0"/>
    <w:rsid w:val="00E663FC"/>
    <w:rsid w:val="00E70CAA"/>
    <w:rsid w:val="00E72098"/>
    <w:rsid w:val="00E73295"/>
    <w:rsid w:val="00E73EC1"/>
    <w:rsid w:val="00E74DFD"/>
    <w:rsid w:val="00E7519D"/>
    <w:rsid w:val="00E75491"/>
    <w:rsid w:val="00E754DF"/>
    <w:rsid w:val="00E75F75"/>
    <w:rsid w:val="00E767AD"/>
    <w:rsid w:val="00E76F4D"/>
    <w:rsid w:val="00E77CD8"/>
    <w:rsid w:val="00E81AB4"/>
    <w:rsid w:val="00E81D7C"/>
    <w:rsid w:val="00E81EF5"/>
    <w:rsid w:val="00E82C66"/>
    <w:rsid w:val="00E85023"/>
    <w:rsid w:val="00E854A5"/>
    <w:rsid w:val="00E86EAA"/>
    <w:rsid w:val="00E87211"/>
    <w:rsid w:val="00E92A38"/>
    <w:rsid w:val="00E9489A"/>
    <w:rsid w:val="00E94A88"/>
    <w:rsid w:val="00E94D15"/>
    <w:rsid w:val="00E963DC"/>
    <w:rsid w:val="00E967AC"/>
    <w:rsid w:val="00E96DEA"/>
    <w:rsid w:val="00E97617"/>
    <w:rsid w:val="00E97842"/>
    <w:rsid w:val="00EA1D8F"/>
    <w:rsid w:val="00EA211B"/>
    <w:rsid w:val="00EA2DCD"/>
    <w:rsid w:val="00EA4909"/>
    <w:rsid w:val="00EA54A1"/>
    <w:rsid w:val="00EA553D"/>
    <w:rsid w:val="00EA5AEA"/>
    <w:rsid w:val="00EA7428"/>
    <w:rsid w:val="00EA79AA"/>
    <w:rsid w:val="00EB094F"/>
    <w:rsid w:val="00EB1E43"/>
    <w:rsid w:val="00EB24EC"/>
    <w:rsid w:val="00EB3573"/>
    <w:rsid w:val="00EB53CF"/>
    <w:rsid w:val="00EB54E5"/>
    <w:rsid w:val="00EB5DDF"/>
    <w:rsid w:val="00EB6EF3"/>
    <w:rsid w:val="00EB7E42"/>
    <w:rsid w:val="00EC01CD"/>
    <w:rsid w:val="00EC05C4"/>
    <w:rsid w:val="00EC0FEE"/>
    <w:rsid w:val="00EC3B8C"/>
    <w:rsid w:val="00EC4B5F"/>
    <w:rsid w:val="00EC5F59"/>
    <w:rsid w:val="00EC6737"/>
    <w:rsid w:val="00EC674B"/>
    <w:rsid w:val="00ED03E8"/>
    <w:rsid w:val="00ED0BE0"/>
    <w:rsid w:val="00ED0BEF"/>
    <w:rsid w:val="00ED0DAF"/>
    <w:rsid w:val="00ED16EE"/>
    <w:rsid w:val="00ED1E98"/>
    <w:rsid w:val="00ED2982"/>
    <w:rsid w:val="00ED2A67"/>
    <w:rsid w:val="00ED3654"/>
    <w:rsid w:val="00ED5A5D"/>
    <w:rsid w:val="00ED6105"/>
    <w:rsid w:val="00ED6664"/>
    <w:rsid w:val="00ED6B9C"/>
    <w:rsid w:val="00ED7114"/>
    <w:rsid w:val="00EE0975"/>
    <w:rsid w:val="00EE0F78"/>
    <w:rsid w:val="00EE152A"/>
    <w:rsid w:val="00EE1DDC"/>
    <w:rsid w:val="00EE2BCD"/>
    <w:rsid w:val="00EE344E"/>
    <w:rsid w:val="00EE39C7"/>
    <w:rsid w:val="00EE3A5E"/>
    <w:rsid w:val="00EE3AC3"/>
    <w:rsid w:val="00EE3D73"/>
    <w:rsid w:val="00EE3EE0"/>
    <w:rsid w:val="00EE4314"/>
    <w:rsid w:val="00EE4B08"/>
    <w:rsid w:val="00EE60FD"/>
    <w:rsid w:val="00EE6107"/>
    <w:rsid w:val="00EF0169"/>
    <w:rsid w:val="00EF125F"/>
    <w:rsid w:val="00EF4ECF"/>
    <w:rsid w:val="00EF5CEB"/>
    <w:rsid w:val="00EF68CD"/>
    <w:rsid w:val="00EF6CE4"/>
    <w:rsid w:val="00F0067B"/>
    <w:rsid w:val="00F00688"/>
    <w:rsid w:val="00F017A4"/>
    <w:rsid w:val="00F01B95"/>
    <w:rsid w:val="00F01E19"/>
    <w:rsid w:val="00F036FE"/>
    <w:rsid w:val="00F044E8"/>
    <w:rsid w:val="00F04CB3"/>
    <w:rsid w:val="00F052EA"/>
    <w:rsid w:val="00F054AB"/>
    <w:rsid w:val="00F055FA"/>
    <w:rsid w:val="00F06515"/>
    <w:rsid w:val="00F06C30"/>
    <w:rsid w:val="00F071D2"/>
    <w:rsid w:val="00F0751C"/>
    <w:rsid w:val="00F0773A"/>
    <w:rsid w:val="00F1008F"/>
    <w:rsid w:val="00F11BEF"/>
    <w:rsid w:val="00F11E83"/>
    <w:rsid w:val="00F13E9C"/>
    <w:rsid w:val="00F149FE"/>
    <w:rsid w:val="00F15ED9"/>
    <w:rsid w:val="00F16891"/>
    <w:rsid w:val="00F179DF"/>
    <w:rsid w:val="00F17D0E"/>
    <w:rsid w:val="00F17E40"/>
    <w:rsid w:val="00F2000B"/>
    <w:rsid w:val="00F20922"/>
    <w:rsid w:val="00F2099F"/>
    <w:rsid w:val="00F21346"/>
    <w:rsid w:val="00F22BAB"/>
    <w:rsid w:val="00F23432"/>
    <w:rsid w:val="00F2348E"/>
    <w:rsid w:val="00F234AC"/>
    <w:rsid w:val="00F26D85"/>
    <w:rsid w:val="00F2793F"/>
    <w:rsid w:val="00F27B19"/>
    <w:rsid w:val="00F32CFF"/>
    <w:rsid w:val="00F32DC6"/>
    <w:rsid w:val="00F33769"/>
    <w:rsid w:val="00F341B1"/>
    <w:rsid w:val="00F354FA"/>
    <w:rsid w:val="00F358CB"/>
    <w:rsid w:val="00F36753"/>
    <w:rsid w:val="00F367AC"/>
    <w:rsid w:val="00F36BFD"/>
    <w:rsid w:val="00F40091"/>
    <w:rsid w:val="00F40C3C"/>
    <w:rsid w:val="00F419CC"/>
    <w:rsid w:val="00F43286"/>
    <w:rsid w:val="00F458D3"/>
    <w:rsid w:val="00F51B63"/>
    <w:rsid w:val="00F52185"/>
    <w:rsid w:val="00F52D33"/>
    <w:rsid w:val="00F5463C"/>
    <w:rsid w:val="00F54934"/>
    <w:rsid w:val="00F556CA"/>
    <w:rsid w:val="00F55B78"/>
    <w:rsid w:val="00F57338"/>
    <w:rsid w:val="00F6053D"/>
    <w:rsid w:val="00F60A93"/>
    <w:rsid w:val="00F60BF8"/>
    <w:rsid w:val="00F60E0F"/>
    <w:rsid w:val="00F60EBE"/>
    <w:rsid w:val="00F61CC2"/>
    <w:rsid w:val="00F63366"/>
    <w:rsid w:val="00F64641"/>
    <w:rsid w:val="00F65861"/>
    <w:rsid w:val="00F65D1C"/>
    <w:rsid w:val="00F6602D"/>
    <w:rsid w:val="00F661B0"/>
    <w:rsid w:val="00F666FC"/>
    <w:rsid w:val="00F66848"/>
    <w:rsid w:val="00F66A5F"/>
    <w:rsid w:val="00F67440"/>
    <w:rsid w:val="00F6755F"/>
    <w:rsid w:val="00F712B1"/>
    <w:rsid w:val="00F718EE"/>
    <w:rsid w:val="00F73DA3"/>
    <w:rsid w:val="00F73EB7"/>
    <w:rsid w:val="00F75A35"/>
    <w:rsid w:val="00F76FCA"/>
    <w:rsid w:val="00F776A4"/>
    <w:rsid w:val="00F8025C"/>
    <w:rsid w:val="00F81FFA"/>
    <w:rsid w:val="00F82ABD"/>
    <w:rsid w:val="00F82BBC"/>
    <w:rsid w:val="00F82CAF"/>
    <w:rsid w:val="00F84203"/>
    <w:rsid w:val="00F8436F"/>
    <w:rsid w:val="00F843FE"/>
    <w:rsid w:val="00F85E95"/>
    <w:rsid w:val="00F86DBF"/>
    <w:rsid w:val="00F87C0A"/>
    <w:rsid w:val="00F90F9C"/>
    <w:rsid w:val="00F91221"/>
    <w:rsid w:val="00F93025"/>
    <w:rsid w:val="00F96846"/>
    <w:rsid w:val="00F977F9"/>
    <w:rsid w:val="00FA063B"/>
    <w:rsid w:val="00FA469C"/>
    <w:rsid w:val="00FA4E0F"/>
    <w:rsid w:val="00FA75AF"/>
    <w:rsid w:val="00FB01B1"/>
    <w:rsid w:val="00FB1505"/>
    <w:rsid w:val="00FB18A1"/>
    <w:rsid w:val="00FB4771"/>
    <w:rsid w:val="00FB59E4"/>
    <w:rsid w:val="00FB649B"/>
    <w:rsid w:val="00FB6FA0"/>
    <w:rsid w:val="00FC09C2"/>
    <w:rsid w:val="00FC36DF"/>
    <w:rsid w:val="00FC4575"/>
    <w:rsid w:val="00FC54C6"/>
    <w:rsid w:val="00FC5902"/>
    <w:rsid w:val="00FC6D63"/>
    <w:rsid w:val="00FC7292"/>
    <w:rsid w:val="00FD00F3"/>
    <w:rsid w:val="00FD01F3"/>
    <w:rsid w:val="00FD2143"/>
    <w:rsid w:val="00FD2E36"/>
    <w:rsid w:val="00FD3DFC"/>
    <w:rsid w:val="00FD483E"/>
    <w:rsid w:val="00FD4D9E"/>
    <w:rsid w:val="00FD643F"/>
    <w:rsid w:val="00FD6BDC"/>
    <w:rsid w:val="00FE338E"/>
    <w:rsid w:val="00FE47E3"/>
    <w:rsid w:val="00FE501D"/>
    <w:rsid w:val="00FE5864"/>
    <w:rsid w:val="00FE5A0A"/>
    <w:rsid w:val="00FE656A"/>
    <w:rsid w:val="00FE6A5D"/>
    <w:rsid w:val="00FF577C"/>
    <w:rsid w:val="00FF5940"/>
    <w:rsid w:val="13651704"/>
    <w:rsid w:val="16FC5A68"/>
    <w:rsid w:val="26A63439"/>
    <w:rsid w:val="2FB23B73"/>
    <w:rsid w:val="30885932"/>
    <w:rsid w:val="37025251"/>
    <w:rsid w:val="388D27A7"/>
    <w:rsid w:val="394414A6"/>
    <w:rsid w:val="3BA5798C"/>
    <w:rsid w:val="55D66CAC"/>
    <w:rsid w:val="6B86441B"/>
    <w:rsid w:val="7715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F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styleId="ac">
    <w:name w:val="List Paragraph"/>
    <w:basedOn w:val="a"/>
    <w:uiPriority w:val="99"/>
    <w:unhideWhenUsed/>
    <w:rsid w:val="00862B6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F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styleId="ac">
    <w:name w:val="List Paragraph"/>
    <w:basedOn w:val="a"/>
    <w:uiPriority w:val="99"/>
    <w:unhideWhenUsed/>
    <w:rsid w:val="00862B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656ED-063C-41B0-96A9-21641E71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568</Words>
  <Characters>8940</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美佳</dc:creator>
  <cp:lastModifiedBy>福島県伊達市</cp:lastModifiedBy>
  <cp:revision>7</cp:revision>
  <cp:lastPrinted>2018-06-19T01:16:00Z</cp:lastPrinted>
  <dcterms:created xsi:type="dcterms:W3CDTF">2018-08-03T07:49:00Z</dcterms:created>
  <dcterms:modified xsi:type="dcterms:W3CDTF">2018-08-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